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right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38"/>
      </w:tblGrid>
      <w:tr w:rsidR="004328E9" w14:paraId="21E9B45A" w14:textId="77777777">
        <w:trPr>
          <w:trHeight w:val="9975"/>
          <w:jc w:val="right"/>
        </w:trPr>
        <w:tc>
          <w:tcPr>
            <w:tcW w:w="9638" w:type="dxa"/>
            <w:shd w:val="clear" w:color="auto" w:fill="auto"/>
            <w:vAlign w:val="center"/>
          </w:tcPr>
          <w:p w14:paraId="67C13A4E" w14:textId="77DCCA81" w:rsidR="004328E9" w:rsidRDefault="007B57C4">
            <w:pPr>
              <w:jc w:val="center"/>
              <w:rPr>
                <w:b/>
                <w:bCs/>
                <w:sz w:val="40"/>
                <w:szCs w:val="40"/>
              </w:rPr>
            </w:pPr>
            <w:r w:rsidRPr="007B7C68">
              <w:rPr>
                <w:b/>
                <w:bCs/>
                <w:sz w:val="144"/>
                <w:szCs w:val="144"/>
              </w:rPr>
              <w:t>OC PIZZA</w:t>
            </w:r>
          </w:p>
          <w:p w14:paraId="7AE6A1B7" w14:textId="77777777" w:rsidR="004328E9" w:rsidRDefault="004328E9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D0239B7" w14:textId="77777777" w:rsidR="007B57C4" w:rsidRDefault="007B57C4" w:rsidP="007B57C4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Boutique en ligne </w:t>
            </w:r>
          </w:p>
          <w:p w14:paraId="396D036A" w14:textId="77777777" w:rsidR="007B57C4" w:rsidRDefault="007B57C4" w:rsidP="007B57C4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&amp;</w:t>
            </w:r>
          </w:p>
          <w:p w14:paraId="2628BC7F" w14:textId="77777777" w:rsidR="007B57C4" w:rsidRPr="00170F00" w:rsidRDefault="007B57C4" w:rsidP="007B57C4">
            <w:pPr>
              <w:jc w:val="center"/>
            </w:pPr>
            <w:r w:rsidRPr="00170F00">
              <w:rPr>
                <w:b/>
                <w:bCs/>
                <w:sz w:val="40"/>
                <w:szCs w:val="40"/>
              </w:rPr>
              <w:t xml:space="preserve"> </w:t>
            </w:r>
            <w:r>
              <w:rPr>
                <w:b/>
                <w:bCs/>
                <w:sz w:val="40"/>
                <w:szCs w:val="40"/>
              </w:rPr>
              <w:t>G</w:t>
            </w:r>
            <w:r w:rsidRPr="00170F00">
              <w:rPr>
                <w:b/>
                <w:bCs/>
                <w:sz w:val="40"/>
                <w:szCs w:val="40"/>
              </w:rPr>
              <w:t>estion</w:t>
            </w:r>
            <w:r>
              <w:rPr>
                <w:b/>
                <w:bCs/>
                <w:sz w:val="40"/>
                <w:szCs w:val="40"/>
              </w:rPr>
              <w:t>naire</w:t>
            </w:r>
            <w:r w:rsidRPr="00170F00">
              <w:rPr>
                <w:b/>
                <w:bCs/>
                <w:sz w:val="40"/>
                <w:szCs w:val="40"/>
              </w:rPr>
              <w:t xml:space="preserve"> centralisé</w:t>
            </w:r>
          </w:p>
          <w:p w14:paraId="5D20011D" w14:textId="77777777" w:rsidR="004328E9" w:rsidRDefault="004328E9">
            <w:pPr>
              <w:jc w:val="center"/>
            </w:pPr>
          </w:p>
          <w:p w14:paraId="2FD79F8F" w14:textId="77777777" w:rsidR="004328E9" w:rsidRDefault="00573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instrText>TITLE</w:instrText>
            </w:r>
            <w:r>
              <w:fldChar w:fldCharType="separate"/>
            </w:r>
            <w:r>
              <w:t>Dossier d'exploitation</w:t>
            </w:r>
            <w:r>
              <w:fldChar w:fldCharType="end"/>
            </w:r>
          </w:p>
          <w:p w14:paraId="7E110B9C" w14:textId="77777777" w:rsidR="004328E9" w:rsidRDefault="004328E9">
            <w:pPr>
              <w:jc w:val="center"/>
            </w:pPr>
          </w:p>
          <w:p w14:paraId="6EF757A1" w14:textId="0B367404" w:rsidR="004328E9" w:rsidRDefault="00573309">
            <w:pPr>
              <w:jc w:val="center"/>
            </w:pPr>
            <w:r>
              <w:t xml:space="preserve">Version </w:t>
            </w:r>
            <w:r w:rsidR="007B57C4">
              <w:t>1.</w:t>
            </w:r>
            <w:r w:rsidR="00D22031">
              <w:t>0</w:t>
            </w:r>
          </w:p>
        </w:tc>
      </w:tr>
      <w:tr w:rsidR="007B57C4" w14:paraId="3B049F3E" w14:textId="77777777">
        <w:trPr>
          <w:trHeight w:val="1361"/>
          <w:jc w:val="right"/>
        </w:trPr>
        <w:tc>
          <w:tcPr>
            <w:tcW w:w="9638" w:type="dxa"/>
            <w:shd w:val="clear" w:color="auto" w:fill="auto"/>
            <w:vAlign w:val="center"/>
          </w:tcPr>
          <w:p w14:paraId="39595A2E" w14:textId="77777777" w:rsidR="007B57C4" w:rsidRDefault="007B57C4" w:rsidP="007B57C4">
            <w:pPr>
              <w:jc w:val="right"/>
            </w:pPr>
            <w:r>
              <w:rPr>
                <w:b/>
                <w:bCs/>
              </w:rPr>
              <w:t>Auteur</w:t>
            </w:r>
          </w:p>
          <w:p w14:paraId="33E55E1E" w14:textId="77777777" w:rsidR="007B57C4" w:rsidRDefault="007B57C4" w:rsidP="007B57C4">
            <w:pPr>
              <w:jc w:val="right"/>
            </w:pPr>
            <w:r>
              <w:t>Stephen AOGOLO</w:t>
            </w:r>
          </w:p>
          <w:p w14:paraId="4452E414" w14:textId="015882B6" w:rsidR="007B57C4" w:rsidRDefault="007B57C4" w:rsidP="007B57C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Analyste-programmeur</w:t>
            </w:r>
          </w:p>
        </w:tc>
      </w:tr>
    </w:tbl>
    <w:p w14:paraId="2143B150" w14:textId="150191A9" w:rsidR="004328E9" w:rsidRDefault="004328E9">
      <w:pPr>
        <w:rPr>
          <w:color w:val="FF3333"/>
          <w:sz w:val="20"/>
          <w:szCs w:val="20"/>
        </w:rPr>
      </w:pPr>
    </w:p>
    <w:p w14:paraId="783DC699" w14:textId="74F8E359" w:rsidR="007B57C4" w:rsidRDefault="007B57C4">
      <w:pPr>
        <w:rPr>
          <w:color w:val="FF3333"/>
          <w:sz w:val="20"/>
          <w:szCs w:val="20"/>
        </w:rPr>
      </w:pPr>
    </w:p>
    <w:p w14:paraId="0B36D2A2" w14:textId="77777777" w:rsidR="007B57C4" w:rsidRDefault="007B57C4"/>
    <w:p w14:paraId="3CF6034F" w14:textId="77777777" w:rsidR="004328E9" w:rsidRDefault="00573309">
      <w:pPr>
        <w:pStyle w:val="TitreTR"/>
      </w:pPr>
      <w:r>
        <w:lastRenderedPageBreak/>
        <w:t>Table des matières</w:t>
      </w:r>
    </w:p>
    <w:p w14:paraId="3A64D625" w14:textId="0DEB1CEF" w:rsidR="00FF6ADA" w:rsidRDefault="00573309">
      <w:pPr>
        <w:pStyle w:val="TM1"/>
        <w:rPr>
          <w:rFonts w:asciiTheme="minorHAnsi" w:eastAsiaTheme="minorEastAsia" w:hAnsiTheme="minorHAnsi" w:cstheme="minorBidi"/>
          <w:b w:val="0"/>
          <w:noProof/>
          <w:szCs w:val="22"/>
          <w:lang w:eastAsia="fr-FR" w:bidi="ar-SA"/>
        </w:rPr>
      </w:pPr>
      <w:r>
        <w:fldChar w:fldCharType="begin"/>
      </w:r>
      <w:r>
        <w:instrText>TOC \f \o "1-9" \t "Titre 10,10"</w:instrText>
      </w:r>
      <w:r>
        <w:fldChar w:fldCharType="separate"/>
      </w:r>
      <w:r w:rsidR="00FF6ADA">
        <w:rPr>
          <w:noProof/>
        </w:rPr>
        <w:t>1 - Versions</w:t>
      </w:r>
      <w:r w:rsidR="00FF6ADA">
        <w:rPr>
          <w:noProof/>
        </w:rPr>
        <w:tab/>
      </w:r>
      <w:r w:rsidR="00FF6ADA">
        <w:rPr>
          <w:noProof/>
        </w:rPr>
        <w:fldChar w:fldCharType="begin"/>
      </w:r>
      <w:r w:rsidR="00FF6ADA">
        <w:rPr>
          <w:noProof/>
        </w:rPr>
        <w:instrText xml:space="preserve"> PAGEREF _Toc62474517 \h </w:instrText>
      </w:r>
      <w:r w:rsidR="00FF6ADA">
        <w:rPr>
          <w:noProof/>
        </w:rPr>
      </w:r>
      <w:r w:rsidR="00FF6ADA">
        <w:rPr>
          <w:noProof/>
        </w:rPr>
        <w:fldChar w:fldCharType="separate"/>
      </w:r>
      <w:r w:rsidR="00FF6ADA">
        <w:rPr>
          <w:noProof/>
        </w:rPr>
        <w:t>4</w:t>
      </w:r>
      <w:r w:rsidR="00FF6ADA">
        <w:rPr>
          <w:noProof/>
        </w:rPr>
        <w:fldChar w:fldCharType="end"/>
      </w:r>
    </w:p>
    <w:p w14:paraId="497821DB" w14:textId="463E7FB1" w:rsidR="00FF6ADA" w:rsidRDefault="00FF6ADA">
      <w:pPr>
        <w:pStyle w:val="TM1"/>
        <w:rPr>
          <w:rFonts w:asciiTheme="minorHAnsi" w:eastAsiaTheme="minorEastAsia" w:hAnsiTheme="minorHAnsi" w:cstheme="minorBidi"/>
          <w:b w:val="0"/>
          <w:noProof/>
          <w:szCs w:val="22"/>
          <w:lang w:eastAsia="fr-FR" w:bidi="ar-SA"/>
        </w:rPr>
      </w:pPr>
      <w:r>
        <w:rPr>
          <w:noProof/>
        </w:rPr>
        <w:t>2 - 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0B7B54A" w14:textId="6A095DE5" w:rsidR="00FF6ADA" w:rsidRDefault="00FF6ADA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>
        <w:rPr>
          <w:noProof/>
        </w:rPr>
        <w:t>2.1 - Objet du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2B28C7C" w14:textId="660B86E0" w:rsidR="00FF6ADA" w:rsidRDefault="00FF6ADA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>
        <w:rPr>
          <w:noProof/>
        </w:rPr>
        <w:t>2.2 - Réfé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6C43827" w14:textId="77740D8A" w:rsidR="00FF6ADA" w:rsidRDefault="00FF6ADA">
      <w:pPr>
        <w:pStyle w:val="TM1"/>
        <w:rPr>
          <w:rFonts w:asciiTheme="minorHAnsi" w:eastAsiaTheme="minorEastAsia" w:hAnsiTheme="minorHAnsi" w:cstheme="minorBidi"/>
          <w:b w:val="0"/>
          <w:noProof/>
          <w:szCs w:val="22"/>
          <w:lang w:eastAsia="fr-FR" w:bidi="ar-SA"/>
        </w:rPr>
      </w:pPr>
      <w:r>
        <w:rPr>
          <w:noProof/>
        </w:rPr>
        <w:t>3 - Prérequ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0AB1878" w14:textId="7D49B975" w:rsidR="00FF6ADA" w:rsidRDefault="00FF6ADA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>
        <w:rPr>
          <w:noProof/>
        </w:rPr>
        <w:t>3.1 - Description du systè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ED6876F" w14:textId="53B2B8C2" w:rsidR="00FF6ADA" w:rsidRDefault="00FF6ADA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>
        <w:rPr>
          <w:noProof/>
        </w:rPr>
        <w:t>3.2 - Serveur de Base de donn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716B759" w14:textId="127BC7F9" w:rsidR="00FF6ADA" w:rsidRDefault="00FF6ADA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>
        <w:rPr>
          <w:noProof/>
        </w:rPr>
        <w:t>3.3 - Serveur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D8474ED" w14:textId="506018F9" w:rsidR="00FF6ADA" w:rsidRDefault="00FF6ADA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>
        <w:rPr>
          <w:noProof/>
        </w:rPr>
        <w:t>3.4 - Web-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D86664A" w14:textId="1AA366C7" w:rsidR="00FF6ADA" w:rsidRDefault="00FF6ADA">
      <w:pPr>
        <w:pStyle w:val="TM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 w:bidi="ar-SA"/>
        </w:rPr>
      </w:pPr>
      <w:r w:rsidRPr="00A81BD5">
        <w:rPr>
          <w:noProof/>
          <w:color w:val="FF0000"/>
        </w:rPr>
        <w:t>3.4.1 - Serveur de Batch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80EF595" w14:textId="27DDA79A" w:rsidR="00FF6ADA" w:rsidRDefault="00FF6ADA">
      <w:pPr>
        <w:pStyle w:val="TM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 w:bidi="ar-SA"/>
        </w:rPr>
      </w:pPr>
      <w:r w:rsidRPr="00A81BD5">
        <w:rPr>
          <w:noProof/>
          <w:color w:val="FF0000"/>
        </w:rPr>
        <w:t>3.4.2 - Serveur de Fichi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0F020A9" w14:textId="460B3705" w:rsidR="00FF6ADA" w:rsidRDefault="00FF6ADA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 w:rsidRPr="00A81BD5">
        <w:rPr>
          <w:noProof/>
          <w:color w:val="FF0000"/>
        </w:rPr>
        <w:t>3.5 - Bases de donn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721AA77" w14:textId="591B3B53" w:rsidR="00FF6ADA" w:rsidRDefault="00FF6ADA">
      <w:pPr>
        <w:pStyle w:val="TM1"/>
        <w:rPr>
          <w:rFonts w:asciiTheme="minorHAnsi" w:eastAsiaTheme="minorEastAsia" w:hAnsiTheme="minorHAnsi" w:cstheme="minorBidi"/>
          <w:b w:val="0"/>
          <w:noProof/>
          <w:szCs w:val="22"/>
          <w:lang w:eastAsia="fr-FR" w:bidi="ar-SA"/>
        </w:rPr>
      </w:pPr>
      <w:r>
        <w:rPr>
          <w:noProof/>
        </w:rPr>
        <w:t>4 - Procédure de déploi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195847B" w14:textId="1AC3A602" w:rsidR="00FF6ADA" w:rsidRDefault="00FF6ADA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>
        <w:rPr>
          <w:noProof/>
        </w:rPr>
        <w:t>4.1 - Descriptions des artefa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0080FB8" w14:textId="2DF78518" w:rsidR="00FF6ADA" w:rsidRDefault="00FF6ADA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>
        <w:rPr>
          <w:noProof/>
        </w:rPr>
        <w:t>4.2 - Configuration des scrip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04FBFB0" w14:textId="597C710B" w:rsidR="00FF6ADA" w:rsidRDefault="00FF6ADA">
      <w:pPr>
        <w:pStyle w:val="TM4"/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r>
        <w:rPr>
          <w:noProof/>
        </w:rPr>
        <w:t>4.2.1.1 - Script ubuntu-scripts.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E79A578" w14:textId="2096694A" w:rsidR="00FF6ADA" w:rsidRDefault="00FF6ADA">
      <w:pPr>
        <w:pStyle w:val="TM4"/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r>
        <w:rPr>
          <w:noProof/>
        </w:rPr>
        <w:t>4.2.1.2 - Script postgresql-scripts.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BCDC0F7" w14:textId="207E66F1" w:rsidR="00FF6ADA" w:rsidRDefault="00FF6ADA">
      <w:pPr>
        <w:pStyle w:val="TM4"/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r>
        <w:rPr>
          <w:noProof/>
        </w:rPr>
        <w:t>4.2.1.3 - Script venv-scripts.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F708B71" w14:textId="52A8853E" w:rsidR="00FF6ADA" w:rsidRDefault="00FF6ADA">
      <w:pPr>
        <w:pStyle w:val="TM4"/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r>
        <w:rPr>
          <w:noProof/>
        </w:rPr>
        <w:t>4.2.1.4 - Script django-scripts.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BA21B01" w14:textId="56D67B3C" w:rsidR="00FF6ADA" w:rsidRDefault="00FF6ADA">
      <w:pPr>
        <w:pStyle w:val="TM4"/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r>
        <w:rPr>
          <w:noProof/>
        </w:rPr>
        <w:t>4.2.1.5 - Script gunicorn-scripts.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4F2F4F7" w14:textId="45EBC172" w:rsidR="00FF6ADA" w:rsidRDefault="00FF6ADA">
      <w:pPr>
        <w:pStyle w:val="TM4"/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r>
        <w:rPr>
          <w:noProof/>
        </w:rPr>
        <w:t>4.2.1.6 - Script ngnix-scripts.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7AC8E75" w14:textId="088B03B8" w:rsidR="00FF6ADA" w:rsidRDefault="00FF6ADA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>
        <w:rPr>
          <w:noProof/>
        </w:rPr>
        <w:t>4.3 - Configuration des fichi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1E1F977" w14:textId="48E48048" w:rsidR="00FF6ADA" w:rsidRDefault="00FF6ADA">
      <w:pPr>
        <w:pStyle w:val="TM4"/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r>
        <w:rPr>
          <w:noProof/>
        </w:rPr>
        <w:t>4.3.1.1 - Fichier gunicorn.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52C37B4" w14:textId="62531A1D" w:rsidR="00FF6ADA" w:rsidRDefault="00FF6ADA">
      <w:pPr>
        <w:pStyle w:val="TM4"/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r>
        <w:rPr>
          <w:noProof/>
        </w:rPr>
        <w:t>4.3.1.2 - Fichier ngnix_OC_PIZ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C61B668" w14:textId="7DE45BA0" w:rsidR="00FF6ADA" w:rsidRDefault="00FF6ADA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>
        <w:rPr>
          <w:noProof/>
        </w:rPr>
        <w:t>4.4 - Exécution du déploi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B9F683C" w14:textId="36C4A56C" w:rsidR="00FF6ADA" w:rsidRDefault="00FF6ADA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>
        <w:rPr>
          <w:noProof/>
        </w:rPr>
        <w:t>4.5 - Vérifications du déploi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D6E7EF7" w14:textId="57EFB058" w:rsidR="00FF6ADA" w:rsidRDefault="00FF6ADA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 w:rsidRPr="00A81BD5">
        <w:rPr>
          <w:noProof/>
          <w:color w:val="FF0000"/>
        </w:rPr>
        <w:t>4.6 - Déploiement de l'Application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309BA46" w14:textId="5B6B902C" w:rsidR="00FF6ADA" w:rsidRDefault="00FF6ADA">
      <w:pPr>
        <w:pStyle w:val="TM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 w:bidi="ar-SA"/>
        </w:rPr>
      </w:pPr>
      <w:r w:rsidRPr="00A81BD5">
        <w:rPr>
          <w:noProof/>
          <w:color w:val="FF0000"/>
        </w:rPr>
        <w:t>4.6.1 - Artefa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73BE286" w14:textId="4B1ADD52" w:rsidR="00FF6ADA" w:rsidRDefault="00FF6ADA">
      <w:pPr>
        <w:pStyle w:val="TM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 w:bidi="ar-SA"/>
        </w:rPr>
      </w:pPr>
      <w:r w:rsidRPr="00A81BD5">
        <w:rPr>
          <w:noProof/>
          <w:color w:val="FF0000"/>
        </w:rPr>
        <w:t>4.6.2 - Environnement de l’application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F6E1960" w14:textId="2E608F0A" w:rsidR="00FF6ADA" w:rsidRDefault="00FF6ADA">
      <w:pPr>
        <w:pStyle w:val="TM4"/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r w:rsidRPr="00A81BD5">
        <w:rPr>
          <w:noProof/>
          <w:color w:val="FF0000"/>
        </w:rPr>
        <w:t>4.6.2.1 - Variables d’environn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DD06AE4" w14:textId="0F964D91" w:rsidR="00FF6ADA" w:rsidRDefault="00FF6ADA">
      <w:pPr>
        <w:pStyle w:val="TM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 w:bidi="ar-SA"/>
        </w:rPr>
      </w:pPr>
      <w:r w:rsidRPr="00A81BD5">
        <w:rPr>
          <w:noProof/>
          <w:color w:val="FF0000"/>
        </w:rPr>
        <w:t>4.6.3 - Répertoire de configuration applicati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FA17FB2" w14:textId="5D30D7C1" w:rsidR="00FF6ADA" w:rsidRDefault="00FF6ADA">
      <w:pPr>
        <w:pStyle w:val="TM4"/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r w:rsidRPr="00A81BD5">
        <w:rPr>
          <w:noProof/>
          <w:color w:val="FF0000"/>
        </w:rPr>
        <w:t>4.6.3.1 - Fichier xxx.yy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1ACCBD2" w14:textId="1C872EAA" w:rsidR="00FF6ADA" w:rsidRDefault="00FF6ADA">
      <w:pPr>
        <w:pStyle w:val="TM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 w:bidi="ar-SA"/>
        </w:rPr>
      </w:pPr>
      <w:r w:rsidRPr="00A81BD5">
        <w:rPr>
          <w:noProof/>
          <w:color w:val="FF0000"/>
        </w:rPr>
        <w:t>4.6.4 - Data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D14104D" w14:textId="5C01B4F6" w:rsidR="00FF6ADA" w:rsidRDefault="00FF6ADA">
      <w:pPr>
        <w:pStyle w:val="TM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 w:bidi="ar-SA"/>
        </w:rPr>
      </w:pPr>
      <w:r w:rsidRPr="00A81BD5">
        <w:rPr>
          <w:noProof/>
          <w:color w:val="FF0000"/>
        </w:rPr>
        <w:t>4.6.5 - Res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5C25215" w14:textId="57599749" w:rsidR="00FF6ADA" w:rsidRDefault="00FF6ADA">
      <w:pPr>
        <w:pStyle w:val="TM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 w:bidi="ar-SA"/>
        </w:rPr>
      </w:pPr>
      <w:r w:rsidRPr="00A81BD5">
        <w:rPr>
          <w:noProof/>
          <w:color w:val="FF0000"/>
        </w:rPr>
        <w:t>4.6.6 - Vérif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AD3D00F" w14:textId="06C2F10C" w:rsidR="00FF6ADA" w:rsidRDefault="00FF6ADA">
      <w:pPr>
        <w:pStyle w:val="TM1"/>
        <w:rPr>
          <w:rFonts w:asciiTheme="minorHAnsi" w:eastAsiaTheme="minorEastAsia" w:hAnsiTheme="minorHAnsi" w:cstheme="minorBidi"/>
          <w:b w:val="0"/>
          <w:noProof/>
          <w:szCs w:val="22"/>
          <w:lang w:eastAsia="fr-FR" w:bidi="ar-SA"/>
        </w:rPr>
      </w:pPr>
      <w:r>
        <w:rPr>
          <w:noProof/>
        </w:rPr>
        <w:t>5 - Procédure de démarrage / arrê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AE1C6E3" w14:textId="4F03789B" w:rsidR="00FF6ADA" w:rsidRDefault="00FF6ADA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>
        <w:rPr>
          <w:noProof/>
        </w:rPr>
        <w:t>5.1 - Désactivation du site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297BA9F" w14:textId="1D23EFB5" w:rsidR="00FF6ADA" w:rsidRDefault="00FF6ADA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>
        <w:rPr>
          <w:noProof/>
        </w:rPr>
        <w:t>5.2 - Activation du site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01DF3C88" w14:textId="0FE3CA14" w:rsidR="00FF6ADA" w:rsidRDefault="00FF6ADA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>
        <w:rPr>
          <w:noProof/>
        </w:rPr>
        <w:t>5.3 - Rafraichissement du site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C21EDEB" w14:textId="5984D063" w:rsidR="00FF6ADA" w:rsidRDefault="00FF6ADA">
      <w:pPr>
        <w:pStyle w:val="TM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 w:bidi="ar-SA"/>
        </w:rPr>
      </w:pPr>
      <w:r>
        <w:rPr>
          <w:noProof/>
        </w:rPr>
        <w:t>5.3.1 - Réactivation du site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CB13945" w14:textId="1A995C36" w:rsidR="00FF6ADA" w:rsidRDefault="00FF6ADA">
      <w:pPr>
        <w:pStyle w:val="TM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 w:bidi="ar-SA"/>
        </w:rPr>
      </w:pPr>
      <w:r>
        <w:rPr>
          <w:noProof/>
        </w:rPr>
        <w:t>5.3.2 - Rechargement du site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5EF085F" w14:textId="6D4E54A5" w:rsidR="00FF6ADA" w:rsidRDefault="00FF6ADA">
      <w:pPr>
        <w:pStyle w:val="TM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 w:bidi="ar-SA"/>
        </w:rPr>
      </w:pPr>
      <w:r>
        <w:rPr>
          <w:noProof/>
        </w:rPr>
        <w:t>5.3.3 - Les cas de maintenances manuel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E210B8A" w14:textId="6986E16A" w:rsidR="00FF6ADA" w:rsidRDefault="00FF6ADA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 w:rsidRPr="00A81BD5">
        <w:rPr>
          <w:noProof/>
          <w:color w:val="FF0000"/>
        </w:rPr>
        <w:lastRenderedPageBreak/>
        <w:t>5.4 - Base de donn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74C47D9A" w14:textId="0B99C673" w:rsidR="00FF6ADA" w:rsidRDefault="00FF6ADA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 w:rsidRPr="00A81BD5">
        <w:rPr>
          <w:noProof/>
          <w:color w:val="FF0000"/>
        </w:rPr>
        <w:t>5.5 - Batch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113804C" w14:textId="0D2240BE" w:rsidR="00FF6ADA" w:rsidRDefault="00FF6ADA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 w:rsidRPr="00A81BD5">
        <w:rPr>
          <w:noProof/>
          <w:color w:val="FF0000"/>
        </w:rPr>
        <w:t>5.6 - Application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42DA71E" w14:textId="376E1A78" w:rsidR="00FF6ADA" w:rsidRDefault="00FF6ADA">
      <w:pPr>
        <w:pStyle w:val="TM1"/>
        <w:rPr>
          <w:rFonts w:asciiTheme="minorHAnsi" w:eastAsiaTheme="minorEastAsia" w:hAnsiTheme="minorHAnsi" w:cstheme="minorBidi"/>
          <w:b w:val="0"/>
          <w:noProof/>
          <w:szCs w:val="22"/>
          <w:lang w:eastAsia="fr-FR" w:bidi="ar-SA"/>
        </w:rPr>
      </w:pPr>
      <w:r>
        <w:rPr>
          <w:noProof/>
        </w:rPr>
        <w:t>6 - Procédure de mise à jo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76711CFC" w14:textId="74C83454" w:rsidR="00FF6ADA" w:rsidRDefault="00FF6ADA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>
        <w:rPr>
          <w:noProof/>
        </w:rPr>
        <w:t>6.1 - Mise à jour catégori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6C71EFBF" w14:textId="0D7A49DB" w:rsidR="00FF6ADA" w:rsidRDefault="00FF6ADA">
      <w:pPr>
        <w:pStyle w:val="TM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 w:bidi="ar-SA"/>
        </w:rPr>
      </w:pPr>
      <w:r>
        <w:rPr>
          <w:noProof/>
        </w:rPr>
        <w:t>6.1.1 - Description des artefa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6A076A7F" w14:textId="49473A7A" w:rsidR="00FF6ADA" w:rsidRDefault="00FF6ADA">
      <w:pPr>
        <w:pStyle w:val="TM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 w:bidi="ar-SA"/>
        </w:rPr>
      </w:pPr>
      <w:r>
        <w:rPr>
          <w:noProof/>
        </w:rPr>
        <w:t>6.1.2 - Configuration du script update-engine.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398D6A92" w14:textId="001BA6AD" w:rsidR="00FF6ADA" w:rsidRDefault="00FF6ADA">
      <w:pPr>
        <w:pStyle w:val="TM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 w:bidi="ar-SA"/>
        </w:rPr>
      </w:pPr>
      <w:r>
        <w:rPr>
          <w:noProof/>
        </w:rPr>
        <w:t>6.1.3 - Configuration du fichier controller.i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013E341E" w14:textId="31780F6D" w:rsidR="00FF6ADA" w:rsidRDefault="00FF6ADA">
      <w:pPr>
        <w:pStyle w:val="TM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 w:bidi="ar-SA"/>
        </w:rPr>
      </w:pPr>
      <w:r>
        <w:rPr>
          <w:noProof/>
        </w:rPr>
        <w:t>6.1.4 - Exécution de la mise à jour catégori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A62048A" w14:textId="66F33EC0" w:rsidR="00FF6ADA" w:rsidRDefault="00FF6ADA">
      <w:pPr>
        <w:pStyle w:val="TM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 w:bidi="ar-SA"/>
        </w:rPr>
      </w:pPr>
      <w:r>
        <w:rPr>
          <w:noProof/>
        </w:rPr>
        <w:t>6.1.5 - Vérification de la mise à jour catégori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2D551154" w14:textId="7A30B9EF" w:rsidR="00FF6ADA" w:rsidRDefault="00FF6ADA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>
        <w:rPr>
          <w:noProof/>
        </w:rPr>
        <w:t>6.2 - Mise à jour cycli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38697BC" w14:textId="09C476D5" w:rsidR="00FF6ADA" w:rsidRDefault="00FF6ADA">
      <w:pPr>
        <w:pStyle w:val="TM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 w:bidi="ar-SA"/>
        </w:rPr>
      </w:pPr>
      <w:r>
        <w:rPr>
          <w:noProof/>
        </w:rPr>
        <w:t>6.2.1 - Description des artefa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4D77E76E" w14:textId="7C03700A" w:rsidR="00FF6ADA" w:rsidRDefault="00FF6ADA">
      <w:pPr>
        <w:pStyle w:val="TM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 w:bidi="ar-SA"/>
        </w:rPr>
      </w:pPr>
      <w:r>
        <w:rPr>
          <w:noProof/>
        </w:rPr>
        <w:t>6.2.2 - Configuration de settings.p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0BF64287" w14:textId="2F7699AE" w:rsidR="00FF6ADA" w:rsidRDefault="00FF6ADA">
      <w:pPr>
        <w:pStyle w:val="TM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 w:bidi="ar-SA"/>
        </w:rPr>
      </w:pPr>
      <w:r>
        <w:rPr>
          <w:noProof/>
        </w:rPr>
        <w:t>6.2.3 - Réglage de la périodic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0162E72D" w14:textId="43CBF54C" w:rsidR="00FF6ADA" w:rsidRDefault="00FF6ADA">
      <w:pPr>
        <w:pStyle w:val="TM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 w:bidi="ar-SA"/>
        </w:rPr>
      </w:pPr>
      <w:r>
        <w:rPr>
          <w:noProof/>
        </w:rPr>
        <w:t>6.2.4 - Vérification de la périodic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4A4B4A51" w14:textId="53D8A737" w:rsidR="00FF6ADA" w:rsidRDefault="00FF6ADA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 w:rsidRPr="00A81BD5">
        <w:rPr>
          <w:noProof/>
          <w:color w:val="FF0000"/>
        </w:rPr>
        <w:t>6.3 - Base de donn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456EDC45" w14:textId="374C4461" w:rsidR="00FF6ADA" w:rsidRDefault="00FF6ADA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 w:rsidRPr="00A81BD5">
        <w:rPr>
          <w:noProof/>
          <w:color w:val="FF0000"/>
        </w:rPr>
        <w:t>6.4 - Batch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49051603" w14:textId="159A8B92" w:rsidR="00FF6ADA" w:rsidRDefault="00FF6ADA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 w:rsidRPr="00A81BD5">
        <w:rPr>
          <w:noProof/>
          <w:color w:val="FF0000"/>
        </w:rPr>
        <w:t>6.5 - Application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632A4DD9" w14:textId="37C7845D" w:rsidR="00FF6ADA" w:rsidRDefault="00FF6ADA">
      <w:pPr>
        <w:pStyle w:val="TM1"/>
        <w:rPr>
          <w:rFonts w:asciiTheme="minorHAnsi" w:eastAsiaTheme="minorEastAsia" w:hAnsiTheme="minorHAnsi" w:cstheme="minorBidi"/>
          <w:b w:val="0"/>
          <w:noProof/>
          <w:szCs w:val="22"/>
          <w:lang w:eastAsia="fr-FR" w:bidi="ar-SA"/>
        </w:rPr>
      </w:pPr>
      <w:r w:rsidRPr="00A81BD5">
        <w:rPr>
          <w:noProof/>
          <w:color w:val="00B050"/>
        </w:rPr>
        <w:t>7 - Supervision/Monito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68F97916" w14:textId="13EE9EBE" w:rsidR="00FF6ADA" w:rsidRDefault="00FF6ADA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 w:rsidRPr="00A81BD5">
        <w:rPr>
          <w:noProof/>
          <w:color w:val="00B050"/>
        </w:rPr>
        <w:t>7.1 - Supervision de l’application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45A7397A" w14:textId="0C572A70" w:rsidR="00FF6ADA" w:rsidRDefault="00FF6ADA">
      <w:pPr>
        <w:pStyle w:val="TM1"/>
        <w:rPr>
          <w:rFonts w:asciiTheme="minorHAnsi" w:eastAsiaTheme="minorEastAsia" w:hAnsiTheme="minorHAnsi" w:cstheme="minorBidi"/>
          <w:b w:val="0"/>
          <w:noProof/>
          <w:szCs w:val="22"/>
          <w:lang w:eastAsia="fr-FR" w:bidi="ar-SA"/>
        </w:rPr>
      </w:pPr>
      <w:r w:rsidRPr="00A81BD5">
        <w:rPr>
          <w:noProof/>
          <w:color w:val="00B050"/>
        </w:rPr>
        <w:t>8 - Procédure de sauvegarde et resta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3B54DA28" w14:textId="4CB816E5" w:rsidR="00FF6ADA" w:rsidRDefault="00FF6ADA">
      <w:pPr>
        <w:pStyle w:val="TM1"/>
        <w:rPr>
          <w:rFonts w:asciiTheme="minorHAnsi" w:eastAsiaTheme="minorEastAsia" w:hAnsiTheme="minorHAnsi" w:cstheme="minorBidi"/>
          <w:b w:val="0"/>
          <w:noProof/>
          <w:szCs w:val="22"/>
          <w:lang w:eastAsia="fr-FR" w:bidi="ar-SA"/>
        </w:rPr>
      </w:pPr>
      <w:r w:rsidRPr="00A81BD5">
        <w:rPr>
          <w:noProof/>
          <w:color w:val="00B050"/>
        </w:rPr>
        <w:t>9 - Glossai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4194E01F" w14:textId="41420C65" w:rsidR="004328E9" w:rsidRDefault="00573309">
      <w:pPr>
        <w:pStyle w:val="TM1"/>
        <w:tabs>
          <w:tab w:val="right" w:leader="dot" w:pos="9866"/>
        </w:tabs>
      </w:pPr>
      <w:r>
        <w:fldChar w:fldCharType="end"/>
      </w:r>
    </w:p>
    <w:p w14:paraId="0766D7E9" w14:textId="77777777" w:rsidR="004328E9" w:rsidRDefault="004328E9">
      <w:pPr>
        <w:pStyle w:val="Balise"/>
        <w:rPr>
          <w:color w:val="auto"/>
        </w:rPr>
      </w:pPr>
    </w:p>
    <w:p w14:paraId="0F75C689" w14:textId="77777777" w:rsidR="004328E9" w:rsidRDefault="00573309">
      <w:pPr>
        <w:pStyle w:val="Balise"/>
        <w:rPr>
          <w:color w:val="auto"/>
        </w:rPr>
      </w:pPr>
      <w:r>
        <w:br w:type="page"/>
      </w:r>
    </w:p>
    <w:p w14:paraId="344E34C9" w14:textId="77777777" w:rsidR="004328E9" w:rsidRDefault="00573309">
      <w:pPr>
        <w:pStyle w:val="Titre1"/>
      </w:pPr>
      <w:bookmarkStart w:id="0" w:name="_Toc62474517"/>
      <w:r>
        <w:lastRenderedPageBreak/>
        <w:t>Versions</w:t>
      </w:r>
      <w:bookmarkEnd w:id="0"/>
    </w:p>
    <w:p w14:paraId="374BD3A5" w14:textId="77777777" w:rsidR="004328E9" w:rsidRDefault="004328E9">
      <w:pPr>
        <w:pStyle w:val="Corpsdetexte"/>
      </w:pPr>
    </w:p>
    <w:tbl>
      <w:tblPr>
        <w:tblW w:w="987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17"/>
        <w:gridCol w:w="1414"/>
        <w:gridCol w:w="5389"/>
        <w:gridCol w:w="1553"/>
      </w:tblGrid>
      <w:tr w:rsidR="004328E9" w14:paraId="51BBAB1D" w14:textId="77777777"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55555"/>
            <w:tcMar>
              <w:left w:w="54" w:type="dxa"/>
            </w:tcMar>
          </w:tcPr>
          <w:p w14:paraId="7303257F" w14:textId="77777777" w:rsidR="004328E9" w:rsidRDefault="00573309">
            <w:pPr>
              <w:pStyle w:val="Tableauentte"/>
              <w:jc w:val="center"/>
            </w:pPr>
            <w:r>
              <w:t>Auteur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55555"/>
            <w:tcMar>
              <w:left w:w="54" w:type="dxa"/>
            </w:tcMar>
          </w:tcPr>
          <w:p w14:paraId="5AC2810E" w14:textId="77777777" w:rsidR="004328E9" w:rsidRDefault="00573309">
            <w:pPr>
              <w:pStyle w:val="Tableauentte"/>
              <w:jc w:val="center"/>
            </w:pPr>
            <w:r>
              <w:t>Date</w:t>
            </w:r>
          </w:p>
        </w:tc>
        <w:tc>
          <w:tcPr>
            <w:tcW w:w="5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55555"/>
            <w:tcMar>
              <w:left w:w="54" w:type="dxa"/>
            </w:tcMar>
          </w:tcPr>
          <w:p w14:paraId="72DDE31B" w14:textId="77777777" w:rsidR="004328E9" w:rsidRDefault="00573309">
            <w:pPr>
              <w:pStyle w:val="Tableauentte"/>
            </w:pPr>
            <w:r>
              <w:t>Description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55555"/>
            <w:tcMar>
              <w:left w:w="54" w:type="dxa"/>
            </w:tcMar>
          </w:tcPr>
          <w:p w14:paraId="455E67A9" w14:textId="77777777" w:rsidR="004328E9" w:rsidRDefault="00573309">
            <w:pPr>
              <w:pStyle w:val="Tableauentte"/>
              <w:jc w:val="center"/>
            </w:pPr>
            <w:r>
              <w:t>Version</w:t>
            </w:r>
          </w:p>
        </w:tc>
      </w:tr>
      <w:tr w:rsidR="00977EA9" w14:paraId="4545D0F9" w14:textId="77777777">
        <w:trPr>
          <w:trHeight w:val="377"/>
        </w:trPr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7A066E1" w14:textId="07159629" w:rsidR="00977EA9" w:rsidRDefault="00977EA9" w:rsidP="00977EA9">
            <w:pPr>
              <w:pStyle w:val="Contenudetableau"/>
              <w:jc w:val="center"/>
            </w:pPr>
            <w:r w:rsidRPr="00570621">
              <w:rPr>
                <w:sz w:val="16"/>
                <w:szCs w:val="16"/>
              </w:rPr>
              <w:t>Stephen AOGOLO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F979C6E" w14:textId="5FA61972" w:rsidR="00977EA9" w:rsidRDefault="00977EA9" w:rsidP="00977EA9">
            <w:pPr>
              <w:pStyle w:val="Contenudetableau"/>
              <w:jc w:val="center"/>
            </w:pPr>
            <w:r>
              <w:rPr>
                <w:sz w:val="16"/>
                <w:szCs w:val="16"/>
              </w:rPr>
              <w:t>14</w:t>
            </w:r>
            <w:r w:rsidRPr="00570621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01</w:t>
            </w:r>
            <w:r w:rsidRPr="00570621">
              <w:rPr>
                <w:sz w:val="16"/>
                <w:szCs w:val="16"/>
              </w:rPr>
              <w:t>/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DB4DE83" w14:textId="77777777" w:rsidR="00977EA9" w:rsidRDefault="00977EA9" w:rsidP="00977EA9">
            <w:pPr>
              <w:pStyle w:val="Contenudetableau"/>
              <w:jc w:val="center"/>
              <w:rPr>
                <w:sz w:val="16"/>
                <w:szCs w:val="16"/>
              </w:rPr>
            </w:pPr>
            <w:r w:rsidRPr="00570621">
              <w:rPr>
                <w:sz w:val="16"/>
                <w:szCs w:val="16"/>
              </w:rPr>
              <w:t>Création du document</w:t>
            </w:r>
          </w:p>
          <w:p w14:paraId="065907DF" w14:textId="4A6E1F55" w:rsidR="00977EA9" w:rsidRDefault="00977EA9" w:rsidP="00977EA9">
            <w:pPr>
              <w:pStyle w:val="Contenudetableau"/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08FBCAC" w14:textId="4735BA80" w:rsidR="00977EA9" w:rsidRDefault="00977EA9" w:rsidP="00977EA9">
            <w:pPr>
              <w:pStyle w:val="Contenudetableau"/>
              <w:jc w:val="center"/>
            </w:pPr>
            <w:r w:rsidRPr="00570621">
              <w:rPr>
                <w:sz w:val="16"/>
                <w:szCs w:val="16"/>
              </w:rPr>
              <w:t>1.0</w:t>
            </w:r>
          </w:p>
        </w:tc>
      </w:tr>
      <w:tr w:rsidR="00977EA9" w14:paraId="52414CFE" w14:textId="77777777">
        <w:trPr>
          <w:trHeight w:val="377"/>
        </w:trPr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26ECD08" w14:textId="77777777" w:rsidR="00977EA9" w:rsidRDefault="00977EA9" w:rsidP="00977EA9">
            <w:pPr>
              <w:pStyle w:val="Contenudetableau"/>
              <w:jc w:val="center"/>
            </w:pP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FBC66F4" w14:textId="77777777" w:rsidR="00977EA9" w:rsidRDefault="00977EA9" w:rsidP="00977EA9">
            <w:pPr>
              <w:pStyle w:val="Contenudetableau"/>
              <w:jc w:val="center"/>
            </w:pPr>
          </w:p>
        </w:tc>
        <w:tc>
          <w:tcPr>
            <w:tcW w:w="5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9C65736" w14:textId="77777777" w:rsidR="00977EA9" w:rsidRDefault="00977EA9" w:rsidP="00977EA9">
            <w:pPr>
              <w:pStyle w:val="Contenudetableau"/>
            </w:pPr>
          </w:p>
        </w:tc>
        <w:tc>
          <w:tcPr>
            <w:tcW w:w="15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0C91C6" w14:textId="77777777" w:rsidR="00977EA9" w:rsidRDefault="00977EA9" w:rsidP="00977EA9">
            <w:pPr>
              <w:pStyle w:val="Contenudetableau"/>
              <w:jc w:val="center"/>
            </w:pPr>
          </w:p>
        </w:tc>
      </w:tr>
      <w:tr w:rsidR="00977EA9" w14:paraId="67B61AB6" w14:textId="77777777">
        <w:trPr>
          <w:trHeight w:val="377"/>
        </w:trPr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3393FA" w14:textId="77777777" w:rsidR="00977EA9" w:rsidRDefault="00977EA9" w:rsidP="00977EA9">
            <w:pPr>
              <w:pStyle w:val="Contenudetableau"/>
              <w:jc w:val="center"/>
            </w:pP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BC0A049" w14:textId="77777777" w:rsidR="00977EA9" w:rsidRDefault="00977EA9" w:rsidP="00977EA9">
            <w:pPr>
              <w:pStyle w:val="Contenudetableau"/>
              <w:jc w:val="center"/>
            </w:pPr>
          </w:p>
        </w:tc>
        <w:tc>
          <w:tcPr>
            <w:tcW w:w="5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7D1C86A" w14:textId="77777777" w:rsidR="00977EA9" w:rsidRDefault="00977EA9" w:rsidP="00977EA9">
            <w:pPr>
              <w:pStyle w:val="Contenudetableau"/>
            </w:pPr>
          </w:p>
        </w:tc>
        <w:tc>
          <w:tcPr>
            <w:tcW w:w="15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60277AE" w14:textId="77777777" w:rsidR="00977EA9" w:rsidRDefault="00977EA9" w:rsidP="00977EA9">
            <w:pPr>
              <w:pStyle w:val="Contenudetableau"/>
              <w:jc w:val="center"/>
            </w:pPr>
          </w:p>
        </w:tc>
      </w:tr>
      <w:tr w:rsidR="00977EA9" w14:paraId="55240FC4" w14:textId="77777777">
        <w:trPr>
          <w:trHeight w:val="377"/>
        </w:trPr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02BA36A" w14:textId="77777777" w:rsidR="00977EA9" w:rsidRDefault="00977EA9" w:rsidP="00977EA9">
            <w:pPr>
              <w:pStyle w:val="Contenudetableau"/>
              <w:jc w:val="center"/>
            </w:pP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528F78B" w14:textId="77777777" w:rsidR="00977EA9" w:rsidRDefault="00977EA9" w:rsidP="00977EA9">
            <w:pPr>
              <w:pStyle w:val="Contenudetableau"/>
              <w:jc w:val="center"/>
            </w:pPr>
          </w:p>
        </w:tc>
        <w:tc>
          <w:tcPr>
            <w:tcW w:w="5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FAD67C2" w14:textId="77777777" w:rsidR="00977EA9" w:rsidRDefault="00977EA9" w:rsidP="00977EA9">
            <w:pPr>
              <w:pStyle w:val="Contenudetableau"/>
            </w:pPr>
          </w:p>
        </w:tc>
        <w:tc>
          <w:tcPr>
            <w:tcW w:w="15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A727CA1" w14:textId="77777777" w:rsidR="00977EA9" w:rsidRDefault="00977EA9" w:rsidP="00977EA9">
            <w:pPr>
              <w:pStyle w:val="Contenudetableau"/>
              <w:jc w:val="center"/>
            </w:pPr>
          </w:p>
        </w:tc>
      </w:tr>
    </w:tbl>
    <w:p w14:paraId="637DC5E4" w14:textId="77777777" w:rsidR="004328E9" w:rsidRDefault="004328E9">
      <w:pPr>
        <w:pStyle w:val="Code"/>
        <w:rPr>
          <w:rFonts w:ascii="DejaVu Sans" w:hAnsi="DejaVu Sans"/>
          <w:sz w:val="20"/>
          <w:szCs w:val="20"/>
        </w:rPr>
      </w:pPr>
    </w:p>
    <w:p w14:paraId="6B1DA70C" w14:textId="77777777" w:rsidR="004328E9" w:rsidRDefault="004328E9">
      <w:pPr>
        <w:pStyle w:val="Corpsdetexte"/>
        <w:jc w:val="center"/>
        <w:rPr>
          <w:rFonts w:ascii="DejaVu Sans" w:hAnsi="DejaVu Sans"/>
          <w:sz w:val="20"/>
          <w:szCs w:val="20"/>
        </w:rPr>
      </w:pPr>
    </w:p>
    <w:p w14:paraId="6B9E74C9" w14:textId="77777777" w:rsidR="004328E9" w:rsidRDefault="00573309">
      <w:pPr>
        <w:pStyle w:val="Titre1"/>
      </w:pPr>
      <w:bookmarkStart w:id="1" w:name="_Toc62474518"/>
      <w:r>
        <w:lastRenderedPageBreak/>
        <w:t>Introduction</w:t>
      </w:r>
      <w:bookmarkEnd w:id="1"/>
    </w:p>
    <w:p w14:paraId="38F345EC" w14:textId="6339D1AC" w:rsidR="004328E9" w:rsidRDefault="00573309">
      <w:pPr>
        <w:pStyle w:val="Titre2"/>
      </w:pPr>
      <w:bookmarkStart w:id="2" w:name="_Toc62474519"/>
      <w:r>
        <w:t>Objet du document</w:t>
      </w:r>
      <w:bookmarkEnd w:id="2"/>
    </w:p>
    <w:p w14:paraId="41521E6E" w14:textId="57EE14A9" w:rsidR="007F4276" w:rsidRDefault="002341F8" w:rsidP="002341F8">
      <w:pPr>
        <w:pStyle w:val="Corpsdetexte"/>
      </w:pPr>
      <w:r>
        <w:t>Ce dossier d’exploitation (</w:t>
      </w:r>
      <w:r w:rsidRPr="006B7117">
        <w:rPr>
          <w:b/>
          <w:bCs/>
          <w:i/>
          <w:iCs/>
        </w:rPr>
        <w:t>version 1.</w:t>
      </w:r>
      <w:r>
        <w:rPr>
          <w:b/>
          <w:bCs/>
          <w:i/>
          <w:iCs/>
        </w:rPr>
        <w:t>0</w:t>
      </w:r>
      <w:r>
        <w:t>) fait suite au dossier de spécifications technique (</w:t>
      </w:r>
      <w:r w:rsidRPr="006B7117">
        <w:rPr>
          <w:b/>
          <w:bCs/>
          <w:i/>
          <w:iCs/>
        </w:rPr>
        <w:t xml:space="preserve">version </w:t>
      </w:r>
      <w:r w:rsidR="00FF334A">
        <w:rPr>
          <w:b/>
          <w:bCs/>
          <w:i/>
          <w:iCs/>
        </w:rPr>
        <w:t>2.0</w:t>
      </w:r>
      <w:r>
        <w:t xml:space="preserve">). </w:t>
      </w:r>
    </w:p>
    <w:p w14:paraId="4E639F0C" w14:textId="77777777" w:rsidR="007F4276" w:rsidRDefault="007F4276" w:rsidP="002341F8">
      <w:pPr>
        <w:pStyle w:val="Corpsdetexte"/>
      </w:pPr>
    </w:p>
    <w:p w14:paraId="19E326BA" w14:textId="67CBCE6F" w:rsidR="007F4276" w:rsidRDefault="007F4276" w:rsidP="002341F8">
      <w:pPr>
        <w:pStyle w:val="Corpsdetexte"/>
      </w:pPr>
      <w:r>
        <w:t>L’objectif de ce dossier d’exploitation se partage en deux parties.</w:t>
      </w:r>
    </w:p>
    <w:p w14:paraId="3C2DB137" w14:textId="77E53B40" w:rsidR="002341F8" w:rsidRDefault="007F4276" w:rsidP="002341F8">
      <w:pPr>
        <w:pStyle w:val="Corpsdetexte"/>
      </w:pPr>
      <w:r>
        <w:t>Dans un premier temps, ce dossier</w:t>
      </w:r>
      <w:r w:rsidR="002341F8">
        <w:t xml:space="preserve"> reprend et décrit</w:t>
      </w:r>
      <w:r>
        <w:t xml:space="preserve"> techniquement</w:t>
      </w:r>
      <w:r w:rsidR="002341F8">
        <w:t xml:space="preserve"> le</w:t>
      </w:r>
      <w:r>
        <w:t xml:space="preserve"> contenu</w:t>
      </w:r>
      <w:r w:rsidR="002341F8">
        <w:t xml:space="preserve"> vita</w:t>
      </w:r>
      <w:r>
        <w:t>l</w:t>
      </w:r>
      <w:r w:rsidR="002341F8">
        <w:t xml:space="preserve"> du système.</w:t>
      </w:r>
      <w:r>
        <w:t xml:space="preserve"> Par la suite il renseigne sur les procédures nominales d’installation, d’utilisation et de maintenance du système. Ce document présente et décrit donc le déploiement du produit </w:t>
      </w:r>
      <w:r w:rsidRPr="006B7117">
        <w:rPr>
          <w:b/>
          <w:bCs/>
        </w:rPr>
        <w:t>OC PIZZA</w:t>
      </w:r>
      <w:r>
        <w:rPr>
          <w:b/>
          <w:bCs/>
        </w:rPr>
        <w:t xml:space="preserve"> – Boutique en ligne &amp; Gestionnaire centralisé</w:t>
      </w:r>
      <w:r>
        <w:t xml:space="preserve">. </w:t>
      </w:r>
    </w:p>
    <w:p w14:paraId="301F0D0C" w14:textId="2C54F603" w:rsidR="00356C49" w:rsidRDefault="00356C49" w:rsidP="002341F8">
      <w:pPr>
        <w:pStyle w:val="Corpsdetexte"/>
      </w:pPr>
      <w:r>
        <w:t>Les points suivants seront donc traités afin de garantir le meilleur niveau d’information quant aux manipulations post-production :</w:t>
      </w:r>
    </w:p>
    <w:p w14:paraId="0254D89D" w14:textId="00628185" w:rsidR="00356C49" w:rsidRDefault="00356C49" w:rsidP="00356C49">
      <w:pPr>
        <w:pStyle w:val="Corpsdetexte"/>
        <w:numPr>
          <w:ilvl w:val="0"/>
          <w:numId w:val="9"/>
        </w:numPr>
      </w:pPr>
      <w:r>
        <w:t>La description technique des sous-systèmes</w:t>
      </w:r>
    </w:p>
    <w:p w14:paraId="75A9B74B" w14:textId="11AE5860" w:rsidR="00356C49" w:rsidRDefault="00356C49" w:rsidP="00356C49">
      <w:pPr>
        <w:pStyle w:val="Corpsdetexte"/>
        <w:numPr>
          <w:ilvl w:val="0"/>
          <w:numId w:val="9"/>
        </w:numPr>
      </w:pPr>
      <w:r>
        <w:t>La procédure nominale du déploiement</w:t>
      </w:r>
    </w:p>
    <w:p w14:paraId="49E8A5F7" w14:textId="7C246E5A" w:rsidR="00356C49" w:rsidRDefault="00356C49" w:rsidP="00356C49">
      <w:pPr>
        <w:pStyle w:val="Corpsdetexte"/>
        <w:numPr>
          <w:ilvl w:val="0"/>
          <w:numId w:val="9"/>
        </w:numPr>
      </w:pPr>
      <w:r>
        <w:t>La procédure nominale de mise en route et d’extinction</w:t>
      </w:r>
    </w:p>
    <w:p w14:paraId="1CAA7F30" w14:textId="55180291" w:rsidR="00356C49" w:rsidRDefault="00356C49" w:rsidP="00356C49">
      <w:pPr>
        <w:pStyle w:val="Corpsdetexte"/>
        <w:numPr>
          <w:ilvl w:val="0"/>
          <w:numId w:val="9"/>
        </w:numPr>
      </w:pPr>
      <w:r>
        <w:t xml:space="preserve">La procédure nominale de mise à jour </w:t>
      </w:r>
    </w:p>
    <w:p w14:paraId="15276080" w14:textId="11B065E2" w:rsidR="00356C49" w:rsidRDefault="00124F72" w:rsidP="00356C49">
      <w:pPr>
        <w:pStyle w:val="Corpsdetexte"/>
        <w:numPr>
          <w:ilvl w:val="0"/>
          <w:numId w:val="9"/>
        </w:numPr>
      </w:pPr>
      <w:r>
        <w:t>Les actions et méthodes</w:t>
      </w:r>
      <w:r w:rsidR="00C40D6A">
        <w:t xml:space="preserve"> nominales</w:t>
      </w:r>
      <w:r>
        <w:t xml:space="preserve"> de supervision</w:t>
      </w:r>
    </w:p>
    <w:p w14:paraId="7E07E3B8" w14:textId="315538C6" w:rsidR="00124F72" w:rsidRDefault="00124F72" w:rsidP="00356C49">
      <w:pPr>
        <w:pStyle w:val="Corpsdetexte"/>
        <w:numPr>
          <w:ilvl w:val="0"/>
          <w:numId w:val="9"/>
        </w:numPr>
      </w:pPr>
      <w:r>
        <w:t>Les actions et méthodes</w:t>
      </w:r>
      <w:r w:rsidR="00C40D6A">
        <w:t xml:space="preserve"> nominales</w:t>
      </w:r>
      <w:r>
        <w:t xml:space="preserve"> de sauvegarde</w:t>
      </w:r>
    </w:p>
    <w:p w14:paraId="59DC4493" w14:textId="49031E28" w:rsidR="00124F72" w:rsidRDefault="00124F72" w:rsidP="00356C49">
      <w:pPr>
        <w:pStyle w:val="Corpsdetexte"/>
        <w:numPr>
          <w:ilvl w:val="0"/>
          <w:numId w:val="9"/>
        </w:numPr>
      </w:pPr>
      <w:r>
        <w:t>Les actions et méthodes</w:t>
      </w:r>
      <w:r w:rsidR="00C40D6A">
        <w:t xml:space="preserve"> nominales</w:t>
      </w:r>
      <w:r>
        <w:t xml:space="preserve"> de restauration</w:t>
      </w:r>
    </w:p>
    <w:p w14:paraId="62B3F236" w14:textId="77777777" w:rsidR="0088043E" w:rsidRDefault="0088043E" w:rsidP="00C40D6A">
      <w:pPr>
        <w:pStyle w:val="Corpsdetexte"/>
        <w:rPr>
          <w:i/>
          <w:iCs/>
        </w:rPr>
      </w:pPr>
    </w:p>
    <w:p w14:paraId="72C45DC2" w14:textId="0A8FBDA6" w:rsidR="00C40D6A" w:rsidRPr="0088043E" w:rsidRDefault="00C40D6A" w:rsidP="00C40D6A">
      <w:pPr>
        <w:pStyle w:val="Corpsdetexte"/>
        <w:rPr>
          <w:i/>
          <w:iCs/>
        </w:rPr>
      </w:pPr>
      <w:r w:rsidRPr="0088043E">
        <w:rPr>
          <w:i/>
          <w:iCs/>
        </w:rPr>
        <w:t>Il est important de noter que la mention « </w:t>
      </w:r>
      <w:r w:rsidRPr="0088043E">
        <w:rPr>
          <w:b/>
          <w:bCs/>
          <w:i/>
          <w:iCs/>
        </w:rPr>
        <w:t>nominale</w:t>
      </w:r>
      <w:r w:rsidRPr="0088043E">
        <w:rPr>
          <w:i/>
          <w:iCs/>
        </w:rPr>
        <w:t> » fait référence à la manière standard</w:t>
      </w:r>
      <w:r w:rsidR="0088043E">
        <w:rPr>
          <w:i/>
          <w:iCs/>
        </w:rPr>
        <w:t xml:space="preserve"> et recommandé</w:t>
      </w:r>
      <w:r w:rsidRPr="0088043E">
        <w:rPr>
          <w:i/>
          <w:iCs/>
        </w:rPr>
        <w:t xml:space="preserve"> d’effectuer ces opérations. Dans une version future du système</w:t>
      </w:r>
      <w:r w:rsidR="00CF623C">
        <w:rPr>
          <w:i/>
          <w:iCs/>
        </w:rPr>
        <w:t xml:space="preserve"> et donc un futur dossier d’exploitation</w:t>
      </w:r>
      <w:r w:rsidRPr="0088043E">
        <w:rPr>
          <w:i/>
          <w:iCs/>
        </w:rPr>
        <w:t xml:space="preserve">, </w:t>
      </w:r>
      <w:r w:rsidR="00CF623C">
        <w:rPr>
          <w:i/>
          <w:iCs/>
        </w:rPr>
        <w:t>l</w:t>
      </w:r>
      <w:r w:rsidRPr="0088043E">
        <w:rPr>
          <w:i/>
          <w:iCs/>
        </w:rPr>
        <w:t>es procédures</w:t>
      </w:r>
      <w:r w:rsidR="0088043E" w:rsidRPr="0088043E">
        <w:rPr>
          <w:i/>
          <w:iCs/>
        </w:rPr>
        <w:t xml:space="preserve">, </w:t>
      </w:r>
      <w:r w:rsidR="00CF623C">
        <w:rPr>
          <w:i/>
          <w:iCs/>
        </w:rPr>
        <w:t>l</w:t>
      </w:r>
      <w:r w:rsidR="0088043E" w:rsidRPr="0088043E">
        <w:rPr>
          <w:i/>
          <w:iCs/>
        </w:rPr>
        <w:t xml:space="preserve">es actions et </w:t>
      </w:r>
      <w:r w:rsidR="00CF623C">
        <w:rPr>
          <w:i/>
          <w:iCs/>
        </w:rPr>
        <w:t>l</w:t>
      </w:r>
      <w:r w:rsidR="0088043E" w:rsidRPr="0088043E">
        <w:rPr>
          <w:i/>
          <w:iCs/>
        </w:rPr>
        <w:t>es méthodes</w:t>
      </w:r>
      <w:r w:rsidRPr="0088043E">
        <w:rPr>
          <w:i/>
          <w:iCs/>
        </w:rPr>
        <w:t xml:space="preserve"> </w:t>
      </w:r>
      <w:r w:rsidR="0088043E">
        <w:rPr>
          <w:i/>
          <w:iCs/>
        </w:rPr>
        <w:t>« </w:t>
      </w:r>
      <w:r w:rsidRPr="0088043E">
        <w:rPr>
          <w:b/>
          <w:bCs/>
          <w:i/>
          <w:iCs/>
        </w:rPr>
        <w:t>d’urgence</w:t>
      </w:r>
      <w:r w:rsidR="00CF623C">
        <w:rPr>
          <w:b/>
          <w:bCs/>
          <w:i/>
          <w:iCs/>
        </w:rPr>
        <w:t>s</w:t>
      </w:r>
      <w:r w:rsidR="0088043E">
        <w:rPr>
          <w:i/>
          <w:iCs/>
        </w:rPr>
        <w:t> »</w:t>
      </w:r>
      <w:r w:rsidRPr="0088043E">
        <w:rPr>
          <w:i/>
          <w:iCs/>
        </w:rPr>
        <w:t xml:space="preserve"> seront disponibles afin d’intervenir dans des cas particuliers</w:t>
      </w:r>
      <w:r w:rsidR="0088043E" w:rsidRPr="0088043E">
        <w:rPr>
          <w:i/>
          <w:iCs/>
        </w:rPr>
        <w:t xml:space="preserve"> de dépan</w:t>
      </w:r>
      <w:r w:rsidR="0088043E">
        <w:rPr>
          <w:i/>
          <w:iCs/>
        </w:rPr>
        <w:t>n</w:t>
      </w:r>
      <w:r w:rsidR="0088043E" w:rsidRPr="0088043E">
        <w:rPr>
          <w:i/>
          <w:iCs/>
        </w:rPr>
        <w:t>age</w:t>
      </w:r>
      <w:r w:rsidR="0088043E">
        <w:rPr>
          <w:i/>
          <w:iCs/>
        </w:rPr>
        <w:t xml:space="preserve"> du système</w:t>
      </w:r>
      <w:r w:rsidRPr="0088043E">
        <w:rPr>
          <w:i/>
          <w:iCs/>
        </w:rPr>
        <w:t>.</w:t>
      </w:r>
    </w:p>
    <w:p w14:paraId="0B338081" w14:textId="51D584BE" w:rsidR="00641254" w:rsidRDefault="00641254" w:rsidP="00641254">
      <w:pPr>
        <w:pStyle w:val="Corpsdetexte"/>
      </w:pPr>
    </w:p>
    <w:p w14:paraId="0752497D" w14:textId="7AD9F96D" w:rsidR="00641254" w:rsidRDefault="00641254" w:rsidP="00641254">
      <w:pPr>
        <w:pStyle w:val="Corpsdetexte"/>
      </w:pPr>
    </w:p>
    <w:p w14:paraId="1742D392" w14:textId="79BB3D03" w:rsidR="00641254" w:rsidRDefault="00641254" w:rsidP="00641254">
      <w:pPr>
        <w:pStyle w:val="Corpsdetexte"/>
      </w:pPr>
    </w:p>
    <w:p w14:paraId="1F20860A" w14:textId="3DC3017A" w:rsidR="00641254" w:rsidRDefault="00641254" w:rsidP="00641254">
      <w:pPr>
        <w:pStyle w:val="Corpsdetexte"/>
      </w:pPr>
    </w:p>
    <w:p w14:paraId="7D1C88F9" w14:textId="4ABFA8A0" w:rsidR="00641254" w:rsidRDefault="00641254" w:rsidP="00641254">
      <w:pPr>
        <w:pStyle w:val="Corpsdetexte"/>
      </w:pPr>
    </w:p>
    <w:p w14:paraId="35B4D8D1" w14:textId="75EEA9D5" w:rsidR="00641254" w:rsidRDefault="00641254" w:rsidP="00641254">
      <w:pPr>
        <w:pStyle w:val="Corpsdetexte"/>
      </w:pPr>
    </w:p>
    <w:p w14:paraId="5FF63D66" w14:textId="049E56FD" w:rsidR="00641254" w:rsidRDefault="00641254" w:rsidP="00641254">
      <w:pPr>
        <w:pStyle w:val="Corpsdetexte"/>
      </w:pPr>
    </w:p>
    <w:p w14:paraId="18E80AE3" w14:textId="77777777" w:rsidR="00641254" w:rsidRPr="002341F8" w:rsidRDefault="00641254" w:rsidP="00641254">
      <w:pPr>
        <w:pStyle w:val="Corpsdetexte"/>
      </w:pPr>
    </w:p>
    <w:p w14:paraId="786EC4E7" w14:textId="77777777" w:rsidR="004328E9" w:rsidRDefault="00573309">
      <w:pPr>
        <w:pStyle w:val="Titre2"/>
      </w:pPr>
      <w:bookmarkStart w:id="3" w:name="_Toc62474520"/>
      <w:r>
        <w:lastRenderedPageBreak/>
        <w:t>Références</w:t>
      </w:r>
      <w:bookmarkEnd w:id="3"/>
    </w:p>
    <w:p w14:paraId="4C84B8CB" w14:textId="2208D3BD" w:rsidR="004328E9" w:rsidRDefault="00573309">
      <w:pPr>
        <w:pStyle w:val="Corpsdetexte"/>
      </w:pPr>
      <w:r>
        <w:t xml:space="preserve">Pour de plus amples informations, </w:t>
      </w:r>
      <w:r w:rsidR="00415C26">
        <w:t xml:space="preserve">merci de </w:t>
      </w:r>
      <w:r>
        <w:t>se référer</w:t>
      </w:r>
      <w:r w:rsidR="00415C26">
        <w:t xml:space="preserve"> aux documents suivants</w:t>
      </w:r>
      <w:r>
        <w:t xml:space="preserve"> :</w:t>
      </w:r>
    </w:p>
    <w:p w14:paraId="47AFBA53" w14:textId="77777777" w:rsidR="004C3496" w:rsidRDefault="004C3496">
      <w:pPr>
        <w:pStyle w:val="Corpsdetexte"/>
      </w:pPr>
    </w:p>
    <w:tbl>
      <w:tblPr>
        <w:tblStyle w:val="TableauGrille4-Accentuation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B7ED6" w14:paraId="5F7B4B97" w14:textId="77777777" w:rsidTr="005B7E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2A7311C" w14:textId="09F647A9" w:rsidR="005B7ED6" w:rsidRDefault="004C3496" w:rsidP="004C3496">
            <w:pPr>
              <w:pStyle w:val="Corpsdetexte"/>
              <w:jc w:val="center"/>
            </w:pPr>
            <w:r>
              <w:t>REFERENCES</w:t>
            </w:r>
          </w:p>
        </w:tc>
        <w:tc>
          <w:tcPr>
            <w:tcW w:w="4814" w:type="dxa"/>
          </w:tcPr>
          <w:p w14:paraId="7313F3C2" w14:textId="7D58F515" w:rsidR="005B7ED6" w:rsidRDefault="004C3496" w:rsidP="004C3496">
            <w:pPr>
              <w:pStyle w:val="Corpsde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S</w:t>
            </w:r>
          </w:p>
        </w:tc>
      </w:tr>
      <w:tr w:rsidR="005B7ED6" w14:paraId="264B6FC5" w14:textId="77777777" w:rsidTr="005B7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80FD246" w14:textId="64DFE5AD" w:rsidR="005B7ED6" w:rsidRDefault="004C3496" w:rsidP="004C3496">
            <w:pPr>
              <w:pStyle w:val="Corpsdetexte"/>
              <w:jc w:val="center"/>
            </w:pPr>
            <w:r>
              <w:t>Dossier de conception fonctionnelle</w:t>
            </w:r>
          </w:p>
        </w:tc>
        <w:tc>
          <w:tcPr>
            <w:tcW w:w="4814" w:type="dxa"/>
          </w:tcPr>
          <w:p w14:paraId="320288EB" w14:textId="3FFB1FFB" w:rsidR="005B7ED6" w:rsidRDefault="004C3496" w:rsidP="004C3496">
            <w:pPr>
              <w:pStyle w:val="Corpsdetex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4</w:t>
            </w:r>
          </w:p>
        </w:tc>
      </w:tr>
      <w:tr w:rsidR="005B7ED6" w14:paraId="5C4B501B" w14:textId="77777777" w:rsidTr="005B7E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70BAE96" w14:textId="0AB1EC09" w:rsidR="005B7ED6" w:rsidRDefault="004C3496" w:rsidP="004C3496">
            <w:pPr>
              <w:pStyle w:val="Corpsdetexte"/>
              <w:jc w:val="center"/>
            </w:pPr>
            <w:r>
              <w:t>Dossier de conception technique</w:t>
            </w:r>
          </w:p>
        </w:tc>
        <w:tc>
          <w:tcPr>
            <w:tcW w:w="4814" w:type="dxa"/>
          </w:tcPr>
          <w:p w14:paraId="5635780C" w14:textId="5BC330A0" w:rsidR="005B7ED6" w:rsidRDefault="00FF334A" w:rsidP="004C3496">
            <w:pPr>
              <w:pStyle w:val="Corpsdetex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</w:t>
            </w:r>
          </w:p>
        </w:tc>
      </w:tr>
      <w:tr w:rsidR="005B7ED6" w14:paraId="28852B0F" w14:textId="77777777" w:rsidTr="005B7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04CFD4A" w14:textId="641F9016" w:rsidR="005B7ED6" w:rsidRDefault="004C3496" w:rsidP="004C3496">
            <w:pPr>
              <w:pStyle w:val="Corpsdetexte"/>
              <w:jc w:val="center"/>
            </w:pPr>
            <w:r>
              <w:t>Procès-verbal de livraison</w:t>
            </w:r>
          </w:p>
        </w:tc>
        <w:tc>
          <w:tcPr>
            <w:tcW w:w="4814" w:type="dxa"/>
          </w:tcPr>
          <w:p w14:paraId="349DE5C9" w14:textId="76833157" w:rsidR="005B7ED6" w:rsidRDefault="004C3496" w:rsidP="004C3496">
            <w:pPr>
              <w:pStyle w:val="Corpsdetex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</w:tbl>
    <w:p w14:paraId="56FC11DB" w14:textId="1F45D6FA" w:rsidR="005B7ED6" w:rsidRDefault="005B7ED6">
      <w:pPr>
        <w:pStyle w:val="Corpsdetexte"/>
      </w:pPr>
    </w:p>
    <w:p w14:paraId="5554F52F" w14:textId="77777777" w:rsidR="005B7ED6" w:rsidRDefault="005B7ED6">
      <w:pPr>
        <w:pStyle w:val="Corpsdetexte"/>
      </w:pPr>
    </w:p>
    <w:p w14:paraId="62445FCD" w14:textId="77777777" w:rsidR="00415C26" w:rsidRDefault="00415C26">
      <w:pPr>
        <w:pStyle w:val="Corpsdetexte"/>
      </w:pPr>
    </w:p>
    <w:p w14:paraId="4FFF1390" w14:textId="45CEEB64" w:rsidR="004328E9" w:rsidRDefault="000D610B">
      <w:pPr>
        <w:pStyle w:val="Titre1"/>
      </w:pPr>
      <w:bookmarkStart w:id="4" w:name="_Toc62474521"/>
      <w:r>
        <w:lastRenderedPageBreak/>
        <w:t>Prérequis</w:t>
      </w:r>
      <w:bookmarkEnd w:id="4"/>
    </w:p>
    <w:p w14:paraId="079E487E" w14:textId="4DD64BD0" w:rsidR="004328E9" w:rsidRDefault="002578DE">
      <w:pPr>
        <w:pStyle w:val="Titre2"/>
      </w:pPr>
      <w:bookmarkStart w:id="5" w:name="_Toc62474522"/>
      <w:r>
        <w:t>Description du système</w:t>
      </w:r>
      <w:bookmarkEnd w:id="5"/>
    </w:p>
    <w:p w14:paraId="768B1168" w14:textId="16A919A7" w:rsidR="00F547A4" w:rsidRPr="00DD06E9" w:rsidRDefault="00F547A4" w:rsidP="00F547A4">
      <w:pPr>
        <w:pStyle w:val="Corpsdetexte"/>
        <w:rPr>
          <w:color w:val="FF0000"/>
        </w:rPr>
      </w:pPr>
      <w:r w:rsidRPr="00DD06E9">
        <w:rPr>
          <w:color w:val="FF0000"/>
        </w:rPr>
        <w:t>Cette partie reprend la description technique des composants du système.</w:t>
      </w:r>
    </w:p>
    <w:p w14:paraId="51F02EAF" w14:textId="46DB6B2C" w:rsidR="00FF6598" w:rsidRDefault="00DD06E9" w:rsidP="00F547A4">
      <w:pPr>
        <w:pStyle w:val="Corpsdetexte"/>
      </w:pPr>
      <w:r>
        <w:t xml:space="preserve">L’ensemble des composants du système seront hébergés chez </w:t>
      </w:r>
      <w:r w:rsidR="00C2272F">
        <w:t>DIGITAL OCEAN</w:t>
      </w:r>
      <w:r>
        <w:t xml:space="preserve">. </w:t>
      </w:r>
      <w:r w:rsidR="00920E9A">
        <w:t>Ils occuperont un emplacement virtuel.</w:t>
      </w:r>
      <w:r w:rsidR="00FF6598">
        <w:t xml:space="preserve"> Ci-dessous, le diagramme de déploiement, extrait du dossier de conception. </w:t>
      </w:r>
    </w:p>
    <w:p w14:paraId="2F186E5B" w14:textId="77777777" w:rsidR="00FF6598" w:rsidRDefault="00FF6598" w:rsidP="00F547A4">
      <w:pPr>
        <w:pStyle w:val="Corpsdetexte"/>
      </w:pPr>
      <w:r>
        <w:rPr>
          <w:noProof/>
        </w:rPr>
        <w:drawing>
          <wp:inline distT="0" distB="0" distL="0" distR="0" wp14:anchorId="063BCB11" wp14:editId="609EAF4C">
            <wp:extent cx="6114415" cy="3228340"/>
            <wp:effectExtent l="0" t="0" r="63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44131" w14:textId="77777777" w:rsidR="00FF6598" w:rsidRDefault="00FF6598" w:rsidP="00F547A4">
      <w:pPr>
        <w:pStyle w:val="Corpsdetexte"/>
      </w:pPr>
    </w:p>
    <w:p w14:paraId="6BD95444" w14:textId="1A3F9273" w:rsidR="00FF6598" w:rsidRDefault="00FF6598" w:rsidP="00F547A4">
      <w:pPr>
        <w:pStyle w:val="Corpsdetexte"/>
      </w:pPr>
      <w:r>
        <w:t>Ce diagramme reprend donc l’ensemble des composants principaux du système à déployer.</w:t>
      </w:r>
    </w:p>
    <w:p w14:paraId="13E21009" w14:textId="0725C1E3" w:rsidR="00FF6598" w:rsidRPr="00D6573F" w:rsidRDefault="00FF6598" w:rsidP="00F547A4">
      <w:pPr>
        <w:pStyle w:val="Corpsdetexte"/>
        <w:rPr>
          <w:i/>
          <w:iCs/>
        </w:rPr>
      </w:pPr>
      <w:r w:rsidRPr="00D6573F">
        <w:rPr>
          <w:i/>
          <w:iCs/>
        </w:rPr>
        <w:t>PS : L’artefact « cookie.txt »</w:t>
      </w:r>
      <w:r w:rsidR="00D6573F" w:rsidRPr="00D6573F">
        <w:rPr>
          <w:i/>
          <w:iCs/>
        </w:rPr>
        <w:t xml:space="preserve"> sera installé automatiquement après la première connexion de l’utilisateur. Il n’est donc pas concerné par l</w:t>
      </w:r>
      <w:r w:rsidR="0004006C">
        <w:rPr>
          <w:i/>
          <w:iCs/>
        </w:rPr>
        <w:t>es</w:t>
      </w:r>
      <w:r w:rsidR="00D6573F" w:rsidRPr="00D6573F">
        <w:rPr>
          <w:i/>
          <w:iCs/>
        </w:rPr>
        <w:t xml:space="preserve"> procédure</w:t>
      </w:r>
      <w:r w:rsidR="0004006C">
        <w:rPr>
          <w:i/>
          <w:iCs/>
        </w:rPr>
        <w:t>s</w:t>
      </w:r>
      <w:r w:rsidR="00D6573F" w:rsidRPr="00D6573F">
        <w:rPr>
          <w:i/>
          <w:iCs/>
        </w:rPr>
        <w:t xml:space="preserve"> de déploiement</w:t>
      </w:r>
      <w:r w:rsidR="0004006C">
        <w:rPr>
          <w:i/>
          <w:iCs/>
        </w:rPr>
        <w:t>, de démarrage et de maintenance</w:t>
      </w:r>
      <w:r w:rsidR="00D6573F" w:rsidRPr="00D6573F">
        <w:rPr>
          <w:i/>
          <w:iCs/>
        </w:rPr>
        <w:t>.</w:t>
      </w:r>
    </w:p>
    <w:p w14:paraId="2ED64BE0" w14:textId="77777777" w:rsidR="00FF6598" w:rsidRDefault="00FF6598" w:rsidP="00F547A4">
      <w:pPr>
        <w:pStyle w:val="Corpsdetexte"/>
      </w:pPr>
    </w:p>
    <w:p w14:paraId="4F6B320A" w14:textId="77777777" w:rsidR="00FF6598" w:rsidRDefault="00FF6598" w:rsidP="00F547A4">
      <w:pPr>
        <w:pStyle w:val="Corpsdetexte"/>
      </w:pPr>
    </w:p>
    <w:p w14:paraId="5F6B75EF" w14:textId="77777777" w:rsidR="00FF6598" w:rsidRDefault="00FF6598" w:rsidP="00F547A4">
      <w:pPr>
        <w:pStyle w:val="Corpsdetexte"/>
      </w:pPr>
    </w:p>
    <w:p w14:paraId="456A7568" w14:textId="77777777" w:rsidR="00FF6598" w:rsidRDefault="00FF6598" w:rsidP="00F547A4">
      <w:pPr>
        <w:pStyle w:val="Corpsdetexte"/>
      </w:pPr>
    </w:p>
    <w:p w14:paraId="1099590F" w14:textId="77777777" w:rsidR="00FF6598" w:rsidRDefault="00FF6598" w:rsidP="00F547A4">
      <w:pPr>
        <w:pStyle w:val="Corpsdetexte"/>
      </w:pPr>
    </w:p>
    <w:p w14:paraId="4DA06107" w14:textId="77777777" w:rsidR="00FF6598" w:rsidRDefault="00FF6598" w:rsidP="00F547A4">
      <w:pPr>
        <w:pStyle w:val="Corpsdetexte"/>
      </w:pPr>
    </w:p>
    <w:p w14:paraId="3A002AD3" w14:textId="77777777" w:rsidR="00FF6598" w:rsidRDefault="00FF6598" w:rsidP="00F547A4">
      <w:pPr>
        <w:pStyle w:val="Corpsdetexte"/>
      </w:pPr>
    </w:p>
    <w:p w14:paraId="7049EB17" w14:textId="1CB72B2D" w:rsidR="00DD06E9" w:rsidRPr="00F547A4" w:rsidRDefault="00FF6598" w:rsidP="00F547A4">
      <w:pPr>
        <w:pStyle w:val="Corpsdetexte"/>
      </w:pPr>
      <w:r>
        <w:t xml:space="preserve"> </w:t>
      </w:r>
    </w:p>
    <w:p w14:paraId="5E4FC0B2" w14:textId="77777777" w:rsidR="004328E9" w:rsidRDefault="00573309" w:rsidP="002578DE">
      <w:pPr>
        <w:pStyle w:val="Titre2"/>
      </w:pPr>
      <w:bookmarkStart w:id="6" w:name="_Toc62474523"/>
      <w:r>
        <w:lastRenderedPageBreak/>
        <w:t>Serveur de Base de données</w:t>
      </w:r>
      <w:bookmarkEnd w:id="6"/>
    </w:p>
    <w:p w14:paraId="34A04BF9" w14:textId="6ADEBAE6" w:rsidR="004328E9" w:rsidRPr="00DD06E9" w:rsidRDefault="00573309">
      <w:pPr>
        <w:pStyle w:val="Corpsdetexte"/>
        <w:rPr>
          <w:color w:val="FF0000"/>
        </w:rPr>
      </w:pPr>
      <w:r w:rsidRPr="00DD06E9">
        <w:rPr>
          <w:color w:val="FF0000"/>
        </w:rPr>
        <w:t xml:space="preserve">Serveur de base de données hébergeant le/les schémas/base </w:t>
      </w:r>
      <w:proofErr w:type="spellStart"/>
      <w:r w:rsidRPr="00DD06E9">
        <w:rPr>
          <w:color w:val="FF0000"/>
        </w:rPr>
        <w:t>Xxxx</w:t>
      </w:r>
      <w:proofErr w:type="spellEnd"/>
      <w:r w:rsidRPr="00DD06E9">
        <w:rPr>
          <w:color w:val="FF0000"/>
        </w:rPr>
        <w:t>….</w:t>
      </w:r>
    </w:p>
    <w:p w14:paraId="7DB5070E" w14:textId="4678C888" w:rsidR="00DD06E9" w:rsidRDefault="00DD06E9">
      <w:pPr>
        <w:pStyle w:val="Corpsdetexte"/>
      </w:pPr>
      <w:r>
        <w:t xml:space="preserve">Le serveur de base de données utilisé est de type </w:t>
      </w:r>
      <w:proofErr w:type="spellStart"/>
      <w:r w:rsidRPr="00920E9A">
        <w:rPr>
          <w:b/>
          <w:bCs/>
        </w:rPr>
        <w:t>Postgresql</w:t>
      </w:r>
      <w:proofErr w:type="spellEnd"/>
      <w:r>
        <w:t xml:space="preserve">. </w:t>
      </w:r>
    </w:p>
    <w:p w14:paraId="4217A812" w14:textId="16B2A7DB" w:rsidR="00682B5D" w:rsidRPr="00682B5D" w:rsidRDefault="00682B5D" w:rsidP="00682B5D">
      <w:pPr>
        <w:pStyle w:val="Corpsdetexte"/>
      </w:pPr>
      <w:r>
        <w:t>Le tableau ci-dessous reprend la description technique du serveur de base de données.</w:t>
      </w:r>
    </w:p>
    <w:p w14:paraId="0D0C572E" w14:textId="643F1CAF" w:rsidR="004328E9" w:rsidRDefault="006F765A" w:rsidP="006F765A">
      <w:pPr>
        <w:pStyle w:val="Corpsdetexte"/>
        <w:jc w:val="center"/>
      </w:pPr>
      <w:r w:rsidRPr="006F765A">
        <w:rPr>
          <w:noProof/>
        </w:rPr>
        <w:drawing>
          <wp:inline distT="0" distB="0" distL="0" distR="0" wp14:anchorId="7B532CF1" wp14:editId="40F0054C">
            <wp:extent cx="3627434" cy="1874682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C52BE" w14:textId="793F35CF" w:rsidR="006F765A" w:rsidRDefault="006F765A" w:rsidP="006F765A">
      <w:pPr>
        <w:pStyle w:val="Corpsdetexte"/>
        <w:jc w:val="center"/>
      </w:pPr>
    </w:p>
    <w:p w14:paraId="090050E5" w14:textId="6C2C1D0F" w:rsidR="006F765A" w:rsidRDefault="006F765A" w:rsidP="006F765A">
      <w:pPr>
        <w:pStyle w:val="Corpsdetexte"/>
        <w:jc w:val="center"/>
      </w:pPr>
    </w:p>
    <w:p w14:paraId="7363A74E" w14:textId="51165A0A" w:rsidR="006F765A" w:rsidRDefault="006F765A" w:rsidP="006F765A">
      <w:pPr>
        <w:pStyle w:val="Corpsdetexte"/>
        <w:jc w:val="center"/>
      </w:pPr>
    </w:p>
    <w:p w14:paraId="61891177" w14:textId="626FE848" w:rsidR="006F765A" w:rsidRDefault="006F765A" w:rsidP="006F765A">
      <w:pPr>
        <w:pStyle w:val="Corpsdetexte"/>
        <w:jc w:val="center"/>
      </w:pPr>
    </w:p>
    <w:p w14:paraId="7A2EFB21" w14:textId="7BEAC29B" w:rsidR="006F765A" w:rsidRDefault="006F765A" w:rsidP="006F765A">
      <w:pPr>
        <w:pStyle w:val="Corpsdetexte"/>
        <w:jc w:val="center"/>
      </w:pPr>
    </w:p>
    <w:p w14:paraId="7838A8D2" w14:textId="77777777" w:rsidR="001F2090" w:rsidRDefault="001F2090" w:rsidP="006F765A">
      <w:pPr>
        <w:pStyle w:val="Corpsdetexte"/>
        <w:jc w:val="center"/>
      </w:pPr>
    </w:p>
    <w:p w14:paraId="7AB7A900" w14:textId="72DB589D" w:rsidR="006F765A" w:rsidRDefault="006F765A" w:rsidP="006F765A">
      <w:pPr>
        <w:pStyle w:val="Corpsdetexte"/>
        <w:jc w:val="center"/>
      </w:pPr>
    </w:p>
    <w:p w14:paraId="63E3635D" w14:textId="2567C905" w:rsidR="006F765A" w:rsidRDefault="006F765A" w:rsidP="006F765A">
      <w:pPr>
        <w:pStyle w:val="Corpsdetexte"/>
        <w:jc w:val="center"/>
      </w:pPr>
    </w:p>
    <w:p w14:paraId="19977D51" w14:textId="63AF3E40" w:rsidR="006F765A" w:rsidRDefault="006F765A" w:rsidP="006F765A">
      <w:pPr>
        <w:pStyle w:val="Corpsdetexte"/>
        <w:jc w:val="center"/>
      </w:pPr>
    </w:p>
    <w:p w14:paraId="54F4156F" w14:textId="32E72AA7" w:rsidR="006F765A" w:rsidRDefault="006F765A" w:rsidP="006F765A">
      <w:pPr>
        <w:pStyle w:val="Corpsdetexte"/>
        <w:jc w:val="center"/>
      </w:pPr>
    </w:p>
    <w:p w14:paraId="695C0EA6" w14:textId="20674D02" w:rsidR="006F765A" w:rsidRDefault="006F765A" w:rsidP="006F765A">
      <w:pPr>
        <w:pStyle w:val="Corpsdetexte"/>
        <w:jc w:val="center"/>
      </w:pPr>
    </w:p>
    <w:p w14:paraId="3601F6A8" w14:textId="046055F7" w:rsidR="00E2582E" w:rsidRDefault="00E2582E" w:rsidP="006F765A">
      <w:pPr>
        <w:pStyle w:val="Corpsdetexte"/>
        <w:jc w:val="center"/>
      </w:pPr>
    </w:p>
    <w:p w14:paraId="7ECE8A6A" w14:textId="54A112B9" w:rsidR="00E2582E" w:rsidRDefault="00E2582E" w:rsidP="006F765A">
      <w:pPr>
        <w:pStyle w:val="Corpsdetexte"/>
        <w:jc w:val="center"/>
      </w:pPr>
    </w:p>
    <w:p w14:paraId="425813C1" w14:textId="47FAB711" w:rsidR="00E2582E" w:rsidRDefault="00E2582E" w:rsidP="006F765A">
      <w:pPr>
        <w:pStyle w:val="Corpsdetexte"/>
        <w:jc w:val="center"/>
      </w:pPr>
    </w:p>
    <w:p w14:paraId="784DECDA" w14:textId="608453B1" w:rsidR="00E2582E" w:rsidRDefault="00E2582E" w:rsidP="006F765A">
      <w:pPr>
        <w:pStyle w:val="Corpsdetexte"/>
        <w:jc w:val="center"/>
      </w:pPr>
    </w:p>
    <w:p w14:paraId="4F8B87BD" w14:textId="36E340B7" w:rsidR="00E2582E" w:rsidRDefault="00E2582E" w:rsidP="006F765A">
      <w:pPr>
        <w:pStyle w:val="Corpsdetexte"/>
        <w:jc w:val="center"/>
      </w:pPr>
    </w:p>
    <w:p w14:paraId="47368B44" w14:textId="128980EE" w:rsidR="00E2582E" w:rsidRDefault="00E2582E" w:rsidP="006F765A">
      <w:pPr>
        <w:pStyle w:val="Corpsdetexte"/>
        <w:jc w:val="center"/>
      </w:pPr>
    </w:p>
    <w:p w14:paraId="4023DA0A" w14:textId="77777777" w:rsidR="00E2582E" w:rsidRDefault="00E2582E" w:rsidP="006F765A">
      <w:pPr>
        <w:pStyle w:val="Corpsdetexte"/>
        <w:jc w:val="center"/>
      </w:pPr>
    </w:p>
    <w:p w14:paraId="2D7942EC" w14:textId="77777777" w:rsidR="004328E9" w:rsidRDefault="00573309" w:rsidP="002578DE">
      <w:pPr>
        <w:pStyle w:val="Titre2"/>
      </w:pPr>
      <w:bookmarkStart w:id="7" w:name="_Toc62474524"/>
      <w:r>
        <w:lastRenderedPageBreak/>
        <w:t>Serveur Web</w:t>
      </w:r>
      <w:bookmarkEnd w:id="7"/>
    </w:p>
    <w:p w14:paraId="20092EF4" w14:textId="24658DF3" w:rsidR="004328E9" w:rsidRPr="00DD06E9" w:rsidRDefault="00573309">
      <w:pPr>
        <w:pStyle w:val="Corpsdetexte"/>
        <w:rPr>
          <w:color w:val="FF0000"/>
        </w:rPr>
      </w:pPr>
      <w:r w:rsidRPr="00DD06E9">
        <w:rPr>
          <w:color w:val="FF0000"/>
        </w:rPr>
        <w:t>Serveur physique ou virtuel hébergeant l'application web.</w:t>
      </w:r>
    </w:p>
    <w:p w14:paraId="67036536" w14:textId="63A48B7F" w:rsidR="00DD06E9" w:rsidRPr="00920E9A" w:rsidRDefault="00DD06E9">
      <w:pPr>
        <w:pStyle w:val="Corpsdetexte"/>
      </w:pPr>
      <w:r>
        <w:t>L</w:t>
      </w:r>
      <w:r w:rsidR="00920E9A">
        <w:t xml:space="preserve">e </w:t>
      </w:r>
      <w:r w:rsidR="00D646C5">
        <w:t>serveur web est de type</w:t>
      </w:r>
      <w:r w:rsidR="00920E9A">
        <w:t xml:space="preserve"> </w:t>
      </w:r>
      <w:r w:rsidR="00920E9A">
        <w:rPr>
          <w:b/>
          <w:bCs/>
        </w:rPr>
        <w:t>NGNIX</w:t>
      </w:r>
      <w:r w:rsidR="00D646C5">
        <w:t>. Il est le support d</w:t>
      </w:r>
      <w:r w:rsidR="006F765A">
        <w:t>u</w:t>
      </w:r>
      <w:r w:rsidR="00D646C5">
        <w:t xml:space="preserve"> </w:t>
      </w:r>
      <w:r w:rsidR="006F765A">
        <w:t>serveur d’</w:t>
      </w:r>
      <w:r w:rsidR="00D646C5">
        <w:t xml:space="preserve">application web de type </w:t>
      </w:r>
      <w:proofErr w:type="spellStart"/>
      <w:r w:rsidR="00D646C5" w:rsidRPr="00D646C5">
        <w:rPr>
          <w:b/>
          <w:bCs/>
        </w:rPr>
        <w:t>Gunicorn</w:t>
      </w:r>
      <w:proofErr w:type="spellEnd"/>
      <w:r w:rsidR="00D646C5">
        <w:t>.</w:t>
      </w:r>
    </w:p>
    <w:p w14:paraId="0EB2861F" w14:textId="0A9027E0" w:rsidR="004328E9" w:rsidRDefault="006F765A">
      <w:pPr>
        <w:pStyle w:val="Corpsdetexte"/>
      </w:pPr>
      <w:r>
        <w:t>Le tableau ci-dessous reprend la description technique du serveur web.</w:t>
      </w:r>
    </w:p>
    <w:p w14:paraId="575668F5" w14:textId="7F167267" w:rsidR="006F765A" w:rsidRDefault="006F765A" w:rsidP="006F765A">
      <w:pPr>
        <w:pStyle w:val="Corpsdetexte"/>
        <w:jc w:val="center"/>
      </w:pPr>
      <w:r w:rsidRPr="006F765A">
        <w:rPr>
          <w:noProof/>
        </w:rPr>
        <w:drawing>
          <wp:inline distT="0" distB="0" distL="0" distR="0" wp14:anchorId="512E7720" wp14:editId="7E9CE661">
            <wp:extent cx="3619814" cy="2430991"/>
            <wp:effectExtent l="0" t="0" r="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24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AE83C" w14:textId="5A8AE630" w:rsidR="006F765A" w:rsidRDefault="006F765A" w:rsidP="006F765A">
      <w:pPr>
        <w:pStyle w:val="Corpsdetexte"/>
      </w:pPr>
      <w:r>
        <w:t>Le tableau ci-dessous reprend la description technique du serveur d’application web.</w:t>
      </w:r>
    </w:p>
    <w:p w14:paraId="1B2FD80D" w14:textId="6C584844" w:rsidR="006F765A" w:rsidRDefault="00363BD1" w:rsidP="006F765A">
      <w:pPr>
        <w:pStyle w:val="Corpsdetexte"/>
        <w:jc w:val="center"/>
      </w:pPr>
      <w:r w:rsidRPr="00363BD1">
        <w:rPr>
          <w:noProof/>
        </w:rPr>
        <w:drawing>
          <wp:inline distT="0" distB="0" distL="0" distR="0" wp14:anchorId="06B8E663" wp14:editId="7E6B102B">
            <wp:extent cx="3627434" cy="259864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94248" w14:textId="56D07515" w:rsidR="00363BD1" w:rsidRDefault="00363BD1" w:rsidP="006F765A">
      <w:pPr>
        <w:pStyle w:val="Corpsdetexte"/>
        <w:jc w:val="center"/>
      </w:pPr>
    </w:p>
    <w:p w14:paraId="162897EC" w14:textId="05487F2F" w:rsidR="00363BD1" w:rsidRDefault="00363BD1" w:rsidP="006F765A">
      <w:pPr>
        <w:pStyle w:val="Corpsdetexte"/>
        <w:jc w:val="center"/>
      </w:pPr>
    </w:p>
    <w:p w14:paraId="4943E37F" w14:textId="30B16B83" w:rsidR="001916D9" w:rsidRDefault="001916D9" w:rsidP="006F765A">
      <w:pPr>
        <w:pStyle w:val="Corpsdetexte"/>
        <w:jc w:val="center"/>
      </w:pPr>
    </w:p>
    <w:p w14:paraId="217657BC" w14:textId="77777777" w:rsidR="001F2090" w:rsidRDefault="001F2090" w:rsidP="006F765A">
      <w:pPr>
        <w:pStyle w:val="Corpsdetexte"/>
        <w:jc w:val="center"/>
      </w:pPr>
    </w:p>
    <w:p w14:paraId="35FF7EBD" w14:textId="25ADF0A1" w:rsidR="001916D9" w:rsidRDefault="001916D9" w:rsidP="006F765A">
      <w:pPr>
        <w:pStyle w:val="Corpsdetexte"/>
        <w:jc w:val="center"/>
      </w:pPr>
    </w:p>
    <w:p w14:paraId="00101C1D" w14:textId="77777777" w:rsidR="001916D9" w:rsidRDefault="001916D9" w:rsidP="002578DE">
      <w:pPr>
        <w:pStyle w:val="Titre2"/>
      </w:pPr>
      <w:bookmarkStart w:id="8" w:name="_Toc62474525"/>
      <w:proofErr w:type="spellStart"/>
      <w:r>
        <w:lastRenderedPageBreak/>
        <w:t>Web-services</w:t>
      </w:r>
      <w:bookmarkEnd w:id="8"/>
      <w:proofErr w:type="spellEnd"/>
    </w:p>
    <w:p w14:paraId="05132309" w14:textId="77777777" w:rsidR="001916D9" w:rsidRPr="00D646C5" w:rsidRDefault="001916D9" w:rsidP="001916D9">
      <w:pPr>
        <w:pStyle w:val="Corpsdetexte"/>
        <w:rPr>
          <w:color w:val="FF0000"/>
        </w:rPr>
      </w:pPr>
      <w:r w:rsidRPr="00D646C5">
        <w:rPr>
          <w:color w:val="FF0000"/>
        </w:rPr>
        <w:t>Les web services suivants doivent être accessibles et à jour :</w:t>
      </w:r>
    </w:p>
    <w:p w14:paraId="4A33C0F9" w14:textId="77777777" w:rsidR="001916D9" w:rsidRDefault="001916D9" w:rsidP="001916D9">
      <w:pPr>
        <w:pStyle w:val="Corpsdetexte"/>
      </w:pPr>
      <w:r>
        <w:t xml:space="preserve">Les </w:t>
      </w:r>
      <w:proofErr w:type="spellStart"/>
      <w:r>
        <w:t>web-services</w:t>
      </w:r>
      <w:proofErr w:type="spellEnd"/>
      <w:r>
        <w:t xml:space="preserve"> sont des composants externes à la solution qui apportent des fonctionnalités supplémentaires au système. Elles sont implémentées via leur API respective. </w:t>
      </w:r>
    </w:p>
    <w:p w14:paraId="3E7EFA80" w14:textId="77777777" w:rsidR="001916D9" w:rsidRPr="006E69BA" w:rsidRDefault="001916D9" w:rsidP="001916D9">
      <w:pPr>
        <w:pStyle w:val="Corpsdetexte"/>
      </w:pPr>
      <w:r w:rsidRPr="00273440">
        <w:rPr>
          <w:i/>
          <w:iCs/>
        </w:rPr>
        <w:t xml:space="preserve">Pour de plus d’informations sur le rôle et la mise en place des </w:t>
      </w:r>
      <w:proofErr w:type="spellStart"/>
      <w:r w:rsidRPr="00273440">
        <w:rPr>
          <w:i/>
          <w:iCs/>
        </w:rPr>
        <w:t>web-services</w:t>
      </w:r>
      <w:proofErr w:type="spellEnd"/>
      <w:r w:rsidRPr="00273440">
        <w:rPr>
          <w:i/>
          <w:iCs/>
        </w:rPr>
        <w:t xml:space="preserve"> de la solution, consultez le </w:t>
      </w:r>
      <w:r w:rsidRPr="00273440">
        <w:rPr>
          <w:b/>
          <w:bCs/>
          <w:i/>
          <w:iCs/>
        </w:rPr>
        <w:t>dossier de conception technique</w:t>
      </w:r>
      <w:r w:rsidRPr="00273440">
        <w:rPr>
          <w:i/>
          <w:iCs/>
        </w:rPr>
        <w:t xml:space="preserve"> à la partie </w:t>
      </w:r>
      <w:r w:rsidRPr="00273440">
        <w:rPr>
          <w:b/>
          <w:bCs/>
          <w:i/>
          <w:iCs/>
        </w:rPr>
        <w:t>Règles de gestion Architecture Technique</w:t>
      </w:r>
      <w:r w:rsidRPr="00273440">
        <w:rPr>
          <w:i/>
          <w:iCs/>
        </w:rPr>
        <w:t>.</w:t>
      </w:r>
      <w:r>
        <w:t xml:space="preserve"> </w:t>
      </w:r>
    </w:p>
    <w:p w14:paraId="285CD34C" w14:textId="77777777" w:rsidR="001916D9" w:rsidRDefault="001916D9" w:rsidP="001916D9">
      <w:pPr>
        <w:pStyle w:val="Corpsdetexte"/>
      </w:pPr>
      <w:r>
        <w:t xml:space="preserve">Le système utilise trois </w:t>
      </w:r>
      <w:proofErr w:type="spellStart"/>
      <w:r>
        <w:t>web-services</w:t>
      </w:r>
      <w:proofErr w:type="spellEnd"/>
      <w:r>
        <w:t xml:space="preserve"> classés en deux groupes :</w:t>
      </w:r>
    </w:p>
    <w:p w14:paraId="0C22D970" w14:textId="77777777" w:rsidR="001916D9" w:rsidRDefault="001916D9" w:rsidP="001916D9">
      <w:pPr>
        <w:pStyle w:val="Corpsdetexte"/>
        <w:numPr>
          <w:ilvl w:val="0"/>
          <w:numId w:val="9"/>
        </w:numPr>
      </w:pPr>
      <w:r>
        <w:t xml:space="preserve">Un </w:t>
      </w:r>
      <w:proofErr w:type="spellStart"/>
      <w:r>
        <w:t>web-service</w:t>
      </w:r>
      <w:proofErr w:type="spellEnd"/>
      <w:r>
        <w:t xml:space="preserve"> monétique : </w:t>
      </w:r>
      <w:proofErr w:type="spellStart"/>
      <w:r>
        <w:t>Stripe</w:t>
      </w:r>
      <w:proofErr w:type="spellEnd"/>
    </w:p>
    <w:p w14:paraId="2FFC5476" w14:textId="77777777" w:rsidR="001916D9" w:rsidRDefault="001916D9" w:rsidP="001916D9">
      <w:pPr>
        <w:pStyle w:val="Corpsdetexte"/>
        <w:numPr>
          <w:ilvl w:val="0"/>
          <w:numId w:val="9"/>
        </w:numPr>
      </w:pPr>
      <w:r>
        <w:t xml:space="preserve">Deux </w:t>
      </w:r>
      <w:proofErr w:type="spellStart"/>
      <w:r>
        <w:t>web-services</w:t>
      </w:r>
      <w:proofErr w:type="spellEnd"/>
      <w:r>
        <w:t xml:space="preserve"> d’authentification : Google </w:t>
      </w:r>
      <w:proofErr w:type="spellStart"/>
      <w:r>
        <w:t>Sign</w:t>
      </w:r>
      <w:proofErr w:type="spellEnd"/>
      <w:r>
        <w:t>-in et Facebook Login</w:t>
      </w:r>
    </w:p>
    <w:p w14:paraId="7E41043C" w14:textId="77777777" w:rsidR="001916D9" w:rsidRDefault="001916D9" w:rsidP="001916D9">
      <w:pPr>
        <w:pStyle w:val="Corpsdetexte"/>
      </w:pPr>
      <w:r>
        <w:t xml:space="preserve">Le tableau ci-dessous reprend la description technique du </w:t>
      </w:r>
      <w:proofErr w:type="spellStart"/>
      <w:r>
        <w:t>web-service</w:t>
      </w:r>
      <w:proofErr w:type="spellEnd"/>
      <w:r>
        <w:t xml:space="preserve"> monétique.</w:t>
      </w:r>
    </w:p>
    <w:p w14:paraId="1F4C7C0B" w14:textId="77777777" w:rsidR="001916D9" w:rsidRDefault="001916D9" w:rsidP="001916D9">
      <w:pPr>
        <w:pStyle w:val="Corpsdetexte"/>
        <w:jc w:val="center"/>
      </w:pPr>
      <w:r w:rsidRPr="006758BD">
        <w:rPr>
          <w:noProof/>
        </w:rPr>
        <w:drawing>
          <wp:inline distT="0" distB="0" distL="0" distR="0" wp14:anchorId="47ACCB42" wp14:editId="4AFE6C42">
            <wp:extent cx="3772227" cy="960203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F6A6B" w14:textId="77777777" w:rsidR="001916D9" w:rsidRDefault="001916D9" w:rsidP="001916D9">
      <w:pPr>
        <w:pStyle w:val="Corpsdetexte"/>
      </w:pPr>
      <w:r>
        <w:t xml:space="preserve">Le tableau ci-dessous reprend la description technique des </w:t>
      </w:r>
      <w:proofErr w:type="spellStart"/>
      <w:r>
        <w:t>web-services</w:t>
      </w:r>
      <w:proofErr w:type="spellEnd"/>
      <w:r>
        <w:t xml:space="preserve"> d’authentification.</w:t>
      </w:r>
    </w:p>
    <w:p w14:paraId="1FE25C18" w14:textId="77777777" w:rsidR="001916D9" w:rsidRDefault="001916D9" w:rsidP="001916D9">
      <w:pPr>
        <w:pStyle w:val="Corpsdetexte"/>
        <w:jc w:val="center"/>
      </w:pPr>
      <w:r w:rsidRPr="00AD73F7">
        <w:rPr>
          <w:noProof/>
        </w:rPr>
        <w:drawing>
          <wp:inline distT="0" distB="0" distL="0" distR="0" wp14:anchorId="1D8BEC2E" wp14:editId="1BF07023">
            <wp:extent cx="3772227" cy="1889924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3DAA9" w14:textId="77777777" w:rsidR="001916D9" w:rsidRDefault="001916D9" w:rsidP="001916D9">
      <w:pPr>
        <w:pStyle w:val="Corpsdetexte"/>
      </w:pPr>
    </w:p>
    <w:p w14:paraId="2B186C59" w14:textId="77777777" w:rsidR="001916D9" w:rsidRDefault="001916D9" w:rsidP="001916D9">
      <w:pPr>
        <w:pStyle w:val="Corpsdetexte"/>
      </w:pPr>
    </w:p>
    <w:p w14:paraId="63015BD6" w14:textId="77777777" w:rsidR="001916D9" w:rsidRDefault="001916D9" w:rsidP="001916D9">
      <w:pPr>
        <w:pStyle w:val="Corpsdetexte"/>
      </w:pPr>
    </w:p>
    <w:p w14:paraId="462D01D9" w14:textId="77777777" w:rsidR="001916D9" w:rsidRDefault="001916D9" w:rsidP="001916D9">
      <w:pPr>
        <w:pStyle w:val="Corpsdetexte"/>
      </w:pPr>
    </w:p>
    <w:p w14:paraId="1CF50D68" w14:textId="77777777" w:rsidR="001916D9" w:rsidRDefault="001916D9" w:rsidP="006F765A">
      <w:pPr>
        <w:pStyle w:val="Corpsdetexte"/>
        <w:jc w:val="center"/>
      </w:pPr>
    </w:p>
    <w:p w14:paraId="28197ADF" w14:textId="748B8D68" w:rsidR="00363BD1" w:rsidRDefault="00363BD1" w:rsidP="006F765A">
      <w:pPr>
        <w:pStyle w:val="Corpsdetexte"/>
        <w:jc w:val="center"/>
      </w:pPr>
    </w:p>
    <w:p w14:paraId="28BCCB2A" w14:textId="570E71DF" w:rsidR="00363BD1" w:rsidRDefault="00363BD1" w:rsidP="006F765A">
      <w:pPr>
        <w:pStyle w:val="Corpsdetexte"/>
        <w:jc w:val="center"/>
      </w:pPr>
    </w:p>
    <w:p w14:paraId="60335299" w14:textId="77777777" w:rsidR="001F2090" w:rsidRDefault="001F2090" w:rsidP="006F765A">
      <w:pPr>
        <w:pStyle w:val="Corpsdetexte"/>
        <w:jc w:val="center"/>
      </w:pPr>
    </w:p>
    <w:p w14:paraId="71D0145F" w14:textId="77777777" w:rsidR="004328E9" w:rsidRPr="00363BD1" w:rsidRDefault="00573309">
      <w:pPr>
        <w:pStyle w:val="Titre3"/>
        <w:rPr>
          <w:color w:val="FF0000"/>
        </w:rPr>
      </w:pPr>
      <w:bookmarkStart w:id="9" w:name="_Toc62474526"/>
      <w:r w:rsidRPr="00363BD1">
        <w:rPr>
          <w:color w:val="FF0000"/>
        </w:rPr>
        <w:lastRenderedPageBreak/>
        <w:t xml:space="preserve">Serveur de </w:t>
      </w:r>
      <w:proofErr w:type="spellStart"/>
      <w:r w:rsidRPr="00363BD1">
        <w:rPr>
          <w:color w:val="FF0000"/>
        </w:rPr>
        <w:t>Batches</w:t>
      </w:r>
      <w:bookmarkEnd w:id="9"/>
      <w:proofErr w:type="spellEnd"/>
    </w:p>
    <w:p w14:paraId="56AA7ACB" w14:textId="77777777" w:rsidR="004328E9" w:rsidRPr="00363BD1" w:rsidRDefault="00573309">
      <w:pPr>
        <w:pStyle w:val="Corpsdetexte"/>
        <w:rPr>
          <w:color w:val="FF0000"/>
        </w:rPr>
      </w:pPr>
      <w:r w:rsidRPr="00363BD1">
        <w:rPr>
          <w:color w:val="FF0000"/>
        </w:rPr>
        <w:t>...</w:t>
      </w:r>
    </w:p>
    <w:p w14:paraId="6535A85E" w14:textId="77777777" w:rsidR="004328E9" w:rsidRPr="00363BD1" w:rsidRDefault="00573309">
      <w:pPr>
        <w:pStyle w:val="Titre3"/>
        <w:rPr>
          <w:color w:val="FF0000"/>
        </w:rPr>
      </w:pPr>
      <w:bookmarkStart w:id="10" w:name="_Toc62474527"/>
      <w:r w:rsidRPr="00363BD1">
        <w:rPr>
          <w:color w:val="FF0000"/>
        </w:rPr>
        <w:t>Serveur de Fichiers</w:t>
      </w:r>
      <w:bookmarkEnd w:id="10"/>
    </w:p>
    <w:p w14:paraId="56890A32" w14:textId="77777777" w:rsidR="004328E9" w:rsidRPr="00363BD1" w:rsidRDefault="00573309">
      <w:pPr>
        <w:pStyle w:val="Corpsdetexte"/>
        <w:rPr>
          <w:color w:val="FF0000"/>
        </w:rPr>
      </w:pPr>
      <w:r w:rsidRPr="00363BD1">
        <w:rPr>
          <w:color w:val="FF0000"/>
        </w:rPr>
        <w:t>...</w:t>
      </w:r>
    </w:p>
    <w:p w14:paraId="6258F727" w14:textId="77777777" w:rsidR="004328E9" w:rsidRPr="001916D9" w:rsidRDefault="00573309">
      <w:pPr>
        <w:pStyle w:val="Titre2"/>
        <w:rPr>
          <w:color w:val="FF0000"/>
        </w:rPr>
      </w:pPr>
      <w:bookmarkStart w:id="11" w:name="_Toc62474528"/>
      <w:r w:rsidRPr="001916D9">
        <w:rPr>
          <w:color w:val="FF0000"/>
        </w:rPr>
        <w:t>Bases de données</w:t>
      </w:r>
      <w:bookmarkEnd w:id="11"/>
    </w:p>
    <w:p w14:paraId="0A0E8EF4" w14:textId="77777777" w:rsidR="004328E9" w:rsidRPr="00363BD1" w:rsidRDefault="00573309">
      <w:pPr>
        <w:pStyle w:val="Corpsdetexte"/>
        <w:rPr>
          <w:color w:val="FF0000"/>
        </w:rPr>
      </w:pPr>
      <w:r w:rsidRPr="00363BD1">
        <w:rPr>
          <w:color w:val="FF0000"/>
        </w:rPr>
        <w:t>Les bases de données et schémas suivants doivent être accessibles et à jour :</w:t>
      </w:r>
    </w:p>
    <w:p w14:paraId="6B8EDCD0" w14:textId="5C0C62C7" w:rsidR="004328E9" w:rsidRPr="00363BD1" w:rsidRDefault="00573309">
      <w:pPr>
        <w:pStyle w:val="Corpsdetexte"/>
        <w:numPr>
          <w:ilvl w:val="0"/>
          <w:numId w:val="4"/>
        </w:numPr>
        <w:rPr>
          <w:color w:val="FF0000"/>
        </w:rPr>
      </w:pPr>
      <w:r w:rsidRPr="00363BD1">
        <w:rPr>
          <w:b/>
          <w:bCs/>
          <w:color w:val="FF0000"/>
        </w:rPr>
        <w:t>… :</w:t>
      </w:r>
      <w:r w:rsidRPr="00363BD1">
        <w:rPr>
          <w:color w:val="FF0000"/>
        </w:rPr>
        <w:t xml:space="preserve"> version XXX</w:t>
      </w:r>
    </w:p>
    <w:p w14:paraId="62364DD9" w14:textId="58556AB4" w:rsidR="00D646C5" w:rsidRDefault="00D646C5" w:rsidP="00D646C5">
      <w:pPr>
        <w:pStyle w:val="Corpsdetexte"/>
      </w:pPr>
    </w:p>
    <w:p w14:paraId="5FEB524E" w14:textId="510E06C4" w:rsidR="00D646C5" w:rsidRDefault="00D646C5" w:rsidP="00D646C5">
      <w:pPr>
        <w:pStyle w:val="Corpsdetexte"/>
      </w:pPr>
    </w:p>
    <w:p w14:paraId="22267B93" w14:textId="395F7F3C" w:rsidR="006E69BA" w:rsidRDefault="006E69BA" w:rsidP="00D646C5">
      <w:pPr>
        <w:pStyle w:val="Corpsdetexte"/>
      </w:pPr>
    </w:p>
    <w:p w14:paraId="1FA0E98E" w14:textId="7B2CAE5F" w:rsidR="006E69BA" w:rsidRDefault="006E69BA" w:rsidP="00D646C5">
      <w:pPr>
        <w:pStyle w:val="Corpsdetexte"/>
      </w:pPr>
    </w:p>
    <w:p w14:paraId="7C2A5EC8" w14:textId="00830AA2" w:rsidR="006E69BA" w:rsidRDefault="006E69BA" w:rsidP="00D646C5">
      <w:pPr>
        <w:pStyle w:val="Corpsdetexte"/>
      </w:pPr>
    </w:p>
    <w:p w14:paraId="3E3B9296" w14:textId="0E736501" w:rsidR="006E69BA" w:rsidRDefault="006E69BA" w:rsidP="00D646C5">
      <w:pPr>
        <w:pStyle w:val="Corpsdetexte"/>
      </w:pPr>
    </w:p>
    <w:p w14:paraId="7BF69480" w14:textId="3DABFB18" w:rsidR="006E69BA" w:rsidRDefault="006E69BA" w:rsidP="00D646C5">
      <w:pPr>
        <w:pStyle w:val="Corpsdetexte"/>
      </w:pPr>
    </w:p>
    <w:p w14:paraId="09CCA6A8" w14:textId="0B2233D5" w:rsidR="006E69BA" w:rsidRDefault="006E69BA" w:rsidP="00D646C5">
      <w:pPr>
        <w:pStyle w:val="Corpsdetexte"/>
      </w:pPr>
    </w:p>
    <w:p w14:paraId="3A2B19B8" w14:textId="2286692F" w:rsidR="006E69BA" w:rsidRDefault="006E69BA" w:rsidP="00D646C5">
      <w:pPr>
        <w:pStyle w:val="Corpsdetexte"/>
      </w:pPr>
    </w:p>
    <w:p w14:paraId="197DF28A" w14:textId="0FCE5008" w:rsidR="006E69BA" w:rsidRDefault="006E69BA" w:rsidP="00D646C5">
      <w:pPr>
        <w:pStyle w:val="Corpsdetexte"/>
      </w:pPr>
    </w:p>
    <w:p w14:paraId="78E109B6" w14:textId="6C3E7DE8" w:rsidR="006E69BA" w:rsidRDefault="006E69BA" w:rsidP="00D646C5">
      <w:pPr>
        <w:pStyle w:val="Corpsdetexte"/>
      </w:pPr>
    </w:p>
    <w:p w14:paraId="3471119C" w14:textId="70BD6FE6" w:rsidR="006E69BA" w:rsidRDefault="006E69BA" w:rsidP="00D646C5">
      <w:pPr>
        <w:pStyle w:val="Corpsdetexte"/>
      </w:pPr>
    </w:p>
    <w:p w14:paraId="2E7ACFC7" w14:textId="3881DDA2" w:rsidR="006E69BA" w:rsidRDefault="006E69BA" w:rsidP="00D646C5">
      <w:pPr>
        <w:pStyle w:val="Corpsdetexte"/>
      </w:pPr>
    </w:p>
    <w:p w14:paraId="69206F9C" w14:textId="1C6692C2" w:rsidR="006E69BA" w:rsidRDefault="006E69BA" w:rsidP="00D646C5">
      <w:pPr>
        <w:pStyle w:val="Corpsdetexte"/>
      </w:pPr>
    </w:p>
    <w:p w14:paraId="49A18C7E" w14:textId="5597A027" w:rsidR="006E69BA" w:rsidRDefault="006E69BA" w:rsidP="00D646C5">
      <w:pPr>
        <w:pStyle w:val="Corpsdetexte"/>
      </w:pPr>
    </w:p>
    <w:p w14:paraId="34E7E4F7" w14:textId="77777777" w:rsidR="006E69BA" w:rsidRDefault="006E69BA" w:rsidP="00D646C5">
      <w:pPr>
        <w:pStyle w:val="Corpsdetexte"/>
      </w:pPr>
    </w:p>
    <w:p w14:paraId="4D6D2AE0" w14:textId="7012AA24" w:rsidR="00E2582E" w:rsidRDefault="00E2582E" w:rsidP="006758BD">
      <w:pPr>
        <w:pStyle w:val="Corpsdetexte"/>
      </w:pPr>
    </w:p>
    <w:p w14:paraId="17160DF5" w14:textId="4422329D" w:rsidR="00E2582E" w:rsidRDefault="00E2582E" w:rsidP="006758BD">
      <w:pPr>
        <w:pStyle w:val="Corpsdetexte"/>
      </w:pPr>
    </w:p>
    <w:p w14:paraId="6EFC9D3B" w14:textId="77777777" w:rsidR="00E2582E" w:rsidRDefault="00E2582E" w:rsidP="006758BD">
      <w:pPr>
        <w:pStyle w:val="Corpsdetexte"/>
      </w:pPr>
    </w:p>
    <w:p w14:paraId="53C16979" w14:textId="77777777" w:rsidR="004328E9" w:rsidRDefault="004328E9">
      <w:pPr>
        <w:pStyle w:val="Corpsdetexte"/>
        <w:rPr>
          <w:rFonts w:ascii="Monospace" w:eastAsia="Monospace" w:hAnsi="Monospace" w:cs="Monospace"/>
          <w:color w:val="000000"/>
          <w:sz w:val="18"/>
          <w:szCs w:val="18"/>
        </w:rPr>
      </w:pPr>
    </w:p>
    <w:p w14:paraId="3DF82AFD" w14:textId="313D141B" w:rsidR="004328E9" w:rsidRDefault="00573309">
      <w:pPr>
        <w:pStyle w:val="Titre1"/>
      </w:pPr>
      <w:bookmarkStart w:id="12" w:name="_Toc62474529"/>
      <w:r>
        <w:lastRenderedPageBreak/>
        <w:t>Procédure de déploiement</w:t>
      </w:r>
      <w:bookmarkEnd w:id="12"/>
    </w:p>
    <w:p w14:paraId="731B96EF" w14:textId="617BE534" w:rsidR="00B20497" w:rsidRPr="00B20497" w:rsidRDefault="00B20497" w:rsidP="00C45835">
      <w:pPr>
        <w:pStyle w:val="Corpsdetexte"/>
      </w:pPr>
      <w:r>
        <w:t xml:space="preserve">La procédure de déploiement suivante doit être respectée, afin de garantir le bon déploiement du site web </w:t>
      </w:r>
      <w:r w:rsidRPr="000B76EA">
        <w:rPr>
          <w:b/>
          <w:bCs/>
        </w:rPr>
        <w:t>OC PIZZA</w:t>
      </w:r>
      <w:r>
        <w:t xml:space="preserve">. </w:t>
      </w:r>
    </w:p>
    <w:p w14:paraId="30969A54" w14:textId="1EF333EC" w:rsidR="008632D3" w:rsidRPr="008632D3" w:rsidRDefault="008632D3" w:rsidP="00C45835">
      <w:pPr>
        <w:pStyle w:val="Corpsdetexte"/>
        <w:rPr>
          <w:u w:val="single"/>
        </w:rPr>
      </w:pPr>
      <w:r w:rsidRPr="00A70447">
        <w:rPr>
          <w:u w:val="single"/>
        </w:rPr>
        <w:t>L</w:t>
      </w:r>
      <w:r>
        <w:rPr>
          <w:u w:val="single"/>
        </w:rPr>
        <w:t>’étape initiale</w:t>
      </w:r>
    </w:p>
    <w:p w14:paraId="391F6DA2" w14:textId="728F5096" w:rsidR="00D73A78" w:rsidRDefault="002A1A26" w:rsidP="00C45835">
      <w:pPr>
        <w:pStyle w:val="Corpsdetexte"/>
        <w:rPr>
          <w:color w:val="000000" w:themeColor="text1"/>
        </w:rPr>
      </w:pPr>
      <w:r>
        <w:rPr>
          <w:color w:val="000000" w:themeColor="text1"/>
        </w:rPr>
        <w:t>Avant de débuter le déploiement, il faut tout d’abord se rendre sur la machine d’hébergement, préalablement choisi</w:t>
      </w:r>
      <w:r w:rsidR="002621B5">
        <w:rPr>
          <w:color w:val="000000" w:themeColor="text1"/>
        </w:rPr>
        <w:t>e.</w:t>
      </w:r>
      <w:r>
        <w:rPr>
          <w:color w:val="000000" w:themeColor="text1"/>
        </w:rPr>
        <w:t xml:space="preserve"> </w:t>
      </w:r>
      <w:r w:rsidR="002621B5">
        <w:rPr>
          <w:color w:val="000000" w:themeColor="text1"/>
        </w:rPr>
        <w:t>D</w:t>
      </w:r>
      <w:r>
        <w:rPr>
          <w:color w:val="000000" w:themeColor="text1"/>
        </w:rPr>
        <w:t xml:space="preserve">ans </w:t>
      </w:r>
      <w:r w:rsidR="00B7577E">
        <w:rPr>
          <w:color w:val="000000" w:themeColor="text1"/>
        </w:rPr>
        <w:t>le</w:t>
      </w:r>
      <w:r>
        <w:rPr>
          <w:color w:val="000000" w:themeColor="text1"/>
        </w:rPr>
        <w:t xml:space="preserve"> cas</w:t>
      </w:r>
      <w:r w:rsidR="00B7577E">
        <w:rPr>
          <w:color w:val="000000" w:themeColor="text1"/>
        </w:rPr>
        <w:t xml:space="preserve"> de ce dossier d’exploitation,</w:t>
      </w:r>
      <w:r>
        <w:rPr>
          <w:color w:val="000000" w:themeColor="text1"/>
        </w:rPr>
        <w:t xml:space="preserve"> une machine d’hébergement publique DIGITAL OCEAN. Il est donc essentiel de détenir l’adresse</w:t>
      </w:r>
      <w:r w:rsidR="00B7577E">
        <w:rPr>
          <w:color w:val="000000" w:themeColor="text1"/>
        </w:rPr>
        <w:t xml:space="preserve"> IP</w:t>
      </w:r>
      <w:r>
        <w:rPr>
          <w:color w:val="000000" w:themeColor="text1"/>
        </w:rPr>
        <w:t xml:space="preserve"> </w:t>
      </w:r>
      <w:r w:rsidR="00B7577E">
        <w:rPr>
          <w:color w:val="000000" w:themeColor="text1"/>
        </w:rPr>
        <w:t xml:space="preserve">publique de la machine d’hébergement afin de s’y connecter et d’y effectuer l’ensemble des procédures à venir. Pour plus d’information sur cette étape initiale, merci de consulter </w:t>
      </w:r>
      <w:hyperlink r:id="rId14" w:history="1">
        <w:r w:rsidR="00B7577E" w:rsidRPr="008D5AFA">
          <w:rPr>
            <w:rStyle w:val="Lienhypertexte"/>
            <w:b/>
            <w:bCs/>
            <w:i/>
            <w:iCs/>
            <w:sz w:val="16"/>
            <w:szCs w:val="16"/>
          </w:rPr>
          <w:t>https://www.digitalocean.com/docs/getting-started/</w:t>
        </w:r>
      </w:hyperlink>
      <w:r w:rsidR="00B7577E">
        <w:rPr>
          <w:rStyle w:val="Lienhypertexte"/>
          <w:b/>
          <w:bCs/>
          <w:i/>
          <w:iCs/>
          <w:sz w:val="16"/>
          <w:szCs w:val="16"/>
        </w:rPr>
        <w:t xml:space="preserve"> </w:t>
      </w:r>
      <w:r w:rsidR="00B7577E">
        <w:rPr>
          <w:color w:val="000000" w:themeColor="text1"/>
        </w:rPr>
        <w:t>.</w:t>
      </w:r>
    </w:p>
    <w:p w14:paraId="49363FAD" w14:textId="7F138871" w:rsidR="00482B55" w:rsidRDefault="00482B55" w:rsidP="00C45835">
      <w:pPr>
        <w:pStyle w:val="Corpsdetexte"/>
      </w:pPr>
      <w:r>
        <w:t>Pour se rendre sur la machine d’hébergement, il faut y accéder via une connexion SSH en ligne de commande</w:t>
      </w:r>
      <w:r w:rsidR="002621B5">
        <w:t>s</w:t>
      </w:r>
      <w:r>
        <w:t>, comme suit :</w:t>
      </w:r>
    </w:p>
    <w:p w14:paraId="43242F5F" w14:textId="58E388A6" w:rsidR="00482B55" w:rsidRPr="00482B55" w:rsidRDefault="00482B55" w:rsidP="00482B55">
      <w:pPr>
        <w:pStyle w:val="Corpsdetexte"/>
        <w:jc w:val="center"/>
      </w:pPr>
      <w:r w:rsidRPr="00482B55">
        <w:rPr>
          <w:noProof/>
        </w:rPr>
        <w:drawing>
          <wp:inline distT="0" distB="0" distL="0" distR="0" wp14:anchorId="2BFE1D46" wp14:editId="14FD82A0">
            <wp:extent cx="2194560" cy="158496"/>
            <wp:effectExtent l="0" t="0" r="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9694" cy="18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079B3" w14:textId="289A510D" w:rsidR="008632D3" w:rsidRPr="00D73A78" w:rsidRDefault="008632D3" w:rsidP="00C45835">
      <w:pPr>
        <w:pStyle w:val="Corpsdetexte"/>
        <w:rPr>
          <w:color w:val="000000" w:themeColor="text1"/>
        </w:rPr>
      </w:pPr>
      <w:r w:rsidRPr="00A70447">
        <w:rPr>
          <w:u w:val="single"/>
        </w:rPr>
        <w:t>L</w:t>
      </w:r>
      <w:r>
        <w:rPr>
          <w:u w:val="single"/>
        </w:rPr>
        <w:t>es acteurs du déploiement</w:t>
      </w:r>
    </w:p>
    <w:p w14:paraId="2DBD39FF" w14:textId="5DE0456E" w:rsidR="008632D3" w:rsidRDefault="007B441E" w:rsidP="00C45835">
      <w:pPr>
        <w:pStyle w:val="Corpsdetexte"/>
        <w:rPr>
          <w:b/>
          <w:bCs/>
          <w:i/>
          <w:iCs/>
          <w:sz w:val="16"/>
          <w:szCs w:val="16"/>
          <w:u w:val="single"/>
        </w:rPr>
      </w:pPr>
      <w:r>
        <w:t>A l’état initial, l’ensemble de la solution se trouve sur GITHUB à l’adresse</w:t>
      </w:r>
      <w:r w:rsidR="008632D3">
        <w:t xml:space="preserve"> suivante</w:t>
      </w:r>
      <w:r>
        <w:t xml:space="preserve"> : </w:t>
      </w:r>
      <w:hyperlink r:id="rId16" w:history="1">
        <w:r w:rsidRPr="003A082C">
          <w:rPr>
            <w:rStyle w:val="Lienhypertexte"/>
            <w:b/>
            <w:bCs/>
            <w:i/>
            <w:iCs/>
            <w:sz w:val="16"/>
            <w:szCs w:val="16"/>
          </w:rPr>
          <w:t>https://github.com/StephenAOGOLO/P9_Documentez_votre_systeme_de_gestion_de_pizzeria.git</w:t>
        </w:r>
      </w:hyperlink>
      <w:r w:rsidR="00B7577E">
        <w:rPr>
          <w:rStyle w:val="Lienhypertexte"/>
          <w:b/>
          <w:bCs/>
          <w:i/>
          <w:iCs/>
          <w:sz w:val="16"/>
          <w:szCs w:val="16"/>
        </w:rPr>
        <w:t xml:space="preserve"> </w:t>
      </w:r>
      <w:r w:rsidR="00B7577E">
        <w:rPr>
          <w:color w:val="000000" w:themeColor="text1"/>
        </w:rPr>
        <w:t>.</w:t>
      </w:r>
    </w:p>
    <w:p w14:paraId="7C3DAEF3" w14:textId="12722E16" w:rsidR="001D3D16" w:rsidRDefault="008632D3" w:rsidP="00C45835">
      <w:pPr>
        <w:pStyle w:val="Corpsdetexte"/>
      </w:pPr>
      <w:r>
        <w:t>A cette adresse se trouve les éléments suivants :</w:t>
      </w:r>
    </w:p>
    <w:p w14:paraId="17584ACF" w14:textId="01D0F73F" w:rsidR="001D3D16" w:rsidRDefault="00EF78A9" w:rsidP="00C45835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8A9E10C" wp14:editId="6444A5B6">
                <wp:simplePos x="0" y="0"/>
                <wp:positionH relativeFrom="column">
                  <wp:posOffset>326390</wp:posOffset>
                </wp:positionH>
                <wp:positionV relativeFrom="paragraph">
                  <wp:posOffset>11429</wp:posOffset>
                </wp:positionV>
                <wp:extent cx="5527040" cy="4089401"/>
                <wp:effectExtent l="0" t="0" r="16510" b="25400"/>
                <wp:wrapNone/>
                <wp:docPr id="61" name="Groupe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7040" cy="4089401"/>
                          <a:chOff x="0" y="5079"/>
                          <a:chExt cx="5527040" cy="4089401"/>
                        </a:xfrm>
                      </wpg:grpSpPr>
                      <wpg:grpSp>
                        <wpg:cNvPr id="33" name="Groupe 38"/>
                        <wpg:cNvGrpSpPr/>
                        <wpg:grpSpPr>
                          <a:xfrm>
                            <a:off x="0" y="5079"/>
                            <a:ext cx="5496560" cy="2382521"/>
                            <a:chOff x="0" y="4881"/>
                            <a:chExt cx="4742151" cy="2289422"/>
                          </a:xfrm>
                        </wpg:grpSpPr>
                        <wpg:grpSp>
                          <wpg:cNvPr id="34" name="Groupe 34"/>
                          <wpg:cNvGrpSpPr/>
                          <wpg:grpSpPr>
                            <a:xfrm>
                              <a:off x="0" y="428181"/>
                              <a:ext cx="4742151" cy="1866122"/>
                              <a:chOff x="0" y="428181"/>
                              <a:chExt cx="4742151" cy="1866122"/>
                            </a:xfrm>
                          </wpg:grpSpPr>
                          <wpg:grpSp>
                            <wpg:cNvPr id="35" name="Groupe 35"/>
                            <wpg:cNvGrpSpPr/>
                            <wpg:grpSpPr>
                              <a:xfrm>
                                <a:off x="0" y="428181"/>
                                <a:ext cx="1959428" cy="1866122"/>
                                <a:chOff x="0" y="428181"/>
                                <a:chExt cx="1959428" cy="1866122"/>
                              </a:xfrm>
                            </wpg:grpSpPr>
                            <wps:wsp>
                              <wps:cNvPr id="36" name="ZoneTexte 7"/>
                              <wps:cNvSpPr txBox="1"/>
                              <wps:spPr>
                                <a:xfrm>
                                  <a:off x="0" y="428181"/>
                                  <a:ext cx="1959428" cy="18661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bodyPr wrap="square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7" name="Image 37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5774" y="534666"/>
                                  <a:ext cx="1627880" cy="16531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s:wsp>
                            <wps:cNvPr id="38" name="ZoneTexte 12"/>
                            <wps:cNvSpPr txBox="1"/>
                            <wps:spPr>
                              <a:xfrm>
                                <a:off x="2012921" y="892119"/>
                                <a:ext cx="2729230" cy="3454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494BE2EE" w14:textId="77777777" w:rsidR="00A80CC5" w:rsidRDefault="00A80CC5" w:rsidP="003F1F39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Le répertoire « DOCUMENTATION » contient l’ensemble des dossiers liés à la conception du projet OC PIZZA.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39" name="ZoneTexte 17"/>
                            <wps:cNvSpPr txBox="1"/>
                            <wps:spPr>
                              <a:xfrm>
                                <a:off x="2012921" y="1230666"/>
                                <a:ext cx="2729230" cy="3337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F4DA018" w14:textId="77777777" w:rsidR="00A80CC5" w:rsidRDefault="00A80CC5" w:rsidP="003F1F39">
                                  <w:pPr>
                                    <w:spacing w:after="1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Le répertoire « OC_PIZZA » est le projet DJANGO de la solution, soit, le site web à déployer.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40" name="ZoneTexte 18"/>
                            <wps:cNvSpPr txBox="1"/>
                            <wps:spPr>
                              <a:xfrm>
                                <a:off x="2012920" y="558311"/>
                                <a:ext cx="2729230" cy="3338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003BE8A" w14:textId="77777777" w:rsidR="00A80CC5" w:rsidRDefault="00A80CC5" w:rsidP="003F1F39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Le répertoire « DEPLOY_ENGINE » contient les scripts de déploiement de la solution.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41" name="ZoneTexte 19"/>
                            <wps:cNvSpPr txBox="1"/>
                            <wps:spPr>
                              <a:xfrm>
                                <a:off x="2012920" y="1564384"/>
                                <a:ext cx="2729230" cy="3425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0AB19DDC" w14:textId="77777777" w:rsidR="00A80CC5" w:rsidRDefault="00A80CC5" w:rsidP="003F1F39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Le fichier « README.md » reprend la description générale du projet et conseille sur son mode utilisation.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42" name="ZoneTexte 20"/>
                            <wps:cNvSpPr txBox="1"/>
                            <wps:spPr>
                              <a:xfrm>
                                <a:off x="2012918" y="1906933"/>
                                <a:ext cx="272923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5B01BFB6" w14:textId="77777777" w:rsidR="00A80CC5" w:rsidRDefault="00A80CC5" w:rsidP="003F1F39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Le fichier « requirements.txt » est un fichier utilisé par les scripts « DEPLOY_ENGINE ».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s:wsp>
                          <wps:cNvPr id="43" name="ZoneTexte 37"/>
                          <wps:cNvSpPr txBox="1"/>
                          <wps:spPr>
                            <a:xfrm>
                              <a:off x="1416132" y="4881"/>
                              <a:ext cx="1684498" cy="3693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D248B32" w14:textId="77777777" w:rsidR="00A80CC5" w:rsidRPr="00EF78A9" w:rsidRDefault="00A80CC5" w:rsidP="003F1F39">
                                <w:pPr>
                                  <w:jc w:val="center"/>
                                  <w:rPr>
                                    <w:i/>
                                    <w:iCs/>
                                    <w:sz w:val="24"/>
                                  </w:rPr>
                                </w:pPr>
                                <w:r w:rsidRPr="00EF78A9">
                                  <w:rPr>
                                    <w:rFonts w:asciiTheme="minorHAnsi" w:hAnsi="Calibri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SOLUTION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44" name="Groupe 31"/>
                        <wpg:cNvGrpSpPr/>
                        <wpg:grpSpPr>
                          <a:xfrm>
                            <a:off x="30480" y="2494280"/>
                            <a:ext cx="2108200" cy="1589405"/>
                            <a:chOff x="0" y="162723"/>
                            <a:chExt cx="3435350" cy="1489390"/>
                          </a:xfrm>
                        </wpg:grpSpPr>
                        <wpg:grpSp>
                          <wpg:cNvPr id="45" name="Groupe 45"/>
                          <wpg:cNvGrpSpPr/>
                          <wpg:grpSpPr>
                            <a:xfrm>
                              <a:off x="0" y="370676"/>
                              <a:ext cx="3435350" cy="1281437"/>
                              <a:chOff x="0" y="370676"/>
                              <a:chExt cx="2489199" cy="1149350"/>
                            </a:xfrm>
                          </wpg:grpSpPr>
                          <wps:wsp>
                            <wps:cNvPr id="46" name="ZoneTexte 14"/>
                            <wps:cNvSpPr txBox="1"/>
                            <wps:spPr>
                              <a:xfrm>
                                <a:off x="0" y="370676"/>
                                <a:ext cx="2489199" cy="1149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wrap="square" rtlCol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7" name="Image 47"/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1600" y="417718"/>
                                <a:ext cx="2174790" cy="99435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48" name="ZoneTexte 30"/>
                          <wps:cNvSpPr txBox="1"/>
                          <wps:spPr>
                            <a:xfrm>
                              <a:off x="772068" y="162723"/>
                              <a:ext cx="1799132" cy="20795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6F2F131" w14:textId="77777777" w:rsidR="00A80CC5" w:rsidRPr="00EF78A9" w:rsidRDefault="00A80CC5" w:rsidP="007858B6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EF78A9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DOCUMENTATION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49" name="Groupe 33"/>
                        <wpg:cNvGrpSpPr/>
                        <wpg:grpSpPr>
                          <a:xfrm>
                            <a:off x="2296160" y="2433320"/>
                            <a:ext cx="1793240" cy="1661160"/>
                            <a:chOff x="74365" y="82957"/>
                            <a:chExt cx="1778000" cy="2600173"/>
                          </a:xfrm>
                        </wpg:grpSpPr>
                        <wpg:grpSp>
                          <wpg:cNvPr id="50" name="Groupe 50"/>
                          <wpg:cNvGrpSpPr/>
                          <wpg:grpSpPr>
                            <a:xfrm>
                              <a:off x="74365" y="405422"/>
                              <a:ext cx="1778000" cy="2277708"/>
                              <a:chOff x="74365" y="405422"/>
                              <a:chExt cx="1778000" cy="2277708"/>
                            </a:xfrm>
                          </wpg:grpSpPr>
                          <pic:pic xmlns:pic="http://schemas.openxmlformats.org/drawingml/2006/picture">
                            <pic:nvPicPr>
                              <pic:cNvPr id="51" name="Image 51"/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91770" y="546132"/>
                                <a:ext cx="1394460" cy="20116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52" name="ZoneTexte 23"/>
                            <wps:cNvSpPr txBox="1"/>
                            <wps:spPr>
                              <a:xfrm>
                                <a:off x="74365" y="405422"/>
                                <a:ext cx="1778000" cy="22777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wrap="square" rtlCol="0">
                              <a:noAutofit/>
                            </wps:bodyPr>
                          </wps:wsp>
                        </wpg:grpSp>
                        <wps:wsp>
                          <wps:cNvPr id="53" name="ZoneTexte 32"/>
                          <wps:cNvSpPr txBox="1"/>
                          <wps:spPr>
                            <a:xfrm>
                              <a:off x="327726" y="82957"/>
                              <a:ext cx="1337954" cy="31057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8DD90FB" w14:textId="77777777" w:rsidR="00A80CC5" w:rsidRPr="00EF78A9" w:rsidRDefault="00A80CC5" w:rsidP="00EF78A9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EF78A9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DEPLOY_ENGIN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4" name="Groupe 35"/>
                        <wpg:cNvGrpSpPr/>
                        <wpg:grpSpPr>
                          <a:xfrm>
                            <a:off x="4216400" y="2448560"/>
                            <a:ext cx="1310640" cy="1635125"/>
                            <a:chOff x="0" y="40919"/>
                            <a:chExt cx="1686594" cy="2491178"/>
                          </a:xfrm>
                        </wpg:grpSpPr>
                        <wpg:grpSp>
                          <wpg:cNvPr id="55" name="Groupe 55"/>
                          <wpg:cNvGrpSpPr/>
                          <wpg:grpSpPr>
                            <a:xfrm>
                              <a:off x="0" y="369332"/>
                              <a:ext cx="1686594" cy="2162765"/>
                              <a:chOff x="0" y="369332"/>
                              <a:chExt cx="1686594" cy="2162765"/>
                            </a:xfrm>
                          </wpg:grpSpPr>
                          <wps:wsp>
                            <wps:cNvPr id="56" name="ZoneTexte 27"/>
                            <wps:cNvSpPr txBox="1"/>
                            <wps:spPr>
                              <a:xfrm>
                                <a:off x="0" y="369332"/>
                                <a:ext cx="1686594" cy="2162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wrap="square" rtlCol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7" name="Image 57"/>
                              <pic:cNvPicPr/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3391" y="609159"/>
                                <a:ext cx="1579812" cy="173789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58" name="ZoneTexte 34"/>
                          <wps:cNvSpPr txBox="1"/>
                          <wps:spPr>
                            <a:xfrm>
                              <a:off x="272726" y="40919"/>
                              <a:ext cx="1112434" cy="30113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09465DB" w14:textId="77777777" w:rsidR="00A80CC5" w:rsidRPr="00EF78A9" w:rsidRDefault="00A80CC5" w:rsidP="007858B6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EF78A9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OC_PIZZ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A9E10C" id="Groupe 61" o:spid="_x0000_s1026" style="position:absolute;left:0;text-align:left;margin-left:25.7pt;margin-top:.9pt;width:435.2pt;height:322pt;z-index:251665408" coordorigin=",50" coordsize="55270,408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">
                <v:group id="Groupe 38" o:spid="_x0000_s1027" style="position:absolute;top:50;width:54965;height:23826" coordorigin=",48" coordsize="47421,22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group id="Groupe 34" o:spid="_x0000_s1028" style="position:absolute;top:4281;width:47421;height:18662" coordorigin=",4281" coordsize="47421,1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group id="Groupe 35" o:spid="_x0000_s1029" style="position:absolute;top:4281;width:19594;height:18662" coordorigin=",4281" coordsize="19594,1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Texte 7" o:spid="_x0000_s1030" type="#_x0000_t202" style="position:absolute;top:4281;width:19594;height:18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" filled="f" strokecolor="black [3213]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37" o:spid="_x0000_s1031" type="#_x0000_t75" style="position:absolute;left:1657;top:5346;width:16279;height:16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">
                        <v:imagedata r:id="rId21" o:title=""/>
                      </v:shape>
                    </v:group>
                    <v:shape id="ZoneTexte 12" o:spid="_x0000_s1032" type="#_x0000_t202" style="position:absolute;left:20129;top:8921;width:27292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" filled="f" strokecolor="black [3213]">
                      <v:textbox>
                        <w:txbxContent>
                          <w:p w14:paraId="494BE2EE" w14:textId="77777777" w:rsidR="00A80CC5" w:rsidRDefault="00A80CC5" w:rsidP="003F1F3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Le répertoire « DOCUMENTATION » contient l’ensemble des dossiers liés à la conception du projet OC PIZZA.</w:t>
                            </w:r>
                          </w:p>
                        </w:txbxContent>
                      </v:textbox>
                    </v:shape>
                    <v:shape id="ZoneTexte 17" o:spid="_x0000_s1033" type="#_x0000_t202" style="position:absolute;left:20129;top:12306;width:27292;height:3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" filled="f" strokecolor="black [3213]">
                      <v:textbox>
                        <w:txbxContent>
                          <w:p w14:paraId="7F4DA018" w14:textId="77777777" w:rsidR="00A80CC5" w:rsidRDefault="00A80CC5" w:rsidP="003F1F39">
                            <w:pPr>
                              <w:spacing w:after="1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Le répertoire « OC_PIZZA » est le projet DJANGO de la solution, soit, le site web à déployer.</w:t>
                            </w:r>
                          </w:p>
                        </w:txbxContent>
                      </v:textbox>
                    </v:shape>
                    <v:shape id="ZoneTexte 18" o:spid="_x0000_s1034" type="#_x0000_t202" style="position:absolute;left:20129;top:5583;width:27292;height:3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" filled="f" strokecolor="black [3213]">
                      <v:textbox>
                        <w:txbxContent>
                          <w:p w14:paraId="6003BE8A" w14:textId="77777777" w:rsidR="00A80CC5" w:rsidRDefault="00A80CC5" w:rsidP="003F1F3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Le répertoire « DEPLOY_ENGINE » contient les scripts de déploiement de la solution.</w:t>
                            </w:r>
                          </w:p>
                        </w:txbxContent>
                      </v:textbox>
                    </v:shape>
                    <v:shape id="ZoneTexte 19" o:spid="_x0000_s1035" type="#_x0000_t202" style="position:absolute;left:20129;top:15643;width:27292;height:3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" filled="f" strokecolor="black [3213]">
                      <v:textbox>
                        <w:txbxContent>
                          <w:p w14:paraId="0AB19DDC" w14:textId="77777777" w:rsidR="00A80CC5" w:rsidRDefault="00A80CC5" w:rsidP="003F1F3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Le fichier « README.md » reprend la description générale du projet et conseille sur son mode utilisation.</w:t>
                            </w:r>
                          </w:p>
                        </w:txbxContent>
                      </v:textbox>
                    </v:shape>
                    <v:shape id="ZoneTexte 20" o:spid="_x0000_s1036" type="#_x0000_t202" style="position:absolute;left:20129;top:19069;width:2729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" filled="f" strokecolor="black [3213]">
                      <v:textbox>
                        <w:txbxContent>
                          <w:p w14:paraId="5B01BFB6" w14:textId="77777777" w:rsidR="00A80CC5" w:rsidRDefault="00A80CC5" w:rsidP="003F1F3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Le fichier « requirements.txt » est un fichier utilisé par les scripts « DEPLOY_ENGINE ».</w:t>
                            </w:r>
                          </w:p>
                        </w:txbxContent>
                      </v:textbox>
                    </v:shape>
                  </v:group>
                  <v:shape id="ZoneTexte 37" o:spid="_x0000_s1037" type="#_x0000_t202" style="position:absolute;left:14161;top:48;width:16845;height: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  <v:textbox>
                      <w:txbxContent>
                        <w:p w14:paraId="6D248B32" w14:textId="77777777" w:rsidR="00A80CC5" w:rsidRPr="00EF78A9" w:rsidRDefault="00A80CC5" w:rsidP="003F1F39">
                          <w:pPr>
                            <w:jc w:val="center"/>
                            <w:rPr>
                              <w:i/>
                              <w:iCs/>
                              <w:sz w:val="24"/>
                            </w:rPr>
                          </w:pPr>
                          <w:r w:rsidRPr="00EF78A9">
                            <w:rPr>
                              <w:rFonts w:asciiTheme="minorHAnsi" w:hAnsi="Calibri" w:cstheme="minorBidi"/>
                              <w:i/>
                              <w:i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SOLUTION</w:t>
                          </w:r>
                        </w:p>
                      </w:txbxContent>
                    </v:textbox>
                  </v:shape>
                </v:group>
                <v:group id="Groupe 31" o:spid="_x0000_s1038" style="position:absolute;left:304;top:24942;width:21082;height:15894" coordorigin=",1627" coordsize="34353,14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group id="Groupe 45" o:spid="_x0000_s1039" style="position:absolute;top:3706;width:34353;height:12815" coordorigin=",3706" coordsize="24891,11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shape id="ZoneTexte 14" o:spid="_x0000_s1040" type="#_x0000_t202" style="position:absolute;top:3706;width:24891;height:1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" filled="f" strokecolor="black [3213]"/>
                    <v:shape id="Image 47" o:spid="_x0000_s1041" type="#_x0000_t75" style="position:absolute;left:1016;top:4177;width:21747;height:9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">
                      <v:imagedata r:id="rId22" o:title=""/>
                    </v:shape>
                  </v:group>
                  <v:shape id="ZoneTexte 30" o:spid="_x0000_s1042" type="#_x0000_t202" style="position:absolute;left:7720;top:1627;width:17992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  <v:textbox>
                      <w:txbxContent>
                        <w:p w14:paraId="76F2F131" w14:textId="77777777" w:rsidR="00A80CC5" w:rsidRPr="00EF78A9" w:rsidRDefault="00A80CC5" w:rsidP="007858B6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F78A9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DOCUMENTATION</w:t>
                          </w:r>
                        </w:p>
                      </w:txbxContent>
                    </v:textbox>
                  </v:shape>
                </v:group>
                <v:group id="_x0000_s1043" style="position:absolute;left:22961;top:24333;width:17933;height:16611" coordorigin="743,829" coordsize="17780,26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group id="Groupe 50" o:spid="_x0000_s1044" style="position:absolute;left:743;top:4054;width:17780;height:22777" coordorigin="743,4054" coordsize="17780,22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shape id="Image 51" o:spid="_x0000_s1045" type="#_x0000_t75" style="position:absolute;left:1917;top:5461;width:13945;height:20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">
                      <v:imagedata r:id="rId23" o:title=""/>
                    </v:shape>
                    <v:shape id="ZoneTexte 23" o:spid="_x0000_s1046" type="#_x0000_t202" style="position:absolute;left:743;top:4054;width:17780;height:22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" filled="f" strokecolor="black [3213]"/>
                  </v:group>
                  <v:shape id="ZoneTexte 32" o:spid="_x0000_s1047" type="#_x0000_t202" style="position:absolute;left:3277;top:829;width:13379;height:3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  <v:textbox>
                      <w:txbxContent>
                        <w:p w14:paraId="28DD90FB" w14:textId="77777777" w:rsidR="00A80CC5" w:rsidRPr="00EF78A9" w:rsidRDefault="00A80CC5" w:rsidP="00EF78A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F78A9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DEPLOY_ENGINE</w:t>
                          </w:r>
                        </w:p>
                      </w:txbxContent>
                    </v:textbox>
                  </v:shape>
                </v:group>
                <v:group id="Groupe 35" o:spid="_x0000_s1048" style="position:absolute;left:42164;top:24485;width:13106;height:16351" coordorigin=",409" coordsize="16865,24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group id="Groupe 55" o:spid="_x0000_s1049" style="position:absolute;top:3693;width:16865;height:21627" coordorigin=",3693" coordsize="16865,2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shape id="ZoneTexte 27" o:spid="_x0000_s1050" type="#_x0000_t202" style="position:absolute;top:3693;width:16865;height:21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" filled="f" strokecolor="black [3213]"/>
                    <v:shape id="Image 57" o:spid="_x0000_s1051" type="#_x0000_t75" style="position:absolute;left:533;top:6091;width:15799;height:17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">
                      <v:imagedata r:id="rId24" o:title=""/>
                    </v:shape>
                  </v:group>
                  <v:shape id="ZoneTexte 34" o:spid="_x0000_s1052" type="#_x0000_t202" style="position:absolute;left:2727;top:409;width:11124;height:3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  <v:textbox>
                      <w:txbxContent>
                        <w:p w14:paraId="509465DB" w14:textId="77777777" w:rsidR="00A80CC5" w:rsidRPr="00EF78A9" w:rsidRDefault="00A80CC5" w:rsidP="007858B6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F78A9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OC_PIZZ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16383FA" w14:textId="3EBDE5B1" w:rsidR="001D3D16" w:rsidRDefault="001D3D16" w:rsidP="00C45835">
      <w:pPr>
        <w:pStyle w:val="Corpsdetexte"/>
      </w:pPr>
    </w:p>
    <w:p w14:paraId="6DAACCA5" w14:textId="301EF985" w:rsidR="001D3D16" w:rsidRDefault="001D3D16" w:rsidP="00A93A35">
      <w:pPr>
        <w:pStyle w:val="Corpsdetexte"/>
        <w:jc w:val="left"/>
      </w:pPr>
    </w:p>
    <w:p w14:paraId="4B7EDA43" w14:textId="59D05788" w:rsidR="00B20497" w:rsidRDefault="00A93A35" w:rsidP="00A93A35">
      <w:pPr>
        <w:pStyle w:val="Corpsdetexte"/>
        <w:jc w:val="left"/>
      </w:pPr>
      <w:r>
        <w:br w:type="textWrapping" w:clear="all"/>
      </w:r>
    </w:p>
    <w:p w14:paraId="258A659D" w14:textId="77777777" w:rsidR="001D3D16" w:rsidRDefault="001D3D16" w:rsidP="00B20497">
      <w:pPr>
        <w:pStyle w:val="Corpsdetexte"/>
        <w:jc w:val="left"/>
      </w:pPr>
    </w:p>
    <w:p w14:paraId="5A33C5D8" w14:textId="0576A006" w:rsidR="001D3D16" w:rsidRDefault="001D3D16" w:rsidP="00B20497">
      <w:pPr>
        <w:pStyle w:val="Corpsdetexte"/>
        <w:jc w:val="left"/>
      </w:pPr>
    </w:p>
    <w:p w14:paraId="20B36B0B" w14:textId="617BE6F5" w:rsidR="00B20497" w:rsidRDefault="00B20497" w:rsidP="00B20497">
      <w:pPr>
        <w:pStyle w:val="Corpsdetexte"/>
        <w:jc w:val="left"/>
      </w:pPr>
    </w:p>
    <w:p w14:paraId="515CC8BC" w14:textId="4CA50F87" w:rsidR="00DC1086" w:rsidRDefault="00DC1086" w:rsidP="00DC1086">
      <w:pPr>
        <w:pStyle w:val="Corpsdetexte"/>
        <w:jc w:val="center"/>
      </w:pPr>
    </w:p>
    <w:p w14:paraId="35635CC7" w14:textId="7AD4CC8E" w:rsidR="00A93A35" w:rsidRDefault="001D3D16" w:rsidP="003F1F39">
      <w:pPr>
        <w:pStyle w:val="Corpsdetexte"/>
        <w:jc w:val="left"/>
      </w:pPr>
      <w:r>
        <w:br w:type="textWrapping" w:clear="all"/>
      </w:r>
    </w:p>
    <w:p w14:paraId="3882881A" w14:textId="669BF692" w:rsidR="00A93A35" w:rsidRDefault="00A93A35" w:rsidP="00A93A35">
      <w:pPr>
        <w:pStyle w:val="Corpsdetexte"/>
        <w:jc w:val="center"/>
      </w:pPr>
    </w:p>
    <w:p w14:paraId="6B9AD4C9" w14:textId="4200EEB0" w:rsidR="007858B6" w:rsidRDefault="007858B6" w:rsidP="00A93A35">
      <w:pPr>
        <w:pStyle w:val="Corpsdetexte"/>
        <w:jc w:val="center"/>
      </w:pPr>
    </w:p>
    <w:p w14:paraId="566E3F0A" w14:textId="5464E4FE" w:rsidR="007858B6" w:rsidRDefault="007858B6" w:rsidP="00A93A35">
      <w:pPr>
        <w:pStyle w:val="Corpsdetexte"/>
        <w:jc w:val="center"/>
      </w:pPr>
    </w:p>
    <w:p w14:paraId="521C6573" w14:textId="25002968" w:rsidR="007858B6" w:rsidRDefault="007858B6" w:rsidP="00A93A35">
      <w:pPr>
        <w:pStyle w:val="Corpsdetexte"/>
        <w:jc w:val="center"/>
      </w:pPr>
    </w:p>
    <w:p w14:paraId="024C8E95" w14:textId="77777777" w:rsidR="007858B6" w:rsidRDefault="007858B6" w:rsidP="00A93A35">
      <w:pPr>
        <w:pStyle w:val="Corpsdetexte"/>
        <w:jc w:val="center"/>
      </w:pPr>
    </w:p>
    <w:p w14:paraId="22A17684" w14:textId="2C3F119B" w:rsidR="00C45835" w:rsidRDefault="00C45835" w:rsidP="00C45835">
      <w:pPr>
        <w:pStyle w:val="Corpsdetexte"/>
        <w:rPr>
          <w:u w:val="single"/>
        </w:rPr>
      </w:pPr>
      <w:r w:rsidRPr="00A70447">
        <w:rPr>
          <w:u w:val="single"/>
        </w:rPr>
        <w:lastRenderedPageBreak/>
        <w:t>Les étapes</w:t>
      </w:r>
      <w:r w:rsidR="00491D0E">
        <w:rPr>
          <w:u w:val="single"/>
        </w:rPr>
        <w:t xml:space="preserve"> de déploiement</w:t>
      </w:r>
    </w:p>
    <w:p w14:paraId="0A9321FB" w14:textId="200660A8" w:rsidR="0033332B" w:rsidRPr="0033332B" w:rsidRDefault="0033332B" w:rsidP="00C45835">
      <w:pPr>
        <w:pStyle w:val="Corpsdetexte"/>
      </w:pPr>
      <w:r>
        <w:t>Le déploiement du site web est entièrement géré par les éléments du répertoire « DEPLOY_ENGINE ».</w:t>
      </w:r>
    </w:p>
    <w:p w14:paraId="3B3E29C4" w14:textId="3268FB3F" w:rsidR="00A70447" w:rsidRDefault="00C45835" w:rsidP="00C45835">
      <w:pPr>
        <w:pStyle w:val="Corpsdetexte"/>
      </w:pPr>
      <w:r>
        <w:t>Le site web</w:t>
      </w:r>
      <w:r w:rsidR="008632D3">
        <w:t>,</w:t>
      </w:r>
      <w:r w:rsidR="006F0D85">
        <w:t xml:space="preserve"> de type</w:t>
      </w:r>
      <w:r w:rsidR="00A70447">
        <w:t xml:space="preserve"> DJANGO</w:t>
      </w:r>
      <w:r w:rsidR="008632D3">
        <w:t>,</w:t>
      </w:r>
      <w:r>
        <w:t xml:space="preserve"> sera installé sur une machine publi</w:t>
      </w:r>
      <w:r w:rsidR="00A70447">
        <w:t>que</w:t>
      </w:r>
      <w:r>
        <w:t xml:space="preserve"> de type UBUNTU</w:t>
      </w:r>
      <w:r w:rsidR="00A70447">
        <w:t>. Des composants LINUX-UBUNTU seront donc installés</w:t>
      </w:r>
      <w:r>
        <w:t xml:space="preserve"> pour prendre en charge et servir les applications DJANGO. </w:t>
      </w:r>
    </w:p>
    <w:p w14:paraId="0F390D07" w14:textId="779B5C7D" w:rsidR="00C45835" w:rsidRDefault="00A70447" w:rsidP="00C45835">
      <w:pPr>
        <w:pStyle w:val="Corpsdetexte"/>
      </w:pPr>
      <w:r>
        <w:t>La</w:t>
      </w:r>
      <w:r w:rsidR="00C45835">
        <w:t xml:space="preserve"> base de données POSTGRESQL sera configurée</w:t>
      </w:r>
      <w:r>
        <w:t xml:space="preserve"> afin de gérer les données applicatives.</w:t>
      </w:r>
    </w:p>
    <w:p w14:paraId="001A4698" w14:textId="3238AEDB" w:rsidR="00A70447" w:rsidRDefault="00A70447" w:rsidP="00C45835">
      <w:pPr>
        <w:pStyle w:val="Corpsdetexte"/>
      </w:pPr>
      <w:r>
        <w:t>Le serveur d’application GUNICORN sera installé et configuré pour s’interfacer avec les applications du site.</w:t>
      </w:r>
    </w:p>
    <w:p w14:paraId="4398D15D" w14:textId="2BF4A893" w:rsidR="00A70447" w:rsidRDefault="00A70447" w:rsidP="00C45835">
      <w:pPr>
        <w:pStyle w:val="Corpsdetexte"/>
      </w:pPr>
      <w:r>
        <w:t>Enfin, le serveur web NGNIX sera installé</w:t>
      </w:r>
      <w:r w:rsidR="004B15C8">
        <w:t xml:space="preserve"> et configuré</w:t>
      </w:r>
      <w:r>
        <w:t xml:space="preserve"> pour gérer la communication entre le service GUNICORN</w:t>
      </w:r>
      <w:r w:rsidR="004B15C8">
        <w:t xml:space="preserve"> et internet, et ainsi, profiter des fonctionnalités de sécurité et de performance.</w:t>
      </w:r>
    </w:p>
    <w:p w14:paraId="63F3E5F1" w14:textId="1EC946E3" w:rsidR="001F2090" w:rsidRDefault="001F2090" w:rsidP="00C45835">
      <w:pPr>
        <w:pStyle w:val="Corpsdetexte"/>
      </w:pPr>
    </w:p>
    <w:p w14:paraId="2AB1415E" w14:textId="7A15281A" w:rsidR="001F2090" w:rsidRDefault="00FF6ADA" w:rsidP="00C45835">
      <w:pPr>
        <w:pStyle w:val="Corpsdetexte"/>
      </w:pPr>
      <w:r>
        <w:t>Ci-dessous, le contenu du répertoire « DEPLOY_ENGINE ».</w:t>
      </w:r>
    </w:p>
    <w:p w14:paraId="09CF0861" w14:textId="4356D83A" w:rsidR="001F2090" w:rsidRDefault="001F2090" w:rsidP="00C45835">
      <w:pPr>
        <w:pStyle w:val="Corpsdetexte"/>
      </w:pPr>
    </w:p>
    <w:p w14:paraId="3C76C5E8" w14:textId="75B1EEC0" w:rsidR="001F2090" w:rsidRDefault="00A93D56" w:rsidP="00C45835">
      <w:pPr>
        <w:pStyle w:val="Corpsdetexte"/>
      </w:pPr>
      <w:r w:rsidRPr="00A93D56"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52E11F11" wp14:editId="4429CA23">
                <wp:simplePos x="0" y="0"/>
                <wp:positionH relativeFrom="margin">
                  <wp:posOffset>855785</wp:posOffset>
                </wp:positionH>
                <wp:positionV relativeFrom="paragraph">
                  <wp:posOffset>3957</wp:posOffset>
                </wp:positionV>
                <wp:extent cx="3886200" cy="3739661"/>
                <wp:effectExtent l="0" t="0" r="19050" b="13335"/>
                <wp:wrapNone/>
                <wp:docPr id="145" name="Groupe 3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6200" cy="3739661"/>
                          <a:chOff x="0" y="0"/>
                          <a:chExt cx="1778000" cy="2656028"/>
                        </a:xfrm>
                      </wpg:grpSpPr>
                      <wpg:grpSp>
                        <wpg:cNvPr id="146" name="Groupe 146"/>
                        <wpg:cNvGrpSpPr/>
                        <wpg:grpSpPr>
                          <a:xfrm>
                            <a:off x="0" y="378320"/>
                            <a:ext cx="1778000" cy="2277708"/>
                            <a:chOff x="0" y="378320"/>
                            <a:chExt cx="1778000" cy="2277708"/>
                          </a:xfrm>
                        </wpg:grpSpPr>
                        <pic:pic xmlns:pic="http://schemas.openxmlformats.org/drawingml/2006/picture">
                          <pic:nvPicPr>
                            <pic:cNvPr id="147" name="Image 147"/>
                            <pic:cNvPicPr/>
                          </pic:nvPicPr>
                          <pic:blipFill>
                            <a:blip r:embed="rId1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1770" y="546132"/>
                              <a:ext cx="1394460" cy="20116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8" name="ZoneTexte 23"/>
                          <wps:cNvSpPr txBox="1"/>
                          <wps:spPr>
                            <a:xfrm>
                              <a:off x="0" y="378320"/>
                              <a:ext cx="1778000" cy="22777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149" name="ZoneTexte 32"/>
                        <wps:cNvSpPr txBox="1"/>
                        <wps:spPr>
                          <a:xfrm>
                            <a:off x="0" y="0"/>
                            <a:ext cx="1778000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DA4ED5" w14:textId="77777777" w:rsidR="00A93D56" w:rsidRDefault="00A93D56" w:rsidP="00A93D56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DEPLOY_ENGIN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E11F11" id="Groupe 33" o:spid="_x0000_s1053" style="position:absolute;left:0;text-align:left;margin-left:67.4pt;margin-top:.3pt;width:306pt;height:294.45pt;z-index:251719680;mso-position-horizontal-relative:margin;mso-width-relative:margin;mso-height-relative:margin" coordsize="17780,26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">
                <v:group id="Groupe 146" o:spid="_x0000_s1054" style="position:absolute;top:3783;width:17780;height:22777" coordorigin=",3783" coordsize="17780,22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shape id="Image 147" o:spid="_x0000_s1055" type="#_x0000_t75" style="position:absolute;left:1917;top:5461;width:13945;height:20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">
                    <v:imagedata r:id="rId23" o:title=""/>
                  </v:shape>
                  <v:shape id="ZoneTexte 23" o:spid="_x0000_s1056" type="#_x0000_t202" style="position:absolute;top:3783;width:17780;height:22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" filled="f" strokecolor="black [3213]"/>
                </v:group>
                <v:shape id="ZoneTexte 32" o:spid="_x0000_s1057" type="#_x0000_t202" style="position:absolute;width:17780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A+9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" filled="f" stroked="f">
                  <v:textbox>
                    <w:txbxContent>
                      <w:p w14:paraId="6FDA4ED5" w14:textId="77777777" w:rsidR="00A93D56" w:rsidRDefault="00A93D56" w:rsidP="00A93D56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DEPLOY_ENGIN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F9597DF" w14:textId="34DD344F" w:rsidR="001F2090" w:rsidRDefault="001F2090" w:rsidP="00C45835">
      <w:pPr>
        <w:pStyle w:val="Corpsdetexte"/>
      </w:pPr>
    </w:p>
    <w:p w14:paraId="252C90DE" w14:textId="283A985D" w:rsidR="001F2090" w:rsidRDefault="001F2090" w:rsidP="00C45835">
      <w:pPr>
        <w:pStyle w:val="Corpsdetexte"/>
      </w:pPr>
    </w:p>
    <w:p w14:paraId="6AF3E047" w14:textId="2971B95E" w:rsidR="001F2090" w:rsidRDefault="001F2090" w:rsidP="00C45835">
      <w:pPr>
        <w:pStyle w:val="Corpsdetexte"/>
      </w:pPr>
    </w:p>
    <w:p w14:paraId="0AE10D04" w14:textId="2A9B5BBC" w:rsidR="001F2090" w:rsidRDefault="001F2090" w:rsidP="00C45835">
      <w:pPr>
        <w:pStyle w:val="Corpsdetexte"/>
      </w:pPr>
    </w:p>
    <w:p w14:paraId="251AF60B" w14:textId="6F5AF922" w:rsidR="001F2090" w:rsidRDefault="001F2090" w:rsidP="00C45835">
      <w:pPr>
        <w:pStyle w:val="Corpsdetexte"/>
      </w:pPr>
    </w:p>
    <w:p w14:paraId="10148324" w14:textId="3EC56357" w:rsidR="001F2090" w:rsidRDefault="001F2090" w:rsidP="00C45835">
      <w:pPr>
        <w:pStyle w:val="Corpsdetexte"/>
      </w:pPr>
    </w:p>
    <w:p w14:paraId="3580D114" w14:textId="540D667B" w:rsidR="001F2090" w:rsidRDefault="001F2090" w:rsidP="00C45835">
      <w:pPr>
        <w:pStyle w:val="Corpsdetexte"/>
      </w:pPr>
    </w:p>
    <w:p w14:paraId="21215AA5" w14:textId="5543D75E" w:rsidR="001F2090" w:rsidRDefault="001F2090" w:rsidP="00C45835">
      <w:pPr>
        <w:pStyle w:val="Corpsdetexte"/>
      </w:pPr>
    </w:p>
    <w:p w14:paraId="26AA2165" w14:textId="34BDC72B" w:rsidR="001F2090" w:rsidRDefault="001F2090" w:rsidP="00C45835">
      <w:pPr>
        <w:pStyle w:val="Corpsdetexte"/>
      </w:pPr>
    </w:p>
    <w:p w14:paraId="6F8E9D93" w14:textId="2E18FF0A" w:rsidR="001F2090" w:rsidRDefault="001F2090" w:rsidP="00C45835">
      <w:pPr>
        <w:pStyle w:val="Corpsdetexte"/>
      </w:pPr>
    </w:p>
    <w:p w14:paraId="0FFCF4FB" w14:textId="45485DC3" w:rsidR="001F2090" w:rsidRDefault="001F2090" w:rsidP="00C45835">
      <w:pPr>
        <w:pStyle w:val="Corpsdetexte"/>
      </w:pPr>
    </w:p>
    <w:p w14:paraId="0441DB75" w14:textId="0D9B858B" w:rsidR="001F2090" w:rsidRDefault="001F2090" w:rsidP="00C45835">
      <w:pPr>
        <w:pStyle w:val="Corpsdetexte"/>
      </w:pPr>
    </w:p>
    <w:p w14:paraId="225EE364" w14:textId="67348CA5" w:rsidR="001F2090" w:rsidRDefault="001F2090" w:rsidP="00C45835">
      <w:pPr>
        <w:pStyle w:val="Corpsdetexte"/>
      </w:pPr>
    </w:p>
    <w:p w14:paraId="66049159" w14:textId="12FC0559" w:rsidR="001F2090" w:rsidRDefault="001F2090" w:rsidP="00C45835">
      <w:pPr>
        <w:pStyle w:val="Corpsdetexte"/>
      </w:pPr>
    </w:p>
    <w:p w14:paraId="6965EE49" w14:textId="5E3AAE5C" w:rsidR="001F2090" w:rsidRDefault="001F2090" w:rsidP="00C45835">
      <w:pPr>
        <w:pStyle w:val="Corpsdetexte"/>
      </w:pPr>
    </w:p>
    <w:p w14:paraId="0C3FF6A3" w14:textId="77777777" w:rsidR="001F2090" w:rsidRPr="00C45835" w:rsidRDefault="001F2090" w:rsidP="00C45835">
      <w:pPr>
        <w:pStyle w:val="Corpsdetexte"/>
      </w:pPr>
    </w:p>
    <w:p w14:paraId="7495F231" w14:textId="1805117B" w:rsidR="004328E9" w:rsidRDefault="006C4BD4">
      <w:pPr>
        <w:pStyle w:val="Titre2"/>
      </w:pPr>
      <w:bookmarkStart w:id="13" w:name="_Toc62474530"/>
      <w:r>
        <w:lastRenderedPageBreak/>
        <w:t>Descriptions</w:t>
      </w:r>
      <w:r w:rsidR="00573309">
        <w:t xml:space="preserve"> des </w:t>
      </w:r>
      <w:r>
        <w:t>artefacts</w:t>
      </w:r>
      <w:bookmarkEnd w:id="13"/>
    </w:p>
    <w:p w14:paraId="201EDF04" w14:textId="77777777" w:rsidR="001D54D8" w:rsidRDefault="00C93FA4" w:rsidP="00C93FA4">
      <w:pPr>
        <w:pStyle w:val="Corpsdetexte"/>
      </w:pPr>
      <w:r>
        <w:t xml:space="preserve">Le déploiement du site web </w:t>
      </w:r>
      <w:r w:rsidR="000B76EA" w:rsidRPr="000B76EA">
        <w:rPr>
          <w:b/>
          <w:bCs/>
        </w:rPr>
        <w:t>OC PIZZA</w:t>
      </w:r>
      <w:r>
        <w:t xml:space="preserve"> est semi-automatique. Il s’appuie sur l’exécution de plusieurs scripts partiellement rédigés nécessitant des précisions complémentaires.</w:t>
      </w:r>
    </w:p>
    <w:p w14:paraId="263C92C4" w14:textId="7B8866A6" w:rsidR="00C93FA4" w:rsidRDefault="00C93FA4" w:rsidP="00C93FA4">
      <w:pPr>
        <w:pStyle w:val="Corpsdetexte"/>
      </w:pPr>
      <w:r>
        <w:t xml:space="preserve">Il y a </w:t>
      </w:r>
      <w:r w:rsidR="00BC0167">
        <w:t>six</w:t>
      </w:r>
      <w:r>
        <w:t xml:space="preserve"> scripts</w:t>
      </w:r>
      <w:r w:rsidR="006C4BD4">
        <w:t xml:space="preserve"> </w:t>
      </w:r>
      <w:r>
        <w:t>à configurer avant qu</w:t>
      </w:r>
      <w:r w:rsidR="005316DA">
        <w:t>’</w:t>
      </w:r>
      <w:r>
        <w:t>elle</w:t>
      </w:r>
      <w:r w:rsidR="005316DA">
        <w:t>s</w:t>
      </w:r>
      <w:r>
        <w:t xml:space="preserve"> ne soient utilisées pour le déploiement</w:t>
      </w:r>
      <w:r w:rsidR="005316DA">
        <w:t xml:space="preserve"> semi-automatique</w:t>
      </w:r>
      <w:r>
        <w:t xml:space="preserve"> du site :</w:t>
      </w:r>
    </w:p>
    <w:p w14:paraId="4016B12B" w14:textId="431E05F4" w:rsidR="00BC0167" w:rsidRDefault="00BC0167" w:rsidP="00BC0167">
      <w:pPr>
        <w:pStyle w:val="Corpsdetexte"/>
        <w:jc w:val="center"/>
      </w:pPr>
      <w:r w:rsidRPr="00BC0167">
        <w:rPr>
          <w:noProof/>
        </w:rPr>
        <w:drawing>
          <wp:inline distT="0" distB="0" distL="0" distR="0" wp14:anchorId="71D72AD8" wp14:editId="66938C10">
            <wp:extent cx="1386960" cy="1181202"/>
            <wp:effectExtent l="0" t="0" r="381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86960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6C332" w14:textId="3820096F" w:rsidR="00C93FA4" w:rsidRDefault="00C93FA4" w:rsidP="00C93FA4">
      <w:pPr>
        <w:pStyle w:val="Corpsdetexte"/>
      </w:pPr>
      <w:r>
        <w:t>Ces artefacts seront exécutés dans l’ordre précis</w:t>
      </w:r>
      <w:r w:rsidR="005316DA">
        <w:t xml:space="preserve"> illustré</w:t>
      </w:r>
      <w:r>
        <w:t xml:space="preserve"> ci-dessous :</w:t>
      </w:r>
    </w:p>
    <w:p w14:paraId="4064F05D" w14:textId="7B65F9B2" w:rsidR="00C93FA4" w:rsidRDefault="00C93FA4" w:rsidP="00C93FA4">
      <w:pPr>
        <w:pStyle w:val="Corpsdetexte"/>
      </w:pPr>
    </w:p>
    <w:p w14:paraId="122920AC" w14:textId="1AE421CC" w:rsidR="00C93FA4" w:rsidRDefault="00BC0167" w:rsidP="00C93FA4">
      <w:pPr>
        <w:pStyle w:val="Corpsdetexte"/>
        <w:jc w:val="center"/>
      </w:pPr>
      <w:r w:rsidRPr="00BC0167">
        <w:rPr>
          <w:noProof/>
        </w:rPr>
        <w:drawing>
          <wp:inline distT="0" distB="0" distL="0" distR="0" wp14:anchorId="3CF14296" wp14:editId="20D60529">
            <wp:extent cx="6120130" cy="59817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7F1F9" w14:textId="383CA165" w:rsidR="00BC0167" w:rsidRDefault="00491D0E" w:rsidP="00491D0E">
      <w:pPr>
        <w:pStyle w:val="Corpsdetexte"/>
        <w:jc w:val="left"/>
      </w:pPr>
      <w:r>
        <w:t>Chaque artefact est une étape de déploiement.</w:t>
      </w:r>
      <w:r w:rsidR="004929EB">
        <w:t xml:space="preserve"> C</w:t>
      </w:r>
      <w:r>
        <w:t>hacu</w:t>
      </w:r>
      <w:r w:rsidR="004929EB">
        <w:t>n contient</w:t>
      </w:r>
      <w:r>
        <w:t xml:space="preserve"> les opérations d’installation, de configuration et de lancement. Avant l’exécution de ces scripts, il est important de les édités afin de corriger et confirmer leur contenu. </w:t>
      </w:r>
    </w:p>
    <w:p w14:paraId="670DBC04" w14:textId="704E6F7F" w:rsidR="004D3877" w:rsidRDefault="008610A6" w:rsidP="00491D0E">
      <w:pPr>
        <w:pStyle w:val="Corpsdetexte"/>
        <w:jc w:val="left"/>
      </w:pPr>
      <w:r>
        <w:t xml:space="preserve">L’exécution des </w:t>
      </w:r>
      <w:r w:rsidR="00BC0167">
        <w:t>six</w:t>
      </w:r>
      <w:r>
        <w:t xml:space="preserve"> scripts cités précédemment</w:t>
      </w:r>
      <w:r w:rsidR="009B0CE3">
        <w:t>,</w:t>
      </w:r>
      <w:r>
        <w:t xml:space="preserve"> est géré</w:t>
      </w:r>
      <w:r w:rsidR="0033332B">
        <w:t>e</w:t>
      </w:r>
      <w:r>
        <w:t xml:space="preserve"> par un gestionnaire de déploiement « deploy</w:t>
      </w:r>
      <w:r w:rsidR="0033332B">
        <w:t>-</w:t>
      </w:r>
      <w:r>
        <w:t>engine</w:t>
      </w:r>
      <w:r w:rsidR="0033332B">
        <w:t>.sh</w:t>
      </w:r>
      <w:r>
        <w:t xml:space="preserve"> ». Il assure </w:t>
      </w:r>
      <w:r w:rsidR="004929EB">
        <w:t>le séquencement</w:t>
      </w:r>
      <w:r>
        <w:t xml:space="preserve"> </w:t>
      </w:r>
      <w:r w:rsidR="004929EB">
        <w:t>de</w:t>
      </w:r>
      <w:r>
        <w:t xml:space="preserve"> l’installation générale des étapes de déploiement. </w:t>
      </w:r>
    </w:p>
    <w:p w14:paraId="450AF395" w14:textId="74C7B712" w:rsidR="004D3877" w:rsidRDefault="004D3877" w:rsidP="00491D0E">
      <w:pPr>
        <w:pStyle w:val="Corpsdetexte"/>
        <w:jc w:val="left"/>
      </w:pPr>
      <w:r w:rsidRPr="004D3877">
        <w:rPr>
          <w:noProof/>
        </w:rPr>
        <w:drawing>
          <wp:inline distT="0" distB="0" distL="0" distR="0" wp14:anchorId="6000666D" wp14:editId="130849A1">
            <wp:extent cx="6120130" cy="198247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13D1" w14:textId="6C501084" w:rsidR="00CB0E8F" w:rsidRDefault="00CB0E8F" w:rsidP="00491D0E">
      <w:pPr>
        <w:pStyle w:val="Corpsdetexte"/>
        <w:jc w:val="left"/>
      </w:pPr>
    </w:p>
    <w:p w14:paraId="09902674" w14:textId="68329BE4" w:rsidR="001D54D8" w:rsidRDefault="001D54D8">
      <w:pPr>
        <w:pStyle w:val="Corpsdetexte"/>
        <w:rPr>
          <w:color w:val="FF0000"/>
        </w:rPr>
      </w:pPr>
    </w:p>
    <w:p w14:paraId="789364D3" w14:textId="77777777" w:rsidR="002578DE" w:rsidRDefault="002578DE">
      <w:pPr>
        <w:pStyle w:val="Corpsdetexte"/>
        <w:rPr>
          <w:color w:val="FF0000"/>
        </w:rPr>
      </w:pPr>
    </w:p>
    <w:p w14:paraId="5B740AC1" w14:textId="0C8F7F09" w:rsidR="001D54D8" w:rsidRDefault="001D54D8" w:rsidP="002578DE">
      <w:pPr>
        <w:pStyle w:val="Titre2"/>
      </w:pPr>
      <w:bookmarkStart w:id="14" w:name="_Toc62474531"/>
      <w:r>
        <w:lastRenderedPageBreak/>
        <w:t>Configuration</w:t>
      </w:r>
      <w:r w:rsidR="00917878">
        <w:t xml:space="preserve"> des scripts</w:t>
      </w:r>
      <w:bookmarkEnd w:id="14"/>
    </w:p>
    <w:p w14:paraId="392855E5" w14:textId="77777777" w:rsidR="001D54D8" w:rsidRDefault="001D54D8">
      <w:pPr>
        <w:pStyle w:val="Corpsdetexte"/>
        <w:rPr>
          <w:color w:val="FF0000"/>
        </w:rPr>
      </w:pPr>
    </w:p>
    <w:p w14:paraId="74BEA2F8" w14:textId="5E75C45E" w:rsidR="002A1A26" w:rsidRDefault="00B73121">
      <w:pPr>
        <w:pStyle w:val="Corpsdetexte"/>
        <w:rPr>
          <w:color w:val="000000" w:themeColor="text1"/>
        </w:rPr>
      </w:pPr>
      <w:r>
        <w:rPr>
          <w:color w:val="000000" w:themeColor="text1"/>
        </w:rPr>
        <w:t>Sur votre machine locale, récupérez l’ensemble de la solution actuellement disponible sur GITHUB :</w:t>
      </w:r>
    </w:p>
    <w:p w14:paraId="17F5F77A" w14:textId="549E6488" w:rsidR="00B73121" w:rsidRDefault="00CB0E8F" w:rsidP="00CB0E8F">
      <w:pPr>
        <w:pStyle w:val="Corpsdetexte"/>
        <w:jc w:val="center"/>
        <w:rPr>
          <w:color w:val="000000" w:themeColor="text1"/>
        </w:rPr>
      </w:pPr>
      <w:r w:rsidRPr="00CB0E8F">
        <w:rPr>
          <w:noProof/>
          <w:color w:val="000000" w:themeColor="text1"/>
        </w:rPr>
        <w:drawing>
          <wp:inline distT="0" distB="0" distL="0" distR="0" wp14:anchorId="6F70CE6F" wp14:editId="55AC78AD">
            <wp:extent cx="510584" cy="106689"/>
            <wp:effectExtent l="0" t="0" r="3810" b="762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0584" cy="10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0E8F">
        <w:rPr>
          <w:noProof/>
          <w:color w:val="000000" w:themeColor="text1"/>
        </w:rPr>
        <w:drawing>
          <wp:inline distT="0" distB="0" distL="0" distR="0" wp14:anchorId="29D393A6" wp14:editId="34D402E0">
            <wp:extent cx="5898391" cy="129551"/>
            <wp:effectExtent l="0" t="0" r="7620" b="381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98391" cy="1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CAA96" w14:textId="1860F7D6" w:rsidR="004929EB" w:rsidRDefault="00CB0E8F">
      <w:pPr>
        <w:pStyle w:val="Corpsdetexte"/>
        <w:rPr>
          <w:color w:val="000000" w:themeColor="text1"/>
        </w:rPr>
      </w:pPr>
      <w:r>
        <w:rPr>
          <w:color w:val="000000" w:themeColor="text1"/>
        </w:rPr>
        <w:t>Editez les scripts suivants afin d’y ajouter vos informations personnalisées :</w:t>
      </w:r>
    </w:p>
    <w:p w14:paraId="5B107AF9" w14:textId="071DD1B1" w:rsidR="001D54D8" w:rsidRDefault="001D54D8" w:rsidP="001D54D8">
      <w:pPr>
        <w:pStyle w:val="Titre4"/>
      </w:pPr>
      <w:bookmarkStart w:id="15" w:name="_Toc62474532"/>
      <w:r>
        <w:t>Script ubuntu</w:t>
      </w:r>
      <w:r w:rsidR="00917878">
        <w:t>-scripts</w:t>
      </w:r>
      <w:r>
        <w:t>.sh</w:t>
      </w:r>
      <w:bookmarkEnd w:id="15"/>
    </w:p>
    <w:p w14:paraId="08BA792F" w14:textId="6D511FC5" w:rsidR="00CB0E8F" w:rsidRDefault="00F72841">
      <w:pPr>
        <w:pStyle w:val="Corpsdetexte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80E0E1" wp14:editId="33E1F4FF">
                <wp:simplePos x="0" y="0"/>
                <wp:positionH relativeFrom="column">
                  <wp:posOffset>2800350</wp:posOffset>
                </wp:positionH>
                <wp:positionV relativeFrom="paragraph">
                  <wp:posOffset>34290</wp:posOffset>
                </wp:positionV>
                <wp:extent cx="3520440" cy="949960"/>
                <wp:effectExtent l="0" t="0" r="22860" b="21590"/>
                <wp:wrapNone/>
                <wp:docPr id="71" name="Zone de text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40" cy="949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E6719" w14:textId="1C692330" w:rsidR="00A80CC5" w:rsidRDefault="00A80CC5" w:rsidP="00031B83">
                            <w:pPr>
                              <w:jc w:val="center"/>
                            </w:pPr>
                          </w:p>
                          <w:p w14:paraId="0877AEB9" w14:textId="7276B137" w:rsidR="00A80CC5" w:rsidRDefault="00A80CC5" w:rsidP="00031B83">
                            <w:pPr>
                              <w:jc w:val="center"/>
                            </w:pPr>
                          </w:p>
                          <w:p w14:paraId="4E798C28" w14:textId="1D572C58" w:rsidR="00A80CC5" w:rsidRPr="00031B83" w:rsidRDefault="00A80CC5" w:rsidP="00031B8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</w:pPr>
                            <w:r w:rsidRPr="00031B83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  <w:t>A DECR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80E0E1" id="Zone de texte 71" o:spid="_x0000_s1058" type="#_x0000_t202" style="position:absolute;left:0;text-align:left;margin-left:220.5pt;margin-top:2.7pt;width:277.2pt;height:74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" fillcolor="white [3201]" strokecolor="black [3200]" strokeweight="1pt">
                <v:textbox>
                  <w:txbxContent>
                    <w:p w14:paraId="520E6719" w14:textId="1C692330" w:rsidR="00A80CC5" w:rsidRDefault="00A80CC5" w:rsidP="00031B83">
                      <w:pPr>
                        <w:jc w:val="center"/>
                      </w:pPr>
                    </w:p>
                    <w:p w14:paraId="0877AEB9" w14:textId="7276B137" w:rsidR="00A80CC5" w:rsidRDefault="00A80CC5" w:rsidP="00031B83">
                      <w:pPr>
                        <w:jc w:val="center"/>
                      </w:pPr>
                    </w:p>
                    <w:p w14:paraId="4E798C28" w14:textId="1D572C58" w:rsidR="00A80CC5" w:rsidRPr="00031B83" w:rsidRDefault="00A80CC5" w:rsidP="00031B83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</w:pPr>
                      <w:r w:rsidRPr="00031B83"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  <w:t>A DECRIRE</w:t>
                      </w:r>
                    </w:p>
                  </w:txbxContent>
                </v:textbox>
              </v:shape>
            </w:pict>
          </mc:Fallback>
        </mc:AlternateContent>
      </w:r>
      <w:r w:rsidR="00CB0E8F" w:rsidRPr="00CB0E8F">
        <w:rPr>
          <w:noProof/>
          <w:color w:val="000000" w:themeColor="text1"/>
        </w:rPr>
        <w:drawing>
          <wp:inline distT="0" distB="0" distL="0" distR="0" wp14:anchorId="02989691" wp14:editId="0D6FB8E7">
            <wp:extent cx="2616200" cy="1007653"/>
            <wp:effectExtent l="0" t="0" r="0" b="254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51446" cy="102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CACD2" w14:textId="6E9CB1D9" w:rsidR="001D54D8" w:rsidRPr="00917878" w:rsidRDefault="001D54D8" w:rsidP="00917878">
      <w:pPr>
        <w:pStyle w:val="Titre4"/>
      </w:pPr>
      <w:bookmarkStart w:id="16" w:name="_Toc62474533"/>
      <w:r>
        <w:t xml:space="preserve">Script </w:t>
      </w:r>
      <w:r w:rsidR="00917878">
        <w:t>postgresql-scripts</w:t>
      </w:r>
      <w:r>
        <w:t>.sh</w:t>
      </w:r>
      <w:bookmarkEnd w:id="16"/>
    </w:p>
    <w:p w14:paraId="772ABD7D" w14:textId="51FCDCF3" w:rsidR="00CB0E8F" w:rsidRDefault="00F72841">
      <w:pPr>
        <w:pStyle w:val="Corpsdetexte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2DD6BD" wp14:editId="0DED84D3">
                <wp:simplePos x="0" y="0"/>
                <wp:positionH relativeFrom="column">
                  <wp:posOffset>2779248</wp:posOffset>
                </wp:positionH>
                <wp:positionV relativeFrom="paragraph">
                  <wp:posOffset>7376</wp:posOffset>
                </wp:positionV>
                <wp:extent cx="3520440" cy="949960"/>
                <wp:effectExtent l="0" t="0" r="22860" b="21590"/>
                <wp:wrapNone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40" cy="949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261F8" w14:textId="77777777" w:rsidR="00A80CC5" w:rsidRDefault="00A80CC5" w:rsidP="00031B83">
                            <w:pPr>
                              <w:jc w:val="center"/>
                            </w:pPr>
                          </w:p>
                          <w:p w14:paraId="3A65370B" w14:textId="77777777" w:rsidR="00A80CC5" w:rsidRDefault="00A80CC5" w:rsidP="00031B83">
                            <w:pPr>
                              <w:jc w:val="center"/>
                            </w:pPr>
                          </w:p>
                          <w:p w14:paraId="57FD7391" w14:textId="77777777" w:rsidR="00A80CC5" w:rsidRPr="00031B83" w:rsidRDefault="00A80CC5" w:rsidP="00031B8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</w:pPr>
                            <w:r w:rsidRPr="00031B83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  <w:t>A DECRIRE</w:t>
                            </w:r>
                          </w:p>
                          <w:p w14:paraId="666D9835" w14:textId="77777777" w:rsidR="00A80CC5" w:rsidRDefault="00A80CC5" w:rsidP="00F728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2DD6BD" id="Zone de texte 72" o:spid="_x0000_s1059" type="#_x0000_t202" style="position:absolute;left:0;text-align:left;margin-left:218.85pt;margin-top:.6pt;width:277.2pt;height:74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" fillcolor="white [3201]" strokecolor="black [3200]" strokeweight="1pt">
                <v:textbox>
                  <w:txbxContent>
                    <w:p w14:paraId="34B261F8" w14:textId="77777777" w:rsidR="00A80CC5" w:rsidRDefault="00A80CC5" w:rsidP="00031B83">
                      <w:pPr>
                        <w:jc w:val="center"/>
                      </w:pPr>
                    </w:p>
                    <w:p w14:paraId="3A65370B" w14:textId="77777777" w:rsidR="00A80CC5" w:rsidRDefault="00A80CC5" w:rsidP="00031B83">
                      <w:pPr>
                        <w:jc w:val="center"/>
                      </w:pPr>
                    </w:p>
                    <w:p w14:paraId="57FD7391" w14:textId="77777777" w:rsidR="00A80CC5" w:rsidRPr="00031B83" w:rsidRDefault="00A80CC5" w:rsidP="00031B83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</w:pPr>
                      <w:r w:rsidRPr="00031B83"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  <w:t>A DECRIRE</w:t>
                      </w:r>
                    </w:p>
                    <w:p w14:paraId="666D9835" w14:textId="77777777" w:rsidR="00A80CC5" w:rsidRDefault="00A80CC5" w:rsidP="00F72841"/>
                  </w:txbxContent>
                </v:textbox>
              </v:shape>
            </w:pict>
          </mc:Fallback>
        </mc:AlternateContent>
      </w:r>
      <w:r w:rsidR="00CB0E8F" w:rsidRPr="00CB0E8F">
        <w:rPr>
          <w:noProof/>
          <w:color w:val="000000" w:themeColor="text1"/>
        </w:rPr>
        <w:drawing>
          <wp:inline distT="0" distB="0" distL="0" distR="0" wp14:anchorId="4E82AC35" wp14:editId="43A59351">
            <wp:extent cx="2621918" cy="1889760"/>
            <wp:effectExtent l="0" t="0" r="6985" b="0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39892" cy="19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53DAD" w14:textId="017FD1C2" w:rsidR="00917878" w:rsidRPr="00917878" w:rsidRDefault="00917878" w:rsidP="00917878">
      <w:pPr>
        <w:pStyle w:val="Titre4"/>
      </w:pPr>
      <w:bookmarkStart w:id="17" w:name="_Toc62474534"/>
      <w:r>
        <w:t>Script venv-scripts.sh</w:t>
      </w:r>
      <w:bookmarkEnd w:id="17"/>
    </w:p>
    <w:p w14:paraId="25760095" w14:textId="1522C14A" w:rsidR="00CB0E8F" w:rsidRDefault="00F72841">
      <w:pPr>
        <w:pStyle w:val="Corpsdetexte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E0F063" wp14:editId="7CD3614F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3520440" cy="949960"/>
                <wp:effectExtent l="0" t="0" r="22860" b="21590"/>
                <wp:wrapNone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40" cy="949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761F6" w14:textId="77777777" w:rsidR="00A80CC5" w:rsidRDefault="00A80CC5" w:rsidP="00031B83">
                            <w:pPr>
                              <w:jc w:val="center"/>
                            </w:pPr>
                          </w:p>
                          <w:p w14:paraId="1A85DD81" w14:textId="77777777" w:rsidR="00A80CC5" w:rsidRDefault="00A80CC5" w:rsidP="00031B83">
                            <w:pPr>
                              <w:jc w:val="center"/>
                            </w:pPr>
                          </w:p>
                          <w:p w14:paraId="1C8F6E1D" w14:textId="77777777" w:rsidR="00A80CC5" w:rsidRPr="00031B83" w:rsidRDefault="00A80CC5" w:rsidP="00031B8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</w:pPr>
                            <w:r w:rsidRPr="00031B83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  <w:t>A DECRIRE</w:t>
                            </w:r>
                          </w:p>
                          <w:p w14:paraId="1EF0DC2E" w14:textId="5491E185" w:rsidR="00A80CC5" w:rsidRDefault="00A80CC5" w:rsidP="00F728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E0F063" id="Zone de texte 73" o:spid="_x0000_s1060" type="#_x0000_t202" style="position:absolute;left:0;text-align:left;margin-left:226pt;margin-top:.6pt;width:277.2pt;height:74.8pt;z-index:2516705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" fillcolor="white [3201]" strokecolor="black [3200]" strokeweight="1pt">
                <v:textbox>
                  <w:txbxContent>
                    <w:p w14:paraId="314761F6" w14:textId="77777777" w:rsidR="00A80CC5" w:rsidRDefault="00A80CC5" w:rsidP="00031B83">
                      <w:pPr>
                        <w:jc w:val="center"/>
                      </w:pPr>
                    </w:p>
                    <w:p w14:paraId="1A85DD81" w14:textId="77777777" w:rsidR="00A80CC5" w:rsidRDefault="00A80CC5" w:rsidP="00031B83">
                      <w:pPr>
                        <w:jc w:val="center"/>
                      </w:pPr>
                    </w:p>
                    <w:p w14:paraId="1C8F6E1D" w14:textId="77777777" w:rsidR="00A80CC5" w:rsidRPr="00031B83" w:rsidRDefault="00A80CC5" w:rsidP="00031B83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</w:pPr>
                      <w:r w:rsidRPr="00031B83"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  <w:t>A DECRIRE</w:t>
                      </w:r>
                    </w:p>
                    <w:p w14:paraId="1EF0DC2E" w14:textId="5491E185" w:rsidR="00A80CC5" w:rsidRDefault="00A80CC5" w:rsidP="00F72841"/>
                  </w:txbxContent>
                </v:textbox>
                <w10:wrap anchorx="margin"/>
              </v:shape>
            </w:pict>
          </mc:Fallback>
        </mc:AlternateContent>
      </w:r>
      <w:r w:rsidR="00CB0E8F" w:rsidRPr="00CB0E8F">
        <w:rPr>
          <w:noProof/>
          <w:color w:val="000000" w:themeColor="text1"/>
        </w:rPr>
        <w:drawing>
          <wp:inline distT="0" distB="0" distL="0" distR="0" wp14:anchorId="2AC58CD1" wp14:editId="4113AC84">
            <wp:extent cx="2174240" cy="1711764"/>
            <wp:effectExtent l="0" t="0" r="0" b="3175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87521" cy="17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E02A1" w14:textId="3E97D705" w:rsidR="00917878" w:rsidRDefault="00917878">
      <w:pPr>
        <w:pStyle w:val="Corpsdetexte"/>
        <w:rPr>
          <w:color w:val="000000" w:themeColor="text1"/>
        </w:rPr>
      </w:pPr>
    </w:p>
    <w:p w14:paraId="6220B075" w14:textId="1B1E69F3" w:rsidR="00917878" w:rsidRDefault="00917878">
      <w:pPr>
        <w:pStyle w:val="Corpsdetexte"/>
        <w:rPr>
          <w:color w:val="000000" w:themeColor="text1"/>
        </w:rPr>
      </w:pPr>
    </w:p>
    <w:p w14:paraId="78D342E6" w14:textId="4F82E9E3" w:rsidR="00917878" w:rsidRPr="00917878" w:rsidRDefault="00917878" w:rsidP="00917878">
      <w:pPr>
        <w:pStyle w:val="Titre4"/>
      </w:pPr>
      <w:bookmarkStart w:id="18" w:name="_Toc62474535"/>
      <w:r>
        <w:lastRenderedPageBreak/>
        <w:t>Script django-scripts.sh</w:t>
      </w:r>
      <w:bookmarkEnd w:id="18"/>
    </w:p>
    <w:p w14:paraId="275ABA79" w14:textId="6C5398E1" w:rsidR="00CB0E8F" w:rsidRDefault="00F72841">
      <w:pPr>
        <w:pStyle w:val="Corpsdetexte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F8975F" wp14:editId="43E28B22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3520440" cy="949960"/>
                <wp:effectExtent l="0" t="0" r="22860" b="21590"/>
                <wp:wrapNone/>
                <wp:docPr id="74" name="Zone de text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40" cy="949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0169E" w14:textId="77777777" w:rsidR="00A80CC5" w:rsidRDefault="00A80CC5" w:rsidP="00031B83">
                            <w:pPr>
                              <w:jc w:val="center"/>
                            </w:pPr>
                          </w:p>
                          <w:p w14:paraId="5DF07B32" w14:textId="77777777" w:rsidR="00A80CC5" w:rsidRDefault="00A80CC5" w:rsidP="00031B83">
                            <w:pPr>
                              <w:jc w:val="center"/>
                            </w:pPr>
                          </w:p>
                          <w:p w14:paraId="6DB31829" w14:textId="77777777" w:rsidR="00A80CC5" w:rsidRPr="00031B83" w:rsidRDefault="00A80CC5" w:rsidP="00031B8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</w:pPr>
                            <w:r w:rsidRPr="00031B83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  <w:t>A DECRIRE</w:t>
                            </w:r>
                          </w:p>
                          <w:p w14:paraId="5C1AFE58" w14:textId="77777777" w:rsidR="00A80CC5" w:rsidRDefault="00A80CC5" w:rsidP="00F728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8975F" id="Zone de texte 74" o:spid="_x0000_s1061" type="#_x0000_t202" style="position:absolute;left:0;text-align:left;margin-left:226pt;margin-top:.8pt;width:277.2pt;height:74.8pt;z-index:2516725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" fillcolor="white [3201]" strokecolor="black [3200]" strokeweight="1pt">
                <v:textbox>
                  <w:txbxContent>
                    <w:p w14:paraId="4580169E" w14:textId="77777777" w:rsidR="00A80CC5" w:rsidRDefault="00A80CC5" w:rsidP="00031B83">
                      <w:pPr>
                        <w:jc w:val="center"/>
                      </w:pPr>
                    </w:p>
                    <w:p w14:paraId="5DF07B32" w14:textId="77777777" w:rsidR="00A80CC5" w:rsidRDefault="00A80CC5" w:rsidP="00031B83">
                      <w:pPr>
                        <w:jc w:val="center"/>
                      </w:pPr>
                    </w:p>
                    <w:p w14:paraId="6DB31829" w14:textId="77777777" w:rsidR="00A80CC5" w:rsidRPr="00031B83" w:rsidRDefault="00A80CC5" w:rsidP="00031B83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</w:pPr>
                      <w:r w:rsidRPr="00031B83"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  <w:t>A DECRIRE</w:t>
                      </w:r>
                    </w:p>
                    <w:p w14:paraId="5C1AFE58" w14:textId="77777777" w:rsidR="00A80CC5" w:rsidRDefault="00A80CC5" w:rsidP="00F72841"/>
                  </w:txbxContent>
                </v:textbox>
                <w10:wrap anchorx="margin"/>
              </v:shape>
            </w:pict>
          </mc:Fallback>
        </mc:AlternateContent>
      </w:r>
      <w:r w:rsidR="00CB0E8F" w:rsidRPr="00CB0E8F">
        <w:rPr>
          <w:noProof/>
          <w:color w:val="000000" w:themeColor="text1"/>
        </w:rPr>
        <w:drawing>
          <wp:inline distT="0" distB="0" distL="0" distR="0" wp14:anchorId="5A21BF11" wp14:editId="5912803C">
            <wp:extent cx="2179320" cy="1279047"/>
            <wp:effectExtent l="0" t="0" r="0" b="0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13608" cy="129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CF3C3" w14:textId="10EC711D" w:rsidR="00917878" w:rsidRPr="00917878" w:rsidRDefault="00917878" w:rsidP="00917878">
      <w:pPr>
        <w:pStyle w:val="Titre4"/>
      </w:pPr>
      <w:bookmarkStart w:id="19" w:name="_Toc62474536"/>
      <w:r>
        <w:t>Script gunicorn-scripts.sh</w:t>
      </w:r>
      <w:bookmarkEnd w:id="19"/>
    </w:p>
    <w:p w14:paraId="15229BF3" w14:textId="59BC248C" w:rsidR="00CB0E8F" w:rsidRDefault="00F72841">
      <w:pPr>
        <w:pStyle w:val="Corpsdetexte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4EF374" wp14:editId="4E8F4D6F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3520440" cy="949960"/>
                <wp:effectExtent l="0" t="0" r="22860" b="21590"/>
                <wp:wrapNone/>
                <wp:docPr id="75" name="Zone de text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40" cy="949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2C56C" w14:textId="77777777" w:rsidR="00A80CC5" w:rsidRDefault="00A80CC5" w:rsidP="00031B83">
                            <w:pPr>
                              <w:jc w:val="center"/>
                            </w:pPr>
                          </w:p>
                          <w:p w14:paraId="074C82B3" w14:textId="77777777" w:rsidR="00A80CC5" w:rsidRDefault="00A80CC5" w:rsidP="00031B83">
                            <w:pPr>
                              <w:jc w:val="center"/>
                            </w:pPr>
                          </w:p>
                          <w:p w14:paraId="1D3EC4ED" w14:textId="77777777" w:rsidR="00A80CC5" w:rsidRPr="00031B83" w:rsidRDefault="00A80CC5" w:rsidP="00031B8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</w:pPr>
                            <w:r w:rsidRPr="00031B83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  <w:t>A DECRIRE</w:t>
                            </w:r>
                          </w:p>
                          <w:p w14:paraId="12571D63" w14:textId="77777777" w:rsidR="00A80CC5" w:rsidRDefault="00A80CC5" w:rsidP="00F728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EF374" id="Zone de texte 75" o:spid="_x0000_s1062" type="#_x0000_t202" style="position:absolute;left:0;text-align:left;margin-left:226pt;margin-top:.5pt;width:277.2pt;height:74.8pt;z-index:2516746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" fillcolor="white [3201]" strokecolor="black [3200]" strokeweight="1pt">
                <v:textbox>
                  <w:txbxContent>
                    <w:p w14:paraId="0AB2C56C" w14:textId="77777777" w:rsidR="00A80CC5" w:rsidRDefault="00A80CC5" w:rsidP="00031B83">
                      <w:pPr>
                        <w:jc w:val="center"/>
                      </w:pPr>
                    </w:p>
                    <w:p w14:paraId="074C82B3" w14:textId="77777777" w:rsidR="00A80CC5" w:rsidRDefault="00A80CC5" w:rsidP="00031B83">
                      <w:pPr>
                        <w:jc w:val="center"/>
                      </w:pPr>
                    </w:p>
                    <w:p w14:paraId="1D3EC4ED" w14:textId="77777777" w:rsidR="00A80CC5" w:rsidRPr="00031B83" w:rsidRDefault="00A80CC5" w:rsidP="00031B83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</w:pPr>
                      <w:r w:rsidRPr="00031B83"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  <w:t>A DECRIRE</w:t>
                      </w:r>
                    </w:p>
                    <w:p w14:paraId="12571D63" w14:textId="77777777" w:rsidR="00A80CC5" w:rsidRDefault="00A80CC5" w:rsidP="00F72841"/>
                  </w:txbxContent>
                </v:textbox>
                <w10:wrap anchorx="margin"/>
              </v:shape>
            </w:pict>
          </mc:Fallback>
        </mc:AlternateContent>
      </w:r>
      <w:r w:rsidR="00CB0E8F" w:rsidRPr="00CB0E8F">
        <w:rPr>
          <w:noProof/>
          <w:color w:val="000000" w:themeColor="text1"/>
        </w:rPr>
        <w:drawing>
          <wp:inline distT="0" distB="0" distL="0" distR="0" wp14:anchorId="691A32D6" wp14:editId="6741D6BB">
            <wp:extent cx="2199640" cy="1696865"/>
            <wp:effectExtent l="0" t="0" r="0" b="0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8492" cy="170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305D9" w14:textId="0BA1B5DD" w:rsidR="00917878" w:rsidRPr="00917878" w:rsidRDefault="00917878" w:rsidP="00917878">
      <w:pPr>
        <w:pStyle w:val="Titre4"/>
      </w:pPr>
      <w:bookmarkStart w:id="20" w:name="_Toc62474537"/>
      <w:r>
        <w:t>Script ngnix-scripts.sh</w:t>
      </w:r>
      <w:bookmarkEnd w:id="20"/>
    </w:p>
    <w:p w14:paraId="13E1F8D0" w14:textId="2BB87A57" w:rsidR="00CB0E8F" w:rsidRDefault="00F72841">
      <w:pPr>
        <w:pStyle w:val="Corpsdetexte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D7D746" wp14:editId="6A36E7CA">
                <wp:simplePos x="0" y="0"/>
                <wp:positionH relativeFrom="margin">
                  <wp:posOffset>2531110</wp:posOffset>
                </wp:positionH>
                <wp:positionV relativeFrom="paragraph">
                  <wp:posOffset>6350</wp:posOffset>
                </wp:positionV>
                <wp:extent cx="3520440" cy="949960"/>
                <wp:effectExtent l="0" t="0" r="22860" b="21590"/>
                <wp:wrapNone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40" cy="949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57EE9" w14:textId="77777777" w:rsidR="00A80CC5" w:rsidRDefault="00A80CC5" w:rsidP="00031B83">
                            <w:pPr>
                              <w:jc w:val="center"/>
                            </w:pPr>
                          </w:p>
                          <w:p w14:paraId="2FB256B6" w14:textId="77777777" w:rsidR="00A80CC5" w:rsidRDefault="00A80CC5" w:rsidP="00031B83">
                            <w:pPr>
                              <w:jc w:val="center"/>
                            </w:pPr>
                          </w:p>
                          <w:p w14:paraId="67B54215" w14:textId="77777777" w:rsidR="00A80CC5" w:rsidRPr="00031B83" w:rsidRDefault="00A80CC5" w:rsidP="00031B8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</w:pPr>
                            <w:r w:rsidRPr="00031B83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  <w:t>A DECRIRE</w:t>
                            </w:r>
                          </w:p>
                          <w:p w14:paraId="25591115" w14:textId="77777777" w:rsidR="00A80CC5" w:rsidRDefault="00A80CC5" w:rsidP="00F728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7D746" id="Zone de texte 76" o:spid="_x0000_s1063" type="#_x0000_t202" style="position:absolute;left:0;text-align:left;margin-left:199.3pt;margin-top:.5pt;width:277.2pt;height:74.8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" fillcolor="white [3201]" strokecolor="black [3200]" strokeweight="1pt">
                <v:textbox>
                  <w:txbxContent>
                    <w:p w14:paraId="0C157EE9" w14:textId="77777777" w:rsidR="00A80CC5" w:rsidRDefault="00A80CC5" w:rsidP="00031B83">
                      <w:pPr>
                        <w:jc w:val="center"/>
                      </w:pPr>
                    </w:p>
                    <w:p w14:paraId="2FB256B6" w14:textId="77777777" w:rsidR="00A80CC5" w:rsidRDefault="00A80CC5" w:rsidP="00031B83">
                      <w:pPr>
                        <w:jc w:val="center"/>
                      </w:pPr>
                    </w:p>
                    <w:p w14:paraId="67B54215" w14:textId="77777777" w:rsidR="00A80CC5" w:rsidRPr="00031B83" w:rsidRDefault="00A80CC5" w:rsidP="00031B83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</w:pPr>
                      <w:r w:rsidRPr="00031B83"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  <w:t>A DECRIRE</w:t>
                      </w:r>
                    </w:p>
                    <w:p w14:paraId="25591115" w14:textId="77777777" w:rsidR="00A80CC5" w:rsidRDefault="00A80CC5" w:rsidP="00F72841"/>
                  </w:txbxContent>
                </v:textbox>
                <w10:wrap anchorx="margin"/>
              </v:shape>
            </w:pict>
          </mc:Fallback>
        </mc:AlternateContent>
      </w:r>
      <w:r w:rsidR="00CB0E8F" w:rsidRPr="00CB0E8F">
        <w:rPr>
          <w:noProof/>
          <w:color w:val="000000" w:themeColor="text1"/>
        </w:rPr>
        <w:drawing>
          <wp:inline distT="0" distB="0" distL="0" distR="0" wp14:anchorId="1CC781C3" wp14:editId="37526338">
            <wp:extent cx="2235200" cy="1422799"/>
            <wp:effectExtent l="0" t="0" r="0" b="635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57428" cy="143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A2DF3" w14:textId="5601B504" w:rsidR="00917878" w:rsidRDefault="00917878">
      <w:pPr>
        <w:pStyle w:val="Corpsdetexte"/>
        <w:rPr>
          <w:color w:val="000000" w:themeColor="text1"/>
        </w:rPr>
      </w:pPr>
    </w:p>
    <w:p w14:paraId="1A8A5051" w14:textId="4738028D" w:rsidR="00917878" w:rsidRDefault="00917878">
      <w:pPr>
        <w:pStyle w:val="Corpsdetexte"/>
        <w:rPr>
          <w:color w:val="000000" w:themeColor="text1"/>
        </w:rPr>
      </w:pPr>
    </w:p>
    <w:p w14:paraId="4AC6ADDE" w14:textId="430904E6" w:rsidR="00917878" w:rsidRDefault="00917878">
      <w:pPr>
        <w:pStyle w:val="Corpsdetexte"/>
        <w:rPr>
          <w:color w:val="000000" w:themeColor="text1"/>
        </w:rPr>
      </w:pPr>
    </w:p>
    <w:p w14:paraId="4C0DD0EF" w14:textId="49153172" w:rsidR="00917878" w:rsidRDefault="00917878">
      <w:pPr>
        <w:pStyle w:val="Corpsdetexte"/>
        <w:rPr>
          <w:color w:val="000000" w:themeColor="text1"/>
        </w:rPr>
      </w:pPr>
    </w:p>
    <w:p w14:paraId="4D16CD56" w14:textId="7ED03DCC" w:rsidR="00917878" w:rsidRDefault="00917878">
      <w:pPr>
        <w:pStyle w:val="Corpsdetexte"/>
        <w:rPr>
          <w:color w:val="000000" w:themeColor="text1"/>
        </w:rPr>
      </w:pPr>
    </w:p>
    <w:p w14:paraId="15DFA7FC" w14:textId="403C1F2D" w:rsidR="00917878" w:rsidRDefault="00917878">
      <w:pPr>
        <w:pStyle w:val="Corpsdetexte"/>
        <w:rPr>
          <w:color w:val="000000" w:themeColor="text1"/>
        </w:rPr>
      </w:pPr>
    </w:p>
    <w:p w14:paraId="5D84D6C4" w14:textId="4C2FF9BD" w:rsidR="00917878" w:rsidRDefault="00917878">
      <w:pPr>
        <w:pStyle w:val="Corpsdetexte"/>
        <w:rPr>
          <w:color w:val="000000" w:themeColor="text1"/>
        </w:rPr>
      </w:pPr>
    </w:p>
    <w:p w14:paraId="678CAE03" w14:textId="1AFC8794" w:rsidR="00917878" w:rsidRDefault="00917878">
      <w:pPr>
        <w:pStyle w:val="Corpsdetexte"/>
        <w:rPr>
          <w:color w:val="000000" w:themeColor="text1"/>
        </w:rPr>
      </w:pPr>
    </w:p>
    <w:p w14:paraId="64E9EE1D" w14:textId="77777777" w:rsidR="00917878" w:rsidRPr="002A1A26" w:rsidRDefault="00917878">
      <w:pPr>
        <w:pStyle w:val="Corpsdetexte"/>
        <w:rPr>
          <w:color w:val="000000" w:themeColor="text1"/>
        </w:rPr>
      </w:pPr>
    </w:p>
    <w:p w14:paraId="152B9089" w14:textId="6AC892E6" w:rsidR="00917878" w:rsidRDefault="00917878" w:rsidP="002578DE">
      <w:pPr>
        <w:pStyle w:val="Titre2"/>
      </w:pPr>
      <w:bookmarkStart w:id="21" w:name="_Toc62474538"/>
      <w:r>
        <w:lastRenderedPageBreak/>
        <w:t>Configuration des fichiers</w:t>
      </w:r>
      <w:bookmarkEnd w:id="21"/>
    </w:p>
    <w:p w14:paraId="135C4D5B" w14:textId="77777777" w:rsidR="001D54D8" w:rsidRDefault="001D54D8" w:rsidP="00136361">
      <w:pPr>
        <w:pStyle w:val="Corpsdetexte"/>
      </w:pPr>
    </w:p>
    <w:p w14:paraId="7F642953" w14:textId="4FE8620F" w:rsidR="004328E9" w:rsidRDefault="00136361" w:rsidP="00136361">
      <w:pPr>
        <w:pStyle w:val="Corpsdetexte"/>
      </w:pPr>
      <w:r>
        <w:t>Dans le répertoire « DEPLOY_ENGINE », se trouve le second répertoire « </w:t>
      </w:r>
      <w:proofErr w:type="spellStart"/>
      <w:r>
        <w:t>conf_files</w:t>
      </w:r>
      <w:proofErr w:type="spellEnd"/>
      <w:r>
        <w:t> ».</w:t>
      </w:r>
    </w:p>
    <w:p w14:paraId="58528D6D" w14:textId="2272229A" w:rsidR="00136361" w:rsidRDefault="00136361" w:rsidP="00136361">
      <w:pPr>
        <w:pStyle w:val="Corpsdetexte"/>
      </w:pPr>
      <w:r>
        <w:t>Il contient les deux fichiers de configuration suivants :</w:t>
      </w:r>
    </w:p>
    <w:p w14:paraId="49377914" w14:textId="2B1DE00E" w:rsidR="00136361" w:rsidRDefault="00136361" w:rsidP="00136361">
      <w:pPr>
        <w:pStyle w:val="Corpsdetexte"/>
      </w:pPr>
      <w:r w:rsidRPr="00136361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F55EAD1" wp14:editId="2D0C460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68741" cy="2162765"/>
                <wp:effectExtent l="0" t="0" r="12700" b="28575"/>
                <wp:wrapNone/>
                <wp:docPr id="15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8741" cy="2162765"/>
                          <a:chOff x="0" y="0"/>
                          <a:chExt cx="1568741" cy="2162765"/>
                        </a:xfrm>
                      </wpg:grpSpPr>
                      <wps:wsp>
                        <wps:cNvPr id="16" name="ZoneTexte 1"/>
                        <wps:cNvSpPr txBox="1"/>
                        <wps:spPr>
                          <a:xfrm>
                            <a:off x="0" y="0"/>
                            <a:ext cx="1568741" cy="21627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" name="Image 17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75648" y="239299"/>
                            <a:ext cx="1417443" cy="168416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CADDA2" id="Groupe 6" o:spid="_x0000_s1026" style="position:absolute;margin-left:0;margin-top:-.05pt;width:123.5pt;height:170.3pt;z-index:251678720" coordsize="15687,21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">
                <v:shape id="ZoneTexte 1" o:spid="_x0000_s1027" type="#_x0000_t202" style="position:absolute;width:15687;height:21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" filled="f" strokecolor="black [3213]">
                  <v:textbox style="mso-fit-shape-to-text:t"/>
                </v:shape>
                <v:shape id="Image 17" o:spid="_x0000_s1028" type="#_x0000_t75" style="position:absolute;left:756;top:2392;width:14174;height:16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">
                  <v:imagedata r:id="rId37" o:title=""/>
                </v:shape>
              </v:group>
            </w:pict>
          </mc:Fallback>
        </mc:AlternateContent>
      </w:r>
    </w:p>
    <w:p w14:paraId="637D0A29" w14:textId="15AFA85E" w:rsidR="00136361" w:rsidRDefault="00136361" w:rsidP="00136361">
      <w:pPr>
        <w:pStyle w:val="Corpsdetexte"/>
      </w:pPr>
    </w:p>
    <w:p w14:paraId="296E5A26" w14:textId="0FA63C40" w:rsidR="00136361" w:rsidRDefault="001F2090" w:rsidP="00136361">
      <w:pPr>
        <w:pStyle w:val="Corpsde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3CD4BB" wp14:editId="66BE9E2B">
                <wp:simplePos x="0" y="0"/>
                <wp:positionH relativeFrom="column">
                  <wp:posOffset>1765300</wp:posOffset>
                </wp:positionH>
                <wp:positionV relativeFrom="paragraph">
                  <wp:posOffset>12700</wp:posOffset>
                </wp:positionV>
                <wp:extent cx="3838575" cy="962025"/>
                <wp:effectExtent l="0" t="0" r="28575" b="2857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EF313C2" w14:textId="76C1F7F2" w:rsidR="00A80CC5" w:rsidRDefault="00A80CC5" w:rsidP="00AC6ABF">
                            <w:proofErr w:type="spellStart"/>
                            <w:proofErr w:type="gramStart"/>
                            <w:r>
                              <w:t>gunicorn.service</w:t>
                            </w:r>
                            <w:proofErr w:type="spellEnd"/>
                            <w:proofErr w:type="gramEnd"/>
                          </w:p>
                          <w:p w14:paraId="0A51F12F" w14:textId="61156EEC" w:rsidR="00A80CC5" w:rsidRDefault="00A80CC5" w:rsidP="00AC6ABF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Fichier de configuration du service GUNICORN</w:t>
                            </w:r>
                          </w:p>
                          <w:p w14:paraId="0E4D4D45" w14:textId="797AE34A" w:rsidR="00A80CC5" w:rsidRDefault="00A80CC5" w:rsidP="00AC6ABF">
                            <w:proofErr w:type="spellStart"/>
                            <w:proofErr w:type="gramStart"/>
                            <w:r>
                              <w:t>ngnix</w:t>
                            </w:r>
                            <w:proofErr w:type="gramEnd"/>
                            <w:r>
                              <w:t>_OC_PIZZA</w:t>
                            </w:r>
                            <w:proofErr w:type="spellEnd"/>
                          </w:p>
                          <w:p w14:paraId="33E90167" w14:textId="6C147A19" w:rsidR="00A80CC5" w:rsidRDefault="00A80CC5" w:rsidP="00AC6ABF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Fichier de configuration du service NGN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CD4BB" id="Zone de texte 18" o:spid="_x0000_s1064" type="#_x0000_t202" style="position:absolute;left:0;text-align:left;margin-left:139pt;margin-top:1pt;width:302.25pt;height:7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" fillcolor="white [3201]" strokecolor="black [3213]" strokeweight=".5pt">
                <v:textbox>
                  <w:txbxContent>
                    <w:p w14:paraId="5EF313C2" w14:textId="76C1F7F2" w:rsidR="00A80CC5" w:rsidRDefault="00A80CC5" w:rsidP="00AC6ABF">
                      <w:proofErr w:type="spellStart"/>
                      <w:proofErr w:type="gramStart"/>
                      <w:r>
                        <w:t>gunicorn.service</w:t>
                      </w:r>
                      <w:proofErr w:type="spellEnd"/>
                      <w:proofErr w:type="gramEnd"/>
                    </w:p>
                    <w:p w14:paraId="0A51F12F" w14:textId="61156EEC" w:rsidR="00A80CC5" w:rsidRDefault="00A80CC5" w:rsidP="00AC6ABF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</w:pPr>
                      <w:r>
                        <w:t>Fichier de configuration du service GUNICORN</w:t>
                      </w:r>
                    </w:p>
                    <w:p w14:paraId="0E4D4D45" w14:textId="797AE34A" w:rsidR="00A80CC5" w:rsidRDefault="00A80CC5" w:rsidP="00AC6ABF">
                      <w:proofErr w:type="spellStart"/>
                      <w:proofErr w:type="gramStart"/>
                      <w:r>
                        <w:t>ngnix</w:t>
                      </w:r>
                      <w:proofErr w:type="gramEnd"/>
                      <w:r>
                        <w:t>_OC_PIZZA</w:t>
                      </w:r>
                      <w:proofErr w:type="spellEnd"/>
                    </w:p>
                    <w:p w14:paraId="33E90167" w14:textId="6C147A19" w:rsidR="00A80CC5" w:rsidRDefault="00A80CC5" w:rsidP="00AC6ABF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</w:pPr>
                      <w:r>
                        <w:t>Fichier de configuration du service NGNIX</w:t>
                      </w:r>
                    </w:p>
                  </w:txbxContent>
                </v:textbox>
              </v:shape>
            </w:pict>
          </mc:Fallback>
        </mc:AlternateContent>
      </w:r>
    </w:p>
    <w:p w14:paraId="53310770" w14:textId="1AF73566" w:rsidR="00136361" w:rsidRDefault="00136361" w:rsidP="00136361">
      <w:pPr>
        <w:pStyle w:val="Corpsdetexte"/>
      </w:pPr>
    </w:p>
    <w:p w14:paraId="18C83823" w14:textId="541E6563" w:rsidR="00136361" w:rsidRDefault="00136361" w:rsidP="00136361">
      <w:pPr>
        <w:pStyle w:val="Corpsdetexte"/>
      </w:pPr>
    </w:p>
    <w:p w14:paraId="2D247C87" w14:textId="6BCA20A8" w:rsidR="00136361" w:rsidRDefault="00136361" w:rsidP="00136361">
      <w:pPr>
        <w:pStyle w:val="Corpsdetexte"/>
      </w:pPr>
    </w:p>
    <w:p w14:paraId="4453B029" w14:textId="3ACAD677" w:rsidR="00136361" w:rsidRDefault="00136361" w:rsidP="00136361">
      <w:pPr>
        <w:pStyle w:val="Corpsdetexte"/>
      </w:pPr>
    </w:p>
    <w:p w14:paraId="12927324" w14:textId="27E5BD49" w:rsidR="00136361" w:rsidRDefault="00136361" w:rsidP="00136361">
      <w:pPr>
        <w:pStyle w:val="Corpsdetexte"/>
      </w:pPr>
    </w:p>
    <w:p w14:paraId="339B5217" w14:textId="2ABD2714" w:rsidR="00136361" w:rsidRDefault="00136361" w:rsidP="00136361">
      <w:pPr>
        <w:pStyle w:val="Corpsdetexte"/>
      </w:pPr>
    </w:p>
    <w:p w14:paraId="799A289E" w14:textId="7D60B4F5" w:rsidR="00AC6ABF" w:rsidRDefault="00AC6ABF" w:rsidP="00136361">
      <w:pPr>
        <w:pStyle w:val="Corpsdetexte"/>
      </w:pPr>
      <w:r>
        <w:t>Ces fichiers doivent également être modifiés avant l’exécution du gestionnaire de déploiement.</w:t>
      </w:r>
    </w:p>
    <w:p w14:paraId="4092502F" w14:textId="736C94FE" w:rsidR="004328E9" w:rsidRDefault="00573309">
      <w:pPr>
        <w:pStyle w:val="Titre4"/>
      </w:pPr>
      <w:bookmarkStart w:id="22" w:name="_Toc62474539"/>
      <w:r>
        <w:t xml:space="preserve">Fichier </w:t>
      </w:r>
      <w:proofErr w:type="spellStart"/>
      <w:proofErr w:type="gramStart"/>
      <w:r w:rsidR="00AC6ABF">
        <w:t>gunicorn.service</w:t>
      </w:r>
      <w:bookmarkEnd w:id="22"/>
      <w:proofErr w:type="spellEnd"/>
      <w:proofErr w:type="gramEnd"/>
    </w:p>
    <w:p w14:paraId="481AFECE" w14:textId="745B939E" w:rsidR="004328E9" w:rsidRDefault="00AC6ABF">
      <w:pPr>
        <w:pStyle w:val="Corpsde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7543EA" wp14:editId="1AB1C406">
                <wp:simplePos x="0" y="0"/>
                <wp:positionH relativeFrom="column">
                  <wp:posOffset>3806190</wp:posOffset>
                </wp:positionH>
                <wp:positionV relativeFrom="paragraph">
                  <wp:posOffset>259715</wp:posOffset>
                </wp:positionV>
                <wp:extent cx="2651760" cy="2819400"/>
                <wp:effectExtent l="0" t="0" r="15240" b="1905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760" cy="281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FB501C9" w14:textId="77777777" w:rsidR="00A80CC5" w:rsidRDefault="00A80CC5" w:rsidP="00031B83">
                            <w:pPr>
                              <w:jc w:val="center"/>
                            </w:pPr>
                          </w:p>
                          <w:p w14:paraId="4E1253E9" w14:textId="77777777" w:rsidR="00A80CC5" w:rsidRDefault="00A80CC5" w:rsidP="00031B83">
                            <w:pPr>
                              <w:jc w:val="center"/>
                            </w:pPr>
                          </w:p>
                          <w:p w14:paraId="3029EDF5" w14:textId="77777777" w:rsidR="00A80CC5" w:rsidRPr="00031B83" w:rsidRDefault="00A80CC5" w:rsidP="00031B8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</w:pPr>
                            <w:r w:rsidRPr="00031B83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  <w:t>A DECRIRE</w:t>
                            </w:r>
                          </w:p>
                          <w:p w14:paraId="18851DE1" w14:textId="77777777" w:rsidR="00A80CC5" w:rsidRDefault="00A80C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543EA" id="Zone de texte 25" o:spid="_x0000_s1065" type="#_x0000_t202" style="position:absolute;left:0;text-align:left;margin-left:299.7pt;margin-top:20.45pt;width:208.8pt;height:222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" fillcolor="white [3201]" strokecolor="black [3213]" strokeweight=".5pt">
                <v:textbox>
                  <w:txbxContent>
                    <w:p w14:paraId="2FB501C9" w14:textId="77777777" w:rsidR="00A80CC5" w:rsidRDefault="00A80CC5" w:rsidP="00031B83">
                      <w:pPr>
                        <w:jc w:val="center"/>
                      </w:pPr>
                    </w:p>
                    <w:p w14:paraId="4E1253E9" w14:textId="77777777" w:rsidR="00A80CC5" w:rsidRDefault="00A80CC5" w:rsidP="00031B83">
                      <w:pPr>
                        <w:jc w:val="center"/>
                      </w:pPr>
                    </w:p>
                    <w:p w14:paraId="3029EDF5" w14:textId="77777777" w:rsidR="00A80CC5" w:rsidRPr="00031B83" w:rsidRDefault="00A80CC5" w:rsidP="00031B83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</w:pPr>
                      <w:r w:rsidRPr="00031B83"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  <w:t>A DECRIRE</w:t>
                      </w:r>
                    </w:p>
                    <w:p w14:paraId="18851DE1" w14:textId="77777777" w:rsidR="00A80CC5" w:rsidRDefault="00A80CC5"/>
                  </w:txbxContent>
                </v:textbox>
              </v:shape>
            </w:pict>
          </mc:Fallback>
        </mc:AlternateContent>
      </w:r>
      <w:r>
        <w:t>Ce fichier contient les informations suivantes :</w:t>
      </w:r>
    </w:p>
    <w:p w14:paraId="48401CAA" w14:textId="4209284B" w:rsidR="00AC6ABF" w:rsidRDefault="00AC6ABF">
      <w:pPr>
        <w:pStyle w:val="Corpsdetexte"/>
      </w:pPr>
      <w:r w:rsidRPr="00AC6ABF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A4663CE" wp14:editId="196F9D0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665988" cy="2860058"/>
                <wp:effectExtent l="0" t="0" r="10795" b="16510"/>
                <wp:wrapNone/>
                <wp:docPr id="22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5988" cy="2860058"/>
                          <a:chOff x="0" y="0"/>
                          <a:chExt cx="3665988" cy="2860058"/>
                        </a:xfrm>
                      </wpg:grpSpPr>
                      <wps:wsp>
                        <wps:cNvPr id="23" name="ZoneTexte 3"/>
                        <wps:cNvSpPr txBox="1"/>
                        <wps:spPr>
                          <a:xfrm>
                            <a:off x="0" y="0"/>
                            <a:ext cx="3665988" cy="286005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4" name="Image 24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61190" y="134516"/>
                            <a:ext cx="3543607" cy="259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FD876B" id="Groupe 6" o:spid="_x0000_s1026" style="position:absolute;margin-left:0;margin-top:-.05pt;width:288.65pt;height:225.2pt;z-index:251681792" coordsize="36659,28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">
                <v:shape id="ZoneTexte 3" o:spid="_x0000_s1027" type="#_x0000_t202" style="position:absolute;width:36659;height: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" filled="f" strokecolor="black [3213]">
                  <v:textbox style="mso-fit-shape-to-text:t"/>
                </v:shape>
                <v:shape id="Image 24" o:spid="_x0000_s1028" type="#_x0000_t75" style="position:absolute;left:611;top:1345;width:35436;height:25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">
                  <v:imagedata r:id="rId39" o:title=""/>
                </v:shape>
              </v:group>
            </w:pict>
          </mc:Fallback>
        </mc:AlternateContent>
      </w:r>
    </w:p>
    <w:p w14:paraId="0D8C69F4" w14:textId="22FBC169" w:rsidR="00AC6ABF" w:rsidRDefault="00AC6ABF">
      <w:pPr>
        <w:pStyle w:val="Corpsdetexte"/>
      </w:pPr>
    </w:p>
    <w:p w14:paraId="2F37A520" w14:textId="77777777" w:rsidR="00AC6ABF" w:rsidRDefault="00AC6ABF">
      <w:pPr>
        <w:pStyle w:val="Corpsdetexte"/>
      </w:pPr>
    </w:p>
    <w:p w14:paraId="79DB50B4" w14:textId="6DB406F8" w:rsidR="00AC6ABF" w:rsidRDefault="00AC6ABF">
      <w:pPr>
        <w:pStyle w:val="Corpsdetexte"/>
      </w:pPr>
    </w:p>
    <w:p w14:paraId="2E7C426B" w14:textId="77777777" w:rsidR="00AC6ABF" w:rsidRDefault="00AC6ABF">
      <w:pPr>
        <w:pStyle w:val="Corpsdetexte"/>
      </w:pPr>
    </w:p>
    <w:p w14:paraId="75183FBA" w14:textId="3E51A6E6" w:rsidR="00AC6ABF" w:rsidRDefault="00AC6ABF">
      <w:pPr>
        <w:pStyle w:val="Corpsdetexte"/>
      </w:pPr>
    </w:p>
    <w:p w14:paraId="5D7CA7C9" w14:textId="123DA8E2" w:rsidR="00AC6ABF" w:rsidRDefault="00AC6ABF">
      <w:pPr>
        <w:pStyle w:val="Corpsdetexte"/>
      </w:pPr>
    </w:p>
    <w:p w14:paraId="628497ED" w14:textId="13C55749" w:rsidR="00AC6ABF" w:rsidRDefault="00AC6ABF">
      <w:pPr>
        <w:pStyle w:val="Corpsdetexte"/>
      </w:pPr>
    </w:p>
    <w:p w14:paraId="14B24C7C" w14:textId="2A1536CD" w:rsidR="00AC6ABF" w:rsidRDefault="00AC6ABF">
      <w:pPr>
        <w:pStyle w:val="Corpsdetexte"/>
      </w:pPr>
    </w:p>
    <w:p w14:paraId="0AE424A0" w14:textId="6D5DD2E8" w:rsidR="00AC6ABF" w:rsidRDefault="00AC6ABF">
      <w:pPr>
        <w:pStyle w:val="Corpsdetexte"/>
      </w:pPr>
    </w:p>
    <w:p w14:paraId="437104BE" w14:textId="61CFCD9B" w:rsidR="00AC6ABF" w:rsidRDefault="00AC6ABF">
      <w:pPr>
        <w:pStyle w:val="Corpsdetexte"/>
      </w:pPr>
    </w:p>
    <w:p w14:paraId="7C0F9250" w14:textId="020B26D3" w:rsidR="00AC6ABF" w:rsidRDefault="00AC6ABF">
      <w:pPr>
        <w:pStyle w:val="Corpsdetexte"/>
      </w:pPr>
    </w:p>
    <w:p w14:paraId="00DD1E09" w14:textId="77777777" w:rsidR="00917878" w:rsidRDefault="00917878">
      <w:pPr>
        <w:pStyle w:val="Corpsdetexte"/>
      </w:pPr>
    </w:p>
    <w:p w14:paraId="4EADF59C" w14:textId="78C2724E" w:rsidR="004328E9" w:rsidRDefault="00573309">
      <w:pPr>
        <w:pStyle w:val="Titre4"/>
      </w:pPr>
      <w:bookmarkStart w:id="23" w:name="_Toc62474540"/>
      <w:r>
        <w:lastRenderedPageBreak/>
        <w:t xml:space="preserve">Fichier </w:t>
      </w:r>
      <w:proofErr w:type="spellStart"/>
      <w:r w:rsidR="00AC6ABF">
        <w:t>ngnix_OC_PIZZA</w:t>
      </w:r>
      <w:bookmarkEnd w:id="23"/>
      <w:proofErr w:type="spellEnd"/>
    </w:p>
    <w:p w14:paraId="02B4342C" w14:textId="62BBC7A6" w:rsidR="004328E9" w:rsidRDefault="00AC6ABF">
      <w:pPr>
        <w:pStyle w:val="Corpsdetexte"/>
      </w:pPr>
      <w:r>
        <w:t>Ce fichier contient les informations suivantes :</w:t>
      </w:r>
    </w:p>
    <w:p w14:paraId="7BD8883A" w14:textId="58E7066B" w:rsidR="00AC6ABF" w:rsidRDefault="00344448">
      <w:pPr>
        <w:pStyle w:val="Corpsde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AE774B" wp14:editId="5C007AAA">
                <wp:simplePos x="0" y="0"/>
                <wp:positionH relativeFrom="column">
                  <wp:posOffset>4385310</wp:posOffset>
                </wp:positionH>
                <wp:positionV relativeFrom="paragraph">
                  <wp:posOffset>3175</wp:posOffset>
                </wp:positionV>
                <wp:extent cx="1793240" cy="2255520"/>
                <wp:effectExtent l="0" t="0" r="16510" b="1143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240" cy="2255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39AA173" w14:textId="77777777" w:rsidR="00A80CC5" w:rsidRDefault="00A80CC5" w:rsidP="00031B83">
                            <w:pPr>
                              <w:jc w:val="center"/>
                            </w:pPr>
                          </w:p>
                          <w:p w14:paraId="6E30A39F" w14:textId="77777777" w:rsidR="00A80CC5" w:rsidRDefault="00A80CC5" w:rsidP="00031B83">
                            <w:pPr>
                              <w:jc w:val="center"/>
                            </w:pPr>
                          </w:p>
                          <w:p w14:paraId="5B020BB6" w14:textId="77777777" w:rsidR="00A80CC5" w:rsidRPr="00031B83" w:rsidRDefault="00A80CC5" w:rsidP="00031B8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</w:pPr>
                            <w:r w:rsidRPr="00031B83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  <w:t>A DECRIRE</w:t>
                            </w:r>
                          </w:p>
                          <w:p w14:paraId="5BA6CD49" w14:textId="77777777" w:rsidR="00A80CC5" w:rsidRDefault="00A80C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AE774B" id="Zone de texte 29" o:spid="_x0000_s1066" type="#_x0000_t202" style="position:absolute;left:0;text-align:left;margin-left:345.3pt;margin-top:.25pt;width:141.2pt;height:177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" fillcolor="white [3201]" strokecolor="black [3213]" strokeweight=".5pt">
                <v:textbox>
                  <w:txbxContent>
                    <w:p w14:paraId="539AA173" w14:textId="77777777" w:rsidR="00A80CC5" w:rsidRDefault="00A80CC5" w:rsidP="00031B83">
                      <w:pPr>
                        <w:jc w:val="center"/>
                      </w:pPr>
                    </w:p>
                    <w:p w14:paraId="6E30A39F" w14:textId="77777777" w:rsidR="00A80CC5" w:rsidRDefault="00A80CC5" w:rsidP="00031B83">
                      <w:pPr>
                        <w:jc w:val="center"/>
                      </w:pPr>
                    </w:p>
                    <w:p w14:paraId="5B020BB6" w14:textId="77777777" w:rsidR="00A80CC5" w:rsidRPr="00031B83" w:rsidRDefault="00A80CC5" w:rsidP="00031B83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</w:pPr>
                      <w:r w:rsidRPr="00031B83"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  <w:t>A DECRIRE</w:t>
                      </w:r>
                    </w:p>
                    <w:p w14:paraId="5BA6CD49" w14:textId="77777777" w:rsidR="00A80CC5" w:rsidRDefault="00A80CC5"/>
                  </w:txbxContent>
                </v:textbox>
              </v:shape>
            </w:pict>
          </mc:Fallback>
        </mc:AlternateContent>
      </w:r>
      <w:r w:rsidRPr="00344448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8662BC7" wp14:editId="62AA61E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211274" cy="2298582"/>
                <wp:effectExtent l="0" t="0" r="18415" b="26035"/>
                <wp:wrapNone/>
                <wp:docPr id="26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1274" cy="2298582"/>
                          <a:chOff x="0" y="0"/>
                          <a:chExt cx="4211274" cy="2298582"/>
                        </a:xfrm>
                      </wpg:grpSpPr>
                      <wps:wsp>
                        <wps:cNvPr id="27" name="ZoneTexte 7"/>
                        <wps:cNvSpPr txBox="1"/>
                        <wps:spPr>
                          <a:xfrm>
                            <a:off x="0" y="0"/>
                            <a:ext cx="4211274" cy="229858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8" name="Image 28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75744" y="71142"/>
                            <a:ext cx="4054191" cy="21185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2C6897" id="Groupe 10" o:spid="_x0000_s1026" style="position:absolute;margin-left:0;margin-top:0;width:331.6pt;height:181pt;z-index:251684864" coordsize="42112,22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">
                <v:shape id="ZoneTexte 7" o:spid="_x0000_s1027" type="#_x0000_t202" style="position:absolute;width:42112;height:2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" filled="f" strokecolor="black [3213]">
                  <v:textbox style="mso-fit-shape-to-text:t"/>
                </v:shape>
                <v:shape id="Image 28" o:spid="_x0000_s1028" type="#_x0000_t75" style="position:absolute;left:757;top:711;width:40542;height:21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">
                  <v:imagedata r:id="rId41" o:title=""/>
                </v:shape>
              </v:group>
            </w:pict>
          </mc:Fallback>
        </mc:AlternateContent>
      </w:r>
    </w:p>
    <w:p w14:paraId="3C449D32" w14:textId="2F4F48CD" w:rsidR="00AC6ABF" w:rsidRDefault="00AC6ABF">
      <w:pPr>
        <w:pStyle w:val="Corpsdetexte"/>
      </w:pPr>
    </w:p>
    <w:p w14:paraId="0FA8BED0" w14:textId="57ACD8F9" w:rsidR="00AC6ABF" w:rsidRDefault="00AC6ABF">
      <w:pPr>
        <w:pStyle w:val="Corpsdetexte"/>
      </w:pPr>
    </w:p>
    <w:p w14:paraId="1D0CB721" w14:textId="0BDA2B55" w:rsidR="00AC6ABF" w:rsidRDefault="00AC6ABF">
      <w:pPr>
        <w:pStyle w:val="Corpsdetexte"/>
      </w:pPr>
    </w:p>
    <w:p w14:paraId="4BBD1426" w14:textId="2FBADF74" w:rsidR="00AC6ABF" w:rsidRDefault="00AC6ABF">
      <w:pPr>
        <w:pStyle w:val="Corpsdetexte"/>
      </w:pPr>
    </w:p>
    <w:p w14:paraId="2F1B4354" w14:textId="43F2AD5B" w:rsidR="00AC6ABF" w:rsidRDefault="00AC6ABF">
      <w:pPr>
        <w:pStyle w:val="Corpsdetexte"/>
      </w:pPr>
    </w:p>
    <w:p w14:paraId="4FF14C9B" w14:textId="7714BA43" w:rsidR="00AC6ABF" w:rsidRDefault="00AC6ABF">
      <w:pPr>
        <w:pStyle w:val="Corpsdetexte"/>
      </w:pPr>
    </w:p>
    <w:p w14:paraId="713A8204" w14:textId="6C9AC006" w:rsidR="00AC6ABF" w:rsidRDefault="00AC6ABF">
      <w:pPr>
        <w:pStyle w:val="Corpsdetexte"/>
      </w:pPr>
    </w:p>
    <w:p w14:paraId="440F7472" w14:textId="3DD5E749" w:rsidR="004328E9" w:rsidRDefault="004328E9">
      <w:pPr>
        <w:pStyle w:val="Corpsdetexte"/>
      </w:pPr>
    </w:p>
    <w:p w14:paraId="5216A5D7" w14:textId="49E51D65" w:rsidR="00917878" w:rsidRDefault="00917878">
      <w:pPr>
        <w:pStyle w:val="Corpsdetexte"/>
      </w:pPr>
    </w:p>
    <w:p w14:paraId="75A581EE" w14:textId="69768A49" w:rsidR="00917878" w:rsidRDefault="00917878">
      <w:pPr>
        <w:pStyle w:val="Corpsdetexte"/>
      </w:pPr>
    </w:p>
    <w:p w14:paraId="03A3F20F" w14:textId="4389CD44" w:rsidR="00917878" w:rsidRDefault="00917878">
      <w:pPr>
        <w:pStyle w:val="Corpsdetexte"/>
      </w:pPr>
    </w:p>
    <w:p w14:paraId="18947CCD" w14:textId="138488CF" w:rsidR="00917878" w:rsidRDefault="00917878">
      <w:pPr>
        <w:pStyle w:val="Corpsdetexte"/>
      </w:pPr>
    </w:p>
    <w:p w14:paraId="5E8139D9" w14:textId="1E953312" w:rsidR="00917878" w:rsidRDefault="00917878">
      <w:pPr>
        <w:pStyle w:val="Corpsdetexte"/>
      </w:pPr>
    </w:p>
    <w:p w14:paraId="5CD4E8F8" w14:textId="6EFA4B1B" w:rsidR="00917878" w:rsidRDefault="00917878">
      <w:pPr>
        <w:pStyle w:val="Corpsdetexte"/>
      </w:pPr>
    </w:p>
    <w:p w14:paraId="132042EC" w14:textId="57B411CD" w:rsidR="00917878" w:rsidRDefault="00917878">
      <w:pPr>
        <w:pStyle w:val="Corpsdetexte"/>
      </w:pPr>
    </w:p>
    <w:p w14:paraId="321BDCE9" w14:textId="71F69EA6" w:rsidR="00917878" w:rsidRDefault="00917878">
      <w:pPr>
        <w:pStyle w:val="Corpsdetexte"/>
      </w:pPr>
    </w:p>
    <w:p w14:paraId="1D313580" w14:textId="03DE3842" w:rsidR="00917878" w:rsidRDefault="00917878">
      <w:pPr>
        <w:pStyle w:val="Corpsdetexte"/>
      </w:pPr>
    </w:p>
    <w:p w14:paraId="7F20FDC3" w14:textId="2FB40E1D" w:rsidR="00917878" w:rsidRDefault="00917878">
      <w:pPr>
        <w:pStyle w:val="Corpsdetexte"/>
      </w:pPr>
    </w:p>
    <w:p w14:paraId="298E3425" w14:textId="4F733F77" w:rsidR="00917878" w:rsidRDefault="00917878">
      <w:pPr>
        <w:pStyle w:val="Corpsdetexte"/>
      </w:pPr>
    </w:p>
    <w:p w14:paraId="135691C6" w14:textId="7B230EBA" w:rsidR="00917878" w:rsidRDefault="00917878">
      <w:pPr>
        <w:pStyle w:val="Corpsdetexte"/>
      </w:pPr>
    </w:p>
    <w:p w14:paraId="0AF8DF73" w14:textId="08A0E538" w:rsidR="00917878" w:rsidRDefault="00917878">
      <w:pPr>
        <w:pStyle w:val="Corpsdetexte"/>
      </w:pPr>
    </w:p>
    <w:p w14:paraId="1F864FCA" w14:textId="7EAFC5EE" w:rsidR="00917878" w:rsidRDefault="00917878">
      <w:pPr>
        <w:pStyle w:val="Corpsdetexte"/>
      </w:pPr>
    </w:p>
    <w:p w14:paraId="38493B97" w14:textId="6C7FDAB5" w:rsidR="00917878" w:rsidRDefault="00917878">
      <w:pPr>
        <w:pStyle w:val="Corpsdetexte"/>
      </w:pPr>
    </w:p>
    <w:p w14:paraId="7FF63D33" w14:textId="2496B9A7" w:rsidR="00917878" w:rsidRDefault="00917878">
      <w:pPr>
        <w:pStyle w:val="Corpsdetexte"/>
      </w:pPr>
    </w:p>
    <w:p w14:paraId="455CF357" w14:textId="19F028E0" w:rsidR="00917878" w:rsidRDefault="00917878">
      <w:pPr>
        <w:pStyle w:val="Corpsdetexte"/>
      </w:pPr>
    </w:p>
    <w:p w14:paraId="2D5CCBCE" w14:textId="5C035AAD" w:rsidR="00917878" w:rsidRDefault="00917878">
      <w:pPr>
        <w:pStyle w:val="Corpsdetexte"/>
      </w:pPr>
    </w:p>
    <w:p w14:paraId="07BA8B93" w14:textId="77777777" w:rsidR="00917878" w:rsidRDefault="00917878">
      <w:pPr>
        <w:pStyle w:val="Corpsdetexte"/>
      </w:pPr>
    </w:p>
    <w:p w14:paraId="1FF3204B" w14:textId="25DA6143" w:rsidR="004328E9" w:rsidRPr="00D731A2" w:rsidRDefault="00D731A2" w:rsidP="002578DE">
      <w:pPr>
        <w:pStyle w:val="Titre2"/>
      </w:pPr>
      <w:bookmarkStart w:id="24" w:name="_Toc62474541"/>
      <w:r w:rsidRPr="00D731A2">
        <w:lastRenderedPageBreak/>
        <w:t>Exécution</w:t>
      </w:r>
      <w:r w:rsidR="001F2090">
        <w:t xml:space="preserve"> du déploiement</w:t>
      </w:r>
      <w:bookmarkEnd w:id="24"/>
    </w:p>
    <w:p w14:paraId="5F89AFD9" w14:textId="5E34DFC2" w:rsidR="00D731A2" w:rsidRDefault="00D731A2">
      <w:pPr>
        <w:pStyle w:val="Corpsdetexte"/>
      </w:pPr>
      <w:r>
        <w:t>La configuration des scripts est à présent terminée. Le lancement du déploiement peut alors débuter.</w:t>
      </w:r>
    </w:p>
    <w:p w14:paraId="2D790BCA" w14:textId="3E57C66A" w:rsidR="00326C25" w:rsidRDefault="00326C25">
      <w:pPr>
        <w:pStyle w:val="Corpsdetexte"/>
      </w:pPr>
      <w:r>
        <w:t>Lancez le gestionnaire de déploiement :</w:t>
      </w:r>
    </w:p>
    <w:p w14:paraId="4D2A9FC8" w14:textId="1A892906" w:rsidR="004328E9" w:rsidRDefault="00326C25" w:rsidP="00326C25">
      <w:pPr>
        <w:pStyle w:val="Corpsdetexte"/>
        <w:jc w:val="center"/>
      </w:pPr>
      <w:r w:rsidRPr="00326C25">
        <w:rPr>
          <w:noProof/>
        </w:rPr>
        <w:drawing>
          <wp:inline distT="0" distB="0" distL="0" distR="0" wp14:anchorId="099A3080" wp14:editId="2E17C84A">
            <wp:extent cx="3767745" cy="264160"/>
            <wp:effectExtent l="0" t="0" r="4445" b="2540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75506" cy="26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77B83" w14:textId="234A0A23" w:rsidR="00917878" w:rsidRDefault="00917878" w:rsidP="00326C25">
      <w:pPr>
        <w:pStyle w:val="Corpsdetexte"/>
        <w:jc w:val="center"/>
      </w:pPr>
    </w:p>
    <w:p w14:paraId="6A73A75F" w14:textId="77777777" w:rsidR="00917878" w:rsidRPr="00D731A2" w:rsidRDefault="00917878" w:rsidP="00326C25">
      <w:pPr>
        <w:pStyle w:val="Corpsdetexte"/>
        <w:jc w:val="center"/>
      </w:pPr>
    </w:p>
    <w:p w14:paraId="7740A0E2" w14:textId="6C424A90" w:rsidR="004328E9" w:rsidRDefault="00573309" w:rsidP="002578DE">
      <w:pPr>
        <w:pStyle w:val="Titre2"/>
      </w:pPr>
      <w:bookmarkStart w:id="25" w:name="_Toc62474542"/>
      <w:r>
        <w:t>Vérifications</w:t>
      </w:r>
      <w:r w:rsidR="001F2090">
        <w:t xml:space="preserve"> du déploiement</w:t>
      </w:r>
      <w:bookmarkEnd w:id="25"/>
    </w:p>
    <w:p w14:paraId="6080C59E" w14:textId="69531AE9" w:rsidR="002F6506" w:rsidRDefault="00E41A3B">
      <w:pPr>
        <w:pStyle w:val="Corpsdetexte"/>
      </w:pPr>
      <w:r>
        <w:t>À la suite de l’exécution du gestionnaire de déploiement, le</w:t>
      </w:r>
      <w:r w:rsidR="00BC14C8">
        <w:t xml:space="preserve"> </w:t>
      </w:r>
      <w:r>
        <w:t>fichier « </w:t>
      </w:r>
      <w:proofErr w:type="spellStart"/>
      <w:r>
        <w:t>deploy_logs</w:t>
      </w:r>
      <w:proofErr w:type="spellEnd"/>
      <w:r>
        <w:t> » sera automatiquement généré. Ce fichier</w:t>
      </w:r>
      <w:r w:rsidR="00BC14C8">
        <w:t xml:space="preserve"> </w:t>
      </w:r>
      <w:r>
        <w:t xml:space="preserve">informe sur </w:t>
      </w:r>
      <w:r w:rsidR="0002149E">
        <w:t xml:space="preserve">les </w:t>
      </w:r>
      <w:r w:rsidR="00260D1B">
        <w:t xml:space="preserve">sous-étapes de déploiement, autrement dit, les </w:t>
      </w:r>
      <w:r w:rsidR="0002149E">
        <w:t>évènements principaux des six étapes de déploiement.</w:t>
      </w:r>
      <w:r w:rsidR="00BC14C8">
        <w:t xml:space="preserve"> </w:t>
      </w:r>
    </w:p>
    <w:p w14:paraId="27B1137B" w14:textId="3A154F68" w:rsidR="002F6506" w:rsidRDefault="00BC14C8">
      <w:pPr>
        <w:pStyle w:val="Corpsdetexte"/>
      </w:pPr>
      <w:r>
        <w:t xml:space="preserve">Ci-dessous, le fichier </w:t>
      </w:r>
      <w:r w:rsidR="002F6506">
        <w:t>généré après le bon déploiement du site.</w:t>
      </w:r>
    </w:p>
    <w:p w14:paraId="5E941EA6" w14:textId="4A2E447F" w:rsidR="00DD6BA3" w:rsidRDefault="00DD6BA3">
      <w:pPr>
        <w:pStyle w:val="Corpsdetexte"/>
      </w:pPr>
    </w:p>
    <w:p w14:paraId="7E89054C" w14:textId="62361E0F" w:rsidR="008709B6" w:rsidRDefault="00DD6BA3">
      <w:pPr>
        <w:pStyle w:val="Corpsdetexte"/>
      </w:pPr>
      <w:r w:rsidRPr="00BC14C8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B876551" wp14:editId="327FB52E">
                <wp:simplePos x="0" y="0"/>
                <wp:positionH relativeFrom="margin">
                  <wp:posOffset>26670</wp:posOffset>
                </wp:positionH>
                <wp:positionV relativeFrom="paragraph">
                  <wp:posOffset>5715</wp:posOffset>
                </wp:positionV>
                <wp:extent cx="3195320" cy="3161038"/>
                <wp:effectExtent l="0" t="0" r="24130" b="20320"/>
                <wp:wrapNone/>
                <wp:docPr id="30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5320" cy="3161038"/>
                          <a:chOff x="0" y="0"/>
                          <a:chExt cx="4076807" cy="4504887"/>
                        </a:xfrm>
                      </wpg:grpSpPr>
                      <wps:wsp>
                        <wps:cNvPr id="31" name="ZoneTexte 11"/>
                        <wps:cNvSpPr txBox="1"/>
                        <wps:spPr>
                          <a:xfrm>
                            <a:off x="0" y="0"/>
                            <a:ext cx="4076807" cy="450488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Image 32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97565" y="153543"/>
                            <a:ext cx="3909399" cy="425232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3B9FAE" id="Groupe 14" o:spid="_x0000_s1026" style="position:absolute;margin-left:2.1pt;margin-top:.45pt;width:251.6pt;height:248.9pt;z-index:251687936;mso-position-horizontal-relative:margin;mso-width-relative:margin;mso-height-relative:margin" coordsize="40768,4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">
                <v:shape id="ZoneTexte 11" o:spid="_x0000_s1027" type="#_x0000_t202" style="position:absolute;width:40768;height:4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" filled="f" strokecolor="black [3213]"/>
                <v:shape id="Image 32" o:spid="_x0000_s1028" type="#_x0000_t75" style="position:absolute;left:975;top:1535;width:39094;height:42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">
                  <v:imagedata r:id="rId44" o:title=""/>
                </v:shape>
                <w10:wrap anchorx="margin"/>
              </v:group>
            </w:pict>
          </mc:Fallback>
        </mc:AlternateContent>
      </w:r>
      <w:r w:rsidRPr="008709B6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CBD19CA" wp14:editId="558CE324">
                <wp:simplePos x="0" y="0"/>
                <wp:positionH relativeFrom="column">
                  <wp:posOffset>4075430</wp:posOffset>
                </wp:positionH>
                <wp:positionV relativeFrom="paragraph">
                  <wp:posOffset>5715</wp:posOffset>
                </wp:positionV>
                <wp:extent cx="1711960" cy="802640"/>
                <wp:effectExtent l="0" t="0" r="21590" b="16510"/>
                <wp:wrapNone/>
                <wp:docPr id="81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1960" cy="802640"/>
                          <a:chOff x="0" y="0"/>
                          <a:chExt cx="2088858" cy="1057013"/>
                        </a:xfrm>
                      </wpg:grpSpPr>
                      <wps:wsp>
                        <wps:cNvPr id="82" name="ZoneTexte 7"/>
                        <wps:cNvSpPr txBox="1"/>
                        <wps:spPr>
                          <a:xfrm>
                            <a:off x="0" y="0"/>
                            <a:ext cx="2088858" cy="105701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" name="Image 83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59394" y="48237"/>
                            <a:ext cx="1920406" cy="8992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AEABC2" id="Groupe 10" o:spid="_x0000_s1026" style="position:absolute;margin-left:320.9pt;margin-top:.45pt;width:134.8pt;height:63.2pt;z-index:251692032;mso-width-relative:margin;mso-height-relative:margin" coordsize="20888,105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">
                <v:shape id="ZoneTexte 7" o:spid="_x0000_s1027" type="#_x0000_t202" style="position:absolute;width:20888;height:10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" filled="f" strokecolor="black [3213]"/>
                <v:shape id="Image 83" o:spid="_x0000_s1028" type="#_x0000_t75" style="position:absolute;left:593;top:482;width:19205;height:8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">
                  <v:imagedata r:id="rId46" o:title=""/>
                </v:shape>
              </v:group>
            </w:pict>
          </mc:Fallback>
        </mc:AlternateContent>
      </w:r>
    </w:p>
    <w:p w14:paraId="1924B656" w14:textId="75282A28" w:rsidR="00BC14C8" w:rsidRDefault="00BC14C8">
      <w:pPr>
        <w:pStyle w:val="Corpsdetexte"/>
      </w:pPr>
    </w:p>
    <w:p w14:paraId="628F8103" w14:textId="4DFF8D0F" w:rsidR="00BC14C8" w:rsidRDefault="00BC14C8">
      <w:pPr>
        <w:pStyle w:val="Corpsdetexte"/>
      </w:pPr>
    </w:p>
    <w:p w14:paraId="3C377EBE" w14:textId="66118D53" w:rsidR="002F6506" w:rsidRDefault="00DD6BA3">
      <w:pPr>
        <w:pStyle w:val="Corpsdetexte"/>
      </w:pPr>
      <w:r w:rsidRPr="008709B6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A81F542" wp14:editId="32CF4567">
                <wp:simplePos x="0" y="0"/>
                <wp:positionH relativeFrom="column">
                  <wp:posOffset>3277870</wp:posOffset>
                </wp:positionH>
                <wp:positionV relativeFrom="paragraph">
                  <wp:posOffset>149860</wp:posOffset>
                </wp:positionV>
                <wp:extent cx="3328670" cy="2296160"/>
                <wp:effectExtent l="0" t="0" r="0" b="8890"/>
                <wp:wrapNone/>
                <wp:docPr id="77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8670" cy="2296160"/>
                          <a:chOff x="0" y="0"/>
                          <a:chExt cx="4395831" cy="3120705"/>
                        </a:xfrm>
                      </wpg:grpSpPr>
                      <wps:wsp>
                        <wps:cNvPr id="78" name="ZoneTexte 3"/>
                        <wps:cNvSpPr txBox="1"/>
                        <wps:spPr>
                          <a:xfrm>
                            <a:off x="0" y="0"/>
                            <a:ext cx="4395831" cy="312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" name="Image 79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219125" y="22526"/>
                            <a:ext cx="4069433" cy="301016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ADBFEB" id="Groupe 6" o:spid="_x0000_s1026" style="position:absolute;margin-left:258.1pt;margin-top:11.8pt;width:262.1pt;height:180.8pt;z-index:251689984;mso-width-relative:margin;mso-height-relative:margin" coordsize="43958,31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">
                <v:shape id="ZoneTexte 3" o:spid="_x0000_s1027" type="#_x0000_t202" style="position:absolute;width:43958;height:31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xf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Y1NX9IPkMsbAAAA//8DAFBLAQItABQABgAIAAAAIQDb4fbL7gAAAIUBAAATAAAAAAAAAAAAAAAA&#10;AAAAAABbQ29udGVudF9UeXBlc10ueG1sUEsBAi0AFAAGAAgAAAAhAFr0LFu/AAAAFQEAAAsAAAAA&#10;AAAAAAAAAAAAHwEAAF9yZWxzLy5yZWxzUEsBAi0AFAAGAAgAAAAhAH8pPF/BAAAA2wAAAA8AAAAA&#10;AAAAAAAAAAAABwIAAGRycy9kb3ducmV2LnhtbFBLBQYAAAAAAwADALcAAAD1AgAAAAA=&#10;" filled="f" stroked="f"/>
                <v:shape id="Image 79" o:spid="_x0000_s1028" type="#_x0000_t75" style="position:absolute;left:2191;top:225;width:40694;height:30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">
                  <v:imagedata r:id="rId48" o:title=""/>
                </v:shape>
              </v:group>
            </w:pict>
          </mc:Fallback>
        </mc:AlternateContent>
      </w:r>
    </w:p>
    <w:p w14:paraId="5D760223" w14:textId="6308DCF5" w:rsidR="002F6506" w:rsidRDefault="002F6506">
      <w:pPr>
        <w:pStyle w:val="Corpsdetexte"/>
      </w:pPr>
    </w:p>
    <w:p w14:paraId="50F3F13B" w14:textId="0552607E" w:rsidR="00BC14C8" w:rsidRDefault="00BC14C8">
      <w:pPr>
        <w:pStyle w:val="Corpsdetexte"/>
      </w:pPr>
    </w:p>
    <w:p w14:paraId="1B5BEE63" w14:textId="30D4FADF" w:rsidR="00BC14C8" w:rsidRDefault="00BC14C8">
      <w:pPr>
        <w:pStyle w:val="Corpsdetexte"/>
      </w:pPr>
    </w:p>
    <w:p w14:paraId="75A90B9C" w14:textId="712F4E43" w:rsidR="00BC14C8" w:rsidRDefault="00BC14C8">
      <w:pPr>
        <w:pStyle w:val="Corpsdetexte"/>
      </w:pPr>
    </w:p>
    <w:p w14:paraId="3EDA6470" w14:textId="5B4BFF84" w:rsidR="00BC14C8" w:rsidRDefault="00BC14C8">
      <w:pPr>
        <w:pStyle w:val="Corpsdetexte"/>
      </w:pPr>
    </w:p>
    <w:p w14:paraId="0D965B33" w14:textId="5C356AC0" w:rsidR="00BC14C8" w:rsidRDefault="00BC14C8">
      <w:pPr>
        <w:pStyle w:val="Corpsdetexte"/>
      </w:pPr>
    </w:p>
    <w:p w14:paraId="084D1C93" w14:textId="114DD832" w:rsidR="00BC14C8" w:rsidRDefault="00BC14C8">
      <w:pPr>
        <w:pStyle w:val="Corpsdetexte"/>
      </w:pPr>
    </w:p>
    <w:p w14:paraId="726BB0C1" w14:textId="2868DDF7" w:rsidR="00BC14C8" w:rsidRDefault="00BC14C8">
      <w:pPr>
        <w:pStyle w:val="Corpsdetexte"/>
      </w:pPr>
    </w:p>
    <w:p w14:paraId="5A181E53" w14:textId="6A504EEF" w:rsidR="00BC14C8" w:rsidRDefault="00BC14C8">
      <w:pPr>
        <w:pStyle w:val="Corpsdetexte"/>
      </w:pPr>
    </w:p>
    <w:p w14:paraId="25F11F89" w14:textId="2E539626" w:rsidR="00BC14C8" w:rsidRDefault="00BC14C8">
      <w:pPr>
        <w:pStyle w:val="Corpsdetexte"/>
      </w:pPr>
    </w:p>
    <w:p w14:paraId="57B3FF4D" w14:textId="2F562276" w:rsidR="00BC14C8" w:rsidRDefault="00BC14C8">
      <w:pPr>
        <w:pStyle w:val="Corpsdetexte"/>
      </w:pPr>
    </w:p>
    <w:p w14:paraId="1674DB84" w14:textId="1C1617D8" w:rsidR="00BC14C8" w:rsidRDefault="00BC14C8">
      <w:pPr>
        <w:pStyle w:val="Corpsdetexte"/>
      </w:pPr>
    </w:p>
    <w:p w14:paraId="169D787C" w14:textId="3223FDAC" w:rsidR="00BC14C8" w:rsidRDefault="00BC14C8">
      <w:pPr>
        <w:pStyle w:val="Corpsdetexte"/>
      </w:pPr>
    </w:p>
    <w:p w14:paraId="45ECE3AA" w14:textId="2BE6D17E" w:rsidR="00BC14C8" w:rsidRDefault="00BC14C8">
      <w:pPr>
        <w:pStyle w:val="Corpsdetexte"/>
      </w:pPr>
    </w:p>
    <w:p w14:paraId="2478901F" w14:textId="409BAF3C" w:rsidR="004328E9" w:rsidRDefault="004328E9">
      <w:pPr>
        <w:pStyle w:val="Corpsdetexte"/>
      </w:pPr>
    </w:p>
    <w:p w14:paraId="403DBDA5" w14:textId="77777777" w:rsidR="004328E9" w:rsidRPr="00917878" w:rsidRDefault="00573309">
      <w:pPr>
        <w:pStyle w:val="Titre2"/>
        <w:rPr>
          <w:color w:val="FF0000"/>
        </w:rPr>
      </w:pPr>
      <w:bookmarkStart w:id="26" w:name="_Toc62474543"/>
      <w:r w:rsidRPr="00917878">
        <w:rPr>
          <w:color w:val="FF0000"/>
        </w:rPr>
        <w:t>Déploiement de l'Application Web</w:t>
      </w:r>
      <w:bookmarkEnd w:id="26"/>
    </w:p>
    <w:p w14:paraId="1BA12841" w14:textId="77777777" w:rsidR="004328E9" w:rsidRPr="00917878" w:rsidRDefault="00573309">
      <w:pPr>
        <w:pStyle w:val="Titre3"/>
        <w:rPr>
          <w:color w:val="FF0000"/>
        </w:rPr>
      </w:pPr>
      <w:bookmarkStart w:id="27" w:name="_Toc62474544"/>
      <w:r w:rsidRPr="00917878">
        <w:rPr>
          <w:color w:val="FF0000"/>
        </w:rPr>
        <w:t>Artefacts</w:t>
      </w:r>
      <w:bookmarkEnd w:id="27"/>
    </w:p>
    <w:p w14:paraId="1091F9C4" w14:textId="77777777" w:rsidR="004328E9" w:rsidRPr="00917878" w:rsidRDefault="00573309">
      <w:pPr>
        <w:pStyle w:val="Corpsdetexte"/>
        <w:rPr>
          <w:color w:val="FF0000"/>
        </w:rPr>
      </w:pPr>
      <w:r w:rsidRPr="00917878">
        <w:rPr>
          <w:color w:val="FF0000"/>
        </w:rPr>
        <w:t>...</w:t>
      </w:r>
    </w:p>
    <w:p w14:paraId="4B2797DD" w14:textId="77777777" w:rsidR="004328E9" w:rsidRPr="00917878" w:rsidRDefault="00573309">
      <w:pPr>
        <w:pStyle w:val="Titre3"/>
        <w:rPr>
          <w:color w:val="FF0000"/>
        </w:rPr>
      </w:pPr>
      <w:bookmarkStart w:id="28" w:name="_Toc62474545"/>
      <w:r w:rsidRPr="00917878">
        <w:rPr>
          <w:color w:val="FF0000"/>
        </w:rPr>
        <w:t>Environnement de l’application web</w:t>
      </w:r>
      <w:bookmarkEnd w:id="28"/>
    </w:p>
    <w:p w14:paraId="48F9D3F3" w14:textId="77777777" w:rsidR="004328E9" w:rsidRPr="00917878" w:rsidRDefault="00573309">
      <w:pPr>
        <w:pStyle w:val="Titre4"/>
        <w:rPr>
          <w:color w:val="FF0000"/>
        </w:rPr>
      </w:pPr>
      <w:bookmarkStart w:id="29" w:name="_Toc62474546"/>
      <w:r w:rsidRPr="00917878">
        <w:rPr>
          <w:color w:val="FF0000"/>
        </w:rPr>
        <w:t>Variables d’environnement</w:t>
      </w:r>
      <w:bookmarkEnd w:id="29"/>
    </w:p>
    <w:p w14:paraId="3344E2E0" w14:textId="77777777" w:rsidR="004328E9" w:rsidRPr="00917878" w:rsidRDefault="00573309">
      <w:pPr>
        <w:pStyle w:val="Corpsdetexte"/>
        <w:rPr>
          <w:color w:val="FF0000"/>
        </w:rPr>
      </w:pPr>
      <w:r w:rsidRPr="00917878">
        <w:rPr>
          <w:color w:val="FF0000"/>
        </w:rPr>
        <w:t xml:space="preserve">Le serveur d'application </w:t>
      </w:r>
      <w:proofErr w:type="spellStart"/>
      <w:r w:rsidRPr="00917878">
        <w:rPr>
          <w:color w:val="FF0000"/>
        </w:rPr>
        <w:t>JOnAS</w:t>
      </w:r>
      <w:proofErr w:type="spellEnd"/>
      <w:r w:rsidRPr="00917878">
        <w:rPr>
          <w:color w:val="FF0000"/>
        </w:rPr>
        <w:t xml:space="preserve"> doit être exécuté avec la variable d'environnement suivante définie au démarrage. Elle est nécessaire afin de récupérer le répertoire contenant les fichiers de configuration de l'application :</w:t>
      </w:r>
    </w:p>
    <w:p w14:paraId="74C07DCB" w14:textId="77777777" w:rsidR="004328E9" w:rsidRPr="00917878" w:rsidRDefault="00573309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b/>
          <w:bCs/>
          <w:color w:val="FF0000"/>
        </w:rPr>
      </w:pPr>
      <w:r w:rsidRPr="00917878">
        <w:rPr>
          <w:b/>
          <w:bCs/>
          <w:color w:val="FF0000"/>
        </w:rPr>
        <w:t>-</w:t>
      </w:r>
      <w:proofErr w:type="spellStart"/>
      <w:proofErr w:type="gramStart"/>
      <w:r w:rsidRPr="00917878">
        <w:rPr>
          <w:b/>
          <w:bCs/>
          <w:color w:val="FF0000"/>
        </w:rPr>
        <w:t>Dcom.ocpizza.apps</w:t>
      </w:r>
      <w:proofErr w:type="gramEnd"/>
      <w:r w:rsidRPr="00917878">
        <w:rPr>
          <w:b/>
          <w:bCs/>
          <w:color w:val="FF0000"/>
        </w:rPr>
        <w:t>.conf</w:t>
      </w:r>
      <w:proofErr w:type="spellEnd"/>
      <w:r w:rsidRPr="00917878">
        <w:rPr>
          <w:b/>
          <w:bCs/>
          <w:color w:val="FF0000"/>
        </w:rPr>
        <w:t>=$</w:t>
      </w:r>
      <w:proofErr w:type="spellStart"/>
      <w:r w:rsidRPr="00917878">
        <w:rPr>
          <w:b/>
          <w:bCs/>
          <w:color w:val="FF0000"/>
        </w:rPr>
        <w:t>home_application_conf_directory</w:t>
      </w:r>
      <w:proofErr w:type="spellEnd"/>
    </w:p>
    <w:p w14:paraId="17A6CD75" w14:textId="77777777" w:rsidR="004328E9" w:rsidRPr="00917878" w:rsidRDefault="004328E9">
      <w:pPr>
        <w:pStyle w:val="Corpsdetexte"/>
        <w:rPr>
          <w:color w:val="FF0000"/>
        </w:rPr>
      </w:pPr>
    </w:p>
    <w:p w14:paraId="7524CCF4" w14:textId="77777777" w:rsidR="004328E9" w:rsidRPr="00917878" w:rsidRDefault="00573309">
      <w:pPr>
        <w:pStyle w:val="Corpsdetexte"/>
        <w:rPr>
          <w:color w:val="FF0000"/>
        </w:rPr>
      </w:pPr>
      <w:r w:rsidRPr="00917878">
        <w:rPr>
          <w:color w:val="FF0000"/>
        </w:rPr>
        <w:t>INFO : il ne faut pas mettre de « / » à la fin de la valeur de la variable et ne pas utiliser d'espace dans le chemin.</w:t>
      </w:r>
    </w:p>
    <w:p w14:paraId="1FD7A979" w14:textId="77777777" w:rsidR="004328E9" w:rsidRPr="00917878" w:rsidRDefault="00573309">
      <w:pPr>
        <w:pStyle w:val="Titre3"/>
        <w:rPr>
          <w:color w:val="FF0000"/>
        </w:rPr>
      </w:pPr>
      <w:bookmarkStart w:id="30" w:name="_Toc62474547"/>
      <w:r w:rsidRPr="00917878">
        <w:rPr>
          <w:color w:val="FF0000"/>
        </w:rPr>
        <w:t>Répertoire de configuration applicatif</w:t>
      </w:r>
      <w:bookmarkEnd w:id="30"/>
    </w:p>
    <w:p w14:paraId="2F8D521D" w14:textId="77777777" w:rsidR="004328E9" w:rsidRPr="00917878" w:rsidRDefault="00573309">
      <w:pPr>
        <w:pStyle w:val="Corpsdetexte"/>
        <w:rPr>
          <w:color w:val="FF0000"/>
        </w:rPr>
      </w:pPr>
      <w:r w:rsidRPr="00917878">
        <w:rPr>
          <w:color w:val="FF0000"/>
        </w:rPr>
        <w:t>Le répertoire de configuration applicatif doit être créé sur le système de fichier et définit de la façon suivante :</w:t>
      </w:r>
    </w:p>
    <w:p w14:paraId="5B93DD21" w14:textId="77777777" w:rsidR="004328E9" w:rsidRPr="00917878" w:rsidRDefault="00573309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b/>
          <w:bCs/>
          <w:color w:val="FF0000"/>
        </w:rPr>
      </w:pPr>
      <w:r w:rsidRPr="00917878">
        <w:rPr>
          <w:b/>
          <w:bCs/>
          <w:color w:val="FF0000"/>
        </w:rPr>
        <w:t>$</w:t>
      </w:r>
      <w:proofErr w:type="spellStart"/>
      <w:r w:rsidRPr="00917878">
        <w:rPr>
          <w:b/>
          <w:bCs/>
          <w:color w:val="FF0000"/>
        </w:rPr>
        <w:t>home_application_conf_directory</w:t>
      </w:r>
      <w:proofErr w:type="spellEnd"/>
      <w:r w:rsidRPr="00917878">
        <w:rPr>
          <w:b/>
          <w:bCs/>
          <w:color w:val="FF0000"/>
        </w:rPr>
        <w:t>/</w:t>
      </w:r>
      <w:proofErr w:type="spellStart"/>
      <w:r w:rsidRPr="00917878">
        <w:rPr>
          <w:b/>
          <w:bCs/>
          <w:color w:val="FF0000"/>
        </w:rPr>
        <w:t>applicationX</w:t>
      </w:r>
      <w:proofErr w:type="spellEnd"/>
    </w:p>
    <w:p w14:paraId="5297167A" w14:textId="77777777" w:rsidR="004328E9" w:rsidRPr="00917878" w:rsidRDefault="00573309">
      <w:pPr>
        <w:pStyle w:val="Corpsdetexte"/>
        <w:rPr>
          <w:color w:val="FF0000"/>
        </w:rPr>
      </w:pPr>
      <w:r w:rsidRPr="00917878">
        <w:rPr>
          <w:color w:val="FF0000"/>
        </w:rPr>
        <w:t>… fichiers de configuration… :</w:t>
      </w:r>
    </w:p>
    <w:p w14:paraId="094617D9" w14:textId="77777777" w:rsidR="004328E9" w:rsidRPr="00917878" w:rsidRDefault="00573309">
      <w:pPr>
        <w:pStyle w:val="Corpsdetexte"/>
        <w:numPr>
          <w:ilvl w:val="0"/>
          <w:numId w:val="8"/>
        </w:numPr>
        <w:rPr>
          <w:color w:val="FF0000"/>
        </w:rPr>
      </w:pPr>
      <w:r w:rsidRPr="00917878">
        <w:rPr>
          <w:color w:val="FF0000"/>
        </w:rPr>
        <w:t>...</w:t>
      </w:r>
    </w:p>
    <w:p w14:paraId="610D84EB" w14:textId="77777777" w:rsidR="004328E9" w:rsidRPr="00917878" w:rsidRDefault="00573309">
      <w:pPr>
        <w:pStyle w:val="Titre4"/>
        <w:rPr>
          <w:color w:val="FF0000"/>
        </w:rPr>
      </w:pPr>
      <w:bookmarkStart w:id="31" w:name="_Toc62474548"/>
      <w:r w:rsidRPr="00917878">
        <w:rPr>
          <w:color w:val="FF0000"/>
        </w:rPr>
        <w:t xml:space="preserve">Fichier </w:t>
      </w:r>
      <w:proofErr w:type="spellStart"/>
      <w:r w:rsidRPr="00917878">
        <w:rPr>
          <w:color w:val="FF0000"/>
        </w:rPr>
        <w:t>xxx.yyy</w:t>
      </w:r>
      <w:bookmarkEnd w:id="31"/>
      <w:proofErr w:type="spellEnd"/>
    </w:p>
    <w:p w14:paraId="5EB12833" w14:textId="77777777" w:rsidR="004328E9" w:rsidRPr="00917878" w:rsidRDefault="00573309">
      <w:pPr>
        <w:pStyle w:val="Corpsdetexte"/>
        <w:rPr>
          <w:color w:val="FF0000"/>
        </w:rPr>
      </w:pPr>
      <w:r w:rsidRPr="00917878">
        <w:rPr>
          <w:color w:val="FF0000"/>
        </w:rPr>
        <w:t>...</w:t>
      </w:r>
    </w:p>
    <w:p w14:paraId="4D601DE5" w14:textId="77777777" w:rsidR="004328E9" w:rsidRPr="00917878" w:rsidRDefault="00573309">
      <w:pPr>
        <w:pStyle w:val="Titre3"/>
        <w:rPr>
          <w:color w:val="FF0000"/>
        </w:rPr>
      </w:pPr>
      <w:bookmarkStart w:id="32" w:name="_Toc62474549"/>
      <w:proofErr w:type="spellStart"/>
      <w:r w:rsidRPr="00917878">
        <w:rPr>
          <w:color w:val="FF0000"/>
        </w:rPr>
        <w:t>DataSources</w:t>
      </w:r>
      <w:bookmarkEnd w:id="32"/>
      <w:proofErr w:type="spellEnd"/>
    </w:p>
    <w:p w14:paraId="7B67AD35" w14:textId="77777777" w:rsidR="004328E9" w:rsidRPr="00917878" w:rsidRDefault="00573309">
      <w:pPr>
        <w:pStyle w:val="Corpsdetexte"/>
        <w:rPr>
          <w:color w:val="FF0000"/>
        </w:rPr>
      </w:pPr>
      <w:r w:rsidRPr="00917878">
        <w:rPr>
          <w:color w:val="FF0000"/>
        </w:rPr>
        <w:t>Les accès aux bases de données doivent se configurer à l'aide des fichiers…</w:t>
      </w:r>
    </w:p>
    <w:p w14:paraId="536CD459" w14:textId="77777777" w:rsidR="004328E9" w:rsidRPr="00917878" w:rsidRDefault="004328E9">
      <w:pPr>
        <w:pStyle w:val="Corpsdetexte"/>
        <w:rPr>
          <w:color w:val="FF0000"/>
        </w:rPr>
      </w:pPr>
    </w:p>
    <w:p w14:paraId="111B2B2F" w14:textId="77777777" w:rsidR="004328E9" w:rsidRPr="00917878" w:rsidRDefault="00573309">
      <w:pPr>
        <w:pStyle w:val="Corpsdetexte"/>
        <w:rPr>
          <w:color w:val="FF0000"/>
        </w:rPr>
      </w:pPr>
      <w:r w:rsidRPr="00917878">
        <w:rPr>
          <w:color w:val="FF0000"/>
        </w:rPr>
        <w:t xml:space="preserve">Le fichier de drivers </w:t>
      </w:r>
      <w:proofErr w:type="spellStart"/>
      <w:r w:rsidRPr="00917878">
        <w:rPr>
          <w:b/>
          <w:bCs/>
          <w:color w:val="FF0000"/>
        </w:rPr>
        <w:t>postgresql</w:t>
      </w:r>
      <w:proofErr w:type="spellEnd"/>
      <w:r w:rsidRPr="00917878">
        <w:rPr>
          <w:b/>
          <w:bCs/>
          <w:color w:val="FF0000"/>
        </w:rPr>
        <w:t xml:space="preserve"> (postgresql-9.</w:t>
      </w:r>
      <w:proofErr w:type="gramStart"/>
      <w:r w:rsidRPr="00917878">
        <w:rPr>
          <w:b/>
          <w:bCs/>
          <w:color w:val="FF0000"/>
        </w:rPr>
        <w:t>2.x.</w:t>
      </w:r>
      <w:proofErr w:type="gramEnd"/>
      <w:r w:rsidRPr="00917878">
        <w:rPr>
          <w:b/>
          <w:bCs/>
          <w:color w:val="FF0000"/>
        </w:rPr>
        <w:t>)</w:t>
      </w:r>
      <w:r w:rsidRPr="00917878">
        <w:rPr>
          <w:color w:val="FF0000"/>
        </w:rPr>
        <w:t xml:space="preserve"> doit être déposé dans le répertoire :</w:t>
      </w:r>
    </w:p>
    <w:p w14:paraId="5A545D2D" w14:textId="77777777" w:rsidR="004328E9" w:rsidRPr="00917878" w:rsidRDefault="00573309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b/>
          <w:bCs/>
          <w:color w:val="FF0000"/>
        </w:rPr>
      </w:pPr>
      <w:r w:rsidRPr="00917878">
        <w:rPr>
          <w:b/>
          <w:bCs/>
          <w:color w:val="FF0000"/>
        </w:rPr>
        <w:t>$</w:t>
      </w:r>
      <w:proofErr w:type="spellStart"/>
      <w:r w:rsidRPr="00917878">
        <w:rPr>
          <w:b/>
          <w:bCs/>
          <w:color w:val="FF0000"/>
        </w:rPr>
        <w:t>home_server</w:t>
      </w:r>
      <w:proofErr w:type="spellEnd"/>
      <w:r w:rsidRPr="00917878">
        <w:rPr>
          <w:b/>
          <w:bCs/>
          <w:color w:val="FF0000"/>
        </w:rPr>
        <w:t>/lib/</w:t>
      </w:r>
      <w:proofErr w:type="spellStart"/>
      <w:r w:rsidRPr="00917878">
        <w:rPr>
          <w:b/>
          <w:bCs/>
          <w:color w:val="FF0000"/>
        </w:rPr>
        <w:t>ext</w:t>
      </w:r>
      <w:proofErr w:type="spellEnd"/>
    </w:p>
    <w:p w14:paraId="71875C8A" w14:textId="77777777" w:rsidR="004328E9" w:rsidRPr="00917878" w:rsidRDefault="00573309">
      <w:pPr>
        <w:pStyle w:val="Corpsdetexte"/>
        <w:rPr>
          <w:color w:val="FF0000"/>
        </w:rPr>
      </w:pPr>
      <w:r w:rsidRPr="00917878">
        <w:rPr>
          <w:color w:val="FF0000"/>
        </w:rPr>
        <w:t>...</w:t>
      </w:r>
    </w:p>
    <w:p w14:paraId="70F60820" w14:textId="77777777" w:rsidR="004328E9" w:rsidRPr="00917878" w:rsidRDefault="00573309">
      <w:pPr>
        <w:pStyle w:val="Titre3"/>
        <w:rPr>
          <w:color w:val="FF0000"/>
        </w:rPr>
      </w:pPr>
      <w:bookmarkStart w:id="33" w:name="_Toc62474550"/>
      <w:r w:rsidRPr="00917878">
        <w:rPr>
          <w:color w:val="FF0000"/>
        </w:rPr>
        <w:lastRenderedPageBreak/>
        <w:t>Ressources</w:t>
      </w:r>
      <w:bookmarkEnd w:id="33"/>
    </w:p>
    <w:p w14:paraId="29A2A658" w14:textId="77777777" w:rsidR="004328E9" w:rsidRPr="00917878" w:rsidRDefault="00573309">
      <w:pPr>
        <w:pStyle w:val="Corpsdetexte"/>
        <w:rPr>
          <w:color w:val="FF0000"/>
        </w:rPr>
      </w:pPr>
      <w:r w:rsidRPr="00917878">
        <w:rPr>
          <w:color w:val="FF0000"/>
        </w:rPr>
        <w:t>...</w:t>
      </w:r>
    </w:p>
    <w:p w14:paraId="5FD4350A" w14:textId="77777777" w:rsidR="004328E9" w:rsidRPr="00917878" w:rsidRDefault="00573309">
      <w:pPr>
        <w:pStyle w:val="Titre3"/>
        <w:rPr>
          <w:color w:val="FF0000"/>
        </w:rPr>
      </w:pPr>
      <w:bookmarkStart w:id="34" w:name="_Toc62474551"/>
      <w:r w:rsidRPr="00917878">
        <w:rPr>
          <w:color w:val="FF0000"/>
        </w:rPr>
        <w:t>Vérifications</w:t>
      </w:r>
      <w:bookmarkEnd w:id="34"/>
    </w:p>
    <w:p w14:paraId="6B03ADE0" w14:textId="77777777" w:rsidR="004328E9" w:rsidRPr="00917878" w:rsidRDefault="00573309">
      <w:pPr>
        <w:pStyle w:val="Corpsdetexte"/>
        <w:rPr>
          <w:color w:val="FF0000"/>
        </w:rPr>
      </w:pPr>
      <w:r w:rsidRPr="00917878">
        <w:rPr>
          <w:color w:val="FF0000"/>
        </w:rPr>
        <w:t>Afin de vérifier le bon déploiement de l’application, faire ceci…</w:t>
      </w:r>
    </w:p>
    <w:p w14:paraId="07326423" w14:textId="77777777" w:rsidR="004328E9" w:rsidRDefault="004328E9">
      <w:pPr>
        <w:pStyle w:val="Corpsdetexte"/>
      </w:pPr>
    </w:p>
    <w:p w14:paraId="33384CA3" w14:textId="032BDE26" w:rsidR="004328E9" w:rsidRDefault="00573309">
      <w:pPr>
        <w:pStyle w:val="Titre1"/>
      </w:pPr>
      <w:bookmarkStart w:id="35" w:name="_Toc62474552"/>
      <w:r>
        <w:lastRenderedPageBreak/>
        <w:t>Procédure de démarrage / arrêt</w:t>
      </w:r>
      <w:bookmarkEnd w:id="35"/>
    </w:p>
    <w:p w14:paraId="5ADF60FC" w14:textId="77777777" w:rsidR="00990AC1" w:rsidRDefault="00B11547" w:rsidP="002B5175">
      <w:pPr>
        <w:pStyle w:val="Corpsdetexte"/>
      </w:pPr>
      <w:r>
        <w:t>Le déploiement du site web a été réalisé avec succès</w:t>
      </w:r>
      <w:r w:rsidR="002B5175">
        <w:t xml:space="preserve">, grâce au gestionnaire de déploiement. </w:t>
      </w:r>
    </w:p>
    <w:p w14:paraId="6AE68A03" w14:textId="084F0780" w:rsidR="002B5175" w:rsidRDefault="002B5175" w:rsidP="002B5175">
      <w:pPr>
        <w:pStyle w:val="Corpsdetexte"/>
      </w:pPr>
      <w:r>
        <w:t>Dans l’exemple de ce dossier d’exploitation, le site web est disponible à l’adresse suivante :</w:t>
      </w:r>
    </w:p>
    <w:p w14:paraId="2949785F" w14:textId="77777777" w:rsidR="002B5175" w:rsidRDefault="00DC4D5C" w:rsidP="002B5175">
      <w:pPr>
        <w:pStyle w:val="Corpsdetexte"/>
        <w:jc w:val="center"/>
      </w:pPr>
      <w:hyperlink r:id="rId49" w:history="1">
        <w:r w:rsidR="002B5175" w:rsidRPr="00056EB7">
          <w:rPr>
            <w:rStyle w:val="Lienhypertexte"/>
          </w:rPr>
          <w:t>https://www.ocpizza.fr</w:t>
        </w:r>
      </w:hyperlink>
    </w:p>
    <w:p w14:paraId="2F8F859F" w14:textId="14DAC805" w:rsidR="00B11547" w:rsidRDefault="002B5175" w:rsidP="00B11547">
      <w:pPr>
        <w:pStyle w:val="Corpsdetexte"/>
      </w:pPr>
      <w:r>
        <w:t>Ainsi, les applications web et la base de données du site, sont opérationnelles et en cours d’exécution.</w:t>
      </w:r>
      <w:r w:rsidR="00B11547">
        <w:t xml:space="preserve"> </w:t>
      </w:r>
    </w:p>
    <w:p w14:paraId="28382B07" w14:textId="27F6D4D5" w:rsidR="002B5175" w:rsidRDefault="00C66532" w:rsidP="00B11547">
      <w:pPr>
        <w:pStyle w:val="Corpsdetexte"/>
      </w:pPr>
      <w:r>
        <w:t xml:space="preserve">Certaines opérations de maintenance nécessitent une désactivation du site web. Afin de permettre ces maintenances particulières, </w:t>
      </w:r>
      <w:r w:rsidR="002B5175">
        <w:t xml:space="preserve">des </w:t>
      </w:r>
      <w:r>
        <w:t>interventions</w:t>
      </w:r>
      <w:r w:rsidR="002B5175">
        <w:t xml:space="preserve"> manuelles sont requises pour </w:t>
      </w:r>
      <w:r w:rsidR="00990AC1">
        <w:t>arrêter et redémarrer le site web.</w:t>
      </w:r>
      <w:r w:rsidR="00EB72EA">
        <w:t xml:space="preserve"> Ces opérations se concentre sur l</w:t>
      </w:r>
      <w:r w:rsidR="00A54D9A">
        <w:t>e</w:t>
      </w:r>
      <w:r w:rsidR="00EB72EA">
        <w:t xml:space="preserve"> processus </w:t>
      </w:r>
      <w:r w:rsidR="00A54D9A">
        <w:t>des services</w:t>
      </w:r>
      <w:r w:rsidR="00EB72EA">
        <w:t xml:space="preserve"> GUNICORN et NGNIX.</w:t>
      </w:r>
    </w:p>
    <w:p w14:paraId="7E04A50F" w14:textId="397546AF" w:rsidR="00C66532" w:rsidRDefault="00CA7499" w:rsidP="00880FEE">
      <w:pPr>
        <w:pStyle w:val="Titre2"/>
      </w:pPr>
      <w:bookmarkStart w:id="36" w:name="_Toc62474553"/>
      <w:r>
        <w:t>Désactivation</w:t>
      </w:r>
      <w:r w:rsidR="00C66532">
        <w:t xml:space="preserve"> </w:t>
      </w:r>
      <w:r w:rsidR="001A789F">
        <w:t>du site web</w:t>
      </w:r>
      <w:bookmarkEnd w:id="36"/>
    </w:p>
    <w:p w14:paraId="1976EC08" w14:textId="6529573D" w:rsidR="00880FEE" w:rsidRDefault="00EB72EA" w:rsidP="00880FEE">
      <w:pPr>
        <w:pStyle w:val="Corpsdetexte"/>
      </w:pPr>
      <w:r>
        <w:t xml:space="preserve">Pour </w:t>
      </w:r>
      <w:r w:rsidR="00A54D9A">
        <w:t>désactiver</w:t>
      </w:r>
      <w:r w:rsidR="00C66532">
        <w:t xml:space="preserve"> </w:t>
      </w:r>
      <w:r w:rsidR="00A54D9A">
        <w:t>correctement</w:t>
      </w:r>
      <w:r>
        <w:t xml:space="preserve"> </w:t>
      </w:r>
      <w:r w:rsidR="00A54D9A">
        <w:t>le</w:t>
      </w:r>
      <w:r>
        <w:t xml:space="preserve"> site web, il faut exécuter l</w:t>
      </w:r>
      <w:r w:rsidR="00A54D9A">
        <w:t>a suite de</w:t>
      </w:r>
      <w:r>
        <w:t xml:space="preserve"> commandes </w:t>
      </w:r>
      <w:r w:rsidR="00A54D9A">
        <w:t>ci-dessous</w:t>
      </w:r>
      <w:r>
        <w:t> :</w:t>
      </w:r>
    </w:p>
    <w:p w14:paraId="7E801C67" w14:textId="6D70F171" w:rsidR="00EB72EA" w:rsidRDefault="001B0015" w:rsidP="00880FEE">
      <w:pPr>
        <w:pStyle w:val="Corpsde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EB61CE" wp14:editId="1FF0608A">
                <wp:simplePos x="0" y="0"/>
                <wp:positionH relativeFrom="column">
                  <wp:posOffset>2333772</wp:posOffset>
                </wp:positionH>
                <wp:positionV relativeFrom="paragraph">
                  <wp:posOffset>27745</wp:posOffset>
                </wp:positionV>
                <wp:extent cx="3557953" cy="1459523"/>
                <wp:effectExtent l="0" t="0" r="23495" b="26670"/>
                <wp:wrapNone/>
                <wp:docPr id="111" name="Zone de text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7953" cy="145952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40B52" w14:textId="77777777" w:rsidR="00A80CC5" w:rsidRDefault="00A80CC5" w:rsidP="00031B83">
                            <w:pPr>
                              <w:jc w:val="center"/>
                            </w:pPr>
                          </w:p>
                          <w:p w14:paraId="5E52EFC0" w14:textId="77777777" w:rsidR="00A80CC5" w:rsidRDefault="00A80CC5" w:rsidP="00031B83">
                            <w:pPr>
                              <w:jc w:val="center"/>
                            </w:pPr>
                          </w:p>
                          <w:p w14:paraId="2EC483F9" w14:textId="77777777" w:rsidR="00A80CC5" w:rsidRPr="00031B83" w:rsidRDefault="00A80CC5" w:rsidP="00031B8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</w:pPr>
                            <w:r w:rsidRPr="00031B83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  <w:t>A DECRIRE</w:t>
                            </w:r>
                          </w:p>
                          <w:p w14:paraId="39BEAD14" w14:textId="77777777" w:rsidR="00A80CC5" w:rsidRDefault="00A80C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B61CE" id="Zone de texte 111" o:spid="_x0000_s1067" type="#_x0000_t202" style="position:absolute;left:0;text-align:left;margin-left:183.75pt;margin-top:2.2pt;width:280.15pt;height:114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" fillcolor="white [3201]" strokecolor="black [3200]" strokeweight="1pt">
                <v:textbox>
                  <w:txbxContent>
                    <w:p w14:paraId="06A40B52" w14:textId="77777777" w:rsidR="00A80CC5" w:rsidRDefault="00A80CC5" w:rsidP="00031B83">
                      <w:pPr>
                        <w:jc w:val="center"/>
                      </w:pPr>
                    </w:p>
                    <w:p w14:paraId="5E52EFC0" w14:textId="77777777" w:rsidR="00A80CC5" w:rsidRDefault="00A80CC5" w:rsidP="00031B83">
                      <w:pPr>
                        <w:jc w:val="center"/>
                      </w:pPr>
                    </w:p>
                    <w:p w14:paraId="2EC483F9" w14:textId="77777777" w:rsidR="00A80CC5" w:rsidRPr="00031B83" w:rsidRDefault="00A80CC5" w:rsidP="00031B83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</w:pPr>
                      <w:r w:rsidRPr="00031B83"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  <w:t>A DECRIRE</w:t>
                      </w:r>
                    </w:p>
                    <w:p w14:paraId="39BEAD14" w14:textId="77777777" w:rsidR="00A80CC5" w:rsidRDefault="00A80CC5"/>
                  </w:txbxContent>
                </v:textbox>
              </v:shape>
            </w:pict>
          </mc:Fallback>
        </mc:AlternateContent>
      </w:r>
      <w:r w:rsidR="001A789F" w:rsidRPr="00482B55">
        <w:rPr>
          <w:noProof/>
        </w:rPr>
        <w:drawing>
          <wp:inline distT="0" distB="0" distL="0" distR="0" wp14:anchorId="5C6CD172" wp14:editId="55ABE086">
            <wp:extent cx="2194560" cy="158496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9694" cy="18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63AB3" w14:textId="57412A77" w:rsidR="001A789F" w:rsidRDefault="00BE789D" w:rsidP="00880FEE">
      <w:pPr>
        <w:pStyle w:val="Corpsdetexte"/>
      </w:pPr>
      <w:r w:rsidRPr="00BE789D">
        <w:rPr>
          <w:noProof/>
        </w:rPr>
        <w:drawing>
          <wp:inline distT="0" distB="0" distL="0" distR="0" wp14:anchorId="014B2A13" wp14:editId="165DECA7">
            <wp:extent cx="1289539" cy="21079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419042" cy="23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6FD81" w14:textId="4689B0E3" w:rsidR="00FC1574" w:rsidRDefault="00FC1574" w:rsidP="00880FEE">
      <w:pPr>
        <w:pStyle w:val="Corpsdetexte"/>
      </w:pPr>
      <w:r w:rsidRPr="00FC1574">
        <w:rPr>
          <w:noProof/>
        </w:rPr>
        <w:drawing>
          <wp:inline distT="0" distB="0" distL="0" distR="0" wp14:anchorId="2055AD76" wp14:editId="11EC5472">
            <wp:extent cx="1455546" cy="152413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455546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3E216" w14:textId="6E9D782E" w:rsidR="00FC1574" w:rsidRDefault="00FC1574" w:rsidP="00880FEE">
      <w:pPr>
        <w:pStyle w:val="Corpsdetexte"/>
      </w:pPr>
      <w:r w:rsidRPr="00FC1574">
        <w:rPr>
          <w:noProof/>
        </w:rPr>
        <w:drawing>
          <wp:inline distT="0" distB="0" distL="0" distR="0" wp14:anchorId="08BC6A63" wp14:editId="3F4A0CF1">
            <wp:extent cx="1562235" cy="152413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62235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87B0B" w14:textId="411C26D5" w:rsidR="001B446C" w:rsidRDefault="001B446C" w:rsidP="00880FEE">
      <w:pPr>
        <w:pStyle w:val="Corpsdetexte"/>
      </w:pPr>
      <w:r w:rsidRPr="001B446C">
        <w:rPr>
          <w:noProof/>
        </w:rPr>
        <w:drawing>
          <wp:inline distT="0" distB="0" distL="0" distR="0" wp14:anchorId="6B493710" wp14:editId="72D25672">
            <wp:extent cx="1607959" cy="129551"/>
            <wp:effectExtent l="0" t="0" r="0" b="381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1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A8F52" w14:textId="57AC3F78" w:rsidR="00A54D9A" w:rsidRDefault="00A54D9A" w:rsidP="00880FEE">
      <w:pPr>
        <w:pStyle w:val="Corpsdetexte"/>
      </w:pPr>
      <w:r w:rsidRPr="00A54D9A">
        <w:rPr>
          <w:noProof/>
        </w:rPr>
        <w:drawing>
          <wp:inline distT="0" distB="0" distL="0" distR="0" wp14:anchorId="62DC2533" wp14:editId="328C0000">
            <wp:extent cx="1729890" cy="137172"/>
            <wp:effectExtent l="0" t="0" r="3810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729890" cy="1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BC540" w14:textId="0EAB5358" w:rsidR="00A54D9A" w:rsidRPr="00880FEE" w:rsidRDefault="00A54D9A" w:rsidP="00880FEE">
      <w:pPr>
        <w:pStyle w:val="Corpsdetexte"/>
      </w:pPr>
      <w:r>
        <w:t xml:space="preserve">A la suite de ces opérations, le site web </w:t>
      </w:r>
      <w:r w:rsidR="00EC0005">
        <w:t>s’est désactivé correctement</w:t>
      </w:r>
      <w:r>
        <w:t xml:space="preserve">. </w:t>
      </w:r>
      <w:r w:rsidR="00C66532">
        <w:t>De</w:t>
      </w:r>
      <w:r>
        <w:t>s interventions de maintenance peuvent être effectuées en toute sécurité.</w:t>
      </w:r>
    </w:p>
    <w:p w14:paraId="71138D9F" w14:textId="1CF1E94D" w:rsidR="00880FEE" w:rsidRDefault="00CA7499">
      <w:pPr>
        <w:pStyle w:val="Titre2"/>
      </w:pPr>
      <w:bookmarkStart w:id="37" w:name="_Toc62474554"/>
      <w:r>
        <w:t>Activation</w:t>
      </w:r>
      <w:r w:rsidR="00C66532">
        <w:t xml:space="preserve"> </w:t>
      </w:r>
      <w:r w:rsidR="001A789F">
        <w:t>du site web</w:t>
      </w:r>
      <w:bookmarkEnd w:id="37"/>
    </w:p>
    <w:p w14:paraId="7B07B576" w14:textId="5ED32D77" w:rsidR="00880FEE" w:rsidRDefault="00A54D9A" w:rsidP="00880FEE">
      <w:pPr>
        <w:pStyle w:val="Corpsdetexte"/>
      </w:pPr>
      <w:r>
        <w:t>Pour activer</w:t>
      </w:r>
      <w:r w:rsidR="00C66532">
        <w:t xml:space="preserve"> correctement</w:t>
      </w:r>
      <w:r>
        <w:t xml:space="preserve"> le site we</w:t>
      </w:r>
      <w:r w:rsidR="00C66532">
        <w:t>b</w:t>
      </w:r>
      <w:r>
        <w:t>, il faut exécuter la suite de commandes ci-dessous :</w:t>
      </w:r>
    </w:p>
    <w:p w14:paraId="5056270A" w14:textId="08086119" w:rsidR="00A54D9A" w:rsidRDefault="007825C3" w:rsidP="00880FEE">
      <w:pPr>
        <w:pStyle w:val="Corpsde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81B4A7" wp14:editId="4842C966">
                <wp:simplePos x="0" y="0"/>
                <wp:positionH relativeFrom="column">
                  <wp:posOffset>2269295</wp:posOffset>
                </wp:positionH>
                <wp:positionV relativeFrom="paragraph">
                  <wp:posOffset>41324</wp:posOffset>
                </wp:positionV>
                <wp:extent cx="3727938" cy="1922584"/>
                <wp:effectExtent l="0" t="0" r="25400" b="20955"/>
                <wp:wrapNone/>
                <wp:docPr id="112" name="Zone de text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938" cy="192258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7BE86" w14:textId="77777777" w:rsidR="00A80CC5" w:rsidRDefault="00A80CC5" w:rsidP="00031B83">
                            <w:pPr>
                              <w:jc w:val="center"/>
                            </w:pPr>
                          </w:p>
                          <w:p w14:paraId="7824F710" w14:textId="77777777" w:rsidR="00A80CC5" w:rsidRDefault="00A80CC5" w:rsidP="00031B83">
                            <w:pPr>
                              <w:jc w:val="center"/>
                            </w:pPr>
                          </w:p>
                          <w:p w14:paraId="3D271F97" w14:textId="77777777" w:rsidR="00A80CC5" w:rsidRPr="00031B83" w:rsidRDefault="00A80CC5" w:rsidP="00031B8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</w:pPr>
                            <w:r w:rsidRPr="00031B83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  <w:t>A DECRIRE</w:t>
                            </w:r>
                          </w:p>
                          <w:p w14:paraId="44FFAF2E" w14:textId="77777777" w:rsidR="00A80CC5" w:rsidRDefault="00A80C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81B4A7" id="Zone de texte 112" o:spid="_x0000_s1068" type="#_x0000_t202" style="position:absolute;left:0;text-align:left;margin-left:178.7pt;margin-top:3.25pt;width:293.55pt;height:151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" fillcolor="white [3201]" strokecolor="black [3200]" strokeweight="1pt">
                <v:textbox>
                  <w:txbxContent>
                    <w:p w14:paraId="4407BE86" w14:textId="77777777" w:rsidR="00A80CC5" w:rsidRDefault="00A80CC5" w:rsidP="00031B83">
                      <w:pPr>
                        <w:jc w:val="center"/>
                      </w:pPr>
                    </w:p>
                    <w:p w14:paraId="7824F710" w14:textId="77777777" w:rsidR="00A80CC5" w:rsidRDefault="00A80CC5" w:rsidP="00031B83">
                      <w:pPr>
                        <w:jc w:val="center"/>
                      </w:pPr>
                    </w:p>
                    <w:p w14:paraId="3D271F97" w14:textId="77777777" w:rsidR="00A80CC5" w:rsidRPr="00031B83" w:rsidRDefault="00A80CC5" w:rsidP="00031B83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</w:pPr>
                      <w:r w:rsidRPr="00031B83"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  <w:t>A DECRIRE</w:t>
                      </w:r>
                    </w:p>
                    <w:p w14:paraId="44FFAF2E" w14:textId="77777777" w:rsidR="00A80CC5" w:rsidRDefault="00A80CC5"/>
                  </w:txbxContent>
                </v:textbox>
              </v:shape>
            </w:pict>
          </mc:Fallback>
        </mc:AlternateContent>
      </w:r>
      <w:r w:rsidR="00CA7499" w:rsidRPr="00482B55">
        <w:rPr>
          <w:noProof/>
        </w:rPr>
        <w:drawing>
          <wp:inline distT="0" distB="0" distL="0" distR="0" wp14:anchorId="1E877ABF" wp14:editId="4E7CA8D5">
            <wp:extent cx="2194560" cy="158496"/>
            <wp:effectExtent l="0" t="0" r="0" b="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9694" cy="18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9BB0" w14:textId="2F21202B" w:rsidR="00CA7499" w:rsidRDefault="00CA7499" w:rsidP="00880FEE">
      <w:pPr>
        <w:pStyle w:val="Corpsdetexte"/>
      </w:pPr>
      <w:r w:rsidRPr="00BE789D">
        <w:rPr>
          <w:noProof/>
        </w:rPr>
        <w:drawing>
          <wp:inline distT="0" distB="0" distL="0" distR="0" wp14:anchorId="3695EDE8" wp14:editId="30D4A7C3">
            <wp:extent cx="1289539" cy="210790"/>
            <wp:effectExtent l="0" t="0" r="0" b="0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419042" cy="23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BE2C5" w14:textId="773120B6" w:rsidR="00CA7499" w:rsidRDefault="00CA7499" w:rsidP="00880FEE">
      <w:pPr>
        <w:pStyle w:val="Corpsdetexte"/>
      </w:pPr>
      <w:r w:rsidRPr="00CA7499">
        <w:rPr>
          <w:noProof/>
        </w:rPr>
        <w:drawing>
          <wp:inline distT="0" distB="0" distL="0" distR="0" wp14:anchorId="522767AA" wp14:editId="4CC0B59B">
            <wp:extent cx="1668925" cy="144793"/>
            <wp:effectExtent l="0" t="0" r="7620" b="7620"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68925" cy="14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0ED84" w14:textId="45A7EE8F" w:rsidR="00CA7499" w:rsidRDefault="00CA7499" w:rsidP="00880FEE">
      <w:pPr>
        <w:pStyle w:val="Corpsdetexte"/>
      </w:pPr>
      <w:r w:rsidRPr="00CA7499">
        <w:rPr>
          <w:noProof/>
        </w:rPr>
        <w:drawing>
          <wp:inline distT="0" distB="0" distL="0" distR="0" wp14:anchorId="7EA929DD" wp14:editId="3AB8109A">
            <wp:extent cx="1722269" cy="144793"/>
            <wp:effectExtent l="0" t="0" r="0" b="7620"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722269" cy="14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7AEF4" w14:textId="648EE47A" w:rsidR="00CA7499" w:rsidRDefault="00CA7499" w:rsidP="00880FEE">
      <w:pPr>
        <w:pStyle w:val="Corpsdetexte"/>
      </w:pPr>
      <w:r w:rsidRPr="00CA7499">
        <w:rPr>
          <w:noProof/>
        </w:rPr>
        <w:drawing>
          <wp:inline distT="0" distB="0" distL="0" distR="0" wp14:anchorId="46E7E512" wp14:editId="494BBDE7">
            <wp:extent cx="815411" cy="106689"/>
            <wp:effectExtent l="0" t="0" r="3810" b="7620"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15411" cy="10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01601" w14:textId="78CD79D0" w:rsidR="00CA7499" w:rsidRDefault="00CA7499" w:rsidP="00880FEE">
      <w:pPr>
        <w:pStyle w:val="Corpsdetexte"/>
      </w:pPr>
      <w:r w:rsidRPr="00CA7499">
        <w:rPr>
          <w:noProof/>
        </w:rPr>
        <w:drawing>
          <wp:inline distT="0" distB="0" distL="0" distR="0" wp14:anchorId="11CA8847" wp14:editId="21DAD6F3">
            <wp:extent cx="1501270" cy="129551"/>
            <wp:effectExtent l="0" t="0" r="3810" b="3810"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501270" cy="1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70D52" w14:textId="4608BA89" w:rsidR="00EC0005" w:rsidRDefault="00EC0005" w:rsidP="00880FEE">
      <w:pPr>
        <w:pStyle w:val="Corpsdetexte"/>
      </w:pPr>
      <w:r w:rsidRPr="00EC0005">
        <w:rPr>
          <w:noProof/>
        </w:rPr>
        <w:drawing>
          <wp:inline distT="0" distB="0" distL="0" distR="0" wp14:anchorId="57E8F050" wp14:editId="1E57FF09">
            <wp:extent cx="1577477" cy="144793"/>
            <wp:effectExtent l="0" t="0" r="3810" b="7620"/>
            <wp:docPr id="90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14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BBCE6" w14:textId="6DFA91D9" w:rsidR="00CA7499" w:rsidRDefault="00CA7499" w:rsidP="00880FEE">
      <w:pPr>
        <w:pStyle w:val="Corpsdetexte"/>
      </w:pPr>
      <w:r w:rsidRPr="00CA7499">
        <w:rPr>
          <w:noProof/>
        </w:rPr>
        <w:drawing>
          <wp:inline distT="0" distB="0" distL="0" distR="0" wp14:anchorId="620167CE" wp14:editId="6AF836EE">
            <wp:extent cx="1539373" cy="175275"/>
            <wp:effectExtent l="0" t="0" r="3810" b="0"/>
            <wp:docPr id="89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539373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1D94" w14:textId="73A91EB0" w:rsidR="00EC0005" w:rsidRDefault="00EC0005" w:rsidP="00880FEE">
      <w:pPr>
        <w:pStyle w:val="Corpsdetexte"/>
      </w:pPr>
      <w:r>
        <w:t xml:space="preserve">A la suite de ces opérations, le site web s’est activé correctement. Son utilisation peut débuter en </w:t>
      </w:r>
      <w:r>
        <w:lastRenderedPageBreak/>
        <w:t>toute sécurité.</w:t>
      </w:r>
    </w:p>
    <w:p w14:paraId="7B724E76" w14:textId="0042F73E" w:rsidR="00CA7499" w:rsidRDefault="00E47DB5" w:rsidP="00CA7499">
      <w:pPr>
        <w:pStyle w:val="Titre2"/>
      </w:pPr>
      <w:bookmarkStart w:id="38" w:name="_Toc62474555"/>
      <w:r>
        <w:t>Rafraichissement</w:t>
      </w:r>
      <w:r w:rsidR="00C66532">
        <w:t xml:space="preserve"> </w:t>
      </w:r>
      <w:r w:rsidR="000F3A14">
        <w:t>du site web</w:t>
      </w:r>
      <w:bookmarkEnd w:id="38"/>
    </w:p>
    <w:p w14:paraId="732D1EFB" w14:textId="4C359C65" w:rsidR="00CA7499" w:rsidRDefault="00D60B34" w:rsidP="00CA7499">
      <w:pPr>
        <w:pStyle w:val="Corpsdetexte"/>
      </w:pPr>
      <w:r>
        <w:t>Dans certains cas, la réactivation ou le rechargement du site web suffi</w:t>
      </w:r>
      <w:r w:rsidR="00E47DB5">
        <w:t>sent.</w:t>
      </w:r>
    </w:p>
    <w:p w14:paraId="3FBDAC6D" w14:textId="1A888425" w:rsidR="00E47DB5" w:rsidRDefault="00E47DB5" w:rsidP="00E47DB5">
      <w:pPr>
        <w:pStyle w:val="Titre3"/>
      </w:pPr>
      <w:bookmarkStart w:id="39" w:name="_Toc62474556"/>
      <w:r>
        <w:t>Réactivation du site web</w:t>
      </w:r>
      <w:bookmarkEnd w:id="39"/>
    </w:p>
    <w:p w14:paraId="024235FF" w14:textId="5CFA3769" w:rsidR="00E47DB5" w:rsidRDefault="00164488" w:rsidP="00E47DB5">
      <w:pPr>
        <w:pStyle w:val="Corpsde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2CB21B" wp14:editId="3283F92B">
                <wp:simplePos x="0" y="0"/>
                <wp:positionH relativeFrom="column">
                  <wp:posOffset>2474448</wp:posOffset>
                </wp:positionH>
                <wp:positionV relativeFrom="paragraph">
                  <wp:posOffset>28184</wp:posOffset>
                </wp:positionV>
                <wp:extent cx="3094893" cy="1131277"/>
                <wp:effectExtent l="0" t="0" r="10795" b="12065"/>
                <wp:wrapNone/>
                <wp:docPr id="113" name="Zone de text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4893" cy="113127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3CA96" w14:textId="77777777" w:rsidR="00A80CC5" w:rsidRDefault="00A80CC5" w:rsidP="00031B83">
                            <w:pPr>
                              <w:jc w:val="center"/>
                            </w:pPr>
                          </w:p>
                          <w:p w14:paraId="43AF9118" w14:textId="77777777" w:rsidR="00A80CC5" w:rsidRDefault="00A80CC5" w:rsidP="00031B83">
                            <w:pPr>
                              <w:jc w:val="center"/>
                            </w:pPr>
                          </w:p>
                          <w:p w14:paraId="415E0CD3" w14:textId="77777777" w:rsidR="00A80CC5" w:rsidRPr="00031B83" w:rsidRDefault="00A80CC5" w:rsidP="00031B8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</w:pPr>
                            <w:r w:rsidRPr="00031B83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  <w:t>A DECRIRE</w:t>
                            </w:r>
                          </w:p>
                          <w:p w14:paraId="47C76A38" w14:textId="77777777" w:rsidR="00A80CC5" w:rsidRDefault="00A80C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CB21B" id="Zone de texte 113" o:spid="_x0000_s1069" type="#_x0000_t202" style="position:absolute;left:0;text-align:left;margin-left:194.85pt;margin-top:2.2pt;width:243.7pt;height:89.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" fillcolor="white [3201]" strokecolor="black [3200]" strokeweight="1pt">
                <v:textbox>
                  <w:txbxContent>
                    <w:p w14:paraId="20F3CA96" w14:textId="77777777" w:rsidR="00A80CC5" w:rsidRDefault="00A80CC5" w:rsidP="00031B83">
                      <w:pPr>
                        <w:jc w:val="center"/>
                      </w:pPr>
                    </w:p>
                    <w:p w14:paraId="43AF9118" w14:textId="77777777" w:rsidR="00A80CC5" w:rsidRDefault="00A80CC5" w:rsidP="00031B83">
                      <w:pPr>
                        <w:jc w:val="center"/>
                      </w:pPr>
                    </w:p>
                    <w:p w14:paraId="415E0CD3" w14:textId="77777777" w:rsidR="00A80CC5" w:rsidRPr="00031B83" w:rsidRDefault="00A80CC5" w:rsidP="00031B83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</w:pPr>
                      <w:r w:rsidRPr="00031B83"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  <w:t>A DECRIRE</w:t>
                      </w:r>
                    </w:p>
                    <w:p w14:paraId="47C76A38" w14:textId="77777777" w:rsidR="00A80CC5" w:rsidRDefault="00A80CC5"/>
                  </w:txbxContent>
                </v:textbox>
              </v:shape>
            </w:pict>
          </mc:Fallback>
        </mc:AlternateContent>
      </w:r>
      <w:r w:rsidR="00E47DB5" w:rsidRPr="00482B55">
        <w:rPr>
          <w:noProof/>
        </w:rPr>
        <w:drawing>
          <wp:inline distT="0" distB="0" distL="0" distR="0" wp14:anchorId="3C747434" wp14:editId="5A9ABDF0">
            <wp:extent cx="2194560" cy="158496"/>
            <wp:effectExtent l="0" t="0" r="0" b="0"/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9694" cy="18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F271A" w14:textId="59E85E58" w:rsidR="00E47DB5" w:rsidRPr="00E47DB5" w:rsidRDefault="00E47DB5" w:rsidP="00E47DB5">
      <w:pPr>
        <w:pStyle w:val="Corpsdetexte"/>
      </w:pPr>
      <w:r w:rsidRPr="00BE789D">
        <w:rPr>
          <w:noProof/>
        </w:rPr>
        <w:drawing>
          <wp:inline distT="0" distB="0" distL="0" distR="0" wp14:anchorId="42783CD8" wp14:editId="19C3135F">
            <wp:extent cx="1289539" cy="210790"/>
            <wp:effectExtent l="0" t="0" r="0" b="0"/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419042" cy="23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E4762" w14:textId="1985C537" w:rsidR="00E47DB5" w:rsidRDefault="00E47DB5" w:rsidP="00E47DB5">
      <w:pPr>
        <w:pStyle w:val="Corpsdetexte"/>
      </w:pPr>
      <w:r w:rsidRPr="00E47DB5">
        <w:rPr>
          <w:noProof/>
        </w:rPr>
        <w:drawing>
          <wp:inline distT="0" distB="0" distL="0" distR="0" wp14:anchorId="37AAD905" wp14:editId="305472A1">
            <wp:extent cx="1729890" cy="121931"/>
            <wp:effectExtent l="0" t="0" r="3810" b="0"/>
            <wp:docPr id="92" name="Ima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729890" cy="12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B80A9" w14:textId="5F8BC5D9" w:rsidR="00987F01" w:rsidRDefault="00987F01" w:rsidP="00E47DB5">
      <w:pPr>
        <w:pStyle w:val="Corpsdetexte"/>
      </w:pPr>
      <w:r w:rsidRPr="00987F01">
        <w:rPr>
          <w:noProof/>
        </w:rPr>
        <w:drawing>
          <wp:inline distT="0" distB="0" distL="0" distR="0" wp14:anchorId="1031FCDD" wp14:editId="68BE5465">
            <wp:extent cx="1623201" cy="175275"/>
            <wp:effectExtent l="0" t="0" r="0" b="0"/>
            <wp:docPr id="98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623201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751A" w14:textId="68A1960C" w:rsidR="00E47DB5" w:rsidRDefault="00E47DB5" w:rsidP="00E47DB5">
      <w:pPr>
        <w:pStyle w:val="Titre3"/>
      </w:pPr>
      <w:bookmarkStart w:id="40" w:name="_Toc62474557"/>
      <w:r>
        <w:t>Rechargement du site web</w:t>
      </w:r>
      <w:bookmarkEnd w:id="40"/>
    </w:p>
    <w:p w14:paraId="1A062660" w14:textId="65E14FD5" w:rsidR="00E47DB5" w:rsidRDefault="00164488" w:rsidP="00E47DB5">
      <w:pPr>
        <w:pStyle w:val="Corpsde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C087CE" wp14:editId="1A785598">
                <wp:simplePos x="0" y="0"/>
                <wp:positionH relativeFrom="column">
                  <wp:posOffset>2503756</wp:posOffset>
                </wp:positionH>
                <wp:positionV relativeFrom="paragraph">
                  <wp:posOffset>14703</wp:posOffset>
                </wp:positionV>
                <wp:extent cx="3130062" cy="849923"/>
                <wp:effectExtent l="0" t="0" r="13335" b="26670"/>
                <wp:wrapNone/>
                <wp:docPr id="114" name="Zone de text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0062" cy="84992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459D5" w14:textId="77777777" w:rsidR="00A80CC5" w:rsidRDefault="00A80CC5" w:rsidP="00031B83">
                            <w:pPr>
                              <w:jc w:val="center"/>
                            </w:pPr>
                          </w:p>
                          <w:p w14:paraId="48174274" w14:textId="77777777" w:rsidR="00A80CC5" w:rsidRDefault="00A80CC5" w:rsidP="00031B83">
                            <w:pPr>
                              <w:jc w:val="center"/>
                            </w:pPr>
                          </w:p>
                          <w:p w14:paraId="3F5D4291" w14:textId="77777777" w:rsidR="00A80CC5" w:rsidRPr="00031B83" w:rsidRDefault="00A80CC5" w:rsidP="00031B8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</w:pPr>
                            <w:r w:rsidRPr="00031B83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  <w:t>A DECRIRE</w:t>
                            </w:r>
                          </w:p>
                          <w:p w14:paraId="67047EDE" w14:textId="77777777" w:rsidR="00A80CC5" w:rsidRDefault="00A80C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C087CE" id="Zone de texte 114" o:spid="_x0000_s1070" type="#_x0000_t202" style="position:absolute;left:0;text-align:left;margin-left:197.15pt;margin-top:1.15pt;width:246.45pt;height:66.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" fillcolor="white [3201]" strokecolor="black [3200]" strokeweight="1pt">
                <v:textbox>
                  <w:txbxContent>
                    <w:p w14:paraId="7CA459D5" w14:textId="77777777" w:rsidR="00A80CC5" w:rsidRDefault="00A80CC5" w:rsidP="00031B83">
                      <w:pPr>
                        <w:jc w:val="center"/>
                      </w:pPr>
                    </w:p>
                    <w:p w14:paraId="48174274" w14:textId="77777777" w:rsidR="00A80CC5" w:rsidRDefault="00A80CC5" w:rsidP="00031B83">
                      <w:pPr>
                        <w:jc w:val="center"/>
                      </w:pPr>
                    </w:p>
                    <w:p w14:paraId="3F5D4291" w14:textId="77777777" w:rsidR="00A80CC5" w:rsidRPr="00031B83" w:rsidRDefault="00A80CC5" w:rsidP="00031B83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</w:pPr>
                      <w:r w:rsidRPr="00031B83"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  <w:t>A DECRIRE</w:t>
                      </w:r>
                    </w:p>
                    <w:p w14:paraId="67047EDE" w14:textId="77777777" w:rsidR="00A80CC5" w:rsidRDefault="00A80CC5"/>
                  </w:txbxContent>
                </v:textbox>
              </v:shape>
            </w:pict>
          </mc:Fallback>
        </mc:AlternateContent>
      </w:r>
      <w:r w:rsidR="00E47DB5" w:rsidRPr="00482B55">
        <w:rPr>
          <w:noProof/>
        </w:rPr>
        <w:drawing>
          <wp:inline distT="0" distB="0" distL="0" distR="0" wp14:anchorId="6128E564" wp14:editId="78F517B9">
            <wp:extent cx="2194560" cy="158496"/>
            <wp:effectExtent l="0" t="0" r="0" b="0"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9694" cy="18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FE56" w14:textId="0071D4CC" w:rsidR="00E47DB5" w:rsidRDefault="00E47DB5" w:rsidP="00E47DB5">
      <w:pPr>
        <w:pStyle w:val="Corpsdetexte"/>
      </w:pPr>
      <w:r w:rsidRPr="00BE789D">
        <w:rPr>
          <w:noProof/>
        </w:rPr>
        <w:drawing>
          <wp:inline distT="0" distB="0" distL="0" distR="0" wp14:anchorId="5C5938A4" wp14:editId="65DECD95">
            <wp:extent cx="1289539" cy="210790"/>
            <wp:effectExtent l="0" t="0" r="0" b="0"/>
            <wp:docPr id="96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419042" cy="23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D3B47" w14:textId="471DAE02" w:rsidR="00E47DB5" w:rsidRDefault="00E47DB5" w:rsidP="00E47DB5">
      <w:pPr>
        <w:pStyle w:val="Corpsdetexte"/>
      </w:pPr>
      <w:r w:rsidRPr="00E47DB5">
        <w:rPr>
          <w:noProof/>
        </w:rPr>
        <w:drawing>
          <wp:inline distT="0" distB="0" distL="0" distR="0" wp14:anchorId="6D2D4B9C" wp14:editId="7DBAA1BE">
            <wp:extent cx="1714649" cy="114310"/>
            <wp:effectExtent l="0" t="0" r="0" b="0"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714649" cy="11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95CA4" w14:textId="1A6C3C0A" w:rsidR="000F3A14" w:rsidRDefault="000F3A14" w:rsidP="000F3A14">
      <w:pPr>
        <w:pStyle w:val="Titre3"/>
      </w:pPr>
      <w:bookmarkStart w:id="41" w:name="_Toc62474558"/>
      <w:r>
        <w:t xml:space="preserve">Les cas </w:t>
      </w:r>
      <w:r w:rsidR="00A93D56">
        <w:t>de maintenances</w:t>
      </w:r>
      <w:r>
        <w:t xml:space="preserve"> manuel</w:t>
      </w:r>
      <w:r w:rsidR="00A93D56">
        <w:t>les</w:t>
      </w:r>
      <w:bookmarkEnd w:id="41"/>
      <w:r>
        <w:t xml:space="preserve"> </w:t>
      </w:r>
    </w:p>
    <w:p w14:paraId="5D3BD0E2" w14:textId="45A8CEDA" w:rsidR="00987F01" w:rsidRDefault="00987F01" w:rsidP="00987F01">
      <w:pPr>
        <w:pStyle w:val="Corpsdetexte"/>
      </w:pPr>
      <w:r>
        <w:t>Durant la vie d’hébergement du site web, des interventions de maintenance manuelles pourront être effectuées.</w:t>
      </w:r>
    </w:p>
    <w:p w14:paraId="7DF38F8F" w14:textId="23A3B5EC" w:rsidR="00987F01" w:rsidRPr="00987F01" w:rsidRDefault="00987F01" w:rsidP="00987F01">
      <w:pPr>
        <w:pStyle w:val="Corpsdetexte"/>
      </w:pPr>
      <w:r>
        <w:t>Toutes interventions manuelles nécessitent une procédure de maintenance spécifique. Dans le tableau ci-dessous, sont répertoriés les cas d’interventions manuels les plus fréquents. Ces derniers sont couplés au</w:t>
      </w:r>
      <w:r w:rsidR="00DC4D5C">
        <w:t>x</w:t>
      </w:r>
      <w:r>
        <w:t xml:space="preserve"> procédures qui doivent être respectées pour assurer le bon fonctionnement du site.  </w:t>
      </w:r>
    </w:p>
    <w:p w14:paraId="09A06DA6" w14:textId="726D630C" w:rsidR="00987F01" w:rsidRPr="00987F01" w:rsidRDefault="00987F01" w:rsidP="00987F01">
      <w:pPr>
        <w:pStyle w:val="Corpsdetexte"/>
      </w:pPr>
      <w:r w:rsidRPr="00987F01">
        <w:rPr>
          <w:noProof/>
        </w:rPr>
        <w:drawing>
          <wp:inline distT="0" distB="0" distL="0" distR="0" wp14:anchorId="697DB4E0" wp14:editId="1690D669">
            <wp:extent cx="5692633" cy="944962"/>
            <wp:effectExtent l="0" t="0" r="3810" b="7620"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CC5B" w14:textId="75524AFC" w:rsidR="004328E9" w:rsidRPr="00EB72EA" w:rsidRDefault="00573309">
      <w:pPr>
        <w:pStyle w:val="Titre2"/>
        <w:rPr>
          <w:color w:val="FF0000"/>
        </w:rPr>
      </w:pPr>
      <w:bookmarkStart w:id="42" w:name="_Toc62474559"/>
      <w:r w:rsidRPr="00EB72EA">
        <w:rPr>
          <w:color w:val="FF0000"/>
        </w:rPr>
        <w:t>Base de données</w:t>
      </w:r>
      <w:bookmarkEnd w:id="42"/>
    </w:p>
    <w:p w14:paraId="780C68F1" w14:textId="04F9A8DA" w:rsidR="004328E9" w:rsidRPr="00EB72EA" w:rsidRDefault="004328E9">
      <w:pPr>
        <w:pStyle w:val="Corpsdetexte"/>
        <w:rPr>
          <w:color w:val="FF0000"/>
        </w:rPr>
      </w:pPr>
    </w:p>
    <w:p w14:paraId="0F22D400" w14:textId="77777777" w:rsidR="004328E9" w:rsidRPr="00EB72EA" w:rsidRDefault="00573309">
      <w:pPr>
        <w:pStyle w:val="Titre2"/>
        <w:rPr>
          <w:color w:val="FF0000"/>
        </w:rPr>
      </w:pPr>
      <w:bookmarkStart w:id="43" w:name="_Toc62474560"/>
      <w:proofErr w:type="spellStart"/>
      <w:r w:rsidRPr="00EB72EA">
        <w:rPr>
          <w:color w:val="FF0000"/>
        </w:rPr>
        <w:t>Batches</w:t>
      </w:r>
      <w:bookmarkEnd w:id="43"/>
      <w:proofErr w:type="spellEnd"/>
    </w:p>
    <w:p w14:paraId="462BAD96" w14:textId="77777777" w:rsidR="004328E9" w:rsidRPr="00EB72EA" w:rsidRDefault="004328E9">
      <w:pPr>
        <w:pStyle w:val="Corpsdetexte"/>
        <w:rPr>
          <w:color w:val="FF0000"/>
        </w:rPr>
      </w:pPr>
    </w:p>
    <w:p w14:paraId="14AF2611" w14:textId="77777777" w:rsidR="004328E9" w:rsidRPr="00EB72EA" w:rsidRDefault="00573309">
      <w:pPr>
        <w:pStyle w:val="Titre2"/>
        <w:rPr>
          <w:color w:val="FF0000"/>
        </w:rPr>
      </w:pPr>
      <w:bookmarkStart w:id="44" w:name="_Toc62474561"/>
      <w:r w:rsidRPr="00EB72EA">
        <w:rPr>
          <w:color w:val="FF0000"/>
        </w:rPr>
        <w:t>Application web</w:t>
      </w:r>
      <w:bookmarkEnd w:id="44"/>
    </w:p>
    <w:p w14:paraId="1E541419" w14:textId="7C9278B2" w:rsidR="004328E9" w:rsidRDefault="00573309">
      <w:pPr>
        <w:pStyle w:val="Titre1"/>
      </w:pPr>
      <w:bookmarkStart w:id="45" w:name="_Toc62474562"/>
      <w:r>
        <w:lastRenderedPageBreak/>
        <w:t>Procédure de mise à jou</w:t>
      </w:r>
      <w:r w:rsidR="006A4489">
        <w:t>r</w:t>
      </w:r>
      <w:bookmarkEnd w:id="45"/>
    </w:p>
    <w:p w14:paraId="67B0BDBF" w14:textId="68002343" w:rsidR="002A0EA7" w:rsidRDefault="009C43DD" w:rsidP="002A0EA7">
      <w:pPr>
        <w:pStyle w:val="Corpsdetexte"/>
      </w:pPr>
      <w:r>
        <w:t xml:space="preserve">Il existe deux moyens </w:t>
      </w:r>
      <w:r w:rsidR="00FF6ADA">
        <w:t>pour</w:t>
      </w:r>
      <w:r>
        <w:t xml:space="preserve"> m</w:t>
      </w:r>
      <w:r w:rsidR="00FF6ADA">
        <w:t>ettre</w:t>
      </w:r>
      <w:r>
        <w:t xml:space="preserve"> à jour </w:t>
      </w:r>
      <w:r w:rsidR="00FF6ADA">
        <w:t>le</w:t>
      </w:r>
      <w:r>
        <w:t xml:space="preserve"> site web :</w:t>
      </w:r>
    </w:p>
    <w:p w14:paraId="0E43854A" w14:textId="5902FB03" w:rsidR="002A0EA7" w:rsidRPr="002A0EA7" w:rsidRDefault="002A0EA7" w:rsidP="002A0EA7">
      <w:pPr>
        <w:pStyle w:val="Corpsdetexte"/>
        <w:rPr>
          <w:u w:val="single"/>
        </w:rPr>
      </w:pPr>
      <w:r w:rsidRPr="002A0EA7">
        <w:rPr>
          <w:u w:val="single"/>
        </w:rPr>
        <w:t>La mise à jour catégorique</w:t>
      </w:r>
    </w:p>
    <w:p w14:paraId="1A2D3A74" w14:textId="66936A19" w:rsidR="002A0EA7" w:rsidRDefault="002A0EA7" w:rsidP="002A0EA7">
      <w:pPr>
        <w:pStyle w:val="Corpsdetexte"/>
      </w:pPr>
      <w:r>
        <w:t>La mise à jour catégorique permet de mettre à jour la plupart des ressources du site web, tel que le code source, le contenu visuel ou encore la</w:t>
      </w:r>
      <w:r w:rsidR="00FF6ADA">
        <w:t xml:space="preserve"> structure de la</w:t>
      </w:r>
      <w:r>
        <w:t xml:space="preserve"> base de données. </w:t>
      </w:r>
      <w:r w:rsidR="00AE3768">
        <w:t>Cette</w:t>
      </w:r>
      <w:r>
        <w:t xml:space="preserve"> est une opération non périodique, qui doit être préparée avant d’être exécutée.</w:t>
      </w:r>
      <w:r w:rsidR="00AE3768">
        <w:t xml:space="preserve"> C’est donc un processus semi-automatique qui est déclenché manuellement.</w:t>
      </w:r>
    </w:p>
    <w:p w14:paraId="624BD4C7" w14:textId="122EB47B" w:rsidR="002A0EA7" w:rsidRDefault="002A0EA7" w:rsidP="002A0EA7">
      <w:pPr>
        <w:pStyle w:val="Corpsdetexte"/>
      </w:pPr>
    </w:p>
    <w:p w14:paraId="24CE9286" w14:textId="0688D5EF" w:rsidR="002A0EA7" w:rsidRDefault="002A0EA7" w:rsidP="002A0EA7">
      <w:pPr>
        <w:pStyle w:val="Corpsdetexte"/>
        <w:rPr>
          <w:u w:val="single"/>
        </w:rPr>
      </w:pPr>
      <w:r w:rsidRPr="002A0EA7">
        <w:rPr>
          <w:u w:val="single"/>
        </w:rPr>
        <w:t>La mise à jour cyclique</w:t>
      </w:r>
    </w:p>
    <w:p w14:paraId="4855EC9E" w14:textId="4AB3394D" w:rsidR="00AE3768" w:rsidRDefault="002A0EA7" w:rsidP="002A0EA7">
      <w:pPr>
        <w:pStyle w:val="Corpsdetexte"/>
      </w:pPr>
      <w:r>
        <w:t>La mise à jour cyclique est un processus</w:t>
      </w:r>
      <w:r w:rsidR="00AE3768">
        <w:t xml:space="preserve"> automatique qui démarre dès l’activation du site web. Il permet de mettre à jour périodiquement le contenu de la base de données</w:t>
      </w:r>
      <w:r w:rsidR="00E25A49">
        <w:t>, et non sa structure</w:t>
      </w:r>
      <w:r w:rsidR="00AE3768">
        <w:t>.</w:t>
      </w:r>
      <w:r w:rsidR="009C43DD">
        <w:t xml:space="preserve"> Les données collectées durant ce processus proviennent de la base de données </w:t>
      </w:r>
      <w:r w:rsidR="00E25A49">
        <w:t>de production</w:t>
      </w:r>
      <w:r w:rsidR="009C43DD">
        <w:t>.</w:t>
      </w:r>
    </w:p>
    <w:p w14:paraId="70882135" w14:textId="77777777" w:rsidR="00AE3768" w:rsidRPr="002A0EA7" w:rsidRDefault="00AE3768" w:rsidP="002A0EA7">
      <w:pPr>
        <w:pStyle w:val="Corpsdetexte"/>
      </w:pPr>
    </w:p>
    <w:p w14:paraId="08FBE776" w14:textId="501A1D72" w:rsidR="006A4489" w:rsidRDefault="00EE5C1B" w:rsidP="002A0EA7">
      <w:pPr>
        <w:pStyle w:val="Titre2"/>
      </w:pPr>
      <w:bookmarkStart w:id="46" w:name="_Toc62474563"/>
      <w:r>
        <w:t xml:space="preserve">Mise </w:t>
      </w:r>
      <w:r w:rsidR="002A0EA7">
        <w:t>à</w:t>
      </w:r>
      <w:r>
        <w:t xml:space="preserve"> jour </w:t>
      </w:r>
      <w:r w:rsidR="002A0EA7">
        <w:t>catégorique</w:t>
      </w:r>
      <w:bookmarkEnd w:id="46"/>
    </w:p>
    <w:p w14:paraId="61810099" w14:textId="17204621" w:rsidR="00E749F9" w:rsidRDefault="00E749F9" w:rsidP="00E749F9">
      <w:pPr>
        <w:pStyle w:val="Corpsdetexte"/>
      </w:pPr>
      <w:r>
        <w:t xml:space="preserve">A l’instar de la procédure de déploiement, la procédure de mise à </w:t>
      </w:r>
      <w:r w:rsidR="006B3B1F">
        <w:t>jour</w:t>
      </w:r>
      <w:r w:rsidR="00AE3768">
        <w:t xml:space="preserve"> catégorique</w:t>
      </w:r>
      <w:r w:rsidR="006B3B1F">
        <w:t xml:space="preserve"> </w:t>
      </w:r>
      <w:r>
        <w:t>est semi-automatisée.</w:t>
      </w:r>
      <w:r w:rsidR="00272A1B">
        <w:t xml:space="preserve"> Elle respecte des étapes de mise</w:t>
      </w:r>
      <w:r w:rsidR="00DC4D5C">
        <w:t xml:space="preserve"> </w:t>
      </w:r>
      <w:r w:rsidR="00272A1B">
        <w:t>à</w:t>
      </w:r>
      <w:r w:rsidR="00DC4D5C">
        <w:t xml:space="preserve"> </w:t>
      </w:r>
      <w:r w:rsidR="00272A1B">
        <w:t>jour bien précis</w:t>
      </w:r>
      <w:r w:rsidR="008939B9">
        <w:t xml:space="preserve"> </w:t>
      </w:r>
      <w:r w:rsidR="00272A1B">
        <w:t>:</w:t>
      </w:r>
    </w:p>
    <w:p w14:paraId="6B6A38D8" w14:textId="7B1EE7B9" w:rsidR="00272A1B" w:rsidRDefault="008939B9" w:rsidP="00E749F9">
      <w:pPr>
        <w:pStyle w:val="Corpsdetexte"/>
      </w:pPr>
      <w:r w:rsidRPr="008939B9">
        <w:rPr>
          <w:noProof/>
        </w:rPr>
        <w:drawing>
          <wp:inline distT="0" distB="0" distL="0" distR="0" wp14:anchorId="6BAC8F5A" wp14:editId="465F6B08">
            <wp:extent cx="6120130" cy="617220"/>
            <wp:effectExtent l="0" t="0" r="0" b="0"/>
            <wp:docPr id="101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E2ABF" w14:textId="41441DA7" w:rsidR="006B3B1F" w:rsidRDefault="006B3B1F" w:rsidP="00E749F9">
      <w:pPr>
        <w:pStyle w:val="Corpsdetexte"/>
      </w:pPr>
      <w:r>
        <w:t>Elle s’appuie sur l’exécution d’un script nommé « update-engine.sh »</w:t>
      </w:r>
      <w:r w:rsidR="008939B9">
        <w:t>, disponible dans le répertoire « UPDATE_ENGINE ».</w:t>
      </w:r>
    </w:p>
    <w:p w14:paraId="3ED3E68D" w14:textId="541BBA4A" w:rsidR="006B3B1F" w:rsidRDefault="006B3B1F" w:rsidP="006B3B1F">
      <w:pPr>
        <w:pStyle w:val="Corpsdetexte"/>
        <w:jc w:val="center"/>
      </w:pPr>
      <w:r w:rsidRPr="006B3B1F">
        <w:rPr>
          <w:noProof/>
        </w:rPr>
        <w:drawing>
          <wp:inline distT="0" distB="0" distL="0" distR="0" wp14:anchorId="3BBF4640" wp14:editId="33F6EAC7">
            <wp:extent cx="1348857" cy="922100"/>
            <wp:effectExtent l="0" t="0" r="3810" b="0"/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348857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690F5" w14:textId="4AB3EC4E" w:rsidR="000B0D97" w:rsidRDefault="000B0D97" w:rsidP="006B3B1F">
      <w:pPr>
        <w:pStyle w:val="Corpsdetexte"/>
        <w:jc w:val="center"/>
      </w:pPr>
    </w:p>
    <w:p w14:paraId="737D5C5A" w14:textId="2B4CD7BE" w:rsidR="000B0D97" w:rsidRDefault="000B0D97" w:rsidP="006B3B1F">
      <w:pPr>
        <w:pStyle w:val="Corpsdetexte"/>
        <w:jc w:val="center"/>
      </w:pPr>
    </w:p>
    <w:p w14:paraId="3DFD4EFE" w14:textId="39CC3E3D" w:rsidR="000B0D97" w:rsidRDefault="000B0D97" w:rsidP="006B3B1F">
      <w:pPr>
        <w:pStyle w:val="Corpsdetexte"/>
        <w:jc w:val="center"/>
      </w:pPr>
    </w:p>
    <w:p w14:paraId="224B4927" w14:textId="7E727FB4" w:rsidR="000B0D97" w:rsidRDefault="000B0D97" w:rsidP="000B0D97">
      <w:pPr>
        <w:pStyle w:val="Corpsdetexte"/>
        <w:jc w:val="center"/>
      </w:pPr>
    </w:p>
    <w:p w14:paraId="099A1DB8" w14:textId="7872E319" w:rsidR="000B0D97" w:rsidRDefault="000B0D97" w:rsidP="000B0D97">
      <w:pPr>
        <w:pStyle w:val="Corpsdetexte"/>
        <w:jc w:val="center"/>
      </w:pPr>
    </w:p>
    <w:p w14:paraId="6A7F2C51" w14:textId="2BD4118B" w:rsidR="000B0D97" w:rsidRDefault="000B0D97" w:rsidP="000B0D97">
      <w:pPr>
        <w:pStyle w:val="Corpsdetexte"/>
        <w:jc w:val="center"/>
      </w:pPr>
    </w:p>
    <w:p w14:paraId="4BBB6584" w14:textId="77777777" w:rsidR="000B0D97" w:rsidRDefault="000B0D97" w:rsidP="00A80CC5">
      <w:pPr>
        <w:pStyle w:val="Corpsdetexte"/>
      </w:pPr>
    </w:p>
    <w:p w14:paraId="2EBF6EAF" w14:textId="446ABE0A" w:rsidR="006B3B1F" w:rsidRDefault="006B3B1F" w:rsidP="00AE3768">
      <w:pPr>
        <w:pStyle w:val="Titre3"/>
      </w:pPr>
      <w:bookmarkStart w:id="47" w:name="_Toc62474564"/>
      <w:r>
        <w:lastRenderedPageBreak/>
        <w:t>Description des artefacts</w:t>
      </w:r>
      <w:bookmarkEnd w:id="47"/>
    </w:p>
    <w:p w14:paraId="43616E27" w14:textId="4C6D2B10" w:rsidR="006B3B1F" w:rsidRDefault="006B3B1F" w:rsidP="00E749F9">
      <w:pPr>
        <w:pStyle w:val="Corpsdetexte"/>
      </w:pPr>
      <w:r>
        <w:t>Le répertoire « UPDATE_ENGINE » contient donc deux artefacts :</w:t>
      </w:r>
    </w:p>
    <w:p w14:paraId="1319D510" w14:textId="79928E62" w:rsidR="006B3B1F" w:rsidRDefault="00272A1B" w:rsidP="006B3B1F">
      <w:pPr>
        <w:pStyle w:val="Corpsdetexte"/>
        <w:numPr>
          <w:ilvl w:val="0"/>
          <w:numId w:val="9"/>
        </w:numPr>
      </w:pPr>
      <w:r>
        <w:t>u</w:t>
      </w:r>
      <w:r w:rsidR="006B3B1F">
        <w:t>pdate-engine</w:t>
      </w:r>
      <w:r>
        <w:t>.sh</w:t>
      </w:r>
    </w:p>
    <w:p w14:paraId="473A7486" w14:textId="6D3258A5" w:rsidR="00272A1B" w:rsidRDefault="00272A1B" w:rsidP="006B3B1F">
      <w:pPr>
        <w:pStyle w:val="Corpsdetexte"/>
        <w:numPr>
          <w:ilvl w:val="0"/>
          <w:numId w:val="9"/>
        </w:numPr>
      </w:pPr>
      <w:r>
        <w:t>controller.ini</w:t>
      </w:r>
    </w:p>
    <w:p w14:paraId="38CA9137" w14:textId="77777777" w:rsidR="008939B9" w:rsidRDefault="008939B9" w:rsidP="008939B9">
      <w:pPr>
        <w:pStyle w:val="Corpsdetexte"/>
        <w:rPr>
          <w:u w:val="single"/>
        </w:rPr>
      </w:pPr>
    </w:p>
    <w:p w14:paraId="3F7FAEFF" w14:textId="50D5E54D" w:rsidR="008939B9" w:rsidRPr="008939B9" w:rsidRDefault="008939B9" w:rsidP="008939B9">
      <w:pPr>
        <w:pStyle w:val="Corpsdetexte"/>
        <w:rPr>
          <w:u w:val="single"/>
        </w:rPr>
      </w:pPr>
      <w:r w:rsidRPr="008939B9">
        <w:rPr>
          <w:u w:val="single"/>
        </w:rPr>
        <w:t>update-engine.sh</w:t>
      </w:r>
    </w:p>
    <w:p w14:paraId="130F7C2E" w14:textId="06E1E7E7" w:rsidR="000B0D97" w:rsidRDefault="000B0D97" w:rsidP="00272A1B">
      <w:pPr>
        <w:pStyle w:val="Corpsde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D0AFAE" wp14:editId="56EF7F2D">
                <wp:simplePos x="0" y="0"/>
                <wp:positionH relativeFrom="column">
                  <wp:posOffset>2415833</wp:posOffset>
                </wp:positionH>
                <wp:positionV relativeFrom="paragraph">
                  <wp:posOffset>19880</wp:posOffset>
                </wp:positionV>
                <wp:extent cx="3640015" cy="931985"/>
                <wp:effectExtent l="0" t="0" r="17780" b="20955"/>
                <wp:wrapNone/>
                <wp:docPr id="103" name="Zone de text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0015" cy="931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75A39E" w14:textId="00662C27" w:rsidR="00A80CC5" w:rsidRDefault="00A80CC5" w:rsidP="000B0D97">
                            <w:pPr>
                              <w:pStyle w:val="Corpsdetexte"/>
                            </w:pPr>
                            <w:r>
                              <w:t>Ce script permet de séquencer les étapes de mise à jour.</w:t>
                            </w:r>
                          </w:p>
                          <w:p w14:paraId="214AAB9B" w14:textId="77777777" w:rsidR="00A80CC5" w:rsidRDefault="00A80C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D0AFAE" id="Zone de texte 103" o:spid="_x0000_s1071" type="#_x0000_t202" style="position:absolute;left:0;text-align:left;margin-left:190.2pt;margin-top:1.55pt;width:286.6pt;height:73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" fillcolor="white [3201]" strokeweight=".5pt">
                <v:textbox>
                  <w:txbxContent>
                    <w:p w14:paraId="5175A39E" w14:textId="00662C27" w:rsidR="00A80CC5" w:rsidRDefault="00A80CC5" w:rsidP="000B0D97">
                      <w:pPr>
                        <w:pStyle w:val="Corpsdetexte"/>
                      </w:pPr>
                      <w:r>
                        <w:t>Ce script permet de séquencer les étapes de mise à jour.</w:t>
                      </w:r>
                    </w:p>
                    <w:p w14:paraId="214AAB9B" w14:textId="77777777" w:rsidR="00A80CC5" w:rsidRDefault="00A80CC5"/>
                  </w:txbxContent>
                </v:textbox>
              </v:shape>
            </w:pict>
          </mc:Fallback>
        </mc:AlternateContent>
      </w:r>
      <w:r w:rsidRPr="000B0D97">
        <w:rPr>
          <w:noProof/>
        </w:rPr>
        <w:drawing>
          <wp:inline distT="0" distB="0" distL="0" distR="0" wp14:anchorId="1E4D6339" wp14:editId="23AD7305">
            <wp:extent cx="2117037" cy="2643554"/>
            <wp:effectExtent l="0" t="0" r="0" b="4445"/>
            <wp:docPr id="102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39798" cy="267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36904" w14:textId="3179FD94" w:rsidR="008939B9" w:rsidRPr="008939B9" w:rsidRDefault="00DE4FF3" w:rsidP="00272A1B">
      <w:pPr>
        <w:pStyle w:val="Corpsdetexte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392C0B" wp14:editId="101B1B89">
                <wp:simplePos x="0" y="0"/>
                <wp:positionH relativeFrom="margin">
                  <wp:posOffset>4150799</wp:posOffset>
                </wp:positionH>
                <wp:positionV relativeFrom="paragraph">
                  <wp:posOffset>6350</wp:posOffset>
                </wp:positionV>
                <wp:extent cx="2116015" cy="1277816"/>
                <wp:effectExtent l="0" t="0" r="17780" b="17780"/>
                <wp:wrapNone/>
                <wp:docPr id="104" name="Zone de text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6015" cy="12778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C2FD9D" w14:textId="77777777" w:rsidR="00A80CC5" w:rsidRDefault="00A80CC5" w:rsidP="000B0D97">
                            <w:pPr>
                              <w:pStyle w:val="Corpsdetexte"/>
                            </w:pPr>
                            <w:r>
                              <w:t>Ce fichier de configuration regroupe les informations d’adressage, relatives aux composants à mettre à jour.</w:t>
                            </w:r>
                          </w:p>
                          <w:p w14:paraId="648F2FB3" w14:textId="77777777" w:rsidR="00A80CC5" w:rsidRDefault="00A80C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92C0B" id="Zone de texte 104" o:spid="_x0000_s1072" type="#_x0000_t202" style="position:absolute;left:0;text-align:left;margin-left:326.85pt;margin-top:.5pt;width:166.6pt;height:100.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" fillcolor="white [3201]" strokeweight=".5pt">
                <v:textbox>
                  <w:txbxContent>
                    <w:p w14:paraId="08C2FD9D" w14:textId="77777777" w:rsidR="00A80CC5" w:rsidRDefault="00A80CC5" w:rsidP="000B0D97">
                      <w:pPr>
                        <w:pStyle w:val="Corpsdetexte"/>
                      </w:pPr>
                      <w:r>
                        <w:t>Ce fichier de configuration regroupe les informations d’adressage, relatives aux composants à mettre à jour.</w:t>
                      </w:r>
                    </w:p>
                    <w:p w14:paraId="648F2FB3" w14:textId="77777777" w:rsidR="00A80CC5" w:rsidRDefault="00A80CC5"/>
                  </w:txbxContent>
                </v:textbox>
                <w10:wrap anchorx="margin"/>
              </v:shape>
            </w:pict>
          </mc:Fallback>
        </mc:AlternateContent>
      </w:r>
      <w:r w:rsidR="008939B9" w:rsidRPr="008939B9">
        <w:rPr>
          <w:u w:val="single"/>
        </w:rPr>
        <w:t>Controller.ini</w:t>
      </w:r>
    </w:p>
    <w:p w14:paraId="7AC9CE74" w14:textId="627B5BB4" w:rsidR="000B0D97" w:rsidRDefault="00DE4FF3" w:rsidP="00E749F9">
      <w:pPr>
        <w:pStyle w:val="Corpsdetexte"/>
      </w:pPr>
      <w:r w:rsidRPr="00DE4FF3">
        <w:rPr>
          <w:noProof/>
        </w:rPr>
        <w:drawing>
          <wp:inline distT="0" distB="0" distL="0" distR="0" wp14:anchorId="75B8A0E5" wp14:editId="60DA8C48">
            <wp:extent cx="3346482" cy="943708"/>
            <wp:effectExtent l="0" t="0" r="6350" b="8890"/>
            <wp:docPr id="105" name="Imag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96406" cy="95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3C8A6" w14:textId="5C253B68" w:rsidR="000B0D97" w:rsidRDefault="000B0D97" w:rsidP="00E749F9">
      <w:pPr>
        <w:pStyle w:val="Corpsdetexte"/>
      </w:pPr>
    </w:p>
    <w:p w14:paraId="1B64D9FA" w14:textId="070B1375" w:rsidR="000B0D97" w:rsidRDefault="000B0D97" w:rsidP="00E749F9">
      <w:pPr>
        <w:pStyle w:val="Corpsdetexte"/>
      </w:pPr>
    </w:p>
    <w:p w14:paraId="4EF6157E" w14:textId="51A36022" w:rsidR="000B0D97" w:rsidRDefault="000B0D97" w:rsidP="00E749F9">
      <w:pPr>
        <w:pStyle w:val="Corpsdetexte"/>
      </w:pPr>
    </w:p>
    <w:p w14:paraId="03ABDEA2" w14:textId="73889E00" w:rsidR="000B0D97" w:rsidRDefault="000B0D97" w:rsidP="00E749F9">
      <w:pPr>
        <w:pStyle w:val="Corpsdetexte"/>
      </w:pPr>
    </w:p>
    <w:p w14:paraId="5B226C32" w14:textId="529DA04A" w:rsidR="000B0D97" w:rsidRDefault="000B0D97" w:rsidP="00E749F9">
      <w:pPr>
        <w:pStyle w:val="Corpsdetexte"/>
      </w:pPr>
    </w:p>
    <w:p w14:paraId="073F02C2" w14:textId="591C92E8" w:rsidR="000B0D97" w:rsidRDefault="000B0D97" w:rsidP="00E749F9">
      <w:pPr>
        <w:pStyle w:val="Corpsdetexte"/>
      </w:pPr>
    </w:p>
    <w:p w14:paraId="383CB396" w14:textId="0BC24B26" w:rsidR="00A80CC5" w:rsidRDefault="00A80CC5" w:rsidP="00E749F9">
      <w:pPr>
        <w:pStyle w:val="Corpsdetexte"/>
      </w:pPr>
    </w:p>
    <w:p w14:paraId="37C9B97C" w14:textId="77777777" w:rsidR="00A80CC5" w:rsidRDefault="00A80CC5" w:rsidP="00E749F9">
      <w:pPr>
        <w:pStyle w:val="Corpsdetexte"/>
      </w:pPr>
    </w:p>
    <w:p w14:paraId="011467E2" w14:textId="1EC0CE22" w:rsidR="000B0D97" w:rsidRDefault="00DE4FF3" w:rsidP="00AE3768">
      <w:pPr>
        <w:pStyle w:val="Titre3"/>
      </w:pPr>
      <w:bookmarkStart w:id="48" w:name="_Toc62474565"/>
      <w:r>
        <w:lastRenderedPageBreak/>
        <w:t>Configuration du script update-engine.sh</w:t>
      </w:r>
      <w:bookmarkEnd w:id="48"/>
    </w:p>
    <w:p w14:paraId="65B0BD66" w14:textId="3EC82220" w:rsidR="00DE4FF3" w:rsidRPr="00DE4FF3" w:rsidRDefault="003E7F63" w:rsidP="00DE4FF3">
      <w:pPr>
        <w:pStyle w:val="Corpsde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D1EADC" wp14:editId="710CE38D">
                <wp:simplePos x="0" y="0"/>
                <wp:positionH relativeFrom="column">
                  <wp:posOffset>2198956</wp:posOffset>
                </wp:positionH>
                <wp:positionV relativeFrom="paragraph">
                  <wp:posOffset>30627</wp:posOffset>
                </wp:positionV>
                <wp:extent cx="3909646" cy="2602523"/>
                <wp:effectExtent l="0" t="0" r="15240" b="26670"/>
                <wp:wrapNone/>
                <wp:docPr id="110" name="Zone de text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9646" cy="260252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F9A20" w14:textId="77777777" w:rsidR="00A80CC5" w:rsidRDefault="00A80CC5" w:rsidP="00031B83">
                            <w:pPr>
                              <w:jc w:val="center"/>
                            </w:pPr>
                          </w:p>
                          <w:p w14:paraId="7258BB94" w14:textId="77777777" w:rsidR="00A80CC5" w:rsidRDefault="00A80CC5" w:rsidP="00031B83">
                            <w:pPr>
                              <w:jc w:val="center"/>
                            </w:pPr>
                          </w:p>
                          <w:p w14:paraId="512103A4" w14:textId="77777777" w:rsidR="00A80CC5" w:rsidRPr="00031B83" w:rsidRDefault="00A80CC5" w:rsidP="00031B8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</w:pPr>
                            <w:r w:rsidRPr="00031B83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  <w:t>A DECRIRE</w:t>
                            </w:r>
                          </w:p>
                          <w:p w14:paraId="17F70951" w14:textId="77777777" w:rsidR="00A80CC5" w:rsidRDefault="00A80C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D1EADC" id="Zone de texte 110" o:spid="_x0000_s1073" type="#_x0000_t202" style="position:absolute;left:0;text-align:left;margin-left:173.15pt;margin-top:2.4pt;width:307.85pt;height:204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" fillcolor="white [3201]" strokecolor="black [3200]" strokeweight="1pt">
                <v:textbox>
                  <w:txbxContent>
                    <w:p w14:paraId="77CF9A20" w14:textId="77777777" w:rsidR="00A80CC5" w:rsidRDefault="00A80CC5" w:rsidP="00031B83">
                      <w:pPr>
                        <w:jc w:val="center"/>
                      </w:pPr>
                    </w:p>
                    <w:p w14:paraId="7258BB94" w14:textId="77777777" w:rsidR="00A80CC5" w:rsidRDefault="00A80CC5" w:rsidP="00031B83">
                      <w:pPr>
                        <w:jc w:val="center"/>
                      </w:pPr>
                    </w:p>
                    <w:p w14:paraId="512103A4" w14:textId="77777777" w:rsidR="00A80CC5" w:rsidRPr="00031B83" w:rsidRDefault="00A80CC5" w:rsidP="00031B83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</w:pPr>
                      <w:r w:rsidRPr="00031B83"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  <w:t>A DECRIRE</w:t>
                      </w:r>
                    </w:p>
                    <w:p w14:paraId="17F70951" w14:textId="77777777" w:rsidR="00A80CC5" w:rsidRDefault="00A80CC5"/>
                  </w:txbxContent>
                </v:textbox>
              </v:shape>
            </w:pict>
          </mc:Fallback>
        </mc:AlternateContent>
      </w:r>
      <w:r w:rsidR="00931157" w:rsidRPr="000B0D97">
        <w:rPr>
          <w:noProof/>
        </w:rPr>
        <w:drawing>
          <wp:inline distT="0" distB="0" distL="0" distR="0" wp14:anchorId="437F242C" wp14:editId="7F9B7543">
            <wp:extent cx="2117037" cy="2643554"/>
            <wp:effectExtent l="0" t="0" r="0" b="4445"/>
            <wp:docPr id="106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39798" cy="267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FF719" w14:textId="3ECEC446" w:rsidR="00DE4FF3" w:rsidRDefault="00DE4FF3" w:rsidP="00AE3768">
      <w:pPr>
        <w:pStyle w:val="Titre3"/>
      </w:pPr>
      <w:bookmarkStart w:id="49" w:name="_Toc62474566"/>
      <w:r>
        <w:t>Configuration du fichier controller.ini</w:t>
      </w:r>
      <w:bookmarkEnd w:id="49"/>
    </w:p>
    <w:p w14:paraId="2B06EBA0" w14:textId="74CAEA62" w:rsidR="00DC4D5C" w:rsidRDefault="001A1B3B" w:rsidP="00931157">
      <w:pPr>
        <w:pStyle w:val="Corpsdetexte"/>
        <w:jc w:val="left"/>
        <w:rPr>
          <w:noProof/>
        </w:rPr>
      </w:pPr>
      <w:r w:rsidRPr="001A1B3B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7411C158" wp14:editId="69D22BF8">
                <wp:simplePos x="0" y="0"/>
                <wp:positionH relativeFrom="column">
                  <wp:posOffset>2960077</wp:posOffset>
                </wp:positionH>
                <wp:positionV relativeFrom="paragraph">
                  <wp:posOffset>89877</wp:posOffset>
                </wp:positionV>
                <wp:extent cx="3540154" cy="1123564"/>
                <wp:effectExtent l="0" t="0" r="0" b="635"/>
                <wp:wrapNone/>
                <wp:docPr id="124" name="Groupe 1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0154" cy="1123564"/>
                          <a:chOff x="0" y="0"/>
                          <a:chExt cx="3540154" cy="1123564"/>
                        </a:xfrm>
                      </wpg:grpSpPr>
                      <pic:pic xmlns:pic="http://schemas.openxmlformats.org/drawingml/2006/picture">
                        <pic:nvPicPr>
                          <pic:cNvPr id="125" name="Image 125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96852" y="112503"/>
                            <a:ext cx="3346450" cy="9436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6" name="ZoneTexte 14"/>
                        <wps:cNvSpPr txBox="1"/>
                        <wps:spPr>
                          <a:xfrm>
                            <a:off x="0" y="0"/>
                            <a:ext cx="3540154" cy="1123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1A974E" id="Groupe 15" o:spid="_x0000_s1026" style="position:absolute;margin-left:233.1pt;margin-top:7.1pt;width:278.75pt;height:88.45pt;z-index:251708416" coordsize="35401,11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">
                <v:shape id="Image 125" o:spid="_x0000_s1027" type="#_x0000_t75" style="position:absolute;left:968;top:1125;width:33465;height:9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">
                  <v:imagedata r:id="rId69" o:title=""/>
                </v:shape>
                <v:shape id="ZoneTexte 14" o:spid="_x0000_s1028" type="#_x0000_t202" style="position:absolute;width:35401;height:11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" filled="f" stroked="f">
                  <v:textbox style="mso-fit-shape-to-text:t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EEB72F" wp14:editId="63603A2E">
                <wp:simplePos x="0" y="0"/>
                <wp:positionH relativeFrom="margin">
                  <wp:align>left</wp:align>
                </wp:positionH>
                <wp:positionV relativeFrom="paragraph">
                  <wp:posOffset>117622</wp:posOffset>
                </wp:positionV>
                <wp:extent cx="2702071" cy="1078523"/>
                <wp:effectExtent l="0" t="0" r="22225" b="2667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2071" cy="107852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390D4" w14:textId="27F364C5" w:rsidR="00A80CC5" w:rsidRDefault="00A80CC5">
                            <w:r>
                              <w:t>Les « light components » et les « </w:t>
                            </w:r>
                            <w:proofErr w:type="spellStart"/>
                            <w:r>
                              <w:t>heavy</w:t>
                            </w:r>
                            <w:proofErr w:type="spellEnd"/>
                            <w:r>
                              <w:t xml:space="preserve"> components » sont les composants ajoutés durant la mise à jour. Dans ce fichier, ces composants sont valorisés par leur adresse de destin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EB72F" id="Zone de texte 21" o:spid="_x0000_s1074" type="#_x0000_t202" style="position:absolute;margin-left:0;margin-top:9.25pt;width:212.75pt;height:84.9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" fillcolor="white [3201]" strokecolor="black [3200]" strokeweight="1pt">
                <v:textbox>
                  <w:txbxContent>
                    <w:p w14:paraId="796390D4" w14:textId="27F364C5" w:rsidR="00A80CC5" w:rsidRDefault="00A80CC5">
                      <w:r>
                        <w:t>Les « light components » et les « </w:t>
                      </w:r>
                      <w:proofErr w:type="spellStart"/>
                      <w:r>
                        <w:t>heavy</w:t>
                      </w:r>
                      <w:proofErr w:type="spellEnd"/>
                      <w:r>
                        <w:t xml:space="preserve"> components » sont les composants ajoutés durant la mise à jour. Dans ce fichier, ces composants sont valorisés par leur adresse de destin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38AE43" w14:textId="0524D8D2" w:rsidR="001A1B3B" w:rsidRDefault="001A1B3B" w:rsidP="00931157">
      <w:pPr>
        <w:pStyle w:val="Corpsdetexte"/>
        <w:jc w:val="left"/>
        <w:rPr>
          <w:noProof/>
        </w:rPr>
      </w:pPr>
    </w:p>
    <w:p w14:paraId="025334E1" w14:textId="5600E2AE" w:rsidR="001A1B3B" w:rsidRDefault="001A1B3B" w:rsidP="00931157">
      <w:pPr>
        <w:pStyle w:val="Corpsdetexte"/>
        <w:jc w:val="left"/>
        <w:rPr>
          <w:noProof/>
        </w:rPr>
      </w:pPr>
    </w:p>
    <w:p w14:paraId="6CBC74F2" w14:textId="77777777" w:rsidR="001A1B3B" w:rsidRDefault="001A1B3B" w:rsidP="00931157">
      <w:pPr>
        <w:pStyle w:val="Corpsdetexte"/>
        <w:jc w:val="left"/>
      </w:pPr>
    </w:p>
    <w:p w14:paraId="0517F3F5" w14:textId="2CC94541" w:rsidR="001A02D3" w:rsidRDefault="001A02D3" w:rsidP="00931157">
      <w:pPr>
        <w:pStyle w:val="Corpsdetexte"/>
        <w:jc w:val="left"/>
      </w:pPr>
    </w:p>
    <w:p w14:paraId="58D80D7F" w14:textId="740D3241" w:rsidR="00931157" w:rsidRDefault="001A1B3B" w:rsidP="00931157">
      <w:pPr>
        <w:pStyle w:val="Corpsdetexte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12AF76" wp14:editId="2BAA834E">
                <wp:simplePos x="0" y="0"/>
                <wp:positionH relativeFrom="column">
                  <wp:posOffset>252681</wp:posOffset>
                </wp:positionH>
                <wp:positionV relativeFrom="paragraph">
                  <wp:posOffset>5715</wp:posOffset>
                </wp:positionV>
                <wp:extent cx="2168769" cy="1301262"/>
                <wp:effectExtent l="0" t="0" r="22225" b="13335"/>
                <wp:wrapNone/>
                <wp:docPr id="116" name="Zone de text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8769" cy="130126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910AD" w14:textId="034787B3" w:rsidR="00A80CC5" w:rsidRDefault="00A80CC5">
                            <w:r>
                              <w:t>Les « Light components » ou composants légers définissent tous les éléments comportant les extensions suivantes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12AF76" id="Zone de texte 116" o:spid="_x0000_s1075" type="#_x0000_t202" style="position:absolute;margin-left:19.9pt;margin-top:.45pt;width:170.75pt;height:102.4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" fillcolor="white [3201]" strokecolor="black [3200]" strokeweight="1pt">
                <v:textbox>
                  <w:txbxContent>
                    <w:p w14:paraId="051910AD" w14:textId="034787B3" w:rsidR="00A80CC5" w:rsidRDefault="00A80CC5">
                      <w:r>
                        <w:t>Les « Light components » ou composants légers définissent tous les éléments comportant les extensions suivantes :</w:t>
                      </w:r>
                    </w:p>
                  </w:txbxContent>
                </v:textbox>
              </v:shape>
            </w:pict>
          </mc:Fallback>
        </mc:AlternateContent>
      </w:r>
      <w:r w:rsidRPr="001A1B3B"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4DC97B58" wp14:editId="611F20AD">
                <wp:simplePos x="0" y="0"/>
                <wp:positionH relativeFrom="column">
                  <wp:posOffset>4056184</wp:posOffset>
                </wp:positionH>
                <wp:positionV relativeFrom="paragraph">
                  <wp:posOffset>4347</wp:posOffset>
                </wp:positionV>
                <wp:extent cx="1266737" cy="1203820"/>
                <wp:effectExtent l="0" t="0" r="0" b="0"/>
                <wp:wrapNone/>
                <wp:docPr id="121" name="Groupe 1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6737" cy="1203820"/>
                          <a:chOff x="0" y="0"/>
                          <a:chExt cx="1266737" cy="1203820"/>
                        </a:xfrm>
                      </wpg:grpSpPr>
                      <pic:pic xmlns:pic="http://schemas.openxmlformats.org/drawingml/2006/picture">
                        <pic:nvPicPr>
                          <pic:cNvPr id="122" name="Image 122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73298" y="53270"/>
                            <a:ext cx="1120140" cy="1097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123" name="ZoneTexte 4"/>
                        <wps:cNvSpPr txBox="1"/>
                        <wps:spPr>
                          <a:xfrm>
                            <a:off x="0" y="0"/>
                            <a:ext cx="1266737" cy="120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CA66DD" id="Groupe 12" o:spid="_x0000_s1026" style="position:absolute;margin-left:319.4pt;margin-top:.35pt;width:99.75pt;height:94.8pt;z-index:251706368" coordsize="12667,12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">
                <v:shape id="Image 122" o:spid="_x0000_s1027" type="#_x0000_t75" style="position:absolute;left:732;top:532;width:11202;height:10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">
                  <v:imagedata r:id="rId71" o:title=""/>
                </v:shape>
                <v:shape id="ZoneTexte 4" o:spid="_x0000_s1028" type="#_x0000_t202" style="position:absolute;width:12667;height:12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" filled="f" stroked="f">
                  <v:textbox style="mso-fit-shape-to-text:t"/>
                </v:shape>
              </v:group>
            </w:pict>
          </mc:Fallback>
        </mc:AlternateContent>
      </w:r>
    </w:p>
    <w:p w14:paraId="29BB4250" w14:textId="5BEB51F3" w:rsidR="00832467" w:rsidRDefault="00832467" w:rsidP="00832467">
      <w:pPr>
        <w:pStyle w:val="Corpsdetexte"/>
        <w:jc w:val="center"/>
      </w:pPr>
    </w:p>
    <w:p w14:paraId="6DB3B7A2" w14:textId="2DFA952F" w:rsidR="001A1B3B" w:rsidRDefault="001A1B3B" w:rsidP="00832467">
      <w:pPr>
        <w:pStyle w:val="Corpsdetexte"/>
        <w:jc w:val="center"/>
      </w:pPr>
    </w:p>
    <w:p w14:paraId="013A02D8" w14:textId="298BD8FC" w:rsidR="001A1B3B" w:rsidRDefault="001A1B3B" w:rsidP="00832467">
      <w:pPr>
        <w:pStyle w:val="Corpsdetexte"/>
        <w:jc w:val="center"/>
      </w:pPr>
    </w:p>
    <w:p w14:paraId="750FFE15" w14:textId="01935C5D" w:rsidR="001A1B3B" w:rsidRDefault="001A1B3B" w:rsidP="00832467">
      <w:pPr>
        <w:pStyle w:val="Corpsdetexte"/>
        <w:jc w:val="center"/>
      </w:pPr>
    </w:p>
    <w:p w14:paraId="0D4B06DF" w14:textId="38217E29" w:rsidR="001A1B3B" w:rsidRDefault="001A1B3B" w:rsidP="00832467">
      <w:pPr>
        <w:pStyle w:val="Corpsdetexte"/>
        <w:jc w:val="center"/>
      </w:pPr>
    </w:p>
    <w:p w14:paraId="2336B73B" w14:textId="154E6854" w:rsidR="001A1B3B" w:rsidRDefault="001A1B3B" w:rsidP="00832467">
      <w:pPr>
        <w:pStyle w:val="Corpsdetexte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1FCBF04" wp14:editId="63831CF8">
                <wp:simplePos x="0" y="0"/>
                <wp:positionH relativeFrom="column">
                  <wp:posOffset>299134</wp:posOffset>
                </wp:positionH>
                <wp:positionV relativeFrom="paragraph">
                  <wp:posOffset>8402</wp:posOffset>
                </wp:positionV>
                <wp:extent cx="2098431" cy="1248508"/>
                <wp:effectExtent l="0" t="0" r="16510" b="27940"/>
                <wp:wrapNone/>
                <wp:docPr id="117" name="Zone de text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8431" cy="124850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F8E13" w14:textId="77777777" w:rsidR="00A80CC5" w:rsidRDefault="00A80CC5" w:rsidP="001A02D3">
                            <w:pPr>
                              <w:pStyle w:val="Corpsdetexte"/>
                              <w:jc w:val="left"/>
                            </w:pPr>
                            <w:r>
                              <w:t>Les « Heavy components » ou composants lourds définissent tous les éléments comportant les extensions suivantes :</w:t>
                            </w:r>
                          </w:p>
                          <w:p w14:paraId="792573BE" w14:textId="77777777" w:rsidR="00A80CC5" w:rsidRDefault="00A80C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CBF04" id="Zone de texte 117" o:spid="_x0000_s1076" type="#_x0000_t202" style="position:absolute;left:0;text-align:left;margin-left:23.55pt;margin-top:.65pt;width:165.25pt;height:98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" fillcolor="white [3201]" strokecolor="black [3200]" strokeweight="1pt">
                <v:textbox>
                  <w:txbxContent>
                    <w:p w14:paraId="1AFF8E13" w14:textId="77777777" w:rsidR="00A80CC5" w:rsidRDefault="00A80CC5" w:rsidP="001A02D3">
                      <w:pPr>
                        <w:pStyle w:val="Corpsdetexte"/>
                        <w:jc w:val="left"/>
                      </w:pPr>
                      <w:r>
                        <w:t>Les « Heavy components » ou composants lourds définissent tous les éléments comportant les extensions suivantes :</w:t>
                      </w:r>
                    </w:p>
                    <w:p w14:paraId="792573BE" w14:textId="77777777" w:rsidR="00A80CC5" w:rsidRDefault="00A80CC5"/>
                  </w:txbxContent>
                </v:textbox>
              </v:shape>
            </w:pict>
          </mc:Fallback>
        </mc:AlternateContent>
      </w:r>
      <w:r w:rsidRPr="001A02D3"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7B8344A0" wp14:editId="34285CE5">
                <wp:simplePos x="0" y="0"/>
                <wp:positionH relativeFrom="column">
                  <wp:posOffset>4060923</wp:posOffset>
                </wp:positionH>
                <wp:positionV relativeFrom="paragraph">
                  <wp:posOffset>4250</wp:posOffset>
                </wp:positionV>
                <wp:extent cx="1325460" cy="1533926"/>
                <wp:effectExtent l="0" t="0" r="0" b="9525"/>
                <wp:wrapNone/>
                <wp:docPr id="118" name="Groupe 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5460" cy="1533926"/>
                          <a:chOff x="0" y="0"/>
                          <a:chExt cx="1325460" cy="1533926"/>
                        </a:xfrm>
                      </wpg:grpSpPr>
                      <pic:pic xmlns:pic="http://schemas.openxmlformats.org/drawingml/2006/picture">
                        <pic:nvPicPr>
                          <pic:cNvPr id="119" name="Image 119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79800" y="65923"/>
                            <a:ext cx="1165860" cy="1402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120" name="ZoneTexte 1"/>
                        <wps:cNvSpPr txBox="1"/>
                        <wps:spPr>
                          <a:xfrm>
                            <a:off x="0" y="0"/>
                            <a:ext cx="1325460" cy="1533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22F90F" id="Groupe 2" o:spid="_x0000_s1026" style="position:absolute;margin-left:319.75pt;margin-top:.35pt;width:104.35pt;height:120.8pt;z-index:251704320" coordsize="13254,15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">
                <v:shape id="Image 119" o:spid="_x0000_s1027" type="#_x0000_t75" style="position:absolute;left:798;top:659;width:11658;height:14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">
                  <v:imagedata r:id="rId73" o:title=""/>
                </v:shape>
                <v:shape id="ZoneTexte 1" o:spid="_x0000_s1028" type="#_x0000_t202" style="position:absolute;width:13254;height:15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" filled="f" stroked="f">
                  <v:textbox style="mso-fit-shape-to-text:t"/>
                </v:shape>
              </v:group>
            </w:pict>
          </mc:Fallback>
        </mc:AlternateContent>
      </w:r>
    </w:p>
    <w:p w14:paraId="3879FE49" w14:textId="0F64A9A3" w:rsidR="001A1B3B" w:rsidRDefault="001A1B3B" w:rsidP="00832467">
      <w:pPr>
        <w:pStyle w:val="Corpsdetexte"/>
        <w:jc w:val="center"/>
      </w:pPr>
    </w:p>
    <w:p w14:paraId="66BA0797" w14:textId="48692DAA" w:rsidR="001A1B3B" w:rsidRDefault="001A1B3B" w:rsidP="00832467">
      <w:pPr>
        <w:pStyle w:val="Corpsdetexte"/>
        <w:jc w:val="center"/>
      </w:pPr>
    </w:p>
    <w:p w14:paraId="77945EF7" w14:textId="7BBB427A" w:rsidR="001A1B3B" w:rsidRDefault="001A1B3B" w:rsidP="00832467">
      <w:pPr>
        <w:pStyle w:val="Corpsdetexte"/>
        <w:jc w:val="center"/>
      </w:pPr>
    </w:p>
    <w:p w14:paraId="3AE66FF5" w14:textId="1020AABC" w:rsidR="00832467" w:rsidRDefault="00832467" w:rsidP="00832467">
      <w:pPr>
        <w:pStyle w:val="Corpsdetexte"/>
        <w:jc w:val="center"/>
      </w:pPr>
    </w:p>
    <w:p w14:paraId="5B0FAFE7" w14:textId="53613B06" w:rsidR="00DE4FF3" w:rsidRDefault="00DE4FF3" w:rsidP="00AE3768">
      <w:pPr>
        <w:pStyle w:val="Titre3"/>
      </w:pPr>
      <w:bookmarkStart w:id="50" w:name="_Toc62474567"/>
      <w:r>
        <w:lastRenderedPageBreak/>
        <w:t>Exécution de la mise à jour</w:t>
      </w:r>
      <w:r w:rsidR="00AE3768">
        <w:t xml:space="preserve"> catégorique</w:t>
      </w:r>
      <w:bookmarkEnd w:id="50"/>
    </w:p>
    <w:p w14:paraId="503DF51F" w14:textId="77777777" w:rsidR="006A4489" w:rsidRDefault="006A4489" w:rsidP="00DE4FF3">
      <w:pPr>
        <w:pStyle w:val="Corpsdetexte"/>
      </w:pPr>
    </w:p>
    <w:p w14:paraId="53D21DD1" w14:textId="080C058F" w:rsidR="00DE4FF3" w:rsidRPr="00E749F9" w:rsidRDefault="00DE4FF3" w:rsidP="00DE4FF3">
      <w:pPr>
        <w:pStyle w:val="Corpsdetexte"/>
      </w:pPr>
      <w:r>
        <w:t>Le projet DJANGO du site web possède une procédure de mise à jour personnalisée et développée par nos soins.</w:t>
      </w:r>
      <w:r w:rsidR="00DC4D5C">
        <w:t xml:space="preserve"> </w:t>
      </w:r>
    </w:p>
    <w:p w14:paraId="0CE6A7BB" w14:textId="232ECEFA" w:rsidR="00FF6ADA" w:rsidRDefault="00FF6ADA" w:rsidP="00DE4FF3">
      <w:pPr>
        <w:pStyle w:val="Corpsde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538BC26" wp14:editId="181DF657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5164016" cy="820616"/>
                <wp:effectExtent l="0" t="0" r="17780" b="17780"/>
                <wp:wrapNone/>
                <wp:docPr id="150" name="Zone de text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4016" cy="82061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E637A" w14:textId="77777777" w:rsidR="00FF6ADA" w:rsidRDefault="00FF6ADA" w:rsidP="00FF6ADA"/>
                          <w:p w14:paraId="5960C0D9" w14:textId="4C3E1E90" w:rsidR="00FF6ADA" w:rsidRPr="00FF6ADA" w:rsidRDefault="00FF6ADA" w:rsidP="00FF6AD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</w:pPr>
                            <w:r w:rsidRPr="00031B83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  <w:t>A DECR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8BC26" id="Zone de texte 150" o:spid="_x0000_s1077" type="#_x0000_t202" style="position:absolute;left:0;text-align:left;margin-left:0;margin-top:1pt;width:406.6pt;height:64.6pt;z-index:251721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" fillcolor="white [3201]" strokecolor="black [3200]" strokeweight="1pt">
                <v:textbox>
                  <w:txbxContent>
                    <w:p w14:paraId="08BE637A" w14:textId="77777777" w:rsidR="00FF6ADA" w:rsidRDefault="00FF6ADA" w:rsidP="00FF6ADA"/>
                    <w:p w14:paraId="5960C0D9" w14:textId="4C3E1E90" w:rsidR="00FF6ADA" w:rsidRPr="00FF6ADA" w:rsidRDefault="00FF6ADA" w:rsidP="00FF6ADA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</w:pPr>
                      <w:r w:rsidRPr="00031B83"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  <w:t>A DECRI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F8473F" w14:textId="1D62B022" w:rsidR="00DE4FF3" w:rsidRDefault="00FF6ADA" w:rsidP="00FF6ADA">
      <w:pPr>
        <w:pStyle w:val="Corpsdetexte"/>
        <w:tabs>
          <w:tab w:val="left" w:pos="3462"/>
        </w:tabs>
      </w:pPr>
      <w:r>
        <w:tab/>
      </w:r>
    </w:p>
    <w:p w14:paraId="6E0BD6A6" w14:textId="39E820E1" w:rsidR="00FF6ADA" w:rsidRDefault="00FF6ADA" w:rsidP="00FF6ADA">
      <w:pPr>
        <w:pStyle w:val="Corpsdetexte"/>
        <w:tabs>
          <w:tab w:val="left" w:pos="3462"/>
        </w:tabs>
      </w:pPr>
    </w:p>
    <w:p w14:paraId="2BDADD64" w14:textId="77777777" w:rsidR="00FF6ADA" w:rsidRPr="00DE4FF3" w:rsidRDefault="00FF6ADA" w:rsidP="00FF6ADA">
      <w:pPr>
        <w:pStyle w:val="Corpsdetexte"/>
        <w:tabs>
          <w:tab w:val="left" w:pos="3462"/>
        </w:tabs>
      </w:pPr>
    </w:p>
    <w:p w14:paraId="0E58FE0E" w14:textId="46908E1E" w:rsidR="00DE4FF3" w:rsidRDefault="00DE4FF3" w:rsidP="00AE3768">
      <w:pPr>
        <w:pStyle w:val="Titre3"/>
      </w:pPr>
      <w:bookmarkStart w:id="51" w:name="_Toc62474568"/>
      <w:r>
        <w:t>Vérification de la mise à jour</w:t>
      </w:r>
      <w:r w:rsidR="00AE3768">
        <w:t xml:space="preserve"> catégorique</w:t>
      </w:r>
      <w:bookmarkEnd w:id="51"/>
    </w:p>
    <w:p w14:paraId="7B615816" w14:textId="2CF346B1" w:rsidR="00DE4FF3" w:rsidRDefault="00FF6ADA" w:rsidP="00DE4FF3">
      <w:pPr>
        <w:pStyle w:val="Corpsde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EC5AAD0" wp14:editId="0BEBAC80">
                <wp:simplePos x="0" y="0"/>
                <wp:positionH relativeFrom="margin">
                  <wp:align>center</wp:align>
                </wp:positionH>
                <wp:positionV relativeFrom="paragraph">
                  <wp:posOffset>238174</wp:posOffset>
                </wp:positionV>
                <wp:extent cx="5164016" cy="820616"/>
                <wp:effectExtent l="0" t="0" r="17780" b="17780"/>
                <wp:wrapNone/>
                <wp:docPr id="151" name="Zone de text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4016" cy="82061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431C7" w14:textId="77777777" w:rsidR="00FF6ADA" w:rsidRDefault="00FF6ADA" w:rsidP="00FF6ADA"/>
                          <w:p w14:paraId="4A26620E" w14:textId="77777777" w:rsidR="00FF6ADA" w:rsidRPr="00FF6ADA" w:rsidRDefault="00FF6ADA" w:rsidP="00FF6AD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</w:pPr>
                            <w:r w:rsidRPr="00031B83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  <w:t>A DECR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5AAD0" id="Zone de texte 151" o:spid="_x0000_s1078" type="#_x0000_t202" style="position:absolute;left:0;text-align:left;margin-left:0;margin-top:18.75pt;width:406.6pt;height:64.6pt;z-index:251723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" fillcolor="white [3201]" strokecolor="black [3200]" strokeweight="1pt">
                <v:textbox>
                  <w:txbxContent>
                    <w:p w14:paraId="03F431C7" w14:textId="77777777" w:rsidR="00FF6ADA" w:rsidRDefault="00FF6ADA" w:rsidP="00FF6ADA"/>
                    <w:p w14:paraId="4A26620E" w14:textId="77777777" w:rsidR="00FF6ADA" w:rsidRPr="00FF6ADA" w:rsidRDefault="00FF6ADA" w:rsidP="00FF6ADA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</w:pPr>
                      <w:r w:rsidRPr="00031B83"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  <w:t>A DECRI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1157">
        <w:t>A la fin de la mise à jour automatique. On peut vérifier la prise en compte des nouvelles modifications.</w:t>
      </w:r>
    </w:p>
    <w:p w14:paraId="02D18512" w14:textId="3364613E" w:rsidR="00931157" w:rsidRDefault="00931157" w:rsidP="00DE4FF3">
      <w:pPr>
        <w:pStyle w:val="Corpsdetexte"/>
      </w:pPr>
    </w:p>
    <w:p w14:paraId="345E536F" w14:textId="21B3AA35" w:rsidR="00FF6ADA" w:rsidRDefault="00FF6ADA" w:rsidP="00DE4FF3">
      <w:pPr>
        <w:pStyle w:val="Corpsdetexte"/>
      </w:pPr>
    </w:p>
    <w:p w14:paraId="049587C7" w14:textId="43F17ED3" w:rsidR="00FF6ADA" w:rsidRDefault="00FF6ADA" w:rsidP="00DE4FF3">
      <w:pPr>
        <w:pStyle w:val="Corpsdetexte"/>
      </w:pPr>
    </w:p>
    <w:p w14:paraId="229B2BE9" w14:textId="6B4566D1" w:rsidR="00FF6ADA" w:rsidRDefault="00FF6ADA" w:rsidP="00DE4FF3">
      <w:pPr>
        <w:pStyle w:val="Corpsdetexte"/>
      </w:pPr>
    </w:p>
    <w:p w14:paraId="6086423B" w14:textId="56A66469" w:rsidR="00FF6ADA" w:rsidRDefault="00FF6ADA" w:rsidP="00DE4FF3">
      <w:pPr>
        <w:pStyle w:val="Corpsdetexte"/>
      </w:pPr>
    </w:p>
    <w:p w14:paraId="4866E7E3" w14:textId="7557E7D7" w:rsidR="00FF6ADA" w:rsidRDefault="00FF6ADA" w:rsidP="00DE4FF3">
      <w:pPr>
        <w:pStyle w:val="Corpsdetexte"/>
      </w:pPr>
    </w:p>
    <w:p w14:paraId="48662B1A" w14:textId="1F25A320" w:rsidR="00FF6ADA" w:rsidRDefault="00FF6ADA" w:rsidP="00DE4FF3">
      <w:pPr>
        <w:pStyle w:val="Corpsdetexte"/>
      </w:pPr>
    </w:p>
    <w:p w14:paraId="01EFB9C7" w14:textId="17298B0D" w:rsidR="00FF6ADA" w:rsidRDefault="00FF6ADA" w:rsidP="00DE4FF3">
      <w:pPr>
        <w:pStyle w:val="Corpsdetexte"/>
      </w:pPr>
    </w:p>
    <w:p w14:paraId="2FC8214E" w14:textId="03AE830E" w:rsidR="00FF6ADA" w:rsidRDefault="00FF6ADA" w:rsidP="00DE4FF3">
      <w:pPr>
        <w:pStyle w:val="Corpsdetexte"/>
      </w:pPr>
    </w:p>
    <w:p w14:paraId="58E67325" w14:textId="0E26D797" w:rsidR="00FF6ADA" w:rsidRDefault="00FF6ADA" w:rsidP="00DE4FF3">
      <w:pPr>
        <w:pStyle w:val="Corpsdetexte"/>
      </w:pPr>
    </w:p>
    <w:p w14:paraId="03298404" w14:textId="124C5F3B" w:rsidR="00FF6ADA" w:rsidRDefault="00FF6ADA" w:rsidP="00DE4FF3">
      <w:pPr>
        <w:pStyle w:val="Corpsdetexte"/>
      </w:pPr>
    </w:p>
    <w:p w14:paraId="16EE103C" w14:textId="0CFA3F71" w:rsidR="00FF6ADA" w:rsidRDefault="00FF6ADA" w:rsidP="00DE4FF3">
      <w:pPr>
        <w:pStyle w:val="Corpsdetexte"/>
      </w:pPr>
    </w:p>
    <w:p w14:paraId="77607D5B" w14:textId="0E2B0902" w:rsidR="00FF6ADA" w:rsidRDefault="00FF6ADA" w:rsidP="00DE4FF3">
      <w:pPr>
        <w:pStyle w:val="Corpsdetexte"/>
      </w:pPr>
    </w:p>
    <w:p w14:paraId="24055996" w14:textId="23496CD8" w:rsidR="00FF6ADA" w:rsidRDefault="00FF6ADA" w:rsidP="00DE4FF3">
      <w:pPr>
        <w:pStyle w:val="Corpsdetexte"/>
      </w:pPr>
    </w:p>
    <w:p w14:paraId="52E16E63" w14:textId="24027920" w:rsidR="00FF6ADA" w:rsidRDefault="00FF6ADA" w:rsidP="00DE4FF3">
      <w:pPr>
        <w:pStyle w:val="Corpsdetexte"/>
      </w:pPr>
    </w:p>
    <w:p w14:paraId="0DED960C" w14:textId="5DFCBC1C" w:rsidR="00FF6ADA" w:rsidRDefault="00FF6ADA" w:rsidP="00DE4FF3">
      <w:pPr>
        <w:pStyle w:val="Corpsdetexte"/>
      </w:pPr>
    </w:p>
    <w:p w14:paraId="43C967D2" w14:textId="5C3D6671" w:rsidR="00FF6ADA" w:rsidRDefault="00FF6ADA" w:rsidP="00DE4FF3">
      <w:pPr>
        <w:pStyle w:val="Corpsdetexte"/>
      </w:pPr>
    </w:p>
    <w:p w14:paraId="3A8FE101" w14:textId="77777777" w:rsidR="00FF6ADA" w:rsidRDefault="00FF6ADA" w:rsidP="00DE4FF3">
      <w:pPr>
        <w:pStyle w:val="Corpsdetexte"/>
      </w:pPr>
    </w:p>
    <w:p w14:paraId="4BB2A9DE" w14:textId="7D3E683F" w:rsidR="00AE3768" w:rsidRDefault="00AE3768" w:rsidP="00AE3768">
      <w:pPr>
        <w:pStyle w:val="Titre2"/>
      </w:pPr>
      <w:bookmarkStart w:id="52" w:name="_Toc62474569"/>
      <w:r>
        <w:lastRenderedPageBreak/>
        <w:t>Mise à jour cyclique</w:t>
      </w:r>
      <w:bookmarkEnd w:id="52"/>
    </w:p>
    <w:p w14:paraId="5E323770" w14:textId="4B758FBA" w:rsidR="00AE3768" w:rsidRDefault="00AE3768" w:rsidP="00AE3768">
      <w:pPr>
        <w:pStyle w:val="Corpsdetexte"/>
      </w:pPr>
      <w:r>
        <w:t xml:space="preserve">La mise à jour cyclique est un processus intégré au site web via </w:t>
      </w:r>
      <w:r w:rsidR="000D36DD">
        <w:t>un</w:t>
      </w:r>
      <w:r>
        <w:t xml:space="preserve"> module DJANGO :</w:t>
      </w:r>
    </w:p>
    <w:p w14:paraId="670BE075" w14:textId="7BB9C85A" w:rsidR="00AE3768" w:rsidRDefault="00AE3768" w:rsidP="00AE3768">
      <w:pPr>
        <w:pStyle w:val="Corpsdetexte"/>
        <w:numPr>
          <w:ilvl w:val="0"/>
          <w:numId w:val="9"/>
        </w:numPr>
      </w:pPr>
      <w:r>
        <w:t>DJANGO-CRONTAB</w:t>
      </w:r>
    </w:p>
    <w:p w14:paraId="48390E91" w14:textId="5C4982F1" w:rsidR="00326F1F" w:rsidRDefault="00AE3768" w:rsidP="00AE3768">
      <w:pPr>
        <w:pStyle w:val="Corpsdetexte"/>
      </w:pPr>
      <w:r>
        <w:t xml:space="preserve">Conformément </w:t>
      </w:r>
      <w:r w:rsidR="00E25A49">
        <w:t>à sa</w:t>
      </w:r>
      <w:r>
        <w:t xml:space="preserve"> documentation, ce module</w:t>
      </w:r>
      <w:r w:rsidR="00E25A49">
        <w:t xml:space="preserve"> a été</w:t>
      </w:r>
      <w:r>
        <w:t xml:space="preserve"> </w:t>
      </w:r>
      <w:r w:rsidR="00E25A49">
        <w:t xml:space="preserve">implémenté </w:t>
      </w:r>
      <w:r>
        <w:t>afin d</w:t>
      </w:r>
      <w:r w:rsidR="00326F1F">
        <w:t>e s’affranchir de</w:t>
      </w:r>
      <w:r>
        <w:t xml:space="preserve"> toutes intervention</w:t>
      </w:r>
      <w:r w:rsidR="00326F1F">
        <w:t>s</w:t>
      </w:r>
      <w:r>
        <w:t xml:space="preserve"> humaine</w:t>
      </w:r>
      <w:r w:rsidR="00326F1F">
        <w:t>s,</w:t>
      </w:r>
      <w:r w:rsidR="00E25A49">
        <w:t xml:space="preserve"> éventuellement</w:t>
      </w:r>
      <w:r w:rsidR="00326F1F">
        <w:t xml:space="preserve"> utiles à la mise en marche du processus.</w:t>
      </w:r>
    </w:p>
    <w:p w14:paraId="09460527" w14:textId="0B313417" w:rsidR="00326F1F" w:rsidRDefault="00326F1F" w:rsidP="00AE3768">
      <w:pPr>
        <w:pStyle w:val="Corpsdetexte"/>
      </w:pPr>
      <w:r>
        <w:t xml:space="preserve">Toutefois, il est possible de régler la périodicité de cette opération. </w:t>
      </w:r>
    </w:p>
    <w:p w14:paraId="0DE31DBC" w14:textId="472678EA" w:rsidR="00326F1F" w:rsidRDefault="00326F1F" w:rsidP="00326F1F">
      <w:pPr>
        <w:pStyle w:val="Titre3"/>
      </w:pPr>
      <w:bookmarkStart w:id="53" w:name="_Toc62474570"/>
      <w:r>
        <w:t>Description des artefacts</w:t>
      </w:r>
      <w:bookmarkEnd w:id="53"/>
    </w:p>
    <w:p w14:paraId="0CDDF34B" w14:textId="6608D96D" w:rsidR="00272F58" w:rsidRPr="00326F1F" w:rsidRDefault="00727FBF" w:rsidP="00272F58">
      <w:pPr>
        <w:pStyle w:val="Corpsdetexte"/>
      </w:pPr>
      <w:r>
        <w:t>A titre d’information, l’exercice du module « DJANGO-CRONTAB » occupe deux types d’artefacts :</w:t>
      </w:r>
    </w:p>
    <w:p w14:paraId="214814DD" w14:textId="60BD8619" w:rsidR="00AE3768" w:rsidRDefault="00AB1AFA" w:rsidP="00AE3768">
      <w:pPr>
        <w:pStyle w:val="Corpsdetexte"/>
      </w:pPr>
      <w:r w:rsidRPr="00083DB6"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5E538B82" wp14:editId="74513E05">
                <wp:simplePos x="0" y="0"/>
                <wp:positionH relativeFrom="column">
                  <wp:posOffset>4232128</wp:posOffset>
                </wp:positionH>
                <wp:positionV relativeFrom="paragraph">
                  <wp:posOffset>7620</wp:posOffset>
                </wp:positionV>
                <wp:extent cx="1226926" cy="3212167"/>
                <wp:effectExtent l="0" t="0" r="0" b="7620"/>
                <wp:wrapNone/>
                <wp:docPr id="128" name="Groupe 2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6926" cy="3212167"/>
                          <a:chOff x="0" y="0"/>
                          <a:chExt cx="1226926" cy="3212167"/>
                        </a:xfrm>
                      </wpg:grpSpPr>
                      <pic:pic xmlns:pic="http://schemas.openxmlformats.org/drawingml/2006/picture">
                        <pic:nvPicPr>
                          <pic:cNvPr id="129" name="Image 129"/>
                          <pic:cNvPicPr>
                            <a:picLocks noChangeAspect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87637" y="154347"/>
                            <a:ext cx="1051651" cy="29034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0" name="ZoneTexte 26"/>
                        <wps:cNvSpPr txBox="1"/>
                        <wps:spPr>
                          <a:xfrm>
                            <a:off x="0" y="0"/>
                            <a:ext cx="1226926" cy="3212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0862B9" id="Groupe 27" o:spid="_x0000_s1026" style="position:absolute;margin-left:333.25pt;margin-top:.6pt;width:96.6pt;height:252.95pt;z-index:251711488" coordsize="12269,321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">
                <v:shape id="Image 129" o:spid="_x0000_s1027" type="#_x0000_t75" style="position:absolute;left:876;top:1543;width:10516;height:29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">
                  <v:imagedata r:id="rId75" o:title=""/>
                </v:shape>
                <v:shape id="ZoneTexte 26" o:spid="_x0000_s1028" type="#_x0000_t202" style="position:absolute;width:12269;height:3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" filled="f" stroked="f">
                  <v:textbox style="mso-fit-shape-to-text:t"/>
                </v:shape>
              </v:group>
            </w:pict>
          </mc:Fallback>
        </mc:AlternateContent>
      </w:r>
      <w:r w:rsidR="00326F1F">
        <w:t xml:space="preserve"> </w:t>
      </w:r>
    </w:p>
    <w:p w14:paraId="235F3D2B" w14:textId="1AA06ACF" w:rsidR="00272F58" w:rsidRDefault="00AB1AFA" w:rsidP="00AE3768">
      <w:pPr>
        <w:pStyle w:val="Corpsde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9422F7" wp14:editId="1943C64B">
                <wp:simplePos x="0" y="0"/>
                <wp:positionH relativeFrom="column">
                  <wp:posOffset>381879</wp:posOffset>
                </wp:positionH>
                <wp:positionV relativeFrom="paragraph">
                  <wp:posOffset>75174</wp:posOffset>
                </wp:positionV>
                <wp:extent cx="3153508" cy="1512277"/>
                <wp:effectExtent l="0" t="0" r="27940" b="12065"/>
                <wp:wrapNone/>
                <wp:docPr id="127" name="Zone de text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3508" cy="15122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75C764" w14:textId="7197250D" w:rsidR="00A80CC5" w:rsidRDefault="00A80CC5" w:rsidP="00272F58">
                            <w:pPr>
                              <w:pStyle w:val="Corpsdetexte"/>
                              <w:numPr>
                                <w:ilvl w:val="0"/>
                                <w:numId w:val="9"/>
                              </w:numPr>
                            </w:pPr>
                            <w:r w:rsidRPr="00241D3C">
                              <w:rPr>
                                <w:b/>
                                <w:bCs/>
                              </w:rPr>
                              <w:t>settings.py</w:t>
                            </w:r>
                            <w:r>
                              <w:t xml:space="preserve"> – Module de paramétrage global du site web. Il contient notamment le réglage de périodicité.</w:t>
                            </w:r>
                          </w:p>
                          <w:p w14:paraId="6A6F2CB4" w14:textId="08E068EA" w:rsidR="00A80CC5" w:rsidRDefault="00A80CC5" w:rsidP="00272F58">
                            <w:pPr>
                              <w:pStyle w:val="Corpsdetexte"/>
                              <w:numPr>
                                <w:ilvl w:val="0"/>
                                <w:numId w:val="9"/>
                              </w:numPr>
                            </w:pPr>
                            <w:r w:rsidRPr="00241D3C">
                              <w:rPr>
                                <w:b/>
                                <w:bCs/>
                              </w:rPr>
                              <w:t>cron.py</w:t>
                            </w:r>
                            <w:r>
                              <w:t xml:space="preserve"> – Module dédié à l’action de mise à jour. Il est situé dans chaque application du projet DJANGO.  </w:t>
                            </w:r>
                          </w:p>
                          <w:p w14:paraId="5B733FAC" w14:textId="77777777" w:rsidR="00A80CC5" w:rsidRDefault="00A80C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422F7" id="Zone de texte 127" o:spid="_x0000_s1079" type="#_x0000_t202" style="position:absolute;left:0;text-align:left;margin-left:30.05pt;margin-top:5.9pt;width:248.3pt;height:119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" fillcolor="white [3201]" strokeweight=".5pt">
                <v:textbox>
                  <w:txbxContent>
                    <w:p w14:paraId="3D75C764" w14:textId="7197250D" w:rsidR="00A80CC5" w:rsidRDefault="00A80CC5" w:rsidP="00272F58">
                      <w:pPr>
                        <w:pStyle w:val="Corpsdetexte"/>
                        <w:numPr>
                          <w:ilvl w:val="0"/>
                          <w:numId w:val="9"/>
                        </w:numPr>
                      </w:pPr>
                      <w:r w:rsidRPr="00241D3C">
                        <w:rPr>
                          <w:b/>
                          <w:bCs/>
                        </w:rPr>
                        <w:t>settings.py</w:t>
                      </w:r>
                      <w:r>
                        <w:t xml:space="preserve"> – Module de paramétrage global du site web. Il contient notamment le réglage de périodicité.</w:t>
                      </w:r>
                    </w:p>
                    <w:p w14:paraId="6A6F2CB4" w14:textId="08E068EA" w:rsidR="00A80CC5" w:rsidRDefault="00A80CC5" w:rsidP="00272F58">
                      <w:pPr>
                        <w:pStyle w:val="Corpsdetexte"/>
                        <w:numPr>
                          <w:ilvl w:val="0"/>
                          <w:numId w:val="9"/>
                        </w:numPr>
                      </w:pPr>
                      <w:r w:rsidRPr="00241D3C">
                        <w:rPr>
                          <w:b/>
                          <w:bCs/>
                        </w:rPr>
                        <w:t>cron.py</w:t>
                      </w:r>
                      <w:r>
                        <w:t xml:space="preserve"> – Module dédié à l’action de mise à jour. Il est situé dans chaque application du projet DJANGO.  </w:t>
                      </w:r>
                    </w:p>
                    <w:p w14:paraId="5B733FAC" w14:textId="77777777" w:rsidR="00A80CC5" w:rsidRDefault="00A80CC5"/>
                  </w:txbxContent>
                </v:textbox>
              </v:shape>
            </w:pict>
          </mc:Fallback>
        </mc:AlternateContent>
      </w:r>
    </w:p>
    <w:p w14:paraId="64DC5E04" w14:textId="2B05A2DA" w:rsidR="00272F58" w:rsidRDefault="00272F58" w:rsidP="00AE3768">
      <w:pPr>
        <w:pStyle w:val="Corpsdetexte"/>
      </w:pPr>
    </w:p>
    <w:p w14:paraId="2A05D1A0" w14:textId="3E07E409" w:rsidR="00272F58" w:rsidRDefault="00272F58" w:rsidP="00AE3768">
      <w:pPr>
        <w:pStyle w:val="Corpsdetexte"/>
      </w:pPr>
    </w:p>
    <w:p w14:paraId="4FC402E9" w14:textId="241F5E65" w:rsidR="00272F58" w:rsidRDefault="00272F58" w:rsidP="00AE3768">
      <w:pPr>
        <w:pStyle w:val="Corpsdetexte"/>
      </w:pPr>
    </w:p>
    <w:p w14:paraId="3C8B43E5" w14:textId="1C0C21B3" w:rsidR="00272F58" w:rsidRDefault="00272F58" w:rsidP="00AE3768">
      <w:pPr>
        <w:pStyle w:val="Corpsdetexte"/>
      </w:pPr>
    </w:p>
    <w:p w14:paraId="14F04F58" w14:textId="1D0B46B8" w:rsidR="00083DB6" w:rsidRDefault="00083DB6" w:rsidP="00AE3768">
      <w:pPr>
        <w:pStyle w:val="Corpsdetexte"/>
      </w:pPr>
    </w:p>
    <w:p w14:paraId="3EAC1806" w14:textId="46B0997D" w:rsidR="00083DB6" w:rsidRDefault="00083DB6" w:rsidP="00AE3768">
      <w:pPr>
        <w:pStyle w:val="Corpsdetexte"/>
      </w:pPr>
    </w:p>
    <w:p w14:paraId="259C7B65" w14:textId="77777777" w:rsidR="00083DB6" w:rsidRDefault="00083DB6" w:rsidP="00AE3768">
      <w:pPr>
        <w:pStyle w:val="Corpsdetexte"/>
      </w:pPr>
    </w:p>
    <w:p w14:paraId="0A08E890" w14:textId="7BEF4FC1" w:rsidR="00272F58" w:rsidRDefault="00272F58" w:rsidP="00AE3768">
      <w:pPr>
        <w:pStyle w:val="Corpsdetexte"/>
      </w:pPr>
    </w:p>
    <w:p w14:paraId="15620B23" w14:textId="74FE94E8" w:rsidR="00272F58" w:rsidRDefault="00272F58" w:rsidP="00AE3768">
      <w:pPr>
        <w:pStyle w:val="Corpsdetexte"/>
      </w:pPr>
    </w:p>
    <w:p w14:paraId="0E73DAA0" w14:textId="7C8A0DB9" w:rsidR="00BB1ACB" w:rsidRDefault="00BB1ACB" w:rsidP="00AE3768">
      <w:pPr>
        <w:pStyle w:val="Corpsdetexte"/>
      </w:pPr>
    </w:p>
    <w:p w14:paraId="573D7E52" w14:textId="6D240367" w:rsidR="00FF6ADA" w:rsidRDefault="00FF6ADA" w:rsidP="00AE3768">
      <w:pPr>
        <w:pStyle w:val="Corpsdetexte"/>
      </w:pPr>
    </w:p>
    <w:p w14:paraId="19A36AAD" w14:textId="0EF40CDC" w:rsidR="00FF6ADA" w:rsidRDefault="00FF6ADA" w:rsidP="00AE3768">
      <w:pPr>
        <w:pStyle w:val="Corpsdetexte"/>
      </w:pPr>
    </w:p>
    <w:p w14:paraId="439E0347" w14:textId="49B7D571" w:rsidR="00FF6ADA" w:rsidRDefault="00FF6ADA" w:rsidP="00AE3768">
      <w:pPr>
        <w:pStyle w:val="Corpsdetexte"/>
      </w:pPr>
    </w:p>
    <w:p w14:paraId="2C841DAE" w14:textId="12D11C01" w:rsidR="00FF6ADA" w:rsidRDefault="00FF6ADA" w:rsidP="00AE3768">
      <w:pPr>
        <w:pStyle w:val="Corpsdetexte"/>
      </w:pPr>
    </w:p>
    <w:p w14:paraId="7B2C1CB0" w14:textId="74BCBE83" w:rsidR="00FF6ADA" w:rsidRDefault="00FF6ADA" w:rsidP="00AE3768">
      <w:pPr>
        <w:pStyle w:val="Corpsdetexte"/>
      </w:pPr>
    </w:p>
    <w:p w14:paraId="07E595D0" w14:textId="0FCC53CC" w:rsidR="00FF6ADA" w:rsidRDefault="00FF6ADA" w:rsidP="00AE3768">
      <w:pPr>
        <w:pStyle w:val="Corpsdetexte"/>
      </w:pPr>
    </w:p>
    <w:p w14:paraId="2CB76013" w14:textId="637138AA" w:rsidR="00FF6ADA" w:rsidRDefault="00FF6ADA" w:rsidP="00AE3768">
      <w:pPr>
        <w:pStyle w:val="Corpsdetexte"/>
      </w:pPr>
    </w:p>
    <w:p w14:paraId="0997D08A" w14:textId="7944918D" w:rsidR="00FF6ADA" w:rsidRDefault="00FF6ADA" w:rsidP="00AE3768">
      <w:pPr>
        <w:pStyle w:val="Corpsdetexte"/>
      </w:pPr>
    </w:p>
    <w:p w14:paraId="5690B686" w14:textId="77777777" w:rsidR="00FF6ADA" w:rsidRDefault="00FF6ADA" w:rsidP="00AE3768">
      <w:pPr>
        <w:pStyle w:val="Corpsdetexte"/>
      </w:pPr>
    </w:p>
    <w:p w14:paraId="1BB3BBCD" w14:textId="1261D47B" w:rsidR="00241D3C" w:rsidRPr="00241D3C" w:rsidRDefault="00AB1AFA" w:rsidP="00241D3C">
      <w:pPr>
        <w:pStyle w:val="Titre3"/>
      </w:pPr>
      <w:bookmarkStart w:id="54" w:name="_Toc62474571"/>
      <w:r>
        <w:lastRenderedPageBreak/>
        <w:t>Configuration de settings.py</w:t>
      </w:r>
      <w:bookmarkEnd w:id="54"/>
    </w:p>
    <w:p w14:paraId="7DEB68AC" w14:textId="0A931C02" w:rsidR="008358B6" w:rsidRDefault="00AB1AFA" w:rsidP="00AE3768">
      <w:pPr>
        <w:pStyle w:val="Corpsdetexte"/>
      </w:pPr>
      <w:r>
        <w:t xml:space="preserve">Les images ci-dessous illustrent la couverture rédactionnelle du module « DAJNGO-CRONTAB ». </w:t>
      </w:r>
    </w:p>
    <w:p w14:paraId="3812CF0C" w14:textId="0B58EEDA" w:rsidR="00AB1AFA" w:rsidRDefault="00AB1AFA" w:rsidP="00AE3768">
      <w:pPr>
        <w:pStyle w:val="Corpsdetexte"/>
      </w:pPr>
      <w:r w:rsidRPr="00AB1AFA"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4AD07658" wp14:editId="6DCFC742">
                <wp:simplePos x="0" y="0"/>
                <wp:positionH relativeFrom="margin">
                  <wp:align>left</wp:align>
                </wp:positionH>
                <wp:positionV relativeFrom="paragraph">
                  <wp:posOffset>6301</wp:posOffset>
                </wp:positionV>
                <wp:extent cx="2907323" cy="3165230"/>
                <wp:effectExtent l="0" t="0" r="26670" b="0"/>
                <wp:wrapNone/>
                <wp:docPr id="134" name="Groupe 1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7323" cy="3165230"/>
                          <a:chOff x="0" y="0"/>
                          <a:chExt cx="3707765" cy="3288707"/>
                        </a:xfrm>
                      </wpg:grpSpPr>
                      <pic:pic xmlns:pic="http://schemas.openxmlformats.org/drawingml/2006/picture">
                        <pic:nvPicPr>
                          <pic:cNvPr id="135" name="Image 135"/>
                          <pic:cNvPicPr>
                            <a:picLocks noChangeAspect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515950" y="2526641"/>
                            <a:ext cx="2697714" cy="762066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36" name="Groupe 136"/>
                        <wpg:cNvGrpSpPr/>
                        <wpg:grpSpPr>
                          <a:xfrm>
                            <a:off x="0" y="0"/>
                            <a:ext cx="3707765" cy="2399028"/>
                            <a:chOff x="0" y="0"/>
                            <a:chExt cx="3707765" cy="2399028"/>
                          </a:xfrm>
                        </wpg:grpSpPr>
                        <pic:pic xmlns:pic="http://schemas.openxmlformats.org/drawingml/2006/picture">
                          <pic:nvPicPr>
                            <pic:cNvPr id="137" name="Image 13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42757" y="417656"/>
                              <a:ext cx="1889924" cy="198137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8" name="ZoneTexte 8"/>
                          <wps:cNvSpPr txBox="1"/>
                          <wps:spPr>
                            <a:xfrm>
                              <a:off x="0" y="0"/>
                              <a:ext cx="3707765" cy="370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28B2186C" w14:textId="77777777" w:rsidR="00A80CC5" w:rsidRDefault="00A80CC5" w:rsidP="00AB1AFA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u w:val="single"/>
                                  </w:rPr>
                                  <w:t>settings.py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D07658" id="Groupe 10" o:spid="_x0000_s1080" style="position:absolute;left:0;text-align:left;margin-left:0;margin-top:.5pt;width:228.9pt;height:249.25pt;z-index:251715584;mso-position-horizontal:left;mso-position-horizontal-relative:margin;mso-width-relative:margin;mso-height-relative:margin" coordsize="37077,328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">
                <v:shape id="Image 135" o:spid="_x0000_s1081" type="#_x0000_t75" style="position:absolute;left:5159;top:25266;width:26977;height:7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">
                  <v:imagedata r:id="rId78" o:title=""/>
                </v:shape>
                <v:group id="Groupe 136" o:spid="_x0000_s1082" style="position:absolute;width:37077;height:23990" coordsize="37077,2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Image 137" o:spid="_x0000_s1083" type="#_x0000_t75" style="position:absolute;left:9427;top:4176;width:18899;height:19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">
                    <v:imagedata r:id="rId79" o:title=""/>
                  </v:shape>
                  <v:shape id="ZoneTexte 8" o:spid="_x0000_s1084" type="#_x0000_t202" style="position:absolute;width:37077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" filled="f" strokecolor="black [3213]">
                    <v:textbox>
                      <w:txbxContent>
                        <w:p w14:paraId="28B2186C" w14:textId="77777777" w:rsidR="00A80CC5" w:rsidRDefault="00A80CC5" w:rsidP="00AB1AFA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u w:val="single"/>
                            </w:rPr>
                            <w:t>settings.py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Pr="00BB1ACB"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7DDA5F9" wp14:editId="50862A3A">
                <wp:simplePos x="0" y="0"/>
                <wp:positionH relativeFrom="margin">
                  <wp:posOffset>3306787</wp:posOffset>
                </wp:positionH>
                <wp:positionV relativeFrom="paragraph">
                  <wp:posOffset>6399</wp:posOffset>
                </wp:positionV>
                <wp:extent cx="2785843" cy="1764323"/>
                <wp:effectExtent l="0" t="0" r="14605" b="7620"/>
                <wp:wrapNone/>
                <wp:docPr id="131" name="Groupe 2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5843" cy="1764323"/>
                          <a:chOff x="0" y="0"/>
                          <a:chExt cx="3289935" cy="1598834"/>
                        </a:xfrm>
                      </wpg:grpSpPr>
                      <pic:pic xmlns:pic="http://schemas.openxmlformats.org/drawingml/2006/picture">
                        <pic:nvPicPr>
                          <pic:cNvPr id="132" name="Image 132"/>
                          <pic:cNvPicPr>
                            <a:picLocks noChangeAspect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383853" y="478597"/>
                            <a:ext cx="2568163" cy="11202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3" name="ZoneTexte 28"/>
                        <wps:cNvSpPr txBox="1"/>
                        <wps:spPr>
                          <a:xfrm>
                            <a:off x="0" y="0"/>
                            <a:ext cx="3289935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6991B19" w14:textId="77777777" w:rsidR="00A80CC5" w:rsidRDefault="00A80CC5" w:rsidP="00BB1ACB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u w:val="single"/>
                                </w:rPr>
                                <w:t>cron.py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DDA5F9" id="Groupe 29" o:spid="_x0000_s1085" style="position:absolute;left:0;text-align:left;margin-left:260.4pt;margin-top:.5pt;width:219.35pt;height:138.9pt;z-index:251713536;mso-position-horizontal-relative:margin;mso-width-relative:margin;mso-height-relative:margin" coordsize="32899,15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">
                <v:shape id="Image 132" o:spid="_x0000_s1086" type="#_x0000_t75" style="position:absolute;left:3838;top:4785;width:25682;height:11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">
                  <v:imagedata r:id="rId81" o:title=""/>
                </v:shape>
                <v:shape id="ZoneTexte 28" o:spid="_x0000_s1087" type="#_x0000_t202" style="position:absolute;width:32899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" filled="f" strokecolor="black [3213]">
                  <v:textbox>
                    <w:txbxContent>
                      <w:p w14:paraId="06991B19" w14:textId="77777777" w:rsidR="00A80CC5" w:rsidRDefault="00A80CC5" w:rsidP="00BB1ACB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u w:val="single"/>
                          </w:rPr>
                          <w:t>cron.p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6C3739F" w14:textId="28FEB1B4" w:rsidR="00AB1AFA" w:rsidRDefault="00AB1AFA" w:rsidP="00AE3768">
      <w:pPr>
        <w:pStyle w:val="Corpsdetexte"/>
      </w:pPr>
    </w:p>
    <w:p w14:paraId="34E09A95" w14:textId="2D06EA6F" w:rsidR="00AB1AFA" w:rsidRDefault="00AB1AFA" w:rsidP="00AE3768">
      <w:pPr>
        <w:pStyle w:val="Corpsdetexte"/>
      </w:pPr>
    </w:p>
    <w:p w14:paraId="7C42C0CA" w14:textId="263CF392" w:rsidR="00AB1AFA" w:rsidRDefault="00AB1AFA" w:rsidP="00AE3768">
      <w:pPr>
        <w:pStyle w:val="Corpsdetexte"/>
      </w:pPr>
    </w:p>
    <w:p w14:paraId="72F8900C" w14:textId="1285D25B" w:rsidR="00AB1AFA" w:rsidRDefault="00AB1AFA" w:rsidP="00AE3768">
      <w:pPr>
        <w:pStyle w:val="Corpsdetexte"/>
      </w:pPr>
    </w:p>
    <w:p w14:paraId="6EF80511" w14:textId="6E44912B" w:rsidR="00AB1AFA" w:rsidRDefault="00AB1AFA" w:rsidP="00AE3768">
      <w:pPr>
        <w:pStyle w:val="Corpsdetexte"/>
      </w:pPr>
    </w:p>
    <w:p w14:paraId="57820FFD" w14:textId="60F60F76" w:rsidR="00AB1AFA" w:rsidRDefault="00AB1AFA" w:rsidP="00AE3768">
      <w:pPr>
        <w:pStyle w:val="Corpsdetexte"/>
      </w:pPr>
    </w:p>
    <w:p w14:paraId="5ABC1B2D" w14:textId="53E1235F" w:rsidR="00AB1AFA" w:rsidRDefault="00AB1AFA" w:rsidP="00AE3768">
      <w:pPr>
        <w:pStyle w:val="Corpsdetexte"/>
      </w:pPr>
    </w:p>
    <w:p w14:paraId="7F16D750" w14:textId="51E41932" w:rsidR="00AB1AFA" w:rsidRDefault="00AB1AFA" w:rsidP="00AE3768">
      <w:pPr>
        <w:pStyle w:val="Corpsdetexte"/>
      </w:pPr>
    </w:p>
    <w:p w14:paraId="36A77924" w14:textId="2EB8E578" w:rsidR="00AB1AFA" w:rsidRDefault="00AB1AFA" w:rsidP="00AE3768">
      <w:pPr>
        <w:pStyle w:val="Corpsdetexte"/>
      </w:pPr>
    </w:p>
    <w:p w14:paraId="0647FD72" w14:textId="30537B70" w:rsidR="00AB1AFA" w:rsidRDefault="00AB1AFA" w:rsidP="00AE3768">
      <w:pPr>
        <w:pStyle w:val="Corpsdetexte"/>
      </w:pPr>
    </w:p>
    <w:p w14:paraId="0DB3440B" w14:textId="5C667314" w:rsidR="00AB1AFA" w:rsidRDefault="00AB1AFA" w:rsidP="00AE3768">
      <w:pPr>
        <w:pStyle w:val="Corpsdetexte"/>
      </w:pPr>
    </w:p>
    <w:p w14:paraId="61599AEF" w14:textId="4599A667" w:rsidR="008358B6" w:rsidRDefault="008358B6" w:rsidP="00AE3768">
      <w:pPr>
        <w:pStyle w:val="Corpsdetexte"/>
      </w:pPr>
    </w:p>
    <w:p w14:paraId="18B1D624" w14:textId="1BBC717E" w:rsidR="008358B6" w:rsidRDefault="008358B6" w:rsidP="008358B6">
      <w:pPr>
        <w:pStyle w:val="Corpsdetexte"/>
      </w:pPr>
      <w:r>
        <w:t>C’est au niveau du module « settings.py », dans la partie « CRONJOBS » que s’opère le réglage de</w:t>
      </w:r>
      <w:r w:rsidR="00241D3C">
        <w:t xml:space="preserve"> la</w:t>
      </w:r>
      <w:r>
        <w:t xml:space="preserve"> périodicité. Par défaut, la mise à jour a lieu tous les jours à 6h du matin.</w:t>
      </w:r>
    </w:p>
    <w:p w14:paraId="29EDA925" w14:textId="34F2F627" w:rsidR="008358B6" w:rsidRDefault="008358B6" w:rsidP="008358B6">
      <w:pPr>
        <w:pStyle w:val="Titre3"/>
      </w:pPr>
      <w:bookmarkStart w:id="55" w:name="_Toc62474572"/>
      <w:r>
        <w:t>Réglage de la périodicité</w:t>
      </w:r>
      <w:bookmarkEnd w:id="55"/>
      <w:r>
        <w:t xml:space="preserve"> </w:t>
      </w:r>
    </w:p>
    <w:p w14:paraId="6A31DE7D" w14:textId="4F8E1FF1" w:rsidR="00A93D56" w:rsidRDefault="00A93D56" w:rsidP="008358B6">
      <w:pPr>
        <w:pStyle w:val="Corpsdetexte"/>
      </w:pPr>
      <w:r>
        <w:t>Le réglage de la périodicité entre dans le cadre des cas de maintenances manuelles.</w:t>
      </w:r>
    </w:p>
    <w:p w14:paraId="67DA08BD" w14:textId="4D81088D" w:rsidR="008358B6" w:rsidRDefault="008358B6" w:rsidP="008358B6">
      <w:pPr>
        <w:pStyle w:val="Corpsdetexte"/>
      </w:pPr>
      <w:r>
        <w:t>Avant de modifier le contenu</w:t>
      </w:r>
      <w:r w:rsidR="00241D3C">
        <w:t xml:space="preserve"> du « CRONJOBS », assurez-vous de respecter</w:t>
      </w:r>
      <w:r>
        <w:t xml:space="preserve"> </w:t>
      </w:r>
      <w:r w:rsidR="00241D3C">
        <w:t>la procédure de maintenance manuelle dédié aux modifications de code source.</w:t>
      </w:r>
    </w:p>
    <w:p w14:paraId="706DFF65" w14:textId="29E79F25" w:rsidR="00241D3C" w:rsidRPr="008358B6" w:rsidRDefault="00241D3C" w:rsidP="00241D3C">
      <w:pPr>
        <w:pStyle w:val="Corpsdetexte"/>
        <w:jc w:val="center"/>
      </w:pPr>
      <w:r w:rsidRPr="00241D3C">
        <w:drawing>
          <wp:inline distT="0" distB="0" distL="0" distR="0" wp14:anchorId="35D127E8" wp14:editId="33F4C47A">
            <wp:extent cx="5692633" cy="335309"/>
            <wp:effectExtent l="0" t="0" r="3810" b="7620"/>
            <wp:docPr id="140" name="Imag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D9C64" w14:textId="4ABF35B2" w:rsidR="008358B6" w:rsidRDefault="00241D3C" w:rsidP="008358B6">
      <w:pPr>
        <w:pStyle w:val="Corpsdetexte"/>
      </w:pPr>
      <w:r>
        <w:t xml:space="preserve">Le « CRONJOBS » se compose essentiellement de deux parties. La première permet de préciser la périodicité des actions à mener. La seconde renseigne sur le type d’action à réaliser. </w:t>
      </w:r>
    </w:p>
    <w:p w14:paraId="247BDB96" w14:textId="6075ADDB" w:rsidR="00241D3C" w:rsidRDefault="00241D3C" w:rsidP="008358B6">
      <w:pPr>
        <w:pStyle w:val="Corpsdetexte"/>
      </w:pPr>
      <w:r>
        <w:t xml:space="preserve">Dans notre cas, il existe plusieurs </w:t>
      </w:r>
      <w:r w:rsidR="0050369A">
        <w:t>actions à réaliser car ce site web possèdent plusieurs applications, une action par application.</w:t>
      </w:r>
    </w:p>
    <w:p w14:paraId="1D9B902A" w14:textId="7E8AA578" w:rsidR="0050369A" w:rsidRDefault="0050369A" w:rsidP="008358B6">
      <w:pPr>
        <w:pStyle w:val="Corpsdetexte"/>
      </w:pPr>
      <w:r w:rsidRPr="0050369A"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45DB0314" wp14:editId="4391AAAF">
                <wp:simplePos x="0" y="0"/>
                <wp:positionH relativeFrom="margin">
                  <wp:posOffset>1887953</wp:posOffset>
                </wp:positionH>
                <wp:positionV relativeFrom="paragraph">
                  <wp:posOffset>443083</wp:posOffset>
                </wp:positionV>
                <wp:extent cx="2262554" cy="615462"/>
                <wp:effectExtent l="0" t="0" r="23495" b="13335"/>
                <wp:wrapNone/>
                <wp:docPr id="142" name="Groupe 1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2554" cy="615462"/>
                          <a:chOff x="0" y="0"/>
                          <a:chExt cx="3296873" cy="1082180"/>
                        </a:xfrm>
                      </wpg:grpSpPr>
                      <pic:pic xmlns:pic="http://schemas.openxmlformats.org/drawingml/2006/picture">
                        <pic:nvPicPr>
                          <pic:cNvPr id="143" name="Image 143"/>
                          <pic:cNvPicPr>
                            <a:picLocks noChangeAspect="1"/>
                          </pic:cNvPicPr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288148" y="156246"/>
                            <a:ext cx="2720576" cy="7696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4" name="ZoneTexte 13"/>
                        <wps:cNvSpPr txBox="1"/>
                        <wps:spPr>
                          <a:xfrm>
                            <a:off x="0" y="0"/>
                            <a:ext cx="3296873" cy="10821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97F589" id="Groupe 14" o:spid="_x0000_s1026" style="position:absolute;margin-left:148.65pt;margin-top:34.9pt;width:178.15pt;height:48.45pt;z-index:251717632;mso-position-horizontal-relative:margin;mso-width-relative:margin;mso-height-relative:margin" coordsize="32968,108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">
                <v:shape id="Image 143" o:spid="_x0000_s1027" type="#_x0000_t75" style="position:absolute;left:2881;top:1562;width:27206;height:7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">
                  <v:imagedata r:id="rId84" o:title=""/>
                </v:shape>
                <v:shape id="ZoneTexte 13" o:spid="_x0000_s1028" type="#_x0000_t202" style="position:absolute;width:32968;height:10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" filled="f" strokecolor="black [3213]"/>
                <w10:wrap anchorx="margin"/>
              </v:group>
            </w:pict>
          </mc:Fallback>
        </mc:AlternateContent>
      </w:r>
      <w:r>
        <w:t>Afin de modifier uniquement la périodicité, veillez à apporter des modifications uniquement sur les premières parties du « CRONJOBS ».</w:t>
      </w:r>
    </w:p>
    <w:p w14:paraId="7055A5FE" w14:textId="3EA94361" w:rsidR="0050369A" w:rsidRDefault="0050369A" w:rsidP="0050369A">
      <w:pPr>
        <w:pStyle w:val="Corpsdetexte"/>
        <w:jc w:val="center"/>
      </w:pPr>
    </w:p>
    <w:p w14:paraId="3291A69E" w14:textId="1BE1B809" w:rsidR="008358B6" w:rsidRDefault="008358B6" w:rsidP="00AE3768">
      <w:pPr>
        <w:pStyle w:val="Corpsdetexte"/>
      </w:pPr>
    </w:p>
    <w:p w14:paraId="3D5DE6E9" w14:textId="6E41869A" w:rsidR="0050369A" w:rsidRDefault="0050369A" w:rsidP="00AE3768">
      <w:pPr>
        <w:pStyle w:val="Corpsdetexte"/>
      </w:pPr>
      <w:r>
        <w:lastRenderedPageBreak/>
        <w:t>« CRONJOBS » reprend les paramétrages et opérations standards du planificateur de tâches « CRON ».</w:t>
      </w:r>
    </w:p>
    <w:p w14:paraId="727A0701" w14:textId="7629458F" w:rsidR="0050369A" w:rsidRDefault="0050369A" w:rsidP="00AE3768">
      <w:pPr>
        <w:pStyle w:val="Corpsdetexte"/>
      </w:pPr>
      <w:r>
        <w:t xml:space="preserve">Afin de parfaire le réglage de la périodicité, </w:t>
      </w:r>
      <w:r w:rsidR="00887705">
        <w:t xml:space="preserve">merci de consulter </w:t>
      </w:r>
      <w:hyperlink r:id="rId85" w:history="1">
        <w:r w:rsidR="00887705" w:rsidRPr="00887705">
          <w:rPr>
            <w:rStyle w:val="Lienhypertexte"/>
          </w:rPr>
          <w:t>la documentation CRON UBUNTU</w:t>
        </w:r>
      </w:hyperlink>
      <w:r w:rsidR="00887705">
        <w:t>.</w:t>
      </w:r>
    </w:p>
    <w:p w14:paraId="285E7A0F" w14:textId="153EB170" w:rsidR="00887705" w:rsidRDefault="00887705" w:rsidP="00887705">
      <w:pPr>
        <w:pStyle w:val="Titre3"/>
      </w:pPr>
      <w:bookmarkStart w:id="56" w:name="_Toc62474573"/>
      <w:r>
        <w:t>Vérification de la périodicité</w:t>
      </w:r>
      <w:bookmarkEnd w:id="56"/>
    </w:p>
    <w:p w14:paraId="28BBB9C9" w14:textId="040BF8E7" w:rsidR="00887705" w:rsidRDefault="00887705" w:rsidP="00887705">
      <w:pPr>
        <w:pStyle w:val="Corpsdetexte"/>
      </w:pPr>
      <w:r>
        <w:t>A l’activation du site web, on peut vérifier la prise en compte des nouvelles modifications.</w:t>
      </w:r>
    </w:p>
    <w:p w14:paraId="4175485C" w14:textId="77777777" w:rsidR="00AB1AFA" w:rsidRDefault="00AB1AFA" w:rsidP="00AE3768">
      <w:pPr>
        <w:pStyle w:val="Corpsdetexte"/>
      </w:pPr>
    </w:p>
    <w:p w14:paraId="1A93C638" w14:textId="77777777" w:rsidR="004328E9" w:rsidRPr="00DE4FF3" w:rsidRDefault="00573309">
      <w:pPr>
        <w:pStyle w:val="Titre2"/>
        <w:rPr>
          <w:color w:val="FF0000"/>
        </w:rPr>
      </w:pPr>
      <w:bookmarkStart w:id="57" w:name="_Toc62474574"/>
      <w:r w:rsidRPr="00DE4FF3">
        <w:rPr>
          <w:color w:val="FF0000"/>
        </w:rPr>
        <w:t>Base de données</w:t>
      </w:r>
      <w:bookmarkEnd w:id="57"/>
    </w:p>
    <w:p w14:paraId="32282298" w14:textId="77777777" w:rsidR="004328E9" w:rsidRPr="00DE4FF3" w:rsidRDefault="004328E9">
      <w:pPr>
        <w:pStyle w:val="Corpsdetexte"/>
        <w:rPr>
          <w:color w:val="FF0000"/>
        </w:rPr>
      </w:pPr>
    </w:p>
    <w:p w14:paraId="48C3E94D" w14:textId="77777777" w:rsidR="004328E9" w:rsidRPr="00DE4FF3" w:rsidRDefault="00573309">
      <w:pPr>
        <w:pStyle w:val="Titre2"/>
        <w:rPr>
          <w:color w:val="FF0000"/>
        </w:rPr>
      </w:pPr>
      <w:bookmarkStart w:id="58" w:name="_Toc62474575"/>
      <w:proofErr w:type="spellStart"/>
      <w:r w:rsidRPr="00DE4FF3">
        <w:rPr>
          <w:color w:val="FF0000"/>
        </w:rPr>
        <w:t>Batches</w:t>
      </w:r>
      <w:bookmarkEnd w:id="58"/>
      <w:proofErr w:type="spellEnd"/>
    </w:p>
    <w:p w14:paraId="1ED9FEC6" w14:textId="77777777" w:rsidR="004328E9" w:rsidRPr="00DE4FF3" w:rsidRDefault="004328E9">
      <w:pPr>
        <w:pStyle w:val="Corpsdetexte"/>
        <w:rPr>
          <w:color w:val="FF0000"/>
        </w:rPr>
      </w:pPr>
    </w:p>
    <w:p w14:paraId="2C0FB691" w14:textId="77777777" w:rsidR="004328E9" w:rsidRPr="00DE4FF3" w:rsidRDefault="00573309">
      <w:pPr>
        <w:pStyle w:val="Titre2"/>
        <w:rPr>
          <w:color w:val="FF0000"/>
        </w:rPr>
      </w:pPr>
      <w:bookmarkStart w:id="59" w:name="_Toc62474576"/>
      <w:r w:rsidRPr="00DE4FF3">
        <w:rPr>
          <w:color w:val="FF0000"/>
        </w:rPr>
        <w:t>Application web</w:t>
      </w:r>
      <w:bookmarkEnd w:id="59"/>
    </w:p>
    <w:p w14:paraId="71DB9AD6" w14:textId="77777777" w:rsidR="004328E9" w:rsidRPr="001B0015" w:rsidRDefault="00573309">
      <w:pPr>
        <w:pStyle w:val="Titre1"/>
        <w:rPr>
          <w:color w:val="00B050"/>
        </w:rPr>
      </w:pPr>
      <w:bookmarkStart w:id="60" w:name="_Toc62474577"/>
      <w:r w:rsidRPr="001B0015">
        <w:rPr>
          <w:color w:val="00B050"/>
        </w:rPr>
        <w:lastRenderedPageBreak/>
        <w:t>Supervision/Monitoring</w:t>
      </w:r>
      <w:bookmarkEnd w:id="60"/>
    </w:p>
    <w:p w14:paraId="10CFEC7F" w14:textId="77777777" w:rsidR="004328E9" w:rsidRPr="001B0015" w:rsidRDefault="00573309">
      <w:pPr>
        <w:pStyle w:val="Titre2"/>
        <w:rPr>
          <w:color w:val="00B050"/>
        </w:rPr>
      </w:pPr>
      <w:bookmarkStart w:id="61" w:name="_Toc62474578"/>
      <w:r w:rsidRPr="001B0015">
        <w:rPr>
          <w:color w:val="00B050"/>
        </w:rPr>
        <w:t>Supervision de l’application web</w:t>
      </w:r>
      <w:bookmarkEnd w:id="61"/>
    </w:p>
    <w:p w14:paraId="13B07538" w14:textId="77777777" w:rsidR="004328E9" w:rsidRPr="001B0015" w:rsidRDefault="00573309">
      <w:pPr>
        <w:pStyle w:val="Corpsdetexte"/>
        <w:rPr>
          <w:color w:val="00B050"/>
        </w:rPr>
      </w:pPr>
      <w:r w:rsidRPr="001B0015">
        <w:rPr>
          <w:color w:val="00B050"/>
        </w:rPr>
        <w:t>Afin de tester que l’application web est toujours fonctionnelles, faire ceci…</w:t>
      </w:r>
    </w:p>
    <w:p w14:paraId="738D97D8" w14:textId="77777777" w:rsidR="004328E9" w:rsidRDefault="004328E9">
      <w:pPr>
        <w:pStyle w:val="Corpsdetexte"/>
      </w:pPr>
    </w:p>
    <w:p w14:paraId="1A0723A5" w14:textId="77777777" w:rsidR="004328E9" w:rsidRPr="001B0015" w:rsidRDefault="00573309">
      <w:pPr>
        <w:pStyle w:val="Titre1"/>
        <w:rPr>
          <w:color w:val="00B050"/>
        </w:rPr>
      </w:pPr>
      <w:bookmarkStart w:id="62" w:name="_Toc62474579"/>
      <w:r w:rsidRPr="001B0015">
        <w:rPr>
          <w:color w:val="00B050"/>
        </w:rPr>
        <w:lastRenderedPageBreak/>
        <w:t>Procédure de sauvegarde et restauration</w:t>
      </w:r>
      <w:bookmarkEnd w:id="62"/>
    </w:p>
    <w:p w14:paraId="1EEF3341" w14:textId="77777777" w:rsidR="004328E9" w:rsidRDefault="004328E9">
      <w:pPr>
        <w:pStyle w:val="Corpsdetexte"/>
      </w:pPr>
    </w:p>
    <w:p w14:paraId="598E14EF" w14:textId="77777777" w:rsidR="004328E9" w:rsidRPr="00FF6ADA" w:rsidRDefault="00573309">
      <w:pPr>
        <w:pStyle w:val="Titre1"/>
        <w:rPr>
          <w:color w:val="00B050"/>
        </w:rPr>
      </w:pPr>
      <w:bookmarkStart w:id="63" w:name="_Toc62474580"/>
      <w:r w:rsidRPr="00FF6ADA">
        <w:rPr>
          <w:color w:val="00B050"/>
        </w:rPr>
        <w:lastRenderedPageBreak/>
        <w:t>Glossaire</w:t>
      </w:r>
      <w:bookmarkEnd w:id="63"/>
    </w:p>
    <w:tbl>
      <w:tblPr>
        <w:tblW w:w="986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99"/>
        <w:gridCol w:w="7767"/>
      </w:tblGrid>
      <w:tr w:rsidR="00FA4A64" w14:paraId="047EAA1E" w14:textId="77777777"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AC60A3D" w14:textId="13D8E14D" w:rsidR="00FA4A64" w:rsidRDefault="00FA4A64" w:rsidP="00FA4A64">
            <w:pPr>
              <w:pStyle w:val="Contenudetableau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PI</w:t>
            </w:r>
          </w:p>
        </w:tc>
        <w:tc>
          <w:tcPr>
            <w:tcW w:w="7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A8391D6" w14:textId="1BECF123" w:rsidR="00FA4A64" w:rsidRDefault="00FA4A64" w:rsidP="00FA4A64">
            <w:pPr>
              <w:pStyle w:val="Contenudetableau"/>
              <w:jc w:val="both"/>
            </w:pPr>
            <w:r>
              <w:t xml:space="preserve">Sigle anglais signifiant « Application </w:t>
            </w:r>
            <w:proofErr w:type="spellStart"/>
            <w:r>
              <w:t>Programming</w:t>
            </w:r>
            <w:proofErr w:type="spellEnd"/>
            <w:r>
              <w:t xml:space="preserve"> Interface », interface de programmation applicative en français. C’est une librairie de classes, fonctions et méthodes qui proposent un service WEB particulier. </w:t>
            </w:r>
          </w:p>
        </w:tc>
      </w:tr>
      <w:tr w:rsidR="00FA4A64" w14:paraId="2C506515" w14:textId="77777777"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2C9AC58" w14:textId="6A1D25C1" w:rsidR="00FA4A64" w:rsidRDefault="004706B4" w:rsidP="00FA4A64">
            <w:pPr>
              <w:pStyle w:val="Contenudetableau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ATCH</w:t>
            </w:r>
          </w:p>
        </w:tc>
        <w:tc>
          <w:tcPr>
            <w:tcW w:w="7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DE599F7" w14:textId="27061598" w:rsidR="00FA4A64" w:rsidRDefault="004706B4" w:rsidP="00FA4A64">
            <w:pPr>
              <w:pStyle w:val="Contenudetableau"/>
              <w:jc w:val="both"/>
            </w:pPr>
            <w:r>
              <w:t>Terme anglais utilisé en informatique. C’est un proche synonyme de « script informatique ». C’est donc un fichier exécutable par une machine qui contient des instructions rédigées par un humain. Selon sa rédaction, il peut à son tour demander l’exécution d’un ou plusieurs autres scripts, on parle donc de « batch ou script en cascade ».</w:t>
            </w:r>
          </w:p>
        </w:tc>
      </w:tr>
      <w:tr w:rsidR="00C2272F" w14:paraId="696D2CA8" w14:textId="77777777"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E3EB196" w14:textId="1C57159B" w:rsidR="00C2272F" w:rsidRPr="00C2272F" w:rsidRDefault="00C2272F" w:rsidP="00FA4A64">
            <w:pPr>
              <w:pStyle w:val="Contenudetableau"/>
              <w:jc w:val="both"/>
              <w:rPr>
                <w:b/>
                <w:bCs/>
              </w:rPr>
            </w:pPr>
            <w:r w:rsidRPr="00C2272F">
              <w:rPr>
                <w:b/>
                <w:bCs/>
              </w:rPr>
              <w:t>DIGITAL OCEAN</w:t>
            </w:r>
          </w:p>
        </w:tc>
        <w:tc>
          <w:tcPr>
            <w:tcW w:w="7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62F8E27" w14:textId="3F443054" w:rsidR="00C2272F" w:rsidRDefault="00C2272F" w:rsidP="00FA4A64">
            <w:pPr>
              <w:pStyle w:val="Contenudetableau"/>
              <w:jc w:val="both"/>
            </w:pPr>
            <w:r>
              <w:t xml:space="preserve">Fournisseur d’infrastructure cloud américain, hébergeur américain en d’autres termes dont le siège est basé à New York. La couverture en centre données occupe le monde entier. Cet hébergeur propose la </w:t>
            </w:r>
            <w:proofErr w:type="gramStart"/>
            <w:r>
              <w:t>plus part</w:t>
            </w:r>
            <w:proofErr w:type="gramEnd"/>
            <w:r>
              <w:t xml:space="preserve"> formule standard d’hébergement, du physique au virtuel.  </w:t>
            </w:r>
          </w:p>
        </w:tc>
      </w:tr>
      <w:tr w:rsidR="004706B4" w14:paraId="1A427F02" w14:textId="77777777"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006B756" w14:textId="77777777" w:rsidR="004706B4" w:rsidRDefault="004706B4" w:rsidP="00FA4A64">
            <w:pPr>
              <w:pStyle w:val="Contenudetableau"/>
              <w:jc w:val="both"/>
              <w:rPr>
                <w:b/>
                <w:bCs/>
              </w:rPr>
            </w:pPr>
          </w:p>
        </w:tc>
        <w:tc>
          <w:tcPr>
            <w:tcW w:w="7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CB44186" w14:textId="77777777" w:rsidR="004706B4" w:rsidRDefault="004706B4" w:rsidP="00FA4A64">
            <w:pPr>
              <w:pStyle w:val="Contenudetableau"/>
              <w:jc w:val="both"/>
            </w:pPr>
          </w:p>
        </w:tc>
      </w:tr>
      <w:tr w:rsidR="00FA4A64" w14:paraId="073F9C0D" w14:textId="77777777"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41C38E0" w14:textId="4855401D" w:rsidR="00FA4A64" w:rsidRDefault="00FA4A64" w:rsidP="00FA4A64">
            <w:pPr>
              <w:pStyle w:val="Contenudetableau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WSGI</w:t>
            </w:r>
          </w:p>
        </w:tc>
        <w:tc>
          <w:tcPr>
            <w:tcW w:w="7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BEC95B" w14:textId="2B87EBCD" w:rsidR="00FA4A64" w:rsidRDefault="00FA4A64" w:rsidP="00FA4A64">
            <w:pPr>
              <w:pStyle w:val="Contenudetableau"/>
              <w:tabs>
                <w:tab w:val="left" w:pos="952"/>
              </w:tabs>
              <w:jc w:val="both"/>
            </w:pPr>
            <w:r>
              <w:t>Sigle anglais signifiant « Web Server Gateway Interface ». C’est un type de serveur, voire une spécification qui définit une interface entre des serveurs et des applications web pour le langage Python.</w:t>
            </w:r>
          </w:p>
        </w:tc>
      </w:tr>
      <w:tr w:rsidR="00FA4A64" w14:paraId="166AEDF6" w14:textId="77777777"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A50FF8B" w14:textId="77777777" w:rsidR="00FA4A64" w:rsidRDefault="00FA4A64" w:rsidP="00FA4A64">
            <w:pPr>
              <w:pStyle w:val="Contenudetableau"/>
              <w:jc w:val="both"/>
              <w:rPr>
                <w:b/>
                <w:bCs/>
              </w:rPr>
            </w:pPr>
          </w:p>
        </w:tc>
        <w:tc>
          <w:tcPr>
            <w:tcW w:w="77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0682547" w14:textId="77777777" w:rsidR="00FA4A64" w:rsidRDefault="00FA4A64" w:rsidP="00FA4A64">
            <w:pPr>
              <w:pStyle w:val="Contenudetableau"/>
              <w:jc w:val="both"/>
            </w:pPr>
          </w:p>
        </w:tc>
      </w:tr>
    </w:tbl>
    <w:p w14:paraId="1F37AFB1" w14:textId="77777777" w:rsidR="004328E9" w:rsidRDefault="004328E9">
      <w:pPr>
        <w:pStyle w:val="Corpsdetexte"/>
      </w:pPr>
    </w:p>
    <w:sectPr w:rsidR="004328E9">
      <w:headerReference w:type="default" r:id="rId86"/>
      <w:footerReference w:type="default" r:id="rId87"/>
      <w:pgSz w:w="11906" w:h="16838"/>
      <w:pgMar w:top="2180" w:right="1134" w:bottom="1990" w:left="1134" w:header="1134" w:footer="113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A9871A" w14:textId="77777777" w:rsidR="00707369" w:rsidRDefault="00707369">
      <w:r>
        <w:separator/>
      </w:r>
    </w:p>
  </w:endnote>
  <w:endnote w:type="continuationSeparator" w:id="0">
    <w:p w14:paraId="5BD2634D" w14:textId="77777777" w:rsidR="00707369" w:rsidRDefault="007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Open Sans">
    <w:altName w:val="Segoe UI"/>
    <w:charset w:val="01"/>
    <w:family w:val="auto"/>
    <w:pitch w:val="variable"/>
  </w:font>
  <w:font w:name="Source Han Sans CN Regular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Droid Sans">
    <w:altName w:val="Segoe UI"/>
    <w:charset w:val="01"/>
    <w:family w:val="swiss"/>
    <w:pitch w:val="variable"/>
  </w:font>
  <w:font w:name="Helvetica 55 Roman">
    <w:altName w:val="Arial"/>
    <w:charset w:val="01"/>
    <w:family w:val="swiss"/>
    <w:pitch w:val="variable"/>
  </w:font>
  <w:font w:name="Harabara">
    <w:altName w:val="Calibri"/>
    <w:charset w:val="01"/>
    <w:family w:val="swiss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Droid Sans Mono">
    <w:altName w:val="Segoe UI"/>
    <w:charset w:val="01"/>
    <w:family w:val="swiss"/>
    <w:pitch w:val="fixed"/>
  </w:font>
  <w:font w:name="Helvetica 45 Light;Helvetica 45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space">
    <w:altName w:val="Calibri"/>
    <w:charset w:val="01"/>
    <w:family w:val="auto"/>
    <w:pitch w:val="fixed"/>
  </w:font>
  <w:font w:name="Open Sans Condensed Light">
    <w:altName w:val="Segoe UI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133"/>
      <w:gridCol w:w="7505"/>
    </w:tblGrid>
    <w:tr w:rsidR="00A80CC5" w14:paraId="1E93A79E" w14:textId="77777777">
      <w:trPr>
        <w:trHeight w:val="112"/>
        <w:jc w:val="right"/>
      </w:trPr>
      <w:tc>
        <w:tcPr>
          <w:tcW w:w="1991" w:type="dxa"/>
          <w:shd w:val="clear" w:color="auto" w:fill="E6E6E6"/>
        </w:tcPr>
        <w:p w14:paraId="357F9582" w14:textId="0ABAC001" w:rsidR="00A80CC5" w:rsidRDefault="00A80CC5" w:rsidP="007B57C4">
          <w:pPr>
            <w:rPr>
              <w:rFonts w:ascii="Open Sans Condensed Light" w:hAnsi="Open Sans Condensed Light"/>
              <w:b/>
              <w:color w:val="363636"/>
              <w:sz w:val="20"/>
              <w:szCs w:val="20"/>
            </w:rPr>
          </w:pPr>
          <w:r>
            <w:rPr>
              <w:b/>
              <w:color w:val="363636"/>
              <w:sz w:val="16"/>
              <w:szCs w:val="16"/>
            </w:rPr>
            <w:t xml:space="preserve">IT </w:t>
          </w:r>
          <w:r w:rsidRPr="004B0483">
            <w:rPr>
              <w:b/>
              <w:color w:val="363636"/>
              <w:sz w:val="16"/>
              <w:szCs w:val="16"/>
            </w:rPr>
            <w:t>Consulting</w:t>
          </w:r>
          <w:r>
            <w:rPr>
              <w:b/>
              <w:color w:val="363636"/>
              <w:sz w:val="16"/>
              <w:szCs w:val="16"/>
            </w:rPr>
            <w:t xml:space="preserve"> </w:t>
          </w:r>
          <w:r w:rsidRPr="004B0483">
            <w:rPr>
              <w:b/>
              <w:color w:val="363636"/>
              <w:sz w:val="16"/>
              <w:szCs w:val="16"/>
            </w:rPr>
            <w:t>&amp;</w:t>
          </w:r>
          <w:r>
            <w:rPr>
              <w:b/>
              <w:color w:val="363636"/>
              <w:sz w:val="16"/>
              <w:szCs w:val="16"/>
            </w:rPr>
            <w:t xml:space="preserve"> </w:t>
          </w:r>
          <w:proofErr w:type="spellStart"/>
          <w:r w:rsidRPr="004B0483">
            <w:rPr>
              <w:b/>
              <w:color w:val="363636"/>
              <w:sz w:val="16"/>
              <w:szCs w:val="16"/>
            </w:rPr>
            <w:t>Develop</w:t>
          </w:r>
          <w:r>
            <w:rPr>
              <w:b/>
              <w:color w:val="363636"/>
              <w:sz w:val="16"/>
              <w:szCs w:val="16"/>
            </w:rPr>
            <w:t>m</w:t>
          </w:r>
          <w:r w:rsidRPr="004B0483">
            <w:rPr>
              <w:b/>
              <w:color w:val="363636"/>
              <w:sz w:val="16"/>
              <w:szCs w:val="16"/>
            </w:rPr>
            <w:t>ent</w:t>
          </w:r>
          <w:proofErr w:type="spellEnd"/>
        </w:p>
      </w:tc>
      <w:tc>
        <w:tcPr>
          <w:tcW w:w="7647" w:type="dxa"/>
          <w:shd w:val="clear" w:color="auto" w:fill="E6E6E6"/>
        </w:tcPr>
        <w:p w14:paraId="7A976F3E" w14:textId="63ADDBEE" w:rsidR="00A80CC5" w:rsidRDefault="00A80CC5" w:rsidP="007B57C4">
          <w:pPr>
            <w:rPr>
              <w:rFonts w:ascii="DejaVu Sans" w:hAnsi="DejaVu Sans"/>
              <w:sz w:val="16"/>
              <w:szCs w:val="16"/>
            </w:rPr>
          </w:pPr>
          <w:r>
            <w:rPr>
              <w:rFonts w:ascii="Open Sans Condensed Light" w:hAnsi="Open Sans Condensed Light"/>
              <w:color w:val="363636"/>
              <w:sz w:val="16"/>
              <w:szCs w:val="16"/>
            </w:rPr>
            <w:t xml:space="preserve">          </w:t>
          </w:r>
          <w:r w:rsidRPr="004B0483">
            <w:rPr>
              <w:rFonts w:ascii="Open Sans Condensed Light" w:hAnsi="Open Sans Condensed Light"/>
              <w:color w:val="363636"/>
              <w:sz w:val="16"/>
              <w:szCs w:val="16"/>
            </w:rPr>
            <w:t>999, Avenue de l’innovation 999999 France – 0699999999 – stephen.adams.o@hotmail.fr</w:t>
          </w:r>
        </w:p>
      </w:tc>
    </w:tr>
    <w:tr w:rsidR="00A80CC5" w14:paraId="1C3664E4" w14:textId="77777777">
      <w:trPr>
        <w:trHeight w:val="182"/>
        <w:jc w:val="right"/>
      </w:trPr>
      <w:tc>
        <w:tcPr>
          <w:tcW w:w="1991" w:type="dxa"/>
          <w:shd w:val="clear" w:color="auto" w:fill="E6E6E6"/>
        </w:tcPr>
        <w:p w14:paraId="21922940" w14:textId="36181943" w:rsidR="00A80CC5" w:rsidRDefault="00A80CC5" w:rsidP="007B57C4">
          <w:pPr>
            <w:rPr>
              <w:rFonts w:ascii="Open Sans Condensed Light" w:hAnsi="Open Sans Condensed Light"/>
              <w:color w:val="363636"/>
              <w:sz w:val="18"/>
              <w:szCs w:val="18"/>
            </w:rPr>
          </w:pPr>
          <w:r w:rsidRPr="004B0483">
            <w:rPr>
              <w:rFonts w:ascii="Open Sans Condensed Light" w:hAnsi="Open Sans Condensed Light"/>
              <w:color w:val="363636"/>
              <w:sz w:val="16"/>
              <w:szCs w:val="16"/>
            </w:rPr>
            <w:t>stephen.adams.o@hotmail.fr</w:t>
          </w:r>
        </w:p>
      </w:tc>
      <w:tc>
        <w:tcPr>
          <w:tcW w:w="7647" w:type="dxa"/>
          <w:shd w:val="clear" w:color="auto" w:fill="E6E6E6"/>
        </w:tcPr>
        <w:p w14:paraId="7F452F59" w14:textId="406404FD" w:rsidR="00A80CC5" w:rsidRDefault="00A80CC5" w:rsidP="007B57C4">
          <w:pPr>
            <w:rPr>
              <w:rFonts w:ascii="Open Sans Condensed Light" w:hAnsi="Open Sans Condensed Light"/>
              <w:color w:val="363636"/>
              <w:sz w:val="18"/>
              <w:szCs w:val="18"/>
            </w:rPr>
          </w:pPr>
          <w:r w:rsidRPr="004B0483">
            <w:rPr>
              <w:rFonts w:ascii="Open Sans Condensed Light" w:hAnsi="Open Sans Condensed Light"/>
              <w:color w:val="363636"/>
              <w:sz w:val="16"/>
              <w:szCs w:val="16"/>
            </w:rPr>
            <w:t xml:space="preserve">S.A.R.L. au capital de 1 000,00 € enregistrée au RCS de </w:t>
          </w:r>
          <w:proofErr w:type="spellStart"/>
          <w:r w:rsidRPr="004B0483">
            <w:rPr>
              <w:rFonts w:ascii="Open Sans Condensed Light" w:hAnsi="Open Sans Condensed Light"/>
              <w:color w:val="363636"/>
              <w:sz w:val="16"/>
              <w:szCs w:val="16"/>
            </w:rPr>
            <w:t>Xxxx</w:t>
          </w:r>
          <w:proofErr w:type="spellEnd"/>
          <w:r w:rsidRPr="004B0483">
            <w:rPr>
              <w:rFonts w:ascii="Open Sans Condensed Light" w:hAnsi="Open Sans Condensed Light"/>
              <w:color w:val="363636"/>
              <w:sz w:val="16"/>
              <w:szCs w:val="16"/>
            </w:rPr>
            <w:t xml:space="preserve"> – SIREN 999 999 999 – Code APE : 6202A</w:t>
          </w:r>
        </w:p>
      </w:tc>
    </w:tr>
  </w:tbl>
  <w:p w14:paraId="6DC94688" w14:textId="77777777" w:rsidR="00A80CC5" w:rsidRDefault="00A80CC5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3EC2A" w14:textId="77777777" w:rsidR="00707369" w:rsidRDefault="00707369">
      <w:r>
        <w:separator/>
      </w:r>
    </w:p>
  </w:footnote>
  <w:footnote w:type="continuationSeparator" w:id="0">
    <w:p w14:paraId="09BCBA9E" w14:textId="77777777" w:rsidR="00707369" w:rsidRDefault="00707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8" w:type="dxa"/>
      <w:tblInd w:w="55" w:type="dxa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4818"/>
      <w:gridCol w:w="4820"/>
    </w:tblGrid>
    <w:tr w:rsidR="00A80CC5" w14:paraId="4CEA1491" w14:textId="77777777">
      <w:tc>
        <w:tcPr>
          <w:tcW w:w="4818" w:type="dxa"/>
          <w:shd w:val="clear" w:color="auto" w:fill="auto"/>
        </w:tcPr>
        <w:p w14:paraId="32106057" w14:textId="403156D3" w:rsidR="00A80CC5" w:rsidRDefault="00A80CC5">
          <w:r w:rsidRPr="000F5F91">
            <w:rPr>
              <w:b/>
              <w:bCs/>
              <w:noProof/>
              <w:sz w:val="40"/>
              <w:szCs w:val="40"/>
            </w:rPr>
            <w:drawing>
              <wp:inline distT="0" distB="0" distL="0" distR="0" wp14:anchorId="3FDCADCD" wp14:editId="7B789AAF">
                <wp:extent cx="974272" cy="259788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5678" cy="278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shd w:val="clear" w:color="auto" w:fill="auto"/>
        </w:tcPr>
        <w:p w14:paraId="394CA887" w14:textId="3309497F" w:rsidR="00A80CC5" w:rsidRDefault="00A80CC5">
          <w:pPr>
            <w:pStyle w:val="Contenudecadre"/>
            <w:jc w:val="right"/>
          </w:pPr>
          <w:r w:rsidRPr="000F5F91">
            <w:rPr>
              <w:noProof/>
            </w:rPr>
            <w:drawing>
              <wp:inline distT="0" distB="0" distL="0" distR="0" wp14:anchorId="508B01E0" wp14:editId="33A8BA00">
                <wp:extent cx="293392" cy="286701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919" cy="327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B23CA21" w14:textId="77777777" w:rsidR="00A80CC5" w:rsidRDefault="00A80CC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A1D91"/>
    <w:multiLevelType w:val="multilevel"/>
    <w:tmpl w:val="EF44C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C193D3C"/>
    <w:multiLevelType w:val="multilevel"/>
    <w:tmpl w:val="D22E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35442533"/>
    <w:multiLevelType w:val="hybridMultilevel"/>
    <w:tmpl w:val="5F7C9846"/>
    <w:lvl w:ilvl="0" w:tplc="6B76FE46">
      <w:numFmt w:val="bullet"/>
      <w:lvlText w:val="-"/>
      <w:lvlJc w:val="left"/>
      <w:pPr>
        <w:ind w:left="720" w:hanging="360"/>
      </w:pPr>
      <w:rPr>
        <w:rFonts w:ascii="Open Sans" w:eastAsia="Source Han Sans CN Regular" w:hAnsi="Open Sans" w:cs="Lohit Devanaga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71BB0"/>
    <w:multiLevelType w:val="multilevel"/>
    <w:tmpl w:val="AC1C5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41FF19B7"/>
    <w:multiLevelType w:val="multilevel"/>
    <w:tmpl w:val="6DCE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42BE2E10"/>
    <w:multiLevelType w:val="multilevel"/>
    <w:tmpl w:val="BB8A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46CC3644"/>
    <w:multiLevelType w:val="hybridMultilevel"/>
    <w:tmpl w:val="86B2E322"/>
    <w:lvl w:ilvl="0" w:tplc="4D4CF4A2">
      <w:numFmt w:val="bullet"/>
      <w:lvlText w:val="-"/>
      <w:lvlJc w:val="left"/>
      <w:pPr>
        <w:ind w:left="720" w:hanging="360"/>
      </w:pPr>
      <w:rPr>
        <w:rFonts w:ascii="Open Sans" w:eastAsia="Source Han Sans CN Regular" w:hAnsi="Open Sans" w:cs="Lohit Devanaga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4268A6"/>
    <w:multiLevelType w:val="multilevel"/>
    <w:tmpl w:val="D8586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790B6A1F"/>
    <w:multiLevelType w:val="hybridMultilevel"/>
    <w:tmpl w:val="F44E1468"/>
    <w:lvl w:ilvl="0" w:tplc="4052E0AE">
      <w:start w:val="1"/>
      <w:numFmt w:val="bullet"/>
      <w:lvlText w:val="-"/>
      <w:lvlJc w:val="left"/>
      <w:pPr>
        <w:ind w:left="720" w:hanging="360"/>
      </w:pPr>
      <w:rPr>
        <w:rFonts w:ascii="Open Sans" w:eastAsia="Source Han Sans CN Regular" w:hAnsi="Open Sans" w:cs="Lohit Devanaga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B85F6A"/>
    <w:multiLevelType w:val="multilevel"/>
    <w:tmpl w:val="42726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FAD7150"/>
    <w:multiLevelType w:val="multilevel"/>
    <w:tmpl w:val="774C4374"/>
    <w:lvl w:ilvl="0">
      <w:start w:val="1"/>
      <w:numFmt w:val="decimal"/>
      <w:pStyle w:val="Titre1"/>
      <w:suff w:val="space"/>
      <w:lvlText w:val="%1 -"/>
      <w:lvlJc w:val="left"/>
      <w:pPr>
        <w:ind w:left="432" w:hanging="432"/>
      </w:pPr>
    </w:lvl>
    <w:lvl w:ilvl="1">
      <w:start w:val="1"/>
      <w:numFmt w:val="decimal"/>
      <w:pStyle w:val="Titre2"/>
      <w:suff w:val="space"/>
      <w:lvlText w:val="%1.%2 -"/>
      <w:lvlJc w:val="left"/>
      <w:pPr>
        <w:ind w:left="2278" w:hanging="576"/>
      </w:pPr>
    </w:lvl>
    <w:lvl w:ilvl="2">
      <w:start w:val="1"/>
      <w:numFmt w:val="decimal"/>
      <w:pStyle w:val="Titre3"/>
      <w:suff w:val="space"/>
      <w:lvlText w:val="%1.%2.%3 -"/>
      <w:lvlJc w:val="left"/>
      <w:pPr>
        <w:ind w:left="720" w:hanging="720"/>
      </w:pPr>
    </w:lvl>
    <w:lvl w:ilvl="3">
      <w:start w:val="1"/>
      <w:numFmt w:val="decimal"/>
      <w:pStyle w:val="Titre4"/>
      <w:suff w:val="space"/>
      <w:lvlText w:val="%1.%2.%3.%4 -"/>
      <w:lvlJc w:val="left"/>
      <w:pPr>
        <w:ind w:left="864" w:hanging="864"/>
      </w:pPr>
    </w:lvl>
    <w:lvl w:ilvl="4">
      <w:start w:val="1"/>
      <w:numFmt w:val="decimal"/>
      <w:pStyle w:val="Titre5"/>
      <w:lvlText w:val=" %1.%2.%3.%4.%5 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 %1.%2.%3.%4.%5.%6 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 %1.%2.%3.%4.%5.%6.%7 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 %1.%2.%3.%4.%5.%6.%7.%8 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10"/>
      <w:lvlText w:val=" %1.%2.%3.%4.%5.%6.%7.%8.%9 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8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8E9"/>
    <w:rsid w:val="00001C71"/>
    <w:rsid w:val="0002149E"/>
    <w:rsid w:val="00031B83"/>
    <w:rsid w:val="0004006C"/>
    <w:rsid w:val="00083DB6"/>
    <w:rsid w:val="000B0D97"/>
    <w:rsid w:val="000B76EA"/>
    <w:rsid w:val="000D36DD"/>
    <w:rsid w:val="000D610B"/>
    <w:rsid w:val="000F3A14"/>
    <w:rsid w:val="000F5F91"/>
    <w:rsid w:val="00110791"/>
    <w:rsid w:val="00124F72"/>
    <w:rsid w:val="00136361"/>
    <w:rsid w:val="00164488"/>
    <w:rsid w:val="001916D9"/>
    <w:rsid w:val="001A02D3"/>
    <w:rsid w:val="001A1B3B"/>
    <w:rsid w:val="001A789F"/>
    <w:rsid w:val="001B0015"/>
    <w:rsid w:val="001B446C"/>
    <w:rsid w:val="001C5ABF"/>
    <w:rsid w:val="001D3D16"/>
    <w:rsid w:val="001D54D8"/>
    <w:rsid w:val="001F2090"/>
    <w:rsid w:val="002341F8"/>
    <w:rsid w:val="00241D3C"/>
    <w:rsid w:val="002578DE"/>
    <w:rsid w:val="00260D1B"/>
    <w:rsid w:val="00261C45"/>
    <w:rsid w:val="002621B5"/>
    <w:rsid w:val="00272A1B"/>
    <w:rsid w:val="00272F58"/>
    <w:rsid w:val="00273440"/>
    <w:rsid w:val="002A0EA7"/>
    <w:rsid w:val="002A1A26"/>
    <w:rsid w:val="002B5175"/>
    <w:rsid w:val="002F6506"/>
    <w:rsid w:val="00326C25"/>
    <w:rsid w:val="00326F1F"/>
    <w:rsid w:val="0033332B"/>
    <w:rsid w:val="00337294"/>
    <w:rsid w:val="00344448"/>
    <w:rsid w:val="00356C49"/>
    <w:rsid w:val="00363BD1"/>
    <w:rsid w:val="00383961"/>
    <w:rsid w:val="003844B8"/>
    <w:rsid w:val="003C2841"/>
    <w:rsid w:val="003E7F63"/>
    <w:rsid w:val="003F1F39"/>
    <w:rsid w:val="00415C26"/>
    <w:rsid w:val="004328E9"/>
    <w:rsid w:val="004405AC"/>
    <w:rsid w:val="004637CA"/>
    <w:rsid w:val="00467702"/>
    <w:rsid w:val="004706B4"/>
    <w:rsid w:val="00482B55"/>
    <w:rsid w:val="00491D0E"/>
    <w:rsid w:val="004929EB"/>
    <w:rsid w:val="004B15C8"/>
    <w:rsid w:val="004C3496"/>
    <w:rsid w:val="004D3877"/>
    <w:rsid w:val="0050369A"/>
    <w:rsid w:val="005316DA"/>
    <w:rsid w:val="00573309"/>
    <w:rsid w:val="005820A7"/>
    <w:rsid w:val="005B7ED6"/>
    <w:rsid w:val="00604BD5"/>
    <w:rsid w:val="00641254"/>
    <w:rsid w:val="006758BD"/>
    <w:rsid w:val="00682B5D"/>
    <w:rsid w:val="006A4489"/>
    <w:rsid w:val="006B3B1F"/>
    <w:rsid w:val="006C4BD4"/>
    <w:rsid w:val="006E69BA"/>
    <w:rsid w:val="006E7347"/>
    <w:rsid w:val="006F0D85"/>
    <w:rsid w:val="006F765A"/>
    <w:rsid w:val="00707369"/>
    <w:rsid w:val="00727FBF"/>
    <w:rsid w:val="007825C3"/>
    <w:rsid w:val="007858B6"/>
    <w:rsid w:val="007A0E53"/>
    <w:rsid w:val="007B441E"/>
    <w:rsid w:val="007B57C4"/>
    <w:rsid w:val="007F4276"/>
    <w:rsid w:val="00801C14"/>
    <w:rsid w:val="00832467"/>
    <w:rsid w:val="008358B6"/>
    <w:rsid w:val="008610A6"/>
    <w:rsid w:val="008632D3"/>
    <w:rsid w:val="008709B6"/>
    <w:rsid w:val="0088043E"/>
    <w:rsid w:val="00880FEE"/>
    <w:rsid w:val="00881EF9"/>
    <w:rsid w:val="00882237"/>
    <w:rsid w:val="00887705"/>
    <w:rsid w:val="008939B9"/>
    <w:rsid w:val="00917878"/>
    <w:rsid w:val="00920E9A"/>
    <w:rsid w:val="00921EF7"/>
    <w:rsid w:val="00931157"/>
    <w:rsid w:val="00977EA9"/>
    <w:rsid w:val="00984F83"/>
    <w:rsid w:val="00987F01"/>
    <w:rsid w:val="00990003"/>
    <w:rsid w:val="00990AC1"/>
    <w:rsid w:val="009B0CE3"/>
    <w:rsid w:val="009C2BE8"/>
    <w:rsid w:val="009C43DD"/>
    <w:rsid w:val="009F56CB"/>
    <w:rsid w:val="00A54D9A"/>
    <w:rsid w:val="00A70447"/>
    <w:rsid w:val="00A80CC5"/>
    <w:rsid w:val="00A93A35"/>
    <w:rsid w:val="00A93D56"/>
    <w:rsid w:val="00AB1AFA"/>
    <w:rsid w:val="00AC6ABF"/>
    <w:rsid w:val="00AD73F7"/>
    <w:rsid w:val="00AE3768"/>
    <w:rsid w:val="00B11547"/>
    <w:rsid w:val="00B20497"/>
    <w:rsid w:val="00B535D3"/>
    <w:rsid w:val="00B73121"/>
    <w:rsid w:val="00B7577E"/>
    <w:rsid w:val="00BB1ACB"/>
    <w:rsid w:val="00BC0167"/>
    <w:rsid w:val="00BC14C8"/>
    <w:rsid w:val="00BE789D"/>
    <w:rsid w:val="00BF63F2"/>
    <w:rsid w:val="00C2272F"/>
    <w:rsid w:val="00C40D6A"/>
    <w:rsid w:val="00C45835"/>
    <w:rsid w:val="00C66532"/>
    <w:rsid w:val="00C93FA4"/>
    <w:rsid w:val="00CA7499"/>
    <w:rsid w:val="00CB0E8F"/>
    <w:rsid w:val="00CF623C"/>
    <w:rsid w:val="00D22031"/>
    <w:rsid w:val="00D60B34"/>
    <w:rsid w:val="00D646C5"/>
    <w:rsid w:val="00D6573F"/>
    <w:rsid w:val="00D731A2"/>
    <w:rsid w:val="00D73A78"/>
    <w:rsid w:val="00D96B53"/>
    <w:rsid w:val="00DC1086"/>
    <w:rsid w:val="00DC4D5C"/>
    <w:rsid w:val="00DD06E9"/>
    <w:rsid w:val="00DD6BA3"/>
    <w:rsid w:val="00DE4FF3"/>
    <w:rsid w:val="00E257A8"/>
    <w:rsid w:val="00E2582E"/>
    <w:rsid w:val="00E25A49"/>
    <w:rsid w:val="00E41A3B"/>
    <w:rsid w:val="00E47DB5"/>
    <w:rsid w:val="00E6344A"/>
    <w:rsid w:val="00E749F9"/>
    <w:rsid w:val="00EB72EA"/>
    <w:rsid w:val="00EC0005"/>
    <w:rsid w:val="00EE5C1B"/>
    <w:rsid w:val="00EF78A9"/>
    <w:rsid w:val="00F547A4"/>
    <w:rsid w:val="00F72841"/>
    <w:rsid w:val="00F87A07"/>
    <w:rsid w:val="00F97B21"/>
    <w:rsid w:val="00FA4A64"/>
    <w:rsid w:val="00FC1574"/>
    <w:rsid w:val="00FE177C"/>
    <w:rsid w:val="00FF1995"/>
    <w:rsid w:val="00FF334A"/>
    <w:rsid w:val="00FF6598"/>
    <w:rsid w:val="00FF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6E827"/>
  <w15:docId w15:val="{6999A2E7-8B5A-4EBD-8FA9-E3A879AF1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ource Han Sans CN Regular" w:hAnsi="Liberation Serif" w:cs="Lohit Devanagari"/>
        <w:sz w:val="24"/>
        <w:szCs w:val="24"/>
        <w:lang w:val="en-GB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Open Sans" w:hAnsi="Open Sans"/>
      <w:sz w:val="22"/>
      <w:lang w:val="fr-FR"/>
    </w:rPr>
  </w:style>
  <w:style w:type="paragraph" w:styleId="Titre1">
    <w:name w:val="heading 1"/>
    <w:basedOn w:val="Normal"/>
    <w:next w:val="Corpsdetexte"/>
    <w:uiPriority w:val="9"/>
    <w:qFormat/>
    <w:pPr>
      <w:pageBreakBefore/>
      <w:numPr>
        <w:numId w:val="1"/>
      </w:numPr>
      <w:pBdr>
        <w:top w:val="single" w:sz="2" w:space="1" w:color="666666"/>
        <w:left w:val="single" w:sz="2" w:space="1" w:color="666666"/>
        <w:bottom w:val="single" w:sz="2" w:space="1" w:color="666666"/>
        <w:right w:val="single" w:sz="2" w:space="1" w:color="666666"/>
      </w:pBdr>
      <w:shd w:val="clear" w:color="auto" w:fill="808080"/>
      <w:spacing w:after="119"/>
      <w:outlineLvl w:val="0"/>
    </w:pPr>
    <w:rPr>
      <w:smallCaps/>
      <w:color w:val="FFFFFF"/>
      <w:sz w:val="52"/>
    </w:rPr>
  </w:style>
  <w:style w:type="paragraph" w:styleId="Titre2">
    <w:name w:val="heading 2"/>
    <w:basedOn w:val="Normal"/>
    <w:next w:val="Corpsdetexte"/>
    <w:uiPriority w:val="9"/>
    <w:unhideWhenUsed/>
    <w:qFormat/>
    <w:pPr>
      <w:keepNext/>
      <w:numPr>
        <w:ilvl w:val="1"/>
        <w:numId w:val="1"/>
      </w:numPr>
      <w:pBdr>
        <w:top w:val="single" w:sz="2" w:space="1" w:color="C0C0C0"/>
        <w:left w:val="single" w:sz="2" w:space="1" w:color="C0C0C0"/>
        <w:bottom w:val="single" w:sz="2" w:space="1" w:color="C0C0C0"/>
        <w:right w:val="single" w:sz="2" w:space="1" w:color="C0C0C0"/>
      </w:pBdr>
      <w:shd w:val="clear" w:color="auto" w:fill="C0C0C0"/>
      <w:spacing w:before="181" w:after="119"/>
      <w:ind w:left="576"/>
      <w:outlineLvl w:val="1"/>
    </w:pPr>
    <w:rPr>
      <w:color w:val="4C4C4C"/>
      <w:sz w:val="28"/>
    </w:rPr>
  </w:style>
  <w:style w:type="paragraph" w:styleId="Titre3">
    <w:name w:val="heading 3"/>
    <w:basedOn w:val="Normal"/>
    <w:next w:val="Corpsdetexte"/>
    <w:uiPriority w:val="9"/>
    <w:unhideWhenUsed/>
    <w:qFormat/>
    <w:pPr>
      <w:numPr>
        <w:ilvl w:val="2"/>
        <w:numId w:val="1"/>
      </w:numPr>
      <w:spacing w:before="352" w:after="119"/>
      <w:outlineLvl w:val="2"/>
    </w:pPr>
    <w:rPr>
      <w:i/>
      <w:color w:val="4C4C4C"/>
      <w:sz w:val="28"/>
    </w:rPr>
  </w:style>
  <w:style w:type="paragraph" w:styleId="Titre4">
    <w:name w:val="heading 4"/>
    <w:basedOn w:val="Normal"/>
    <w:next w:val="Corpsdetexte"/>
    <w:uiPriority w:val="9"/>
    <w:unhideWhenUsed/>
    <w:qFormat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b/>
      <w:i/>
      <w:sz w:val="24"/>
    </w:rPr>
  </w:style>
  <w:style w:type="paragraph" w:styleId="Titre5">
    <w:name w:val="heading 5"/>
    <w:basedOn w:val="Normal"/>
    <w:next w:val="Corpsdetexte"/>
    <w:uiPriority w:val="9"/>
    <w:semiHidden/>
    <w:unhideWhenUsed/>
    <w:qFormat/>
    <w:pPr>
      <w:numPr>
        <w:ilvl w:val="4"/>
        <w:numId w:val="1"/>
      </w:numPr>
      <w:tabs>
        <w:tab w:val="left" w:pos="1134"/>
      </w:tabs>
      <w:outlineLvl w:val="4"/>
    </w:pPr>
    <w:rPr>
      <w:rFonts w:ascii="Droid Sans" w:hAnsi="Droid Sans"/>
      <w:bCs/>
      <w:i/>
      <w:sz w:val="34"/>
      <w:szCs w:val="20"/>
    </w:rPr>
  </w:style>
  <w:style w:type="paragraph" w:styleId="Titre6">
    <w:name w:val="heading 6"/>
    <w:basedOn w:val="Normal"/>
    <w:next w:val="Corpsdetexte"/>
    <w:uiPriority w:val="9"/>
    <w:semiHidden/>
    <w:unhideWhenUsed/>
    <w:qFormat/>
    <w:pPr>
      <w:numPr>
        <w:ilvl w:val="5"/>
        <w:numId w:val="1"/>
      </w:numPr>
      <w:outlineLvl w:val="5"/>
    </w:pPr>
    <w:rPr>
      <w:b/>
      <w:bCs/>
      <w:sz w:val="30"/>
      <w:szCs w:val="18"/>
    </w:rPr>
  </w:style>
  <w:style w:type="paragraph" w:styleId="Titre7">
    <w:name w:val="heading 7"/>
    <w:basedOn w:val="Normal"/>
    <w:next w:val="Corpsdetexte"/>
    <w:qFormat/>
    <w:pPr>
      <w:spacing w:before="60" w:after="60"/>
      <w:outlineLvl w:val="6"/>
    </w:pPr>
    <w:rPr>
      <w:sz w:val="32"/>
      <w:szCs w:val="19"/>
    </w:rPr>
  </w:style>
  <w:style w:type="paragraph" w:styleId="Titre8">
    <w:name w:val="heading 8"/>
    <w:basedOn w:val="Normal"/>
    <w:next w:val="Corpsdetexte"/>
    <w:qFormat/>
    <w:pPr>
      <w:spacing w:before="60" w:after="60"/>
      <w:outlineLvl w:val="7"/>
    </w:pPr>
    <w:rPr>
      <w:i/>
      <w:iCs/>
      <w:sz w:val="32"/>
      <w:szCs w:val="19"/>
    </w:rPr>
  </w:style>
  <w:style w:type="paragraph" w:styleId="Titre9">
    <w:name w:val="heading 9"/>
    <w:basedOn w:val="Normal"/>
    <w:next w:val="Corpsdetexte"/>
    <w:qFormat/>
    <w:pPr>
      <w:spacing w:before="60" w:after="60"/>
      <w:outlineLvl w:val="8"/>
    </w:pPr>
    <w:rPr>
      <w:sz w:val="30"/>
      <w:szCs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rPr>
      <w:color w:val="000080"/>
      <w:u w:val="single"/>
    </w:rPr>
  </w:style>
  <w:style w:type="character" w:customStyle="1" w:styleId="Caractresdenumrotation">
    <w:name w:val="Caractères de numérotation"/>
    <w:qFormat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WW8Num3z0">
    <w:name w:val="WW8Num3z0"/>
    <w:qFormat/>
    <w:rPr>
      <w:rFonts w:ascii="Helvetica 55 Roman" w:eastAsia="Times New Roman" w:hAnsi="Helvetica 55 Roman" w:cs="Times New Roman"/>
    </w:rPr>
  </w:style>
  <w:style w:type="character" w:customStyle="1" w:styleId="WW8Num3z1">
    <w:name w:val="WW8Num3z1"/>
    <w:qFormat/>
    <w:rPr>
      <w:rFonts w:ascii="Courier New" w:hAnsi="Courier New" w:cs="Courier New"/>
      <w:color w:val="FF6600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3z4">
    <w:name w:val="WW8Num3z4"/>
    <w:qFormat/>
    <w:rPr>
      <w:rFonts w:ascii="Courier New" w:hAnsi="Courier New" w:cs="Courier New"/>
    </w:rPr>
  </w:style>
  <w:style w:type="character" w:customStyle="1" w:styleId="Accentuationforte">
    <w:name w:val="Accentuation forte"/>
    <w:qFormat/>
    <w:rPr>
      <w:b/>
      <w:bCs/>
    </w:rPr>
  </w:style>
  <w:style w:type="paragraph" w:styleId="Titre">
    <w:name w:val="Title"/>
    <w:basedOn w:val="Normal"/>
    <w:next w:val="Corpsdetexte"/>
    <w:uiPriority w:val="10"/>
    <w:qFormat/>
    <w:pPr>
      <w:jc w:val="center"/>
    </w:pPr>
    <w:rPr>
      <w:b/>
      <w:bCs/>
      <w:sz w:val="36"/>
      <w:szCs w:val="36"/>
    </w:rPr>
  </w:style>
  <w:style w:type="paragraph" w:styleId="Corpsdetexte">
    <w:name w:val="Body Text"/>
    <w:basedOn w:val="Normal"/>
    <w:pPr>
      <w:spacing w:after="120"/>
      <w:jc w:val="both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En-ttegauche">
    <w:name w:val="En-tête gauche"/>
    <w:basedOn w:val="Normal"/>
    <w:qFormat/>
    <w:pPr>
      <w:tabs>
        <w:tab w:val="center" w:pos="4819"/>
        <w:tab w:val="right" w:pos="9638"/>
      </w:tabs>
      <w:spacing w:before="1083"/>
      <w:jc w:val="center"/>
    </w:pPr>
    <w:rPr>
      <w:rFonts w:ascii="Harabara" w:hAnsi="Harabara"/>
      <w:b/>
      <w:sz w:val="80"/>
    </w:r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  <w:rPr>
      <w:rFonts w:ascii="DejaVu Sans" w:hAnsi="DejaVu Sans"/>
      <w:b/>
      <w:color w:val="FF950E"/>
      <w:sz w:val="20"/>
    </w:rPr>
  </w:style>
  <w:style w:type="paragraph" w:styleId="TitreTR">
    <w:name w:val="toa heading"/>
    <w:basedOn w:val="Normal"/>
    <w:pPr>
      <w:suppressLineNumbers/>
      <w:spacing w:after="283"/>
      <w:jc w:val="center"/>
    </w:pPr>
    <w:rPr>
      <w:smallCaps/>
    </w:rPr>
  </w:style>
  <w:style w:type="paragraph" w:styleId="TM1">
    <w:name w:val="toc 1"/>
    <w:basedOn w:val="Index"/>
    <w:uiPriority w:val="39"/>
    <w:pPr>
      <w:tabs>
        <w:tab w:val="right" w:leader="dot" w:pos="9638"/>
      </w:tabs>
    </w:pPr>
    <w:rPr>
      <w:b/>
    </w:rPr>
  </w:style>
  <w:style w:type="paragraph" w:styleId="TM2">
    <w:name w:val="toc 2"/>
    <w:basedOn w:val="Index"/>
    <w:uiPriority w:val="39"/>
    <w:pPr>
      <w:tabs>
        <w:tab w:val="right" w:leader="dot" w:pos="9355"/>
      </w:tabs>
      <w:ind w:left="283"/>
    </w:pPr>
  </w:style>
  <w:style w:type="paragraph" w:styleId="TM3">
    <w:name w:val="toc 3"/>
    <w:basedOn w:val="Index"/>
    <w:uiPriority w:val="39"/>
    <w:pPr>
      <w:tabs>
        <w:tab w:val="right" w:leader="dot" w:pos="9072"/>
      </w:tabs>
      <w:ind w:left="566"/>
    </w:pPr>
    <w:rPr>
      <w:i/>
      <w:sz w:val="21"/>
    </w:rPr>
  </w:style>
  <w:style w:type="paragraph" w:customStyle="1" w:styleId="Contenudecadre">
    <w:name w:val="Contenu de cadre"/>
    <w:basedOn w:val="Corpsdetexte"/>
    <w:qFormat/>
  </w:style>
  <w:style w:type="paragraph" w:customStyle="1" w:styleId="Texte">
    <w:name w:val="Texte"/>
    <w:basedOn w:val="Normal"/>
    <w:qFormat/>
    <w:pPr>
      <w:spacing w:line="360" w:lineRule="auto"/>
    </w:pPr>
    <w:rPr>
      <w:rFonts w:ascii="Droid Sans" w:hAnsi="Droid Sans"/>
      <w:sz w:val="20"/>
    </w:rPr>
  </w:style>
  <w:style w:type="paragraph" w:styleId="Salutations">
    <w:name w:val="Salutation"/>
    <w:basedOn w:val="Normal"/>
    <w:pPr>
      <w:suppressLineNumbers/>
    </w:pPr>
  </w:style>
  <w:style w:type="paragraph" w:customStyle="1" w:styleId="Code">
    <w:name w:val="Code"/>
    <w:basedOn w:val="Corpsdetexte"/>
    <w:qFormat/>
    <w:pPr>
      <w:spacing w:after="57"/>
    </w:pPr>
    <w:rPr>
      <w:rFonts w:ascii="Droid Sans Mono" w:hAnsi="Droid Sans Mono"/>
      <w:color w:val="666666"/>
      <w:sz w:val="18"/>
    </w:rPr>
  </w:style>
  <w:style w:type="paragraph" w:customStyle="1" w:styleId="Balise">
    <w:name w:val="Balise"/>
    <w:basedOn w:val="Corpsdetexte"/>
    <w:qFormat/>
    <w:pPr>
      <w:spacing w:after="0"/>
    </w:pPr>
    <w:rPr>
      <w:color w:val="FF950E"/>
      <w:sz w:val="20"/>
    </w:rPr>
  </w:style>
  <w:style w:type="paragraph" w:customStyle="1" w:styleId="Titre10">
    <w:name w:val="Titre 10"/>
    <w:basedOn w:val="Normal"/>
    <w:next w:val="Corpsdetexte"/>
    <w:qFormat/>
    <w:pPr>
      <w:numPr>
        <w:ilvl w:val="8"/>
        <w:numId w:val="1"/>
      </w:numPr>
      <w:outlineLvl w:val="8"/>
    </w:pPr>
    <w:rPr>
      <w:b/>
      <w:bCs/>
      <w:sz w:val="30"/>
      <w:szCs w:val="18"/>
    </w:rPr>
  </w:style>
  <w:style w:type="paragraph" w:styleId="Signature">
    <w:name w:val="Signature"/>
    <w:basedOn w:val="Normal"/>
    <w:pPr>
      <w:suppressLineNumbers/>
    </w:pPr>
  </w:style>
  <w:style w:type="paragraph" w:customStyle="1" w:styleId="Retraitdeliste">
    <w:name w:val="Retrait de liste"/>
    <w:basedOn w:val="Corpsdetexte"/>
    <w:qFormat/>
    <w:pPr>
      <w:tabs>
        <w:tab w:val="left" w:pos="0"/>
      </w:tabs>
      <w:spacing w:after="0"/>
      <w:ind w:left="2835" w:hanging="2551"/>
    </w:pPr>
  </w:style>
  <w:style w:type="paragraph" w:customStyle="1" w:styleId="Texteprformat">
    <w:name w:val="Texte préformaté"/>
    <w:basedOn w:val="Normal"/>
    <w:qFormat/>
    <w:rPr>
      <w:rFonts w:ascii="Courier New" w:eastAsia="Courier New" w:hAnsi="Courier New" w:cs="Courier New"/>
      <w:sz w:val="20"/>
      <w:szCs w:val="20"/>
    </w:rPr>
  </w:style>
  <w:style w:type="paragraph" w:customStyle="1" w:styleId="Default">
    <w:name w:val="Default"/>
    <w:basedOn w:val="Normal"/>
    <w:qFormat/>
    <w:pPr>
      <w:autoSpaceDE w:val="0"/>
    </w:pPr>
    <w:rPr>
      <w:rFonts w:ascii="Helvetica 45 Light;Helvetica 45" w:eastAsia="Helvetica 45 Light;Helvetica 45" w:hAnsi="Helvetica 45 Light;Helvetica 45" w:cs="Helvetica 45 Light;Helvetica 45"/>
      <w:color w:val="000000"/>
      <w:sz w:val="24"/>
    </w:rPr>
  </w:style>
  <w:style w:type="paragraph" w:customStyle="1" w:styleId="Tableau">
    <w:name w:val="Tableau"/>
    <w:basedOn w:val="Lgende"/>
    <w:qFormat/>
    <w:rPr>
      <w:rFonts w:ascii="Droid Sans" w:hAnsi="Droid Sans"/>
      <w:i w:val="0"/>
      <w:sz w:val="20"/>
    </w:rPr>
  </w:style>
  <w:style w:type="paragraph" w:customStyle="1" w:styleId="Interdiction">
    <w:name w:val="Interdiction"/>
    <w:basedOn w:val="Normal"/>
    <w:qFormat/>
    <w:pPr>
      <w:jc w:val="center"/>
    </w:pPr>
    <w:rPr>
      <w:rFonts w:ascii="Arial" w:hAnsi="Arial" w:cs="Arial"/>
      <w:i/>
      <w:color w:val="800000"/>
    </w:rPr>
  </w:style>
  <w:style w:type="paragraph" w:customStyle="1" w:styleId="Style">
    <w:name w:val="Style"/>
    <w:qFormat/>
    <w:pPr>
      <w:autoSpaceDE w:val="0"/>
      <w:jc w:val="both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Liste2">
    <w:name w:val="List 2"/>
    <w:basedOn w:val="Liste"/>
    <w:pPr>
      <w:ind w:left="360" w:hanging="360"/>
    </w:pPr>
  </w:style>
  <w:style w:type="paragraph" w:styleId="Listepuces3">
    <w:name w:val="List Bullet 3"/>
    <w:basedOn w:val="Liste"/>
    <w:pPr>
      <w:spacing w:after="0"/>
      <w:ind w:left="720" w:hanging="360"/>
    </w:pPr>
  </w:style>
  <w:style w:type="paragraph" w:styleId="Listecontinue2">
    <w:name w:val="List Continue 2"/>
    <w:basedOn w:val="Liste"/>
    <w:pPr>
      <w:ind w:left="720"/>
    </w:pPr>
  </w:style>
  <w:style w:type="paragraph" w:customStyle="1" w:styleId="Puce2fin">
    <w:name w:val="Puce 2 fin"/>
    <w:basedOn w:val="Liste"/>
    <w:next w:val="Listepuces3"/>
    <w:qFormat/>
    <w:pPr>
      <w:spacing w:after="240"/>
      <w:ind w:left="720" w:hanging="360"/>
    </w:pPr>
  </w:style>
  <w:style w:type="paragraph" w:customStyle="1" w:styleId="Puce3dbut">
    <w:name w:val="Puce 3 début"/>
    <w:basedOn w:val="Liste"/>
    <w:next w:val="Listepuces4"/>
    <w:qFormat/>
    <w:pPr>
      <w:spacing w:before="240"/>
      <w:ind w:left="1080" w:hanging="360"/>
    </w:pPr>
  </w:style>
  <w:style w:type="paragraph" w:styleId="Listepuces4">
    <w:name w:val="List Bullet 4"/>
    <w:basedOn w:val="Liste"/>
    <w:pPr>
      <w:ind w:left="1080" w:hanging="360"/>
    </w:pPr>
  </w:style>
  <w:style w:type="paragraph" w:customStyle="1" w:styleId="Puce2dbut">
    <w:name w:val="Puce 2 début"/>
    <w:basedOn w:val="Liste"/>
    <w:next w:val="Listepuces3"/>
    <w:qFormat/>
    <w:pPr>
      <w:spacing w:before="240"/>
      <w:ind w:left="720" w:hanging="360"/>
    </w:pPr>
  </w:style>
  <w:style w:type="paragraph" w:customStyle="1" w:styleId="Titredindexpersonnalis">
    <w:name w:val="Titre d'index personnalisé"/>
    <w:basedOn w:val="Normal"/>
    <w:qFormat/>
    <w:pPr>
      <w:suppressLineNumbers/>
    </w:pPr>
    <w:rPr>
      <w:b/>
      <w:bCs/>
      <w:sz w:val="32"/>
      <w:szCs w:val="32"/>
    </w:rPr>
  </w:style>
  <w:style w:type="paragraph" w:styleId="TM4">
    <w:name w:val="toc 4"/>
    <w:basedOn w:val="Index"/>
    <w:uiPriority w:val="39"/>
    <w:pPr>
      <w:tabs>
        <w:tab w:val="right" w:leader="dot" w:pos="8789"/>
      </w:tabs>
      <w:ind w:left="849"/>
    </w:pPr>
    <w:rPr>
      <w:rFonts w:ascii="Droid Sans" w:hAnsi="Droid Sans"/>
      <w:sz w:val="20"/>
    </w:rPr>
  </w:style>
  <w:style w:type="paragraph" w:styleId="TM5">
    <w:name w:val="toc 5"/>
    <w:basedOn w:val="Index"/>
    <w:pPr>
      <w:tabs>
        <w:tab w:val="right" w:leader="dot" w:pos="8506"/>
      </w:tabs>
      <w:ind w:left="1132"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Sous-titre">
    <w:name w:val="Subtitle"/>
    <w:basedOn w:val="Normal"/>
    <w:next w:val="Corpsdetexte"/>
    <w:uiPriority w:val="11"/>
    <w:qFormat/>
    <w:pPr>
      <w:jc w:val="center"/>
    </w:pPr>
    <w:rPr>
      <w:i/>
      <w:iCs/>
      <w:sz w:val="28"/>
      <w:szCs w:val="28"/>
    </w:rPr>
  </w:style>
  <w:style w:type="paragraph" w:customStyle="1" w:styleId="Tableauentte">
    <w:name w:val="Tableau entête"/>
    <w:basedOn w:val="Contenudetableau"/>
    <w:qFormat/>
    <w:rPr>
      <w:b/>
      <w:color w:val="FFCC00"/>
    </w:rPr>
  </w:style>
  <w:style w:type="paragraph" w:customStyle="1" w:styleId="Titredindexdobjets">
    <w:name w:val="Titre d'index d'objets"/>
    <w:basedOn w:val="Normal"/>
    <w:qFormat/>
    <w:pPr>
      <w:suppressLineNumbers/>
    </w:pPr>
    <w:rPr>
      <w:b/>
      <w:bCs/>
      <w:sz w:val="32"/>
      <w:szCs w:val="32"/>
    </w:rPr>
  </w:style>
  <w:style w:type="numbering" w:customStyle="1" w:styleId="Numrotation1">
    <w:name w:val="Numérotation 1"/>
    <w:qFormat/>
  </w:style>
  <w:style w:type="numbering" w:customStyle="1" w:styleId="WW8Num3">
    <w:name w:val="WW8Num3"/>
    <w:qFormat/>
  </w:style>
  <w:style w:type="table" w:styleId="Grilledutableau">
    <w:name w:val="Table Grid"/>
    <w:basedOn w:val="TableauNormal"/>
    <w:uiPriority w:val="39"/>
    <w:rsid w:val="005B7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3">
    <w:name w:val="Grid Table 4 Accent 3"/>
    <w:basedOn w:val="TableauNormal"/>
    <w:uiPriority w:val="49"/>
    <w:rsid w:val="005B7ED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7B441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B441E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AC6ABF"/>
    <w:pPr>
      <w:ind w:left="720"/>
      <w:contextualSpacing/>
    </w:pPr>
    <w:rPr>
      <w:rFonts w:cs="Mangal"/>
    </w:rPr>
  </w:style>
  <w:style w:type="character" w:styleId="Lienhypertextesuivivisit">
    <w:name w:val="FollowedHyperlink"/>
    <w:basedOn w:val="Policepardfaut"/>
    <w:uiPriority w:val="99"/>
    <w:semiHidden/>
    <w:unhideWhenUsed/>
    <w:rsid w:val="00B115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84" Type="http://schemas.openxmlformats.org/officeDocument/2006/relationships/image" Target="media/image74.png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hyperlink" Target="https://github.com/StephenAOGOLO/P9_Documentez_votre_systeme_de_gestion_de_pizzeria.git" TargetMode="External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digitalocean.com/docs/getting-started/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hyperlink" Target="https://doc.ubuntu-fr.org/cron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www.ocpizza.fr" TargetMode="External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6.emf"/><Relationship Id="rId1" Type="http://schemas.openxmlformats.org/officeDocument/2006/relationships/image" Target="media/image75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FD6CB-3EE6-48FD-A3B3-74BBCF30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33</Pages>
  <Words>3083</Words>
  <Characters>16959</Characters>
  <Application>Microsoft Office Word</Application>
  <DocSecurity>0</DocSecurity>
  <Lines>141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'exploitation</vt:lpstr>
    </vt:vector>
  </TitlesOfParts>
  <Company/>
  <LinksUpToDate>false</LinksUpToDate>
  <CharactersWithSpaces>20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'exploitation</dc:title>
  <dc:subject/>
  <dc:creator>stephen AOGOLO</dc:creator>
  <dc:description/>
  <cp:lastModifiedBy>stephen AOGOLO</cp:lastModifiedBy>
  <cp:revision>73</cp:revision>
  <dcterms:created xsi:type="dcterms:W3CDTF">2017-02-14T14:29:00Z</dcterms:created>
  <dcterms:modified xsi:type="dcterms:W3CDTF">2021-01-25T12:4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eur">
    <vt:lpwstr>{{Auteur}}</vt:lpwstr>
  </property>
  <property fmtid="{D5CDD505-2E9C-101B-9397-08002B2CF9AE}" pid="3" name="Auteur_Role">
    <vt:lpwstr>{{Auteur_Role}}</vt:lpwstr>
  </property>
  <property fmtid="{D5CDD505-2E9C-101B-9397-08002B2CF9AE}" pid="4" name="Client">
    <vt:lpwstr>{{Client}}</vt:lpwstr>
  </property>
  <property fmtid="{D5CDD505-2E9C-101B-9397-08002B2CF9AE}" pid="5" name="Entreprise">
    <vt:lpwstr>{{Entreprise}}</vt:lpwstr>
  </property>
  <property fmtid="{D5CDD505-2E9C-101B-9397-08002B2CF9AE}" pid="6" name="Projet">
    <vt:lpwstr>{{Projet}}</vt:lpwstr>
  </property>
  <property fmtid="{D5CDD505-2E9C-101B-9397-08002B2CF9AE}" pid="7" name="Version">
    <vt:lpwstr>{{Version}}</vt:lpwstr>
  </property>
</Properties>
</file>